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939" w:rsidRPr="00A70574" w:rsidP="00716DEA" w14:paraId="687F8349" w14:textId="15F3FC9D">
      <w:pPr>
        <w:pStyle w:val="Title"/>
        <w:contextualSpacing w:val="0"/>
      </w:pPr>
      <w:r w:rsidRPr="00A70574">
        <w:t>Questionnaire</w:t>
      </w:r>
      <w:r w:rsidRPr="00A70574">
        <w:t xml:space="preserve"> </w:t>
      </w:r>
      <w:r w:rsidR="00431DB1">
        <w:t>on In-Vehicle Monitoring Systems Implementation</w:t>
      </w:r>
    </w:p>
    <w:p w:rsidR="004A0489" w:rsidRPr="00A70574" w:rsidP="00716DEA" w14:paraId="64B5A790" w14:textId="77777777">
      <w:pPr>
        <w:spacing w:after="0"/>
      </w:pPr>
    </w:p>
    <w:p w:rsidR="004A0489" w:rsidRPr="00A70574" w:rsidP="00716DEA" w14:paraId="5EADB27B" w14:textId="3C677E15">
      <w:pPr>
        <w:spacing w:after="0"/>
      </w:pPr>
      <w:r w:rsidRPr="00A70574">
        <w:t>Ken Scott, PhD, MPH</w:t>
      </w:r>
    </w:p>
    <w:p w:rsidR="00A706E5" w:rsidRPr="00A70574" w:rsidP="00362E97" w14:paraId="307B9402" w14:textId="26D78DB7">
      <w:pPr>
        <w:spacing w:after="0"/>
      </w:pPr>
      <w:r w:rsidRPr="00A70574">
        <w:t xml:space="preserve">NIOSH </w:t>
      </w:r>
      <w:r w:rsidRPr="00A70574" w:rsidR="004A0489">
        <w:t>Oil and Gas Extraction Safety and Health Program</w:t>
      </w:r>
    </w:p>
    <w:p w:rsidR="227852B1" w:rsidRPr="00A70574" w:rsidP="227852B1" w14:paraId="45003C3C" w14:textId="29C51784">
      <w:pPr>
        <w:spacing w:after="0"/>
      </w:pPr>
    </w:p>
    <w:p w:rsidR="00E95F7C" w:rsidRPr="00A70574" w:rsidP="00716DEA" w14:paraId="1A293320" w14:textId="60C96F55">
      <w:pPr>
        <w:spacing w:after="0"/>
      </w:pPr>
      <w:r w:rsidRPr="00A70574">
        <w:br w:type="page"/>
      </w:r>
    </w:p>
    <w:p w:rsidR="004B03F9" w:rsidRPr="00A70574" w:rsidP="00716DEA" w14:paraId="7E0EBAE9" w14:textId="77777777">
      <w:pPr>
        <w:pStyle w:val="Heading2"/>
        <w:spacing w:before="0"/>
        <w:rPr>
          <w:color w:val="auto"/>
        </w:rPr>
        <w:sectPr w:rsidSect="00E768F5">
          <w:footerReference w:type="default" r:id="rId8"/>
          <w:type w:val="continuous"/>
          <w:pgSz w:w="12240" w:h="15840"/>
          <w:pgMar w:top="720" w:right="720" w:bottom="720" w:left="720" w:header="720" w:footer="720" w:gutter="0"/>
          <w:cols w:space="720"/>
          <w:docGrid w:linePitch="360"/>
        </w:sectPr>
      </w:pPr>
    </w:p>
    <w:p w:rsidR="00511A4C" w:rsidRPr="00A70574" w:rsidP="00511A4C" w14:paraId="6E7EB171" w14:textId="77777777">
      <w:pPr>
        <w:pStyle w:val="Heading1"/>
        <w:rPr>
          <w:color w:val="auto"/>
        </w:rPr>
      </w:pPr>
      <w:bookmarkStart w:id="0" w:name="_Toc182310164"/>
      <w:bookmarkStart w:id="1" w:name="_Hlk182310471"/>
      <w:r w:rsidRPr="00A70574">
        <w:rPr>
          <w:color w:val="auto"/>
        </w:rPr>
        <w:t>What are in-vehicle monitoring systems?</w:t>
      </w:r>
      <w:bookmarkEnd w:id="0"/>
    </w:p>
    <w:bookmarkEnd w:id="1"/>
    <w:p w:rsidR="00511A4C" w:rsidRPr="00A70574" w:rsidP="00511A4C" w14:paraId="63493B60" w14:textId="0015273D">
      <w:pPr>
        <w:rPr>
          <w:rFonts w:ascii="DINPro-Light" w:hAnsi="DINPro-Light" w:cs="DINPro-Light"/>
          <w:kern w:val="0"/>
        </w:rPr>
      </w:pPr>
      <w:r w:rsidRPr="00A70574">
        <w:t xml:space="preserve">In-vehicle monitoring systems (IVMS), are computer systems that record data about a vehicle’s operation that are then used by insurers, parents, employers, or others to influence driver behaviors. </w:t>
      </w:r>
      <w:r w:rsidRPr="00A70574">
        <w:rPr>
          <w:rFonts w:ascii="DINPro-Light" w:hAnsi="DINPro-Light" w:cs="DINPro-Light"/>
          <w:kern w:val="0"/>
        </w:rPr>
        <w:t>In-vehicle monitoring systems (IVMS) are increasingly being implemented by companies in the oil and gas extraction industry to understand the use of their vehicles and the behaviors of their drivers. IVMS may be described using other terms, such as telematics, on-board monitoring systems, driving improvement monitoring systems, in-vehicle data recorders, fleet management apps, or driver risk management systems.</w:t>
      </w:r>
      <w:r w:rsidRPr="00A70574" w:rsidR="00455AFF">
        <w:rPr>
          <w:rFonts w:ascii="DINPro-Light" w:hAnsi="DINPro-Light" w:cs="DINPro-Light"/>
          <w:kern w:val="0"/>
        </w:rPr>
        <w:t xml:space="preserve"> </w:t>
      </w:r>
    </w:p>
    <w:p w:rsidR="00455AFF" w:rsidRPr="00A70574" w:rsidP="00455AFF" w14:paraId="628B685F" w14:textId="796566DE">
      <w:pPr>
        <w:pStyle w:val="Heading1"/>
        <w:rPr>
          <w:color w:val="auto"/>
        </w:rPr>
      </w:pPr>
      <w:r w:rsidRPr="00A70574">
        <w:rPr>
          <w:color w:val="auto"/>
        </w:rPr>
        <w:t>Questionnaire scope</w:t>
      </w:r>
    </w:p>
    <w:p w:rsidR="003739E9" w:rsidRPr="00A70574" w:rsidP="006F44C6" w14:paraId="173F26BA" w14:textId="557CF44C">
      <w:r w:rsidRPr="00A70574">
        <w:t xml:space="preserve">This </w:t>
      </w:r>
      <w:r w:rsidRPr="00A70574" w:rsidR="007A1889">
        <w:t xml:space="preserve">questionnaire was designed for oil and gas industry professionals who use IVMS in their daily work. </w:t>
      </w:r>
      <w:r w:rsidRPr="00A70574">
        <w:t xml:space="preserve"> </w:t>
      </w:r>
      <w:r w:rsidRPr="00A70574" w:rsidR="006F44C6">
        <w:t xml:space="preserve">The questions </w:t>
      </w:r>
      <w:r w:rsidRPr="00A70574" w:rsidR="00B520CB">
        <w:t xml:space="preserve">pertain exclusively to US fleets and direct-hire </w:t>
      </w:r>
      <w:r w:rsidRPr="00A70574" w:rsidR="00F10051">
        <w:t>employees unless</w:t>
      </w:r>
      <w:r w:rsidRPr="00A70574" w:rsidR="00B520CB">
        <w:t xml:space="preserve"> </w:t>
      </w:r>
      <w:r w:rsidRPr="00A70574" w:rsidR="00831DC6">
        <w:t>the question specifically asks about contractors</w:t>
      </w:r>
      <w:r w:rsidRPr="00A70574" w:rsidR="00B520CB">
        <w:t>.</w:t>
      </w:r>
      <w:r w:rsidRPr="00A70574" w:rsidR="008869E1">
        <w:t xml:space="preserve"> </w:t>
      </w:r>
      <w:r w:rsidRPr="00A70574" w:rsidR="00623CC1">
        <w:t>B</w:t>
      </w:r>
      <w:r w:rsidRPr="00A70574" w:rsidR="00B61BA7">
        <w:t>usiness relationships in oil and gas can be complex</w:t>
      </w:r>
      <w:r w:rsidRPr="00A70574" w:rsidR="00623CC1">
        <w:t xml:space="preserve">. </w:t>
      </w:r>
      <w:r w:rsidRPr="00A70574" w:rsidR="00AB23B1">
        <w:t>Here are</w:t>
      </w:r>
      <w:r w:rsidRPr="00A70574">
        <w:t xml:space="preserve"> definitions for some of the terms we use:</w:t>
      </w:r>
    </w:p>
    <w:p w:rsidR="00AB23B1" w:rsidRPr="00A70574" w:rsidP="00AB23B1" w14:paraId="0F2009AB" w14:textId="336DE52E">
      <w:pPr>
        <w:pStyle w:val="ListParagraph"/>
        <w:numPr>
          <w:ilvl w:val="0"/>
          <w:numId w:val="59"/>
        </w:numPr>
        <w:rPr>
          <w:shd w:val="clear" w:color="auto" w:fill="FFFFFF"/>
        </w:rPr>
      </w:pPr>
      <w:r w:rsidRPr="00A70574">
        <w:rPr>
          <w:b/>
          <w:bCs/>
          <w:shd w:val="clear" w:color="auto" w:fill="FFFFFF"/>
        </w:rPr>
        <w:t>E</w:t>
      </w:r>
      <w:r w:rsidRPr="00A70574" w:rsidR="00CA0052">
        <w:rPr>
          <w:b/>
          <w:bCs/>
          <w:shd w:val="clear" w:color="auto" w:fill="FFFFFF"/>
        </w:rPr>
        <w:t>stablishment</w:t>
      </w:r>
      <w:r w:rsidRPr="00A70574">
        <w:rPr>
          <w:shd w:val="clear" w:color="auto" w:fill="FFFFFF"/>
        </w:rPr>
        <w:t>:</w:t>
      </w:r>
      <w:r w:rsidRPr="00A70574" w:rsidR="00CA0052">
        <w:rPr>
          <w:shd w:val="clear" w:color="auto" w:fill="FFFFFF"/>
        </w:rPr>
        <w:t xml:space="preserve"> a single physical location where one predominant </w:t>
      </w:r>
      <w:r w:rsidRPr="00A70574" w:rsidR="006D4768">
        <w:rPr>
          <w:shd w:val="clear" w:color="auto" w:fill="FFFFFF"/>
        </w:rPr>
        <w:t xml:space="preserve">business </w:t>
      </w:r>
      <w:r w:rsidRPr="00A70574" w:rsidR="00CA0052">
        <w:rPr>
          <w:shd w:val="clear" w:color="auto" w:fill="FFFFFF"/>
        </w:rPr>
        <w:t xml:space="preserve">activity occurs. </w:t>
      </w:r>
    </w:p>
    <w:p w:rsidR="003739E9" w:rsidRPr="00A70574" w:rsidP="00AB23B1" w14:paraId="7317C2E9" w14:textId="6C5174D2">
      <w:pPr>
        <w:pStyle w:val="ListParagraph"/>
        <w:numPr>
          <w:ilvl w:val="0"/>
          <w:numId w:val="59"/>
        </w:numPr>
      </w:pPr>
      <w:r w:rsidRPr="00A70574">
        <w:rPr>
          <w:b/>
          <w:bCs/>
          <w:shd w:val="clear" w:color="auto" w:fill="FFFFFF"/>
        </w:rPr>
        <w:t>Firm</w:t>
      </w:r>
      <w:r w:rsidRPr="00A70574">
        <w:rPr>
          <w:shd w:val="clear" w:color="auto" w:fill="FFFFFF"/>
        </w:rPr>
        <w:t xml:space="preserve">: </w:t>
      </w:r>
      <w:r w:rsidRPr="00A70574" w:rsidR="00CA0052">
        <w:rPr>
          <w:shd w:val="clear" w:color="auto" w:fill="FFFFFF"/>
        </w:rPr>
        <w:t xml:space="preserve">an establishment or a combination of establishments defined by its unique Employer Identification </w:t>
      </w:r>
      <w:r w:rsidRPr="00A70574">
        <w:rPr>
          <w:shd w:val="clear" w:color="auto" w:fill="FFFFFF"/>
        </w:rPr>
        <w:t>N</w:t>
      </w:r>
      <w:r w:rsidRPr="00A70574" w:rsidR="00CA0052">
        <w:rPr>
          <w:shd w:val="clear" w:color="auto" w:fill="FFFFFF"/>
        </w:rPr>
        <w:t>umber (EIN) issued by the Internal Revenue Service (IRS)</w:t>
      </w:r>
      <w:r w:rsidRPr="00A70574">
        <w:rPr>
          <w:shd w:val="clear" w:color="auto" w:fill="FFFFFF"/>
        </w:rPr>
        <w:t xml:space="preserve">. </w:t>
      </w:r>
      <w:r w:rsidRPr="00A70574" w:rsidR="00AB2A6E">
        <w:t>Firms operate in one industry or in multiple industries.</w:t>
      </w:r>
    </w:p>
    <w:p w:rsidR="002E2D89" w:rsidRPr="00A70574" w:rsidP="00B301BC" w14:paraId="1DB45FEF" w14:textId="3F49034D">
      <w:pPr>
        <w:pStyle w:val="ListParagraph"/>
        <w:numPr>
          <w:ilvl w:val="0"/>
          <w:numId w:val="59"/>
        </w:numPr>
      </w:pPr>
      <w:r w:rsidRPr="00A70574">
        <w:rPr>
          <w:b/>
          <w:bCs/>
          <w:shd w:val="clear" w:color="auto" w:fill="FFFFFF"/>
        </w:rPr>
        <w:t>Enterprise</w:t>
      </w:r>
      <w:r w:rsidRPr="00A70574">
        <w:rPr>
          <w:shd w:val="clear" w:color="auto" w:fill="FFFFFF"/>
        </w:rPr>
        <w:t xml:space="preserve">: a firm or a combination of firms that engages in economic activities which are classified into multiple industries. An enterprise may report under one or </w:t>
      </w:r>
      <w:r w:rsidRPr="00A70574">
        <w:rPr>
          <w:shd w:val="clear" w:color="auto" w:fill="FFFFFF"/>
        </w:rPr>
        <w:t>a number of</w:t>
      </w:r>
      <w:r w:rsidRPr="00A70574">
        <w:rPr>
          <w:shd w:val="clear" w:color="auto" w:fill="FFFFFF"/>
        </w:rPr>
        <w:t xml:space="preserve"> EINs.</w:t>
      </w:r>
      <w:r w:rsidRPr="00A70574">
        <w:rPr>
          <w:shd w:val="clear" w:color="auto" w:fill="FFFFFF"/>
        </w:rPr>
        <w:t xml:space="preserve"> </w:t>
      </w:r>
    </w:p>
    <w:p w:rsidR="00455AFF" w:rsidRPr="00A70574" w:rsidP="006F44C6" w14:paraId="4E386DEE" w14:textId="267F0CB8">
      <w:r w:rsidRPr="00A70574">
        <w:t>P</w:t>
      </w:r>
      <w:r w:rsidRPr="00A70574" w:rsidR="00FB54A4">
        <w:t xml:space="preserve">lease </w:t>
      </w:r>
      <w:r w:rsidRPr="00A70574" w:rsidR="00102BB5">
        <w:t>respond to the best of your abilities</w:t>
      </w:r>
      <w:r w:rsidRPr="00A70574" w:rsidR="00B61BA7">
        <w:t>.</w:t>
      </w:r>
    </w:p>
    <w:p w:rsidR="009E7890" w:rsidRPr="00A70574" w:rsidP="00716DEA" w14:paraId="6931062D" w14:textId="0C2E3238">
      <w:pPr>
        <w:pStyle w:val="Heading2"/>
        <w:spacing w:before="0"/>
        <w:rPr>
          <w:color w:val="auto"/>
        </w:rPr>
      </w:pPr>
      <w:bookmarkStart w:id="2" w:name="_Toc182310165"/>
      <w:r w:rsidRPr="00A70574">
        <w:rPr>
          <w:color w:val="auto"/>
        </w:rPr>
        <w:t xml:space="preserve">Module 1: IVMS </w:t>
      </w:r>
      <w:r w:rsidRPr="00A70574">
        <w:rPr>
          <w:color w:val="auto"/>
        </w:rPr>
        <w:t>Planning</w:t>
      </w:r>
      <w:bookmarkEnd w:id="2"/>
    </w:p>
    <w:p w:rsidR="00300F5D" w:rsidRPr="00A70574" w:rsidP="00716DEA" w14:paraId="5D5C5765" w14:textId="77777777">
      <w:pPr>
        <w:spacing w:after="0"/>
      </w:pPr>
    </w:p>
    <w:p w:rsidR="00EA461A" w:rsidRPr="00A70574" w:rsidP="00716DEA" w14:paraId="26302C36" w14:textId="472BCD76">
      <w:pPr>
        <w:pStyle w:val="Heading3"/>
        <w:spacing w:before="0"/>
        <w:ind w:left="720"/>
        <w:rPr>
          <w:color w:val="auto"/>
        </w:rPr>
      </w:pPr>
      <w:bookmarkStart w:id="3" w:name="_Toc182310166"/>
      <w:r w:rsidRPr="00A70574">
        <w:rPr>
          <w:color w:val="auto"/>
        </w:rPr>
        <w:t>Company</w:t>
      </w:r>
      <w:r w:rsidRPr="00A70574" w:rsidR="00300F5D">
        <w:rPr>
          <w:color w:val="auto"/>
        </w:rPr>
        <w:t xml:space="preserve"> Characteristics</w:t>
      </w:r>
      <w:bookmarkEnd w:id="3"/>
    </w:p>
    <w:p w:rsidR="00300F5D" w:rsidRPr="00A70574" w:rsidP="00716DEA" w14:paraId="26B0DF80" w14:textId="77777777">
      <w:pPr>
        <w:spacing w:after="0"/>
      </w:pPr>
    </w:p>
    <w:p w:rsidR="00EA461A" w:rsidRPr="00A70574" w:rsidP="00716DEA" w14:paraId="7CD4AEE6" w14:textId="224208BA">
      <w:pPr>
        <w:pStyle w:val="ListParagraph"/>
        <w:numPr>
          <w:ilvl w:val="1"/>
          <w:numId w:val="1"/>
        </w:numPr>
        <w:spacing w:after="0"/>
        <w:contextualSpacing w:val="0"/>
      </w:pPr>
      <w:r w:rsidRPr="00A70574">
        <w:t xml:space="preserve">What type of </w:t>
      </w:r>
      <w:r w:rsidRPr="00A70574" w:rsidR="004326B1">
        <w:t xml:space="preserve">firm </w:t>
      </w:r>
      <w:r w:rsidRPr="00A70574">
        <w:t>do you work for?</w:t>
      </w:r>
    </w:p>
    <w:p w:rsidR="000E50BA" w:rsidRPr="00A70574" w:rsidP="00716DEA" w14:paraId="1688951E" w14:textId="77777777">
      <w:pPr>
        <w:pStyle w:val="ListParagraph"/>
        <w:spacing w:after="0"/>
        <w:ind w:left="1820"/>
        <w:contextualSpacing w:val="0"/>
      </w:pPr>
    </w:p>
    <w:p w:rsidR="00CD0222" w:rsidRPr="00A70574" w:rsidP="002336EC" w14:paraId="0621D494" w14:textId="5AE4D7FA">
      <w:pPr>
        <w:pStyle w:val="ListParagraph"/>
        <w:numPr>
          <w:ilvl w:val="0"/>
          <w:numId w:val="24"/>
        </w:numPr>
        <w:spacing w:after="0"/>
      </w:pPr>
      <w:r w:rsidRPr="00A70574">
        <w:t xml:space="preserve">__ </w:t>
      </w:r>
      <w:r w:rsidRPr="00A70574" w:rsidR="009A007A">
        <w:t>Oil and gas o</w:t>
      </w:r>
      <w:r w:rsidRPr="00A70574" w:rsidR="00EA461A">
        <w:t>perator</w:t>
      </w:r>
      <w:r w:rsidRPr="00A70574" w:rsidR="00B953B5">
        <w:t xml:space="preserve"> (NAICS 211)</w:t>
      </w:r>
    </w:p>
    <w:p w:rsidR="00CD0222" w:rsidRPr="00A70574" w:rsidP="002336EC" w14:paraId="54AD6B44" w14:textId="77777777">
      <w:pPr>
        <w:pStyle w:val="ListParagraph"/>
        <w:numPr>
          <w:ilvl w:val="0"/>
          <w:numId w:val="24"/>
        </w:numPr>
        <w:spacing w:after="0"/>
      </w:pPr>
      <w:r w:rsidRPr="00A70574">
        <w:t xml:space="preserve">__ </w:t>
      </w:r>
      <w:r w:rsidRPr="00A70574" w:rsidR="009A007A">
        <w:t>Oil and gas d</w:t>
      </w:r>
      <w:r w:rsidRPr="00A70574" w:rsidR="00EA461A">
        <w:t>rilling company</w:t>
      </w:r>
      <w:r w:rsidRPr="00A70574" w:rsidR="00B953B5">
        <w:t xml:space="preserve"> (NAICS 213111)</w:t>
      </w:r>
    </w:p>
    <w:p w:rsidR="00CD0222" w:rsidRPr="00A70574" w:rsidP="002336EC" w14:paraId="6DA76237" w14:textId="77777777">
      <w:pPr>
        <w:pStyle w:val="ListParagraph"/>
        <w:numPr>
          <w:ilvl w:val="0"/>
          <w:numId w:val="24"/>
        </w:numPr>
        <w:spacing w:after="0"/>
      </w:pPr>
      <w:r w:rsidRPr="00A70574">
        <w:t xml:space="preserve">__ </w:t>
      </w:r>
      <w:r w:rsidRPr="00A70574" w:rsidR="009A007A">
        <w:t>Oil and gas s</w:t>
      </w:r>
      <w:r w:rsidRPr="00A70574" w:rsidR="00EA461A">
        <w:t>ervicing company</w:t>
      </w:r>
      <w:r w:rsidRPr="00A70574" w:rsidR="00B953B5">
        <w:t xml:space="preserve"> (NAICS 213112)</w:t>
      </w:r>
    </w:p>
    <w:p w:rsidR="00CD0222" w:rsidRPr="00A70574" w:rsidP="002336EC" w14:paraId="541CB5E6" w14:textId="77777777">
      <w:pPr>
        <w:pStyle w:val="ListParagraph"/>
        <w:numPr>
          <w:ilvl w:val="0"/>
          <w:numId w:val="24"/>
        </w:numPr>
        <w:spacing w:after="0"/>
      </w:pPr>
      <w:r w:rsidRPr="00A70574">
        <w:t xml:space="preserve">__ </w:t>
      </w:r>
      <w:r w:rsidRPr="00A70574" w:rsidR="00EA461A">
        <w:t>Other type of company: _</w:t>
      </w:r>
      <w:r w:rsidRPr="00A70574" w:rsidR="009D6B03">
        <w:t>____________________</w:t>
      </w:r>
    </w:p>
    <w:p w:rsidR="00CD0222" w:rsidRPr="00A70574" w:rsidP="002336EC" w14:paraId="529188AD" w14:textId="77777777">
      <w:pPr>
        <w:pStyle w:val="ListParagraph"/>
        <w:numPr>
          <w:ilvl w:val="0"/>
          <w:numId w:val="24"/>
        </w:numPr>
        <w:spacing w:after="0"/>
      </w:pPr>
      <w:r w:rsidRPr="00A70574">
        <w:t xml:space="preserve">__ </w:t>
      </w:r>
      <w:r w:rsidRPr="00A70574" w:rsidR="00EA461A">
        <w:t>Unsure</w:t>
      </w:r>
    </w:p>
    <w:p w:rsidR="002C0123" w:rsidRPr="00A70574" w:rsidP="002336EC" w14:paraId="6B5D2735" w14:textId="14350F1D">
      <w:pPr>
        <w:pStyle w:val="ListParagraph"/>
        <w:numPr>
          <w:ilvl w:val="0"/>
          <w:numId w:val="24"/>
        </w:numPr>
        <w:spacing w:after="0"/>
      </w:pPr>
      <w:r w:rsidRPr="00A70574">
        <w:t xml:space="preserve">__ </w:t>
      </w:r>
      <w:r w:rsidRPr="00A70574" w:rsidR="00EA461A">
        <w:t>Prefer not to say</w:t>
      </w:r>
      <w:r w:rsidRPr="00A70574" w:rsidR="00193C8A">
        <w:tab/>
      </w:r>
    </w:p>
    <w:p w:rsidR="00441940" w:rsidRPr="00A70574" w:rsidP="00441940" w14:paraId="2B30C724" w14:textId="77777777">
      <w:pPr>
        <w:spacing w:after="0"/>
      </w:pPr>
    </w:p>
    <w:p w:rsidR="00441940" w:rsidRPr="00A70574" w:rsidP="00441940" w14:paraId="669BBDA9" w14:textId="77777777">
      <w:pPr>
        <w:pStyle w:val="ListParagraph"/>
        <w:numPr>
          <w:ilvl w:val="1"/>
          <w:numId w:val="1"/>
        </w:numPr>
        <w:spacing w:after="0"/>
        <w:contextualSpacing w:val="0"/>
      </w:pPr>
      <w:r w:rsidRPr="00A70574">
        <w:t>What is your role in fleet safety management?</w:t>
      </w:r>
    </w:p>
    <w:p w:rsidR="00441940" w:rsidRPr="00A70574" w:rsidP="00441940" w14:paraId="7FC7E6CA" w14:textId="77777777">
      <w:pPr>
        <w:pStyle w:val="ListParagraph"/>
        <w:spacing w:after="0"/>
        <w:ind w:left="380"/>
        <w:contextualSpacing w:val="0"/>
      </w:pPr>
    </w:p>
    <w:p w:rsidR="00441940" w:rsidRPr="00A70574" w:rsidP="00441940" w14:paraId="32EDD0E4" w14:textId="77777777">
      <w:pPr>
        <w:pStyle w:val="ListParagraph"/>
        <w:numPr>
          <w:ilvl w:val="0"/>
          <w:numId w:val="54"/>
        </w:numPr>
        <w:spacing w:after="0"/>
      </w:pPr>
      <w:r w:rsidRPr="00A70574">
        <w:t>__ Fleet safety manager or equivalent</w:t>
      </w:r>
    </w:p>
    <w:p w:rsidR="00441940" w:rsidRPr="00A70574" w:rsidP="00441940" w14:paraId="687377E4" w14:textId="77777777">
      <w:pPr>
        <w:pStyle w:val="ListParagraph"/>
        <w:numPr>
          <w:ilvl w:val="0"/>
          <w:numId w:val="54"/>
        </w:numPr>
        <w:spacing w:after="0"/>
      </w:pPr>
      <w:r w:rsidRPr="00A70574">
        <w:t>__ HSE professional</w:t>
      </w:r>
    </w:p>
    <w:p w:rsidR="00441940" w:rsidRPr="00A70574" w:rsidP="00441940" w14:paraId="30CB6775" w14:textId="77777777">
      <w:pPr>
        <w:pStyle w:val="ListParagraph"/>
        <w:numPr>
          <w:ilvl w:val="0"/>
          <w:numId w:val="54"/>
        </w:numPr>
        <w:spacing w:after="0"/>
      </w:pPr>
      <w:r w:rsidRPr="00A70574">
        <w:t>__ Other (please specify): ____________________</w:t>
      </w:r>
    </w:p>
    <w:p w:rsidR="00F10051" w:rsidRPr="00A70574" w:rsidP="00F10051" w14:paraId="4651AE0C" w14:textId="77777777">
      <w:pPr>
        <w:pStyle w:val="ListParagraph"/>
        <w:numPr>
          <w:ilvl w:val="0"/>
          <w:numId w:val="54"/>
        </w:numPr>
        <w:spacing w:after="0"/>
      </w:pPr>
      <w:r w:rsidRPr="00A70574">
        <w:t>__ Unsure</w:t>
      </w:r>
    </w:p>
    <w:p w:rsidR="00441940" w:rsidRPr="00A70574" w:rsidP="00441940" w14:paraId="064CB020" w14:textId="77777777">
      <w:pPr>
        <w:pStyle w:val="ListParagraph"/>
        <w:numPr>
          <w:ilvl w:val="0"/>
          <w:numId w:val="54"/>
        </w:numPr>
        <w:spacing w:after="0"/>
      </w:pPr>
      <w:r w:rsidRPr="00A70574">
        <w:t>__ Prefer not to say</w:t>
      </w:r>
    </w:p>
    <w:p w:rsidR="00193C8A" w:rsidRPr="00A70574" w:rsidP="00E05B6A" w14:paraId="39ACF828" w14:textId="77777777">
      <w:pPr>
        <w:tabs>
          <w:tab w:val="left" w:pos="4850"/>
        </w:tabs>
        <w:spacing w:after="0"/>
      </w:pPr>
    </w:p>
    <w:p w:rsidR="00193C8A" w:rsidRPr="00A70574" w:rsidP="00716DEA" w14:paraId="4CFD6F52" w14:textId="0319C659">
      <w:pPr>
        <w:pStyle w:val="ListParagraph"/>
        <w:numPr>
          <w:ilvl w:val="1"/>
          <w:numId w:val="1"/>
        </w:numPr>
        <w:tabs>
          <w:tab w:val="left" w:pos="4850"/>
        </w:tabs>
        <w:spacing w:after="0"/>
        <w:contextualSpacing w:val="0"/>
      </w:pPr>
      <w:r w:rsidRPr="00A70574">
        <w:t xml:space="preserve">Considering </w:t>
      </w:r>
      <w:r w:rsidRPr="00A70574">
        <w:t>all of</w:t>
      </w:r>
      <w:r w:rsidRPr="00A70574">
        <w:t xml:space="preserve"> its U.S. employees, h</w:t>
      </w:r>
      <w:r w:rsidRPr="00A70574">
        <w:t xml:space="preserve">ow big is the </w:t>
      </w:r>
      <w:r w:rsidRPr="00A70574" w:rsidR="00AB3546">
        <w:t xml:space="preserve">firm </w:t>
      </w:r>
      <w:r w:rsidRPr="00A70574">
        <w:t>you work for</w:t>
      </w:r>
      <w:r w:rsidRPr="00A70574" w:rsidR="00715F9B">
        <w:t>?</w:t>
      </w:r>
    </w:p>
    <w:p w:rsidR="000E50BA" w:rsidRPr="00A70574" w:rsidP="00716DEA" w14:paraId="6BAD7F37" w14:textId="77777777">
      <w:pPr>
        <w:pStyle w:val="ListParagraph"/>
        <w:tabs>
          <w:tab w:val="left" w:pos="4850"/>
        </w:tabs>
        <w:spacing w:after="0"/>
        <w:ind w:left="1820"/>
        <w:contextualSpacing w:val="0"/>
      </w:pPr>
    </w:p>
    <w:p w:rsidR="00CD0222" w:rsidRPr="00A70574" w:rsidP="002336EC" w14:paraId="58C3F8EF" w14:textId="0CFF79A0">
      <w:pPr>
        <w:pStyle w:val="ListParagraph"/>
        <w:numPr>
          <w:ilvl w:val="0"/>
          <w:numId w:val="25"/>
        </w:numPr>
        <w:tabs>
          <w:tab w:val="left" w:pos="4850"/>
        </w:tabs>
        <w:spacing w:after="0"/>
      </w:pPr>
      <w:r w:rsidRPr="00A70574">
        <w:t xml:space="preserve">__ </w:t>
      </w:r>
      <w:r w:rsidRPr="00A70574" w:rsidR="00193C8A">
        <w:t>Less than 20 employees</w:t>
      </w:r>
    </w:p>
    <w:p w:rsidR="00B808E3" w:rsidRPr="00A70574" w:rsidP="002336EC" w14:paraId="5FEF238A" w14:textId="1D288E48">
      <w:pPr>
        <w:pStyle w:val="ListParagraph"/>
        <w:numPr>
          <w:ilvl w:val="0"/>
          <w:numId w:val="25"/>
        </w:numPr>
        <w:tabs>
          <w:tab w:val="left" w:pos="4850"/>
        </w:tabs>
        <w:spacing w:after="0"/>
      </w:pPr>
      <w:r w:rsidRPr="00A70574">
        <w:t xml:space="preserve">__ </w:t>
      </w:r>
      <w:r w:rsidRPr="00A70574" w:rsidR="00C6132D">
        <w:t>20-49 employees</w:t>
      </w:r>
    </w:p>
    <w:p w:rsidR="00CD0222" w:rsidRPr="00A70574" w:rsidP="002336EC" w14:paraId="27423A21" w14:textId="254C71F1">
      <w:pPr>
        <w:pStyle w:val="ListParagraph"/>
        <w:numPr>
          <w:ilvl w:val="0"/>
          <w:numId w:val="25"/>
        </w:numPr>
        <w:tabs>
          <w:tab w:val="left" w:pos="4850"/>
        </w:tabs>
        <w:spacing w:after="0"/>
      </w:pPr>
      <w:r w:rsidRPr="00A70574">
        <w:t xml:space="preserve">__ </w:t>
      </w:r>
      <w:r w:rsidRPr="00A70574" w:rsidR="00C6132D">
        <w:t>50-99 employees</w:t>
      </w:r>
    </w:p>
    <w:p w:rsidR="00C6132D" w:rsidRPr="00A70574" w:rsidP="002336EC" w14:paraId="44720AFF" w14:textId="112876F6">
      <w:pPr>
        <w:pStyle w:val="ListParagraph"/>
        <w:numPr>
          <w:ilvl w:val="0"/>
          <w:numId w:val="25"/>
        </w:numPr>
        <w:tabs>
          <w:tab w:val="left" w:pos="4850"/>
        </w:tabs>
        <w:spacing w:after="0"/>
      </w:pPr>
      <w:r w:rsidRPr="00A70574">
        <w:t>__ 100-499 employees</w:t>
      </w:r>
    </w:p>
    <w:p w:rsidR="00CD0222" w:rsidRPr="00A70574" w:rsidP="00BE13B8" w14:paraId="042AD56A" w14:textId="501179AF">
      <w:pPr>
        <w:pStyle w:val="ListParagraph"/>
        <w:numPr>
          <w:ilvl w:val="0"/>
          <w:numId w:val="25"/>
        </w:numPr>
        <w:tabs>
          <w:tab w:val="left" w:pos="4850"/>
        </w:tabs>
        <w:spacing w:after="0"/>
      </w:pPr>
      <w:r w:rsidRPr="00A70574">
        <w:t xml:space="preserve">__ </w:t>
      </w:r>
      <w:r w:rsidRPr="00A70574" w:rsidR="00BE13B8">
        <w:t>500 employees or greater</w:t>
      </w:r>
    </w:p>
    <w:p w:rsidR="00CD0222" w:rsidRPr="00A70574" w:rsidP="002336EC" w14:paraId="09751952" w14:textId="77777777">
      <w:pPr>
        <w:pStyle w:val="ListParagraph"/>
        <w:numPr>
          <w:ilvl w:val="0"/>
          <w:numId w:val="25"/>
        </w:numPr>
        <w:tabs>
          <w:tab w:val="left" w:pos="4850"/>
        </w:tabs>
        <w:spacing w:after="0"/>
      </w:pPr>
      <w:r w:rsidRPr="00A70574">
        <w:t xml:space="preserve">__ </w:t>
      </w:r>
      <w:r w:rsidRPr="00A70574" w:rsidR="00193C8A">
        <w:t>Unsure</w:t>
      </w:r>
    </w:p>
    <w:p w:rsidR="00193C8A" w:rsidRPr="00A70574" w:rsidP="002336EC" w14:paraId="3F85CE38" w14:textId="63533069">
      <w:pPr>
        <w:pStyle w:val="ListParagraph"/>
        <w:numPr>
          <w:ilvl w:val="0"/>
          <w:numId w:val="25"/>
        </w:numPr>
        <w:tabs>
          <w:tab w:val="left" w:pos="4850"/>
        </w:tabs>
        <w:spacing w:after="0"/>
      </w:pPr>
      <w:r w:rsidRPr="00A70574">
        <w:t xml:space="preserve">__ </w:t>
      </w:r>
      <w:r w:rsidRPr="00A70574">
        <w:t>Prefer not to say</w:t>
      </w:r>
    </w:p>
    <w:p w:rsidR="00F5500A" w:rsidRPr="00A70574" w:rsidP="00F5500A" w14:paraId="674BA120" w14:textId="77777777">
      <w:pPr>
        <w:tabs>
          <w:tab w:val="left" w:pos="4850"/>
        </w:tabs>
        <w:spacing w:after="0"/>
      </w:pPr>
    </w:p>
    <w:p w:rsidR="00F5500A" w:rsidRPr="00A70574" w:rsidP="00F5500A" w14:paraId="3047F973" w14:textId="6D1F2A55">
      <w:pPr>
        <w:pStyle w:val="ListParagraph"/>
        <w:numPr>
          <w:ilvl w:val="1"/>
          <w:numId w:val="1"/>
        </w:numPr>
        <w:tabs>
          <w:tab w:val="left" w:pos="4850"/>
        </w:tabs>
        <w:spacing w:after="0"/>
        <w:contextualSpacing w:val="0"/>
      </w:pPr>
      <w:r w:rsidRPr="00A70574">
        <w:t>What</w:t>
      </w:r>
      <w:r w:rsidRPr="00A70574" w:rsidR="00646388">
        <w:t xml:space="preserve"> </w:t>
      </w:r>
      <w:r w:rsidRPr="00A70574" w:rsidR="003B270A">
        <w:t xml:space="preserve">is the scope of your </w:t>
      </w:r>
      <w:r w:rsidRPr="00A70574" w:rsidR="008E5CEB">
        <w:t xml:space="preserve">responsibilities for </w:t>
      </w:r>
      <w:r w:rsidRPr="00A70574" w:rsidR="00982CC1">
        <w:t>monitoring and managing</w:t>
      </w:r>
      <w:r w:rsidRPr="00A70574" w:rsidR="008E5CEB">
        <w:t xml:space="preserve"> </w:t>
      </w:r>
      <w:r w:rsidRPr="00A70574" w:rsidR="00982CC1">
        <w:t>fleet</w:t>
      </w:r>
      <w:r w:rsidRPr="00A70574" w:rsidR="008E5CEB">
        <w:t xml:space="preserve"> safety</w:t>
      </w:r>
      <w:r w:rsidRPr="00A70574">
        <w:t>?</w:t>
      </w:r>
    </w:p>
    <w:p w:rsidR="00F5500A" w:rsidRPr="00A70574" w:rsidP="00F5500A" w14:paraId="54398106" w14:textId="77777777">
      <w:pPr>
        <w:pStyle w:val="ListParagraph"/>
        <w:tabs>
          <w:tab w:val="left" w:pos="4850"/>
        </w:tabs>
        <w:spacing w:after="0"/>
        <w:ind w:left="1820"/>
        <w:contextualSpacing w:val="0"/>
      </w:pPr>
    </w:p>
    <w:p w:rsidR="00D25FED" w:rsidRPr="00A70574" w:rsidP="00D25FED" w14:paraId="019280B6" w14:textId="7CB0332F">
      <w:pPr>
        <w:pStyle w:val="ListParagraph"/>
        <w:numPr>
          <w:ilvl w:val="0"/>
          <w:numId w:val="57"/>
        </w:numPr>
        <w:tabs>
          <w:tab w:val="left" w:pos="4850"/>
        </w:tabs>
        <w:spacing w:after="0"/>
      </w:pPr>
      <w:r w:rsidRPr="00A70574">
        <w:t xml:space="preserve">A specific location, such </w:t>
      </w:r>
      <w:r w:rsidRPr="00A70574" w:rsidR="009C0686">
        <w:t>as an establishment</w:t>
      </w:r>
      <w:r w:rsidRPr="00A70574" w:rsidR="0070706F">
        <w:t>,</w:t>
      </w:r>
      <w:r w:rsidRPr="00A70574" w:rsidR="001B2AD3">
        <w:t xml:space="preserve"> with a single address</w:t>
      </w:r>
    </w:p>
    <w:p w:rsidR="00D25FED" w:rsidRPr="00A70574" w:rsidP="005917D8" w14:paraId="10987CCF" w14:textId="612C7507">
      <w:pPr>
        <w:pStyle w:val="ListParagraph"/>
        <w:numPr>
          <w:ilvl w:val="0"/>
          <w:numId w:val="57"/>
        </w:numPr>
        <w:tabs>
          <w:tab w:val="left" w:pos="4850"/>
        </w:tabs>
        <w:spacing w:after="0"/>
      </w:pPr>
      <w:r w:rsidRPr="00A70574">
        <w:t>A group of locations, such as a region</w:t>
      </w:r>
      <w:r w:rsidRPr="00A70574" w:rsidR="00CD7431">
        <w:t xml:space="preserve"> or a given business activity</w:t>
      </w:r>
    </w:p>
    <w:p w:rsidR="00CC00EE" w:rsidRPr="00A70574" w:rsidP="00CC00EE" w14:paraId="4482289D" w14:textId="15F0CE4E">
      <w:pPr>
        <w:pStyle w:val="ListParagraph"/>
        <w:numPr>
          <w:ilvl w:val="0"/>
          <w:numId w:val="57"/>
        </w:numPr>
        <w:tabs>
          <w:tab w:val="left" w:pos="4850"/>
        </w:tabs>
        <w:spacing w:after="0"/>
      </w:pPr>
      <w:r w:rsidRPr="00A70574">
        <w:t xml:space="preserve">All locations </w:t>
      </w:r>
      <w:r w:rsidRPr="00A70574" w:rsidR="00D9623B">
        <w:t>for your company</w:t>
      </w:r>
    </w:p>
    <w:p w:rsidR="0070706F" w:rsidRPr="00A70574" w:rsidP="0070706F" w14:paraId="0F692BDC" w14:textId="77777777">
      <w:pPr>
        <w:pStyle w:val="ListParagraph"/>
        <w:numPr>
          <w:ilvl w:val="0"/>
          <w:numId w:val="57"/>
        </w:numPr>
        <w:tabs>
          <w:tab w:val="left" w:pos="4850"/>
        </w:tabs>
        <w:spacing w:after="0"/>
      </w:pPr>
      <w:r w:rsidRPr="00A70574">
        <w:t>Unsure</w:t>
      </w:r>
    </w:p>
    <w:p w:rsidR="0070706F" w:rsidRPr="00A70574" w:rsidP="0070706F" w14:paraId="4AB4331E" w14:textId="150B000B">
      <w:pPr>
        <w:pStyle w:val="ListParagraph"/>
        <w:numPr>
          <w:ilvl w:val="0"/>
          <w:numId w:val="57"/>
        </w:numPr>
        <w:tabs>
          <w:tab w:val="left" w:pos="4850"/>
        </w:tabs>
        <w:spacing w:after="0"/>
      </w:pPr>
      <w:r w:rsidRPr="00A70574">
        <w:t>__ Prefer not to say</w:t>
      </w:r>
    </w:p>
    <w:p w:rsidR="002C0123" w:rsidRPr="00A70574" w:rsidP="005917D8" w14:paraId="3435B6E1" w14:textId="77777777">
      <w:pPr>
        <w:pStyle w:val="ListParagraph"/>
        <w:ind w:left="1800"/>
      </w:pPr>
    </w:p>
    <w:p w:rsidR="009D6B03" w:rsidRPr="00A70574" w:rsidP="009D6B03" w14:paraId="54D1EB2C" w14:textId="167CFB16">
      <w:pPr>
        <w:pStyle w:val="ListParagraph"/>
        <w:numPr>
          <w:ilvl w:val="1"/>
          <w:numId w:val="1"/>
        </w:numPr>
        <w:tabs>
          <w:tab w:val="left" w:pos="4850"/>
        </w:tabs>
        <w:spacing w:after="0"/>
        <w:contextualSpacing w:val="0"/>
      </w:pPr>
      <w:r w:rsidRPr="00A70574">
        <w:t>In which basin</w:t>
      </w:r>
      <w:r w:rsidRPr="00A70574" w:rsidR="00CD0222">
        <w:t>(</w:t>
      </w:r>
      <w:r w:rsidRPr="00A70574">
        <w:t>s</w:t>
      </w:r>
      <w:r w:rsidRPr="00A70574" w:rsidR="00CD0222">
        <w:t>)</w:t>
      </w:r>
      <w:r w:rsidRPr="00A70574">
        <w:t xml:space="preserve"> </w:t>
      </w:r>
      <w:r w:rsidRPr="00A70574" w:rsidR="00363149">
        <w:t>do you primarily focus</w:t>
      </w:r>
      <w:r w:rsidRPr="00A70574">
        <w:t>?</w:t>
      </w:r>
      <w:r w:rsidRPr="00A70574" w:rsidR="00806A27">
        <w:t xml:space="preserve"> Select all that apply.</w:t>
      </w:r>
    </w:p>
    <w:p w:rsidR="009D6B03" w:rsidRPr="00A70574" w:rsidP="009D6B03" w14:paraId="1437DFD0" w14:textId="77777777">
      <w:pPr>
        <w:pStyle w:val="ListParagraph"/>
        <w:tabs>
          <w:tab w:val="left" w:pos="4850"/>
        </w:tabs>
        <w:spacing w:after="0"/>
        <w:ind w:left="1820"/>
        <w:contextualSpacing w:val="0"/>
      </w:pPr>
    </w:p>
    <w:p w:rsidR="00CD0222" w:rsidRPr="00A70574" w:rsidP="002336EC" w14:paraId="101E0E80" w14:textId="77777777">
      <w:pPr>
        <w:pStyle w:val="ListParagraph"/>
        <w:numPr>
          <w:ilvl w:val="0"/>
          <w:numId w:val="23"/>
        </w:numPr>
        <w:tabs>
          <w:tab w:val="left" w:pos="4850"/>
        </w:tabs>
        <w:spacing w:after="0"/>
        <w:sectPr w:rsidSect="00E768F5">
          <w:type w:val="continuous"/>
          <w:pgSz w:w="12240" w:h="15840"/>
          <w:pgMar w:top="720" w:right="720" w:bottom="720" w:left="720" w:header="720" w:footer="720" w:gutter="0"/>
          <w:cols w:space="720"/>
          <w:docGrid w:linePitch="360"/>
        </w:sectPr>
      </w:pPr>
    </w:p>
    <w:p w:rsidR="009D6B03" w:rsidRPr="00A70574" w:rsidP="002336EC" w14:paraId="49233D35" w14:textId="67EFFE81">
      <w:pPr>
        <w:pStyle w:val="ListParagraph"/>
        <w:numPr>
          <w:ilvl w:val="0"/>
          <w:numId w:val="23"/>
        </w:numPr>
        <w:tabs>
          <w:tab w:val="left" w:pos="4850"/>
        </w:tabs>
        <w:spacing w:after="0"/>
      </w:pPr>
      <w:r w:rsidRPr="00A70574">
        <w:t>__ Anadarko</w:t>
      </w:r>
    </w:p>
    <w:p w:rsidR="009D6B03" w:rsidRPr="00A70574" w:rsidP="002336EC" w14:paraId="0164C507" w14:textId="77777777">
      <w:pPr>
        <w:pStyle w:val="ListParagraph"/>
        <w:numPr>
          <w:ilvl w:val="0"/>
          <w:numId w:val="23"/>
        </w:numPr>
        <w:tabs>
          <w:tab w:val="left" w:pos="4850"/>
        </w:tabs>
        <w:spacing w:after="0"/>
      </w:pPr>
      <w:r w:rsidRPr="00A70574">
        <w:t>__ Appalachian</w:t>
      </w:r>
    </w:p>
    <w:p w:rsidR="00CD0222" w:rsidRPr="00A70574" w:rsidP="002336EC" w14:paraId="0A6A68B6" w14:textId="77777777">
      <w:pPr>
        <w:pStyle w:val="ListParagraph"/>
        <w:numPr>
          <w:ilvl w:val="0"/>
          <w:numId w:val="23"/>
        </w:numPr>
        <w:tabs>
          <w:tab w:val="left" w:pos="4850"/>
        </w:tabs>
        <w:spacing w:after="0"/>
      </w:pPr>
      <w:r w:rsidRPr="00A70574">
        <w:t>__ Ardmore</w:t>
      </w:r>
    </w:p>
    <w:p w:rsidR="00CD0222" w:rsidRPr="00A70574" w:rsidP="002336EC" w14:paraId="6F3EE889" w14:textId="77777777">
      <w:pPr>
        <w:pStyle w:val="ListParagraph"/>
        <w:numPr>
          <w:ilvl w:val="0"/>
          <w:numId w:val="23"/>
        </w:numPr>
        <w:tabs>
          <w:tab w:val="left" w:pos="4850"/>
        </w:tabs>
        <w:spacing w:after="0"/>
      </w:pPr>
      <w:r w:rsidRPr="00A70574">
        <w:t xml:space="preserve">__ </w:t>
      </w:r>
      <w:r w:rsidRPr="00A70574" w:rsidR="009D6B03">
        <w:t>Cherokee Platform</w:t>
      </w:r>
    </w:p>
    <w:p w:rsidR="00CD0222" w:rsidRPr="00A70574" w:rsidP="002336EC" w14:paraId="7088C28B" w14:textId="77777777">
      <w:pPr>
        <w:pStyle w:val="ListParagraph"/>
        <w:numPr>
          <w:ilvl w:val="0"/>
          <w:numId w:val="23"/>
        </w:numPr>
        <w:tabs>
          <w:tab w:val="left" w:pos="4850"/>
        </w:tabs>
        <w:spacing w:after="0"/>
      </w:pPr>
      <w:r w:rsidRPr="00A70574">
        <w:t>__ Denver</w:t>
      </w:r>
    </w:p>
    <w:p w:rsidR="00CD0222" w:rsidRPr="00A70574" w:rsidP="002336EC" w14:paraId="3AD90400" w14:textId="77777777">
      <w:pPr>
        <w:pStyle w:val="ListParagraph"/>
        <w:numPr>
          <w:ilvl w:val="0"/>
          <w:numId w:val="23"/>
        </w:numPr>
        <w:tabs>
          <w:tab w:val="left" w:pos="4850"/>
        </w:tabs>
        <w:spacing w:after="0"/>
      </w:pPr>
      <w:r w:rsidRPr="00A70574">
        <w:t>__ Fort Worth</w:t>
      </w:r>
    </w:p>
    <w:p w:rsidR="00CD0222" w:rsidRPr="00A70574" w:rsidP="002336EC" w14:paraId="50C3841D" w14:textId="77777777">
      <w:pPr>
        <w:pStyle w:val="ListParagraph"/>
        <w:numPr>
          <w:ilvl w:val="0"/>
          <w:numId w:val="23"/>
        </w:numPr>
        <w:tabs>
          <w:tab w:val="left" w:pos="4850"/>
        </w:tabs>
        <w:spacing w:after="0"/>
      </w:pPr>
      <w:r w:rsidRPr="00A70574">
        <w:t>__ Permian</w:t>
      </w:r>
    </w:p>
    <w:p w:rsidR="00CD0222" w:rsidRPr="00A70574" w:rsidP="002336EC" w14:paraId="6EC2AAF8" w14:textId="77777777">
      <w:pPr>
        <w:pStyle w:val="ListParagraph"/>
        <w:numPr>
          <w:ilvl w:val="0"/>
          <w:numId w:val="23"/>
        </w:numPr>
        <w:tabs>
          <w:tab w:val="left" w:pos="4850"/>
        </w:tabs>
        <w:spacing w:after="0"/>
      </w:pPr>
      <w:r w:rsidRPr="00A70574">
        <w:t>__ Powder River</w:t>
      </w:r>
    </w:p>
    <w:p w:rsidR="00CD0222" w:rsidRPr="00A70574" w:rsidP="002336EC" w14:paraId="150552F4" w14:textId="77777777">
      <w:pPr>
        <w:pStyle w:val="ListParagraph"/>
        <w:numPr>
          <w:ilvl w:val="0"/>
          <w:numId w:val="23"/>
        </w:numPr>
        <w:tabs>
          <w:tab w:val="left" w:pos="4850"/>
        </w:tabs>
        <w:spacing w:after="0"/>
      </w:pPr>
      <w:r w:rsidRPr="00A70574">
        <w:t>__ San Joaquin</w:t>
      </w:r>
    </w:p>
    <w:p w:rsidR="00CD0222" w:rsidRPr="00A70574" w:rsidP="002336EC" w14:paraId="43AE2C57" w14:textId="77777777">
      <w:pPr>
        <w:pStyle w:val="ListParagraph"/>
        <w:numPr>
          <w:ilvl w:val="0"/>
          <w:numId w:val="23"/>
        </w:numPr>
        <w:tabs>
          <w:tab w:val="left" w:pos="4850"/>
        </w:tabs>
        <w:spacing w:after="0"/>
      </w:pPr>
      <w:r w:rsidRPr="00A70574">
        <w:t>__ TX-LA-MS Salt</w:t>
      </w:r>
    </w:p>
    <w:p w:rsidR="00CD0222" w:rsidRPr="00A70574" w:rsidP="002336EC" w14:paraId="7ADB2AAB" w14:textId="77777777">
      <w:pPr>
        <w:pStyle w:val="ListParagraph"/>
        <w:numPr>
          <w:ilvl w:val="0"/>
          <w:numId w:val="23"/>
        </w:numPr>
        <w:tabs>
          <w:tab w:val="left" w:pos="4850"/>
        </w:tabs>
        <w:spacing w:after="0"/>
      </w:pPr>
      <w:r w:rsidRPr="00A70574">
        <w:t>__ Uinta-Piceance</w:t>
      </w:r>
    </w:p>
    <w:p w:rsidR="00CD0222" w:rsidRPr="00A70574" w:rsidP="002336EC" w14:paraId="2A4F519F" w14:textId="77777777">
      <w:pPr>
        <w:pStyle w:val="ListParagraph"/>
        <w:numPr>
          <w:ilvl w:val="0"/>
          <w:numId w:val="23"/>
        </w:numPr>
        <w:tabs>
          <w:tab w:val="left" w:pos="4850"/>
        </w:tabs>
        <w:spacing w:after="0"/>
      </w:pPr>
      <w:r w:rsidRPr="00A70574">
        <w:t>__ Western Gulf</w:t>
      </w:r>
    </w:p>
    <w:p w:rsidR="00CD0222" w:rsidRPr="00A70574" w:rsidP="002336EC" w14:paraId="3CE0DD99" w14:textId="77777777">
      <w:pPr>
        <w:pStyle w:val="ListParagraph"/>
        <w:numPr>
          <w:ilvl w:val="0"/>
          <w:numId w:val="23"/>
        </w:numPr>
        <w:tabs>
          <w:tab w:val="left" w:pos="4850"/>
        </w:tabs>
        <w:spacing w:after="0"/>
      </w:pPr>
      <w:r w:rsidRPr="00A70574">
        <w:t>__ Williston</w:t>
      </w:r>
    </w:p>
    <w:p w:rsidR="006E2C69" w:rsidRPr="00A70574" w:rsidP="002336EC" w14:paraId="4061E2BD" w14:textId="209ABAE5">
      <w:pPr>
        <w:pStyle w:val="ListParagraph"/>
        <w:numPr>
          <w:ilvl w:val="0"/>
          <w:numId w:val="23"/>
        </w:numPr>
        <w:tabs>
          <w:tab w:val="left" w:pos="4850"/>
        </w:tabs>
        <w:spacing w:after="0"/>
      </w:pPr>
      <w:r w:rsidRPr="00A70574">
        <w:t xml:space="preserve">__ </w:t>
      </w:r>
      <w:r w:rsidRPr="00A70574" w:rsidR="00361D2E">
        <w:t>Other (please specify): __________</w:t>
      </w:r>
    </w:p>
    <w:p w:rsidR="00CD0222" w:rsidRPr="00A70574" w:rsidP="002336EC" w14:paraId="39C27AB2" w14:textId="57B759F1">
      <w:pPr>
        <w:pStyle w:val="ListParagraph"/>
        <w:numPr>
          <w:ilvl w:val="0"/>
          <w:numId w:val="23"/>
        </w:numPr>
        <w:tabs>
          <w:tab w:val="left" w:pos="4850"/>
        </w:tabs>
        <w:spacing w:after="0"/>
      </w:pPr>
      <w:r w:rsidRPr="00A70574">
        <w:t>__ Unsure</w:t>
      </w:r>
    </w:p>
    <w:p w:rsidR="00CD0222" w:rsidRPr="00A70574" w:rsidP="002336EC" w14:paraId="664746D2" w14:textId="639B5D6C">
      <w:pPr>
        <w:pStyle w:val="ListParagraph"/>
        <w:numPr>
          <w:ilvl w:val="0"/>
          <w:numId w:val="23"/>
        </w:numPr>
        <w:tabs>
          <w:tab w:val="left" w:pos="4850"/>
        </w:tabs>
        <w:spacing w:after="0"/>
      </w:pPr>
      <w:r w:rsidRPr="00A70574">
        <w:t>__ Prefer not to say</w:t>
      </w:r>
    </w:p>
    <w:p w:rsidR="00CD0222" w:rsidRPr="00A70574" w:rsidP="009D6B03" w14:paraId="6C1EF5A7" w14:textId="77777777">
      <w:pPr>
        <w:tabs>
          <w:tab w:val="left" w:pos="4850"/>
        </w:tabs>
        <w:spacing w:after="0"/>
        <w:ind w:left="720" w:firstLine="720"/>
        <w:sectPr w:rsidSect="00CD0222">
          <w:type w:val="continuous"/>
          <w:pgSz w:w="12240" w:h="15840"/>
          <w:pgMar w:top="720" w:right="720" w:bottom="720" w:left="720" w:header="720" w:footer="720" w:gutter="0"/>
          <w:cols w:num="2" w:space="720"/>
          <w:docGrid w:linePitch="360"/>
        </w:sectPr>
      </w:pPr>
    </w:p>
    <w:p w:rsidR="009D6B03" w:rsidRPr="00A70574" w:rsidP="00716DEA" w14:paraId="25E4C7CE" w14:textId="77777777">
      <w:pPr>
        <w:spacing w:after="0"/>
      </w:pPr>
    </w:p>
    <w:p w:rsidR="002858C6" w:rsidRPr="00A70574" w:rsidP="002858C6" w14:paraId="5B3B8A07" w14:textId="77777777">
      <w:pPr>
        <w:pStyle w:val="ListParagraph"/>
        <w:spacing w:after="0"/>
        <w:ind w:left="1820"/>
        <w:contextualSpacing w:val="0"/>
      </w:pPr>
    </w:p>
    <w:p w:rsidR="002303FA" w:rsidRPr="00A70574" w:rsidP="002303FA" w14:paraId="04CF690B" w14:textId="5A181809">
      <w:pPr>
        <w:pStyle w:val="ListParagraph"/>
        <w:numPr>
          <w:ilvl w:val="1"/>
          <w:numId w:val="1"/>
        </w:numPr>
        <w:spacing w:after="0"/>
        <w:contextualSpacing w:val="0"/>
      </w:pPr>
      <w:r w:rsidRPr="00A70574">
        <w:t xml:space="preserve">Approximately how many employees </w:t>
      </w:r>
      <w:r w:rsidRPr="00A70574" w:rsidR="00DF019B">
        <w:t xml:space="preserve">in your </w:t>
      </w:r>
      <w:r w:rsidRPr="00A70574" w:rsidR="00846079">
        <w:t>scope</w:t>
      </w:r>
      <w:r w:rsidRPr="00A70574" w:rsidR="00DF019B">
        <w:t xml:space="preserve"> </w:t>
      </w:r>
      <w:r w:rsidRPr="00A70574">
        <w:t>are currently approved to drive a fleet vehicle? ________</w:t>
      </w:r>
    </w:p>
    <w:p w:rsidR="002303FA" w:rsidRPr="00A70574" w:rsidP="002303FA" w14:paraId="23FD6CCA" w14:textId="77777777">
      <w:pPr>
        <w:pStyle w:val="ListParagraph"/>
        <w:spacing w:after="0"/>
        <w:ind w:left="1820"/>
        <w:contextualSpacing w:val="0"/>
      </w:pPr>
    </w:p>
    <w:p w:rsidR="002303FA" w:rsidRPr="00A70574" w:rsidP="00715F9B" w14:paraId="4E9990AE" w14:textId="7820929E">
      <w:pPr>
        <w:pStyle w:val="ListParagraph"/>
        <w:numPr>
          <w:ilvl w:val="1"/>
          <w:numId w:val="1"/>
        </w:numPr>
        <w:spacing w:after="0"/>
        <w:contextualSpacing w:val="0"/>
      </w:pPr>
      <w:r w:rsidRPr="00A70574">
        <w:t xml:space="preserve">Approximately how many employees </w:t>
      </w:r>
      <w:r w:rsidRPr="00A70574" w:rsidR="00146F79">
        <w:t xml:space="preserve">in your </w:t>
      </w:r>
      <w:r w:rsidRPr="00A70574" w:rsidR="00846079">
        <w:t>scope</w:t>
      </w:r>
      <w:r w:rsidRPr="00A70574">
        <w:t xml:space="preserve"> currently have regular access to </w:t>
      </w:r>
      <w:r w:rsidRPr="00A70574" w:rsidR="006057BB">
        <w:t xml:space="preserve">a </w:t>
      </w:r>
      <w:r w:rsidRPr="00A70574">
        <w:t>fleet vehicle (i.e., every workday or almost every workday)? _________</w:t>
      </w:r>
    </w:p>
    <w:p w:rsidR="002303FA" w:rsidRPr="00A70574" w:rsidP="002303FA" w14:paraId="74504C1C" w14:textId="77777777">
      <w:pPr>
        <w:pStyle w:val="ListParagraph"/>
        <w:spacing w:after="0"/>
        <w:ind w:left="1820"/>
        <w:contextualSpacing w:val="0"/>
      </w:pPr>
    </w:p>
    <w:p w:rsidR="002303FA" w:rsidRPr="00A70574" w:rsidP="002303FA" w14:paraId="4784B366" w14:textId="6058E886">
      <w:pPr>
        <w:pStyle w:val="ListParagraph"/>
        <w:numPr>
          <w:ilvl w:val="1"/>
          <w:numId w:val="1"/>
        </w:numPr>
        <w:spacing w:after="0"/>
        <w:contextualSpacing w:val="0"/>
      </w:pPr>
      <w:r w:rsidRPr="00A70574">
        <w:t xml:space="preserve">Approximately what percentage of drivers </w:t>
      </w:r>
      <w:r w:rsidRPr="00A70574" w:rsidR="00146F79">
        <w:t xml:space="preserve">in your </w:t>
      </w:r>
      <w:r w:rsidRPr="00A70574" w:rsidR="00846079">
        <w:t>scope</w:t>
      </w:r>
      <w:r w:rsidRPr="00A70574">
        <w:t xml:space="preserve"> have a commercial driver’s license? ________%</w:t>
      </w:r>
    </w:p>
    <w:p w:rsidR="002303FA" w:rsidRPr="00A70574" w:rsidP="002303FA" w14:paraId="78C8D483" w14:textId="77777777">
      <w:pPr>
        <w:pStyle w:val="ListParagraph"/>
        <w:spacing w:after="0"/>
        <w:ind w:left="1820"/>
        <w:contextualSpacing w:val="0"/>
      </w:pPr>
    </w:p>
    <w:p w:rsidR="002303FA" w:rsidRPr="00A70574" w:rsidP="002303FA" w14:paraId="395BCCA1" w14:textId="40E23878">
      <w:pPr>
        <w:pStyle w:val="ListParagraph"/>
        <w:numPr>
          <w:ilvl w:val="1"/>
          <w:numId w:val="1"/>
        </w:numPr>
        <w:spacing w:after="0"/>
        <w:contextualSpacing w:val="0"/>
      </w:pPr>
      <w:r w:rsidRPr="00A70574">
        <w:t xml:space="preserve">Approximately how many </w:t>
      </w:r>
      <w:r w:rsidRPr="00A70574" w:rsidR="006459EE">
        <w:t xml:space="preserve">fleet </w:t>
      </w:r>
      <w:r w:rsidRPr="00A70574">
        <w:t xml:space="preserve">vehicles do you have in your </w:t>
      </w:r>
      <w:r w:rsidRPr="00A70574" w:rsidR="006459EE">
        <w:t>scope</w:t>
      </w:r>
      <w:r w:rsidRPr="00A70574">
        <w:t xml:space="preserve">?  </w:t>
      </w:r>
    </w:p>
    <w:p w:rsidR="002303FA" w:rsidRPr="00A70574" w:rsidP="002303FA" w14:paraId="11C61A74" w14:textId="77777777">
      <w:pPr>
        <w:pStyle w:val="ListParagraph"/>
        <w:spacing w:after="0"/>
        <w:ind w:left="1820"/>
        <w:contextualSpacing w:val="0"/>
      </w:pPr>
    </w:p>
    <w:p w:rsidR="00CD0222" w:rsidRPr="00A70574" w:rsidP="002336EC" w14:paraId="4844D67D" w14:textId="13E54DDB">
      <w:pPr>
        <w:pStyle w:val="ListParagraph"/>
        <w:numPr>
          <w:ilvl w:val="0"/>
          <w:numId w:val="26"/>
        </w:numPr>
        <w:spacing w:after="0"/>
      </w:pPr>
      <w:r w:rsidRPr="00A70574">
        <w:t>Light (up to 10,000 lbs.) _________</w:t>
      </w:r>
    </w:p>
    <w:p w:rsidR="00CD0222" w:rsidRPr="00A70574" w:rsidP="002336EC" w14:paraId="5D4AABDB" w14:textId="77777777">
      <w:pPr>
        <w:pStyle w:val="ListParagraph"/>
        <w:numPr>
          <w:ilvl w:val="0"/>
          <w:numId w:val="26"/>
        </w:numPr>
        <w:spacing w:after="0"/>
      </w:pPr>
      <w:r w:rsidRPr="00A70574">
        <w:t>Medium (10,001 to 26,000 lbs.) _________</w:t>
      </w:r>
    </w:p>
    <w:p w:rsidR="002303FA" w:rsidRPr="00A70574" w:rsidP="002336EC" w14:paraId="0AFEE8DA" w14:textId="1272E868">
      <w:pPr>
        <w:pStyle w:val="ListParagraph"/>
        <w:numPr>
          <w:ilvl w:val="0"/>
          <w:numId w:val="26"/>
        </w:numPr>
        <w:spacing w:after="0"/>
      </w:pPr>
      <w:r w:rsidRPr="00A70574">
        <w:t>Heavy (over 26,000 lbs.) _________</w:t>
      </w:r>
    </w:p>
    <w:p w:rsidR="009C13C4" w:rsidRPr="00A70574" w:rsidP="009C13C4" w14:paraId="146BC713" w14:textId="77777777">
      <w:pPr>
        <w:spacing w:after="0"/>
        <w:ind w:left="1440"/>
      </w:pPr>
    </w:p>
    <w:p w:rsidR="00303233" w:rsidRPr="00A70574" w:rsidP="00303233" w14:paraId="1CE0AD15" w14:textId="4E2E8C1B">
      <w:pPr>
        <w:pStyle w:val="ListParagraph"/>
        <w:numPr>
          <w:ilvl w:val="1"/>
          <w:numId w:val="1"/>
        </w:numPr>
        <w:spacing w:after="0"/>
      </w:pPr>
      <w:r w:rsidRPr="00A70574">
        <w:t xml:space="preserve">Approximately what percent of the vehicles </w:t>
      </w:r>
      <w:r w:rsidRPr="00A70574" w:rsidR="006459EE">
        <w:t>in your scope</w:t>
      </w:r>
      <w:r w:rsidRPr="00A70574">
        <w:t xml:space="preserve"> </w:t>
      </w:r>
      <w:r w:rsidRPr="00A70574" w:rsidR="000847C6">
        <w:t>are equipped with</w:t>
      </w:r>
      <w:r w:rsidRPr="00A70574">
        <w:t xml:space="preserve"> IVMS?</w:t>
      </w:r>
    </w:p>
    <w:p w:rsidR="00303233" w:rsidRPr="00A70574" w:rsidP="00303233" w14:paraId="725CCCED" w14:textId="77777777">
      <w:pPr>
        <w:pStyle w:val="ListParagraph"/>
        <w:spacing w:after="0"/>
        <w:ind w:left="1820"/>
      </w:pPr>
    </w:p>
    <w:p w:rsidR="00303233" w:rsidRPr="00A70574" w:rsidP="00303233" w14:paraId="66779E5F" w14:textId="4F155802">
      <w:pPr>
        <w:pStyle w:val="ListParagraph"/>
        <w:numPr>
          <w:ilvl w:val="0"/>
          <w:numId w:val="55"/>
        </w:numPr>
        <w:spacing w:after="0"/>
      </w:pPr>
      <w:r w:rsidRPr="00A70574">
        <w:t>Light (up to 10,000 lbs.) _________ %</w:t>
      </w:r>
    </w:p>
    <w:p w:rsidR="00303233" w:rsidRPr="00A70574" w:rsidP="00303233" w14:paraId="31ABD78E" w14:textId="2E189F94">
      <w:pPr>
        <w:pStyle w:val="ListParagraph"/>
        <w:numPr>
          <w:ilvl w:val="0"/>
          <w:numId w:val="55"/>
        </w:numPr>
        <w:spacing w:after="0"/>
      </w:pPr>
      <w:r w:rsidRPr="00A70574">
        <w:t>Medium (10,001 to 26,000 lbs.) _________ %</w:t>
      </w:r>
    </w:p>
    <w:p w:rsidR="009C13C4" w:rsidRPr="00A70574" w:rsidP="00303233" w14:paraId="089408AC" w14:textId="01AEBA80">
      <w:pPr>
        <w:pStyle w:val="ListParagraph"/>
        <w:numPr>
          <w:ilvl w:val="0"/>
          <w:numId w:val="55"/>
        </w:numPr>
        <w:spacing w:after="0"/>
      </w:pPr>
      <w:r w:rsidRPr="00A70574">
        <w:t>Heavy (over 26,000 lbs.) _________ %</w:t>
      </w:r>
    </w:p>
    <w:p w:rsidR="003F52CC" w:rsidRPr="00A70574" w:rsidP="002303FA" w14:paraId="57838D96" w14:textId="77777777">
      <w:pPr>
        <w:spacing w:after="0"/>
      </w:pPr>
    </w:p>
    <w:p w:rsidR="005C1144" w:rsidRPr="00A70574" w:rsidP="00716DEA" w14:paraId="2A893881" w14:textId="788712B1">
      <w:pPr>
        <w:pStyle w:val="Heading3"/>
        <w:spacing w:before="0"/>
        <w:ind w:left="720"/>
        <w:rPr>
          <w:color w:val="auto"/>
        </w:rPr>
      </w:pPr>
      <w:bookmarkStart w:id="4" w:name="_Toc182310167"/>
      <w:r w:rsidRPr="00A70574">
        <w:rPr>
          <w:color w:val="auto"/>
        </w:rPr>
        <w:t xml:space="preserve">Company </w:t>
      </w:r>
      <w:r w:rsidRPr="00A70574" w:rsidR="00BE67C0">
        <w:rPr>
          <w:color w:val="auto"/>
        </w:rPr>
        <w:t>Goals</w:t>
      </w:r>
      <w:bookmarkEnd w:id="4"/>
    </w:p>
    <w:p w:rsidR="00300F5D" w:rsidRPr="00A70574" w:rsidP="00716DEA" w14:paraId="1B8F3B07" w14:textId="77777777">
      <w:pPr>
        <w:spacing w:after="0"/>
      </w:pPr>
    </w:p>
    <w:p w:rsidR="00145BCC" w:rsidRPr="00A70574" w:rsidP="00716DEA" w14:paraId="18F5D8DE" w14:textId="7D7B6AEF">
      <w:pPr>
        <w:pStyle w:val="ListParagraph"/>
        <w:numPr>
          <w:ilvl w:val="1"/>
          <w:numId w:val="1"/>
        </w:numPr>
        <w:spacing w:after="0"/>
        <w:contextualSpacing w:val="0"/>
      </w:pPr>
      <w:r w:rsidRPr="00A70574">
        <w:t xml:space="preserve">What are the </w:t>
      </w:r>
      <w:r w:rsidRPr="00A70574" w:rsidR="00AE0A73">
        <w:t xml:space="preserve">top three </w:t>
      </w:r>
      <w:r w:rsidRPr="00A70574">
        <w:t xml:space="preserve">reasons for implementing IVMS in your fleet? </w:t>
      </w:r>
    </w:p>
    <w:p w:rsidR="005C1144" w:rsidRPr="00A70574" w:rsidP="00716DEA" w14:paraId="7BA598BC" w14:textId="77777777">
      <w:pPr>
        <w:pStyle w:val="ListParagraph"/>
        <w:spacing w:after="0"/>
        <w:ind w:left="1820"/>
        <w:contextualSpacing w:val="0"/>
      </w:pPr>
    </w:p>
    <w:p w:rsidR="007A522D" w:rsidRPr="00A70574" w:rsidP="00716DEA" w14:paraId="3B9912E6" w14:textId="722AC5CD">
      <w:pPr>
        <w:pStyle w:val="ListParagraph"/>
        <w:numPr>
          <w:ilvl w:val="0"/>
          <w:numId w:val="2"/>
        </w:numPr>
        <w:spacing w:after="0"/>
        <w:contextualSpacing w:val="0"/>
        <w:rPr>
          <w:rFonts w:cstheme="minorHAnsi"/>
        </w:rPr>
      </w:pPr>
      <w:r w:rsidRPr="00A70574">
        <w:t xml:space="preserve">__ </w:t>
      </w:r>
      <w:r w:rsidRPr="00A70574" w:rsidR="000E50BA">
        <w:rPr>
          <w:rFonts w:cstheme="minorHAnsi"/>
        </w:rPr>
        <w:t xml:space="preserve">To reduce our rates of collisions (and injuries / fatalities associated with collisions) </w:t>
      </w:r>
    </w:p>
    <w:p w:rsidR="007A522D" w:rsidRPr="00A70574" w:rsidP="00716DEA" w14:paraId="0B2AF50F" w14:textId="6DF34DB8">
      <w:pPr>
        <w:pStyle w:val="ListParagraph"/>
        <w:numPr>
          <w:ilvl w:val="0"/>
          <w:numId w:val="2"/>
        </w:numPr>
        <w:spacing w:after="0"/>
        <w:contextualSpacing w:val="0"/>
        <w:rPr>
          <w:rFonts w:cstheme="minorHAnsi"/>
        </w:rPr>
      </w:pPr>
      <w:r w:rsidRPr="00A70574">
        <w:t xml:space="preserve">__ </w:t>
      </w:r>
      <w:r w:rsidRPr="00A70574" w:rsidR="000E50BA">
        <w:rPr>
          <w:rFonts w:cstheme="minorHAnsi"/>
        </w:rPr>
        <w:t>To reduce workers compensation injury costs associated with collisions</w:t>
      </w:r>
    </w:p>
    <w:p w:rsidR="007A522D" w:rsidRPr="00A70574" w:rsidP="00716DEA" w14:paraId="79AFE2D4" w14:textId="29F97C9D">
      <w:pPr>
        <w:pStyle w:val="ListParagraph"/>
        <w:numPr>
          <w:ilvl w:val="0"/>
          <w:numId w:val="2"/>
        </w:numPr>
        <w:spacing w:after="0"/>
        <w:contextualSpacing w:val="0"/>
        <w:rPr>
          <w:rFonts w:cstheme="minorHAnsi"/>
        </w:rPr>
      </w:pPr>
      <w:r w:rsidRPr="00A70574">
        <w:t xml:space="preserve">__ </w:t>
      </w:r>
      <w:r w:rsidRPr="00A70574" w:rsidR="000E50BA">
        <w:rPr>
          <w:rFonts w:cstheme="minorHAnsi"/>
        </w:rPr>
        <w:t>To reduce vehicle damage and/or auto liability costs associated with collisions</w:t>
      </w:r>
    </w:p>
    <w:p w:rsidR="007A522D" w:rsidRPr="00A70574" w:rsidP="00716DEA" w14:paraId="331C8D73" w14:textId="632E54BF">
      <w:pPr>
        <w:pStyle w:val="ListParagraph"/>
        <w:numPr>
          <w:ilvl w:val="0"/>
          <w:numId w:val="2"/>
        </w:numPr>
        <w:spacing w:after="0"/>
        <w:contextualSpacing w:val="0"/>
        <w:rPr>
          <w:rFonts w:cstheme="minorHAnsi"/>
        </w:rPr>
      </w:pPr>
      <w:r w:rsidRPr="00A70574">
        <w:t xml:space="preserve">__ </w:t>
      </w:r>
      <w:r w:rsidRPr="00A70574" w:rsidR="000E50BA">
        <w:rPr>
          <w:rFonts w:cstheme="minorHAnsi"/>
        </w:rPr>
        <w:t>To reduce costs and liability exposure associated with operating our fleet</w:t>
      </w:r>
    </w:p>
    <w:p w:rsidR="007A522D" w:rsidRPr="00A70574" w:rsidP="00716DEA" w14:paraId="423381BF" w14:textId="037608B2">
      <w:pPr>
        <w:pStyle w:val="ListParagraph"/>
        <w:numPr>
          <w:ilvl w:val="0"/>
          <w:numId w:val="2"/>
        </w:numPr>
        <w:spacing w:after="0"/>
        <w:contextualSpacing w:val="0"/>
        <w:rPr>
          <w:rFonts w:cstheme="minorHAnsi"/>
        </w:rPr>
      </w:pPr>
      <w:r w:rsidRPr="00A70574">
        <w:t xml:space="preserve">__ </w:t>
      </w:r>
      <w:r w:rsidRPr="00A70574" w:rsidR="000E50BA">
        <w:rPr>
          <w:rFonts w:cstheme="minorHAnsi"/>
        </w:rPr>
        <w:t>To improve fuel efficiency / “green” / “eco” / “climate-friendly” driving</w:t>
      </w:r>
    </w:p>
    <w:p w:rsidR="007A522D" w:rsidRPr="00A70574" w:rsidP="00716DEA" w14:paraId="76501CEF" w14:textId="623837F4">
      <w:pPr>
        <w:pStyle w:val="ListParagraph"/>
        <w:numPr>
          <w:ilvl w:val="0"/>
          <w:numId w:val="2"/>
        </w:numPr>
        <w:spacing w:after="0"/>
        <w:contextualSpacing w:val="0"/>
        <w:rPr>
          <w:rFonts w:cstheme="minorHAnsi"/>
        </w:rPr>
      </w:pPr>
      <w:r w:rsidRPr="00A70574">
        <w:t xml:space="preserve">__ </w:t>
      </w:r>
      <w:r w:rsidRPr="00A70574" w:rsidR="000E50BA">
        <w:rPr>
          <w:rFonts w:cstheme="minorHAnsi"/>
        </w:rPr>
        <w:t>To reduce fleet wear and tear</w:t>
      </w:r>
    </w:p>
    <w:p w:rsidR="007A522D" w:rsidRPr="00A70574" w:rsidP="00716DEA" w14:paraId="3F89D22B" w14:textId="21C77AB0">
      <w:pPr>
        <w:pStyle w:val="ListParagraph"/>
        <w:numPr>
          <w:ilvl w:val="0"/>
          <w:numId w:val="2"/>
        </w:numPr>
        <w:spacing w:after="0"/>
        <w:contextualSpacing w:val="0"/>
        <w:rPr>
          <w:rFonts w:cstheme="minorHAnsi"/>
        </w:rPr>
      </w:pPr>
      <w:r w:rsidRPr="00A70574">
        <w:t xml:space="preserve">__ </w:t>
      </w:r>
      <w:r w:rsidRPr="00A70574" w:rsidR="000E50BA">
        <w:rPr>
          <w:rFonts w:cstheme="minorHAnsi"/>
        </w:rPr>
        <w:t xml:space="preserve">To improve driving skills and behaviors in our workforce </w:t>
      </w:r>
    </w:p>
    <w:p w:rsidR="007A522D" w:rsidRPr="00A70574" w:rsidP="00716DEA" w14:paraId="0F9D7A39" w14:textId="7CBA6CC1">
      <w:pPr>
        <w:pStyle w:val="ListParagraph"/>
        <w:numPr>
          <w:ilvl w:val="0"/>
          <w:numId w:val="2"/>
        </w:numPr>
        <w:spacing w:after="0"/>
        <w:contextualSpacing w:val="0"/>
        <w:rPr>
          <w:rFonts w:cstheme="minorHAnsi"/>
        </w:rPr>
      </w:pPr>
      <w:r w:rsidRPr="00A70574">
        <w:t xml:space="preserve">__ </w:t>
      </w:r>
      <w:r w:rsidRPr="00A70574" w:rsidR="000E50BA">
        <w:rPr>
          <w:rFonts w:cstheme="minorHAnsi"/>
        </w:rPr>
        <w:t>To monitor drivers’ compliance with regulatory/legal requirement</w:t>
      </w:r>
      <w:r w:rsidRPr="00A70574">
        <w:rPr>
          <w:rFonts w:cstheme="minorHAnsi"/>
        </w:rPr>
        <w:t>s</w:t>
      </w:r>
    </w:p>
    <w:p w:rsidR="007A522D" w:rsidRPr="00A70574" w:rsidP="00716DEA" w14:paraId="7D1EFFDF" w14:textId="16EB1882">
      <w:pPr>
        <w:pStyle w:val="ListParagraph"/>
        <w:numPr>
          <w:ilvl w:val="0"/>
          <w:numId w:val="2"/>
        </w:numPr>
        <w:spacing w:after="0"/>
        <w:contextualSpacing w:val="0"/>
        <w:rPr>
          <w:rFonts w:cstheme="minorHAnsi"/>
        </w:rPr>
      </w:pPr>
      <w:r w:rsidRPr="00A70574">
        <w:t xml:space="preserve">__ </w:t>
      </w:r>
      <w:r w:rsidRPr="00A70574" w:rsidR="000E50BA">
        <w:rPr>
          <w:rFonts w:cstheme="minorHAnsi"/>
        </w:rPr>
        <w:t>To monitor drivers’ compliance with our own motor vehicle safety policies</w:t>
      </w:r>
    </w:p>
    <w:p w:rsidR="007A522D" w:rsidRPr="00A70574" w:rsidP="00716DEA" w14:paraId="452F569A" w14:textId="5417F862">
      <w:pPr>
        <w:pStyle w:val="ListParagraph"/>
        <w:numPr>
          <w:ilvl w:val="0"/>
          <w:numId w:val="2"/>
        </w:numPr>
        <w:spacing w:after="0"/>
        <w:contextualSpacing w:val="0"/>
        <w:rPr>
          <w:rFonts w:cstheme="minorHAnsi"/>
        </w:rPr>
      </w:pPr>
      <w:r w:rsidRPr="00A70574">
        <w:t xml:space="preserve">__ </w:t>
      </w:r>
      <w:r w:rsidRPr="00A70574" w:rsidR="000E50BA">
        <w:rPr>
          <w:rFonts w:cstheme="minorHAnsi"/>
        </w:rPr>
        <w:t>To fine-tune our journey management program</w:t>
      </w:r>
    </w:p>
    <w:p w:rsidR="000E50BA" w:rsidRPr="00A70574" w:rsidP="00716DEA" w14:paraId="103D9D94" w14:textId="36A0BA8B">
      <w:pPr>
        <w:pStyle w:val="ListParagraph"/>
        <w:numPr>
          <w:ilvl w:val="0"/>
          <w:numId w:val="2"/>
        </w:numPr>
        <w:spacing w:after="0"/>
        <w:contextualSpacing w:val="0"/>
        <w:rPr>
          <w:rFonts w:cstheme="minorHAnsi"/>
        </w:rPr>
      </w:pPr>
      <w:r w:rsidRPr="00A70574">
        <w:t xml:space="preserve">__ </w:t>
      </w:r>
      <w:r w:rsidRPr="00A70574">
        <w:rPr>
          <w:rFonts w:cstheme="minorHAnsi"/>
        </w:rPr>
        <w:t xml:space="preserve">Other </w:t>
      </w:r>
      <w:r w:rsidRPr="00A70574" w:rsidR="00CD3B9F">
        <w:rPr>
          <w:rFonts w:cstheme="minorHAnsi"/>
        </w:rPr>
        <w:t>(</w:t>
      </w:r>
      <w:r w:rsidRPr="00A70574">
        <w:rPr>
          <w:rFonts w:cstheme="minorHAnsi"/>
        </w:rPr>
        <w:t>please specify</w:t>
      </w:r>
      <w:r w:rsidRPr="00A70574" w:rsidR="00CD3B9F">
        <w:rPr>
          <w:rFonts w:cstheme="minorHAnsi"/>
        </w:rPr>
        <w:t>)</w:t>
      </w:r>
    </w:p>
    <w:p w:rsidR="00716DEA" w:rsidRPr="00A70574" w:rsidP="00716DEA" w14:paraId="21F43705" w14:textId="77777777">
      <w:pPr>
        <w:pStyle w:val="ListParagraph"/>
        <w:spacing w:after="0"/>
        <w:ind w:left="1800"/>
        <w:contextualSpacing w:val="0"/>
        <w:rPr>
          <w:rFonts w:cstheme="minorHAnsi"/>
        </w:rPr>
      </w:pPr>
    </w:p>
    <w:p w:rsidR="00BE67C0" w:rsidRPr="00A70574" w:rsidP="00716DEA" w14:paraId="073BACAD" w14:textId="3E70F7A3">
      <w:pPr>
        <w:pStyle w:val="Heading3"/>
        <w:spacing w:before="0"/>
        <w:ind w:left="720"/>
        <w:rPr>
          <w:color w:val="auto"/>
        </w:rPr>
      </w:pPr>
      <w:bookmarkStart w:id="5" w:name="_Toc182310168"/>
      <w:r w:rsidRPr="00A70574">
        <w:rPr>
          <w:color w:val="auto"/>
        </w:rPr>
        <w:t>Scope</w:t>
      </w:r>
      <w:bookmarkEnd w:id="5"/>
    </w:p>
    <w:p w:rsidR="00716DEA" w:rsidRPr="00A70574" w:rsidP="00716DEA" w14:paraId="6B3A268B" w14:textId="77777777">
      <w:pPr>
        <w:spacing w:after="0"/>
      </w:pPr>
    </w:p>
    <w:p w:rsidR="002303FA" w:rsidRPr="00A70574" w:rsidP="002303FA" w14:paraId="3A146F3D" w14:textId="77777777">
      <w:pPr>
        <w:tabs>
          <w:tab w:val="left" w:pos="4850"/>
        </w:tabs>
        <w:spacing w:after="0"/>
        <w:ind w:left="720" w:firstLine="720"/>
      </w:pPr>
    </w:p>
    <w:p w:rsidR="002303FA" w:rsidRPr="00A70574" w:rsidP="002303FA" w14:paraId="3CFC43F6" w14:textId="2B5F9748">
      <w:pPr>
        <w:pStyle w:val="ListParagraph"/>
        <w:numPr>
          <w:ilvl w:val="1"/>
          <w:numId w:val="1"/>
        </w:numPr>
        <w:spacing w:after="0"/>
        <w:contextualSpacing w:val="0"/>
      </w:pPr>
      <w:r w:rsidRPr="00A70574">
        <w:t>Approximately h</w:t>
      </w:r>
      <w:r w:rsidRPr="00A70574">
        <w:t xml:space="preserve">ow long have you had the </w:t>
      </w:r>
      <w:r w:rsidRPr="00A70574">
        <w:rPr>
          <w:b/>
          <w:i/>
        </w:rPr>
        <w:t>current</w:t>
      </w:r>
      <w:r w:rsidRPr="00A70574">
        <w:t xml:space="preserve"> In Vehicle Monitoring System (IVMS) operating in at least one of your fleet vehicles?</w:t>
      </w:r>
    </w:p>
    <w:p w:rsidR="002303FA" w:rsidRPr="00A70574" w:rsidP="002303FA" w14:paraId="34C8152D" w14:textId="77777777">
      <w:pPr>
        <w:pStyle w:val="ListParagraph"/>
        <w:spacing w:after="0"/>
        <w:ind w:left="1820"/>
        <w:contextualSpacing w:val="0"/>
      </w:pPr>
    </w:p>
    <w:p w:rsidR="002303FA" w:rsidRPr="00A70574" w:rsidP="002336EC" w14:paraId="7AE12CE5" w14:textId="32F7D2E4">
      <w:pPr>
        <w:pStyle w:val="ListParagraph"/>
        <w:numPr>
          <w:ilvl w:val="0"/>
          <w:numId w:val="11"/>
        </w:numPr>
        <w:spacing w:after="0"/>
      </w:pPr>
      <w:r w:rsidRPr="00A70574">
        <w:t>__ Years and  ___ months  (enter 0 years if less than 1 year)</w:t>
      </w:r>
    </w:p>
    <w:p w:rsidR="002303FA" w:rsidRPr="00A70574" w:rsidP="002336EC" w14:paraId="2B844D52" w14:textId="77777777">
      <w:pPr>
        <w:pStyle w:val="ListParagraph"/>
        <w:numPr>
          <w:ilvl w:val="0"/>
          <w:numId w:val="11"/>
        </w:numPr>
        <w:spacing w:after="0"/>
      </w:pPr>
      <w:r w:rsidRPr="00A70574">
        <w:t>__ Unsure</w:t>
      </w:r>
    </w:p>
    <w:p w:rsidR="002303FA" w:rsidRPr="00A70574" w:rsidP="002336EC" w14:paraId="0D970DA5" w14:textId="77777777">
      <w:pPr>
        <w:pStyle w:val="ListParagraph"/>
        <w:numPr>
          <w:ilvl w:val="0"/>
          <w:numId w:val="11"/>
        </w:numPr>
        <w:spacing w:after="0"/>
      </w:pPr>
      <w:r w:rsidRPr="00A70574">
        <w:t>__ Prefer not to say</w:t>
      </w:r>
    </w:p>
    <w:p w:rsidR="002303FA" w:rsidRPr="00A70574" w:rsidP="002303FA" w14:paraId="76F33806" w14:textId="77777777">
      <w:pPr>
        <w:pStyle w:val="ListParagraph"/>
        <w:spacing w:after="0"/>
        <w:ind w:left="1800"/>
      </w:pPr>
    </w:p>
    <w:p w:rsidR="002303FA" w:rsidRPr="00A70574" w:rsidP="002303FA" w14:paraId="6BB92A26" w14:textId="336BAC10">
      <w:pPr>
        <w:pStyle w:val="ListParagraph"/>
        <w:numPr>
          <w:ilvl w:val="1"/>
          <w:numId w:val="1"/>
        </w:numPr>
        <w:spacing w:after="0"/>
        <w:contextualSpacing w:val="0"/>
      </w:pPr>
      <w:r w:rsidRPr="00A70574">
        <w:t>Approximately h</w:t>
      </w:r>
      <w:r w:rsidRPr="00A70574">
        <w:t xml:space="preserve">ow long have you had </w:t>
      </w:r>
      <w:r w:rsidRPr="00A70574" w:rsidR="00381433">
        <w:rPr>
          <w:b/>
          <w:bCs/>
          <w:i/>
          <w:iCs/>
        </w:rPr>
        <w:t>any</w:t>
      </w:r>
      <w:r w:rsidRPr="00A70574">
        <w:t xml:space="preserve"> In Vehicle Monitoring System (IVMS) operating in at least one of your fleet vehicles?</w:t>
      </w:r>
    </w:p>
    <w:p w:rsidR="002303FA" w:rsidRPr="00A70574" w:rsidP="002303FA" w14:paraId="3992EA44" w14:textId="77777777">
      <w:pPr>
        <w:pStyle w:val="ListParagraph"/>
        <w:spacing w:after="0"/>
        <w:ind w:left="380"/>
        <w:contextualSpacing w:val="0"/>
      </w:pPr>
    </w:p>
    <w:p w:rsidR="002303FA" w:rsidRPr="00A70574" w:rsidP="002336EC" w14:paraId="54321349" w14:textId="4D2F846B">
      <w:pPr>
        <w:pStyle w:val="ListParagraph"/>
        <w:numPr>
          <w:ilvl w:val="0"/>
          <w:numId w:val="12"/>
        </w:numPr>
        <w:spacing w:after="0"/>
      </w:pPr>
      <w:r w:rsidRPr="00A70574">
        <w:t xml:space="preserve">__ Years and  ___ </w:t>
      </w:r>
      <w:r w:rsidRPr="00A70574" w:rsidR="00CE5362">
        <w:t>m</w:t>
      </w:r>
      <w:r w:rsidRPr="00A70574">
        <w:t>onths  (enter 0 years if less than 1 year)</w:t>
      </w:r>
    </w:p>
    <w:p w:rsidR="002303FA" w:rsidRPr="00A70574" w:rsidP="002336EC" w14:paraId="201AB688" w14:textId="77777777">
      <w:pPr>
        <w:pStyle w:val="ListParagraph"/>
        <w:numPr>
          <w:ilvl w:val="0"/>
          <w:numId w:val="12"/>
        </w:numPr>
        <w:spacing w:after="0"/>
      </w:pPr>
      <w:r w:rsidRPr="00A70574">
        <w:t>__ Unsure</w:t>
      </w:r>
    </w:p>
    <w:p w:rsidR="002303FA" w:rsidRPr="00A70574" w:rsidP="002336EC" w14:paraId="3BD93F2C" w14:textId="77777777">
      <w:pPr>
        <w:pStyle w:val="ListParagraph"/>
        <w:numPr>
          <w:ilvl w:val="0"/>
          <w:numId w:val="12"/>
        </w:numPr>
        <w:spacing w:after="0"/>
      </w:pPr>
      <w:r w:rsidRPr="00A70574">
        <w:t>__ Prefer not to say</w:t>
      </w:r>
    </w:p>
    <w:p w:rsidR="002303FA" w:rsidRPr="00A70574" w:rsidP="002303FA" w14:paraId="18594491" w14:textId="77777777">
      <w:pPr>
        <w:pStyle w:val="ListParagraph"/>
        <w:spacing w:after="0"/>
        <w:ind w:left="1800"/>
      </w:pPr>
    </w:p>
    <w:p w:rsidR="002303FA" w:rsidRPr="00A70574" w:rsidP="002303FA" w14:paraId="33A83064" w14:textId="7233DF2E">
      <w:pPr>
        <w:pStyle w:val="ListParagraph"/>
        <w:numPr>
          <w:ilvl w:val="1"/>
          <w:numId w:val="1"/>
        </w:numPr>
        <w:spacing w:after="0"/>
        <w:contextualSpacing w:val="0"/>
      </w:pPr>
      <w:r w:rsidRPr="00A70574">
        <w:t xml:space="preserve">Please write down the term </w:t>
      </w:r>
      <w:r w:rsidRPr="00A70574" w:rsidR="00715F9B">
        <w:t>most used</w:t>
      </w:r>
      <w:r w:rsidRPr="00A70574">
        <w:t xml:space="preserve"> in your company to describe IVMS. Examples include In-vehicle monitoring system, telematics, on-board monitoring systems, driving improvement monitoring systems, in-vehicle data recorders, fleet management apps, or driver risk management systems.</w:t>
      </w:r>
    </w:p>
    <w:p w:rsidR="002303FA" w:rsidRPr="00A70574" w:rsidP="002303FA" w14:paraId="56552B44" w14:textId="77777777">
      <w:pPr>
        <w:pStyle w:val="ListParagraph"/>
        <w:spacing w:after="0"/>
        <w:ind w:left="1820"/>
        <w:contextualSpacing w:val="0"/>
      </w:pPr>
    </w:p>
    <w:p w:rsidR="002303FA" w:rsidRPr="00A70574" w:rsidP="002303FA" w14:paraId="1C69BFB9" w14:textId="77777777">
      <w:pPr>
        <w:spacing w:after="0"/>
        <w:ind w:left="1440" w:firstLine="380"/>
      </w:pPr>
      <w:r w:rsidRPr="00A70574">
        <w:t>___________________________________________________</w:t>
      </w:r>
    </w:p>
    <w:p w:rsidR="002303FA" w:rsidRPr="00A70574" w:rsidP="002303FA" w14:paraId="5E15B9A5" w14:textId="77777777">
      <w:pPr>
        <w:spacing w:after="0"/>
        <w:ind w:left="1440" w:firstLine="380"/>
      </w:pPr>
    </w:p>
    <w:p w:rsidR="004B32C7" w:rsidRPr="00A70574" w:rsidP="004B32C7" w14:paraId="48CE37F3" w14:textId="77777777">
      <w:pPr>
        <w:pStyle w:val="ListParagraph"/>
        <w:numPr>
          <w:ilvl w:val="1"/>
          <w:numId w:val="1"/>
        </w:numPr>
        <w:spacing w:after="0"/>
      </w:pPr>
      <w:r w:rsidRPr="00A70574">
        <w:t>What type of IVMS system do you use?</w:t>
      </w:r>
    </w:p>
    <w:p w:rsidR="004B32C7" w:rsidRPr="00A70574" w:rsidP="004B32C7" w14:paraId="63A326DB" w14:textId="77777777">
      <w:pPr>
        <w:spacing w:after="0"/>
        <w:ind w:left="1440"/>
      </w:pPr>
    </w:p>
    <w:p w:rsidR="004B32C7" w:rsidRPr="00A70574" w:rsidP="002336EC" w14:paraId="1AC28ECF" w14:textId="65D97C0B">
      <w:pPr>
        <w:pStyle w:val="ListParagraph"/>
        <w:numPr>
          <w:ilvl w:val="0"/>
          <w:numId w:val="18"/>
        </w:numPr>
        <w:spacing w:after="0"/>
      </w:pPr>
      <w:r w:rsidRPr="00A70574">
        <w:t>__</w:t>
      </w:r>
      <w:r w:rsidRPr="00A70574" w:rsidR="00D54E8C">
        <w:t xml:space="preserve"> </w:t>
      </w:r>
      <w:r w:rsidRPr="00A70574">
        <w:t>Hardware-based / permanently mounted / wired system</w:t>
      </w:r>
      <w:r w:rsidRPr="00A70574" w:rsidR="00715F9B">
        <w:t xml:space="preserve"> </w:t>
      </w:r>
    </w:p>
    <w:p w:rsidR="004B32C7" w:rsidRPr="00A70574" w:rsidP="002336EC" w14:paraId="4694A309" w14:textId="637897D2">
      <w:pPr>
        <w:pStyle w:val="ListParagraph"/>
        <w:numPr>
          <w:ilvl w:val="0"/>
          <w:numId w:val="18"/>
        </w:numPr>
        <w:spacing w:after="0"/>
      </w:pPr>
      <w:r w:rsidRPr="00A70574">
        <w:t>__</w:t>
      </w:r>
      <w:r w:rsidRPr="00A70574" w:rsidR="00D54E8C">
        <w:t xml:space="preserve"> </w:t>
      </w:r>
      <w:r w:rsidRPr="00A70574">
        <w:t>Plug-in system</w:t>
      </w:r>
    </w:p>
    <w:p w:rsidR="004B32C7" w:rsidRPr="00A70574" w:rsidP="002336EC" w14:paraId="51A33D18" w14:textId="24654DB9">
      <w:pPr>
        <w:pStyle w:val="ListParagraph"/>
        <w:numPr>
          <w:ilvl w:val="0"/>
          <w:numId w:val="18"/>
        </w:numPr>
        <w:spacing w:after="0"/>
      </w:pPr>
      <w:r w:rsidRPr="00A70574">
        <w:t>__</w:t>
      </w:r>
      <w:r w:rsidRPr="00A70574" w:rsidR="00D54E8C">
        <w:t xml:space="preserve"> </w:t>
      </w:r>
      <w:r w:rsidRPr="00A70574">
        <w:t>Mobile phone app / Mobile software solution</w:t>
      </w:r>
    </w:p>
    <w:p w:rsidR="004B32C7" w:rsidRPr="00A70574" w:rsidP="002336EC" w14:paraId="25F72C37" w14:textId="77777777">
      <w:pPr>
        <w:pStyle w:val="ListParagraph"/>
        <w:numPr>
          <w:ilvl w:val="0"/>
          <w:numId w:val="18"/>
        </w:numPr>
        <w:spacing w:after="0"/>
      </w:pPr>
      <w:r w:rsidRPr="00A70574">
        <w:t>__ OEM (original equipment manufacturer) Telematics come already built into the vehicle’s electronics system (for example, OnStar)</w:t>
      </w:r>
    </w:p>
    <w:p w:rsidR="004B32C7" w:rsidRPr="00A70574" w:rsidP="002336EC" w14:paraId="4570BF1A" w14:textId="5D638467">
      <w:pPr>
        <w:pStyle w:val="ListParagraph"/>
        <w:numPr>
          <w:ilvl w:val="0"/>
          <w:numId w:val="18"/>
        </w:numPr>
        <w:spacing w:after="0"/>
      </w:pPr>
      <w:r w:rsidRPr="00A70574">
        <w:t>__</w:t>
      </w:r>
      <w:r w:rsidRPr="00A70574" w:rsidR="00D54E8C">
        <w:t xml:space="preserve"> </w:t>
      </w:r>
      <w:r w:rsidRPr="00A70574">
        <w:t>Other (please specify) _____________________________________________________________</w:t>
      </w:r>
    </w:p>
    <w:p w:rsidR="004B32C7" w:rsidRPr="00A70574" w:rsidP="002336EC" w14:paraId="7F87CDD5" w14:textId="4DDB4739">
      <w:pPr>
        <w:pStyle w:val="ListParagraph"/>
        <w:numPr>
          <w:ilvl w:val="0"/>
          <w:numId w:val="18"/>
        </w:numPr>
        <w:spacing w:after="0"/>
      </w:pPr>
      <w:r w:rsidRPr="00A70574">
        <w:t>__</w:t>
      </w:r>
      <w:r w:rsidRPr="00A70574" w:rsidR="00D54E8C">
        <w:t xml:space="preserve"> </w:t>
      </w:r>
      <w:r w:rsidRPr="00A70574">
        <w:t>Not sure</w:t>
      </w:r>
    </w:p>
    <w:p w:rsidR="009A1180" w:rsidRPr="00A70574" w:rsidP="009A1180" w14:paraId="037F975A" w14:textId="77777777">
      <w:pPr>
        <w:spacing w:after="0"/>
      </w:pPr>
    </w:p>
    <w:p w:rsidR="00445EF8" w:rsidRPr="00A70574" w:rsidP="00445EF8" w14:paraId="7FC4010A" w14:textId="02ADB0CE">
      <w:pPr>
        <w:pStyle w:val="ListParagraph"/>
        <w:numPr>
          <w:ilvl w:val="1"/>
          <w:numId w:val="1"/>
        </w:numPr>
        <w:spacing w:after="0"/>
      </w:pPr>
      <w:r w:rsidRPr="00A70574">
        <w:t>Which of the following data do you collect with your IVMS? Please check all that apply.</w:t>
      </w:r>
    </w:p>
    <w:p w:rsidR="00081782" w:rsidRPr="00A70574" w:rsidP="00081782" w14:paraId="4D23DB7F" w14:textId="77777777">
      <w:pPr>
        <w:pStyle w:val="ListParagraph"/>
        <w:spacing w:after="0"/>
        <w:ind w:left="1820"/>
      </w:pPr>
    </w:p>
    <w:p w:rsidR="00CC7787" w:rsidRPr="00A70574" w:rsidP="002336EC" w14:paraId="34C7649D" w14:textId="77777777">
      <w:pPr>
        <w:pStyle w:val="ListParagraph"/>
        <w:numPr>
          <w:ilvl w:val="0"/>
          <w:numId w:val="46"/>
        </w:numPr>
        <w:spacing w:after="0"/>
        <w:sectPr w:rsidSect="00E768F5">
          <w:type w:val="continuous"/>
          <w:pgSz w:w="12240" w:h="15840"/>
          <w:pgMar w:top="720" w:right="720" w:bottom="720" w:left="720" w:header="720" w:footer="720" w:gutter="0"/>
          <w:cols w:space="720"/>
          <w:docGrid w:linePitch="360"/>
        </w:sectPr>
      </w:pPr>
    </w:p>
    <w:p w:rsidR="00445EF8" w:rsidRPr="00A70574" w:rsidP="002336EC" w14:paraId="1D68E41B" w14:textId="1603CEF4">
      <w:pPr>
        <w:pStyle w:val="ListParagraph"/>
        <w:numPr>
          <w:ilvl w:val="0"/>
          <w:numId w:val="46"/>
        </w:numPr>
        <w:spacing w:after="0"/>
      </w:pPr>
      <w:r w:rsidRPr="00A70574">
        <w:t xml:space="preserve">__ Driver-facing camera </w:t>
      </w:r>
      <w:r w:rsidRPr="00A70574" w:rsidR="00865628">
        <w:t>video</w:t>
      </w:r>
    </w:p>
    <w:p w:rsidR="00445EF8" w:rsidRPr="00A70574" w:rsidP="002336EC" w14:paraId="5C03A2DE" w14:textId="52B12B4A">
      <w:pPr>
        <w:pStyle w:val="ListParagraph"/>
        <w:numPr>
          <w:ilvl w:val="0"/>
          <w:numId w:val="46"/>
        </w:numPr>
        <w:spacing w:after="0"/>
      </w:pPr>
      <w:r w:rsidRPr="00A70574">
        <w:t xml:space="preserve">__ Forward-facing camera </w:t>
      </w:r>
      <w:r w:rsidRPr="00A70574" w:rsidR="002B1ACB">
        <w:t>video</w:t>
      </w:r>
    </w:p>
    <w:p w:rsidR="00445EF8" w:rsidRPr="00A70574" w:rsidP="002336EC" w14:paraId="128C0E4B" w14:textId="50148DF1">
      <w:pPr>
        <w:pStyle w:val="ListParagraph"/>
        <w:numPr>
          <w:ilvl w:val="0"/>
          <w:numId w:val="46"/>
        </w:numPr>
        <w:spacing w:after="0"/>
      </w:pPr>
      <w:r w:rsidRPr="00A70574">
        <w:t>__ GPS location</w:t>
      </w:r>
      <w:r w:rsidRPr="00A70574" w:rsidR="00C2167F">
        <w:t xml:space="preserve"> / </w:t>
      </w:r>
      <w:r w:rsidRPr="00A70574" w:rsidR="00553792">
        <w:t>Geofencing</w:t>
      </w:r>
    </w:p>
    <w:p w:rsidR="00081782" w:rsidRPr="00A70574" w:rsidP="002336EC" w14:paraId="0B7D0B10" w14:textId="77777777">
      <w:pPr>
        <w:pStyle w:val="ListParagraph"/>
        <w:numPr>
          <w:ilvl w:val="0"/>
          <w:numId w:val="46"/>
        </w:numPr>
        <w:spacing w:after="0"/>
      </w:pPr>
      <w:r w:rsidRPr="00A70574">
        <w:t>__ Speed</w:t>
      </w:r>
    </w:p>
    <w:p w:rsidR="00081782" w:rsidRPr="00A70574" w:rsidP="002336EC" w14:paraId="0EEC97A3" w14:textId="77777777">
      <w:pPr>
        <w:pStyle w:val="ListParagraph"/>
        <w:numPr>
          <w:ilvl w:val="0"/>
          <w:numId w:val="46"/>
        </w:numPr>
        <w:spacing w:after="0"/>
      </w:pPr>
      <w:r w:rsidRPr="00A70574">
        <w:t>__ Speeding events over a fixed maximum speed limit (e.g. 85 mph)</w:t>
      </w:r>
    </w:p>
    <w:p w:rsidR="00081782" w:rsidRPr="00A70574" w:rsidP="002336EC" w14:paraId="1F396A4B" w14:textId="77777777">
      <w:pPr>
        <w:pStyle w:val="ListParagraph"/>
        <w:numPr>
          <w:ilvl w:val="0"/>
          <w:numId w:val="46"/>
        </w:numPr>
        <w:spacing w:after="0"/>
      </w:pPr>
      <w:r w:rsidRPr="00A70574">
        <w:t>__ Speeding events in relation to the posted speed limit</w:t>
      </w:r>
    </w:p>
    <w:p w:rsidR="00081782" w:rsidRPr="00A70574" w:rsidP="002336EC" w14:paraId="74D6FA1C" w14:textId="77777777">
      <w:pPr>
        <w:pStyle w:val="ListParagraph"/>
        <w:numPr>
          <w:ilvl w:val="0"/>
          <w:numId w:val="46"/>
        </w:numPr>
        <w:spacing w:after="0"/>
      </w:pPr>
      <w:r w:rsidRPr="00A70574">
        <w:t>__ Rapid acceleration</w:t>
      </w:r>
    </w:p>
    <w:p w:rsidR="00081782" w:rsidRPr="00A70574" w:rsidP="002336EC" w14:paraId="5476F965" w14:textId="77777777">
      <w:pPr>
        <w:pStyle w:val="ListParagraph"/>
        <w:numPr>
          <w:ilvl w:val="0"/>
          <w:numId w:val="46"/>
        </w:numPr>
        <w:spacing w:after="0"/>
      </w:pPr>
      <w:r w:rsidRPr="00A70574">
        <w:t>__ Harsh braking / deceleration</w:t>
      </w:r>
    </w:p>
    <w:p w:rsidR="00081782" w:rsidRPr="00A70574" w:rsidP="002336EC" w14:paraId="5F7637DD" w14:textId="77777777">
      <w:pPr>
        <w:pStyle w:val="ListParagraph"/>
        <w:numPr>
          <w:ilvl w:val="0"/>
          <w:numId w:val="46"/>
        </w:numPr>
        <w:spacing w:after="0"/>
      </w:pPr>
      <w:r w:rsidRPr="00A70574">
        <w:t>__ Harsh turns / harsh cornering</w:t>
      </w:r>
    </w:p>
    <w:p w:rsidR="00081782" w:rsidRPr="00A70574" w:rsidP="002336EC" w14:paraId="6DFDC11F" w14:textId="77777777">
      <w:pPr>
        <w:pStyle w:val="ListParagraph"/>
        <w:numPr>
          <w:ilvl w:val="0"/>
          <w:numId w:val="46"/>
        </w:numPr>
        <w:spacing w:after="0"/>
      </w:pPr>
      <w:r w:rsidRPr="00A70574">
        <w:t>__ Seat belt use</w:t>
      </w:r>
    </w:p>
    <w:p w:rsidR="00081782" w:rsidRPr="00A70574" w:rsidP="002336EC" w14:paraId="57897763" w14:textId="77777777">
      <w:pPr>
        <w:pStyle w:val="ListParagraph"/>
        <w:numPr>
          <w:ilvl w:val="0"/>
          <w:numId w:val="46"/>
        </w:numPr>
        <w:spacing w:after="0"/>
      </w:pPr>
      <w:r w:rsidRPr="00A70574">
        <w:t>__ Mobile phone use</w:t>
      </w:r>
    </w:p>
    <w:p w:rsidR="00081782" w:rsidRPr="00A70574" w:rsidP="002336EC" w14:paraId="48B33B7C" w14:textId="77777777">
      <w:pPr>
        <w:pStyle w:val="ListParagraph"/>
        <w:numPr>
          <w:ilvl w:val="0"/>
          <w:numId w:val="46"/>
        </w:numPr>
        <w:spacing w:after="0"/>
      </w:pPr>
      <w:r w:rsidRPr="00A70574">
        <w:t>__ Eyes off road for any reason</w:t>
      </w:r>
    </w:p>
    <w:p w:rsidR="00081782" w:rsidRPr="00A70574" w:rsidP="002336EC" w14:paraId="432F72F4" w14:textId="77777777">
      <w:pPr>
        <w:pStyle w:val="ListParagraph"/>
        <w:numPr>
          <w:ilvl w:val="0"/>
          <w:numId w:val="46"/>
        </w:numPr>
        <w:spacing w:after="0"/>
      </w:pPr>
      <w:r w:rsidRPr="00A70574">
        <w:t xml:space="preserve">__ Fatigued driving </w:t>
      </w:r>
    </w:p>
    <w:p w:rsidR="00081782" w:rsidRPr="00A70574" w:rsidP="002336EC" w14:paraId="6FB8D569" w14:textId="77777777">
      <w:pPr>
        <w:pStyle w:val="ListParagraph"/>
        <w:numPr>
          <w:ilvl w:val="0"/>
          <w:numId w:val="46"/>
        </w:numPr>
        <w:spacing w:after="0"/>
      </w:pPr>
      <w:r w:rsidRPr="00A70574">
        <w:t>__ Lane departure</w:t>
      </w:r>
    </w:p>
    <w:p w:rsidR="00445EF8" w:rsidRPr="00A70574" w:rsidP="002336EC" w14:paraId="7C634665" w14:textId="31178E3F">
      <w:pPr>
        <w:pStyle w:val="ListParagraph"/>
        <w:numPr>
          <w:ilvl w:val="0"/>
          <w:numId w:val="46"/>
        </w:numPr>
        <w:spacing w:after="0"/>
      </w:pPr>
      <w:r w:rsidRPr="00A70574">
        <w:t>__ Other (please specify): __________________</w:t>
      </w:r>
    </w:p>
    <w:p w:rsidR="00CC7787" w:rsidRPr="00A70574" w:rsidP="00445EF8" w14:paraId="606BAE04" w14:textId="77777777">
      <w:pPr>
        <w:spacing w:after="0"/>
        <w:sectPr w:rsidSect="00CC7787">
          <w:type w:val="continuous"/>
          <w:pgSz w:w="12240" w:h="15840"/>
          <w:pgMar w:top="720" w:right="720" w:bottom="720" w:left="720" w:header="720" w:footer="720" w:gutter="0"/>
          <w:cols w:num="2" w:space="720"/>
          <w:docGrid w:linePitch="360"/>
        </w:sectPr>
      </w:pPr>
    </w:p>
    <w:p w:rsidR="00445EF8" w:rsidRPr="00A70574" w:rsidP="00445EF8" w14:paraId="5113475A" w14:textId="77777777">
      <w:pPr>
        <w:spacing w:after="0"/>
      </w:pPr>
    </w:p>
    <w:p w:rsidR="00674846" w:rsidRPr="00A70574" w:rsidP="00445EF8" w14:paraId="0FEDD13E" w14:textId="77777777">
      <w:pPr>
        <w:pStyle w:val="ListParagraph"/>
        <w:numPr>
          <w:ilvl w:val="1"/>
          <w:numId w:val="1"/>
        </w:numPr>
        <w:spacing w:after="0"/>
        <w:sectPr w:rsidSect="00AA70EA">
          <w:type w:val="continuous"/>
          <w:pgSz w:w="12240" w:h="15840"/>
          <w:pgMar w:top="720" w:right="720" w:bottom="720" w:left="720" w:header="720" w:footer="720" w:gutter="0"/>
          <w:cols w:num="2" w:space="720"/>
          <w:docGrid w:linePitch="360"/>
        </w:sectPr>
      </w:pPr>
    </w:p>
    <w:p w:rsidR="00CD5A62" w:rsidRPr="00A70574" w:rsidP="00445EF8" w14:paraId="424EEEE4" w14:textId="36B1608A">
      <w:pPr>
        <w:pStyle w:val="ListParagraph"/>
        <w:numPr>
          <w:ilvl w:val="1"/>
          <w:numId w:val="1"/>
        </w:numPr>
        <w:spacing w:after="0"/>
      </w:pPr>
      <w:r w:rsidRPr="00A70574">
        <w:t xml:space="preserve">How do you keep track of </w:t>
      </w:r>
      <w:r w:rsidRPr="00A70574" w:rsidR="00A07C0A">
        <w:t>which</w:t>
      </w:r>
      <w:r w:rsidRPr="00A70574">
        <w:t xml:space="preserve"> driver</w:t>
      </w:r>
      <w:r w:rsidRPr="00A70574" w:rsidR="00A07C0A">
        <w:t>s are</w:t>
      </w:r>
      <w:r w:rsidRPr="00A70574">
        <w:t xml:space="preserve"> alone?</w:t>
      </w:r>
    </w:p>
    <w:p w:rsidR="00A07C0A" w:rsidRPr="00A70574" w:rsidP="00A07C0A" w14:paraId="374A1881" w14:textId="77777777">
      <w:pPr>
        <w:pStyle w:val="ListParagraph"/>
        <w:spacing w:after="0"/>
        <w:ind w:left="1820"/>
      </w:pPr>
    </w:p>
    <w:p w:rsidR="004F5841" w:rsidRPr="00A70574" w:rsidP="004F5841" w14:paraId="4AD53937" w14:textId="1FDCDD27">
      <w:pPr>
        <w:pStyle w:val="ListParagraph"/>
        <w:numPr>
          <w:ilvl w:val="0"/>
          <w:numId w:val="58"/>
        </w:numPr>
        <w:spacing w:after="0"/>
      </w:pPr>
      <w:r w:rsidRPr="00A70574">
        <w:t xml:space="preserve">The IVMS </w:t>
      </w:r>
      <w:r w:rsidRPr="00A70574" w:rsidR="00483BB4">
        <w:t>has that capability</w:t>
      </w:r>
    </w:p>
    <w:p w:rsidR="004F5841" w:rsidRPr="00A70574" w:rsidP="004F5841" w14:paraId="217A04F9" w14:textId="20B35E0B">
      <w:pPr>
        <w:pStyle w:val="ListParagraph"/>
        <w:numPr>
          <w:ilvl w:val="0"/>
          <w:numId w:val="58"/>
        </w:numPr>
        <w:spacing w:after="0"/>
      </w:pPr>
      <w:r w:rsidRPr="00A70574">
        <w:t>We combine IVMS data with other data</w:t>
      </w:r>
      <w:r w:rsidRPr="00A70574" w:rsidR="00781EB0">
        <w:t xml:space="preserve"> source</w:t>
      </w:r>
      <w:r w:rsidRPr="00A70574" w:rsidR="00E5403A">
        <w:t>s</w:t>
      </w:r>
      <w:r w:rsidRPr="00A70574">
        <w:t xml:space="preserve"> </w:t>
      </w:r>
      <w:r w:rsidRPr="00A70574" w:rsidR="00A07C0A">
        <w:t>to identify lone drivers</w:t>
      </w:r>
    </w:p>
    <w:p w:rsidR="00A07C0A" w:rsidRPr="00A70574" w:rsidP="004F5841" w14:paraId="698F7F93" w14:textId="52C746C9">
      <w:pPr>
        <w:pStyle w:val="ListParagraph"/>
        <w:numPr>
          <w:ilvl w:val="0"/>
          <w:numId w:val="58"/>
        </w:numPr>
        <w:spacing w:after="0"/>
      </w:pPr>
      <w:r w:rsidRPr="00A70574">
        <w:t xml:space="preserve">We do not currently track whether </w:t>
      </w:r>
      <w:r w:rsidRPr="00A70574" w:rsidR="000473CF">
        <w:t>our drivers are</w:t>
      </w:r>
      <w:r w:rsidRPr="00A70574">
        <w:t xml:space="preserve"> </w:t>
      </w:r>
      <w:r w:rsidRPr="00A70574" w:rsidR="00E5554E">
        <w:t xml:space="preserve">working </w:t>
      </w:r>
      <w:r w:rsidRPr="00A70574">
        <w:t>alone</w:t>
      </w:r>
    </w:p>
    <w:p w:rsidR="00A07C0A" w:rsidRPr="00A70574" w:rsidP="004F5841" w14:paraId="01410159" w14:textId="332148E7">
      <w:pPr>
        <w:pStyle w:val="ListParagraph"/>
        <w:numPr>
          <w:ilvl w:val="0"/>
          <w:numId w:val="58"/>
        </w:numPr>
        <w:spacing w:after="0"/>
      </w:pPr>
      <w:r w:rsidRPr="00A70574">
        <w:t>Unsure</w:t>
      </w:r>
    </w:p>
    <w:p w:rsidR="00A07C0A" w:rsidRPr="00A70574" w:rsidP="004F5841" w14:paraId="348C38E6" w14:textId="2F6B7E84">
      <w:pPr>
        <w:pStyle w:val="ListParagraph"/>
        <w:numPr>
          <w:ilvl w:val="0"/>
          <w:numId w:val="58"/>
        </w:numPr>
        <w:spacing w:after="0"/>
      </w:pPr>
      <w:r w:rsidRPr="00A70574">
        <w:t>Prefer not to say</w:t>
      </w:r>
    </w:p>
    <w:p w:rsidR="00A07C0A" w:rsidRPr="00A70574" w:rsidP="00A07C0A" w14:paraId="2788B6CD" w14:textId="77777777">
      <w:pPr>
        <w:pStyle w:val="ListParagraph"/>
        <w:spacing w:after="0"/>
        <w:ind w:left="1800"/>
      </w:pPr>
    </w:p>
    <w:p w:rsidR="00445EF8" w:rsidRPr="00A70574" w:rsidP="00445EF8" w14:paraId="3B79DA1F" w14:textId="19468AFE">
      <w:pPr>
        <w:pStyle w:val="ListParagraph"/>
        <w:numPr>
          <w:ilvl w:val="1"/>
          <w:numId w:val="1"/>
        </w:numPr>
        <w:spacing w:after="0"/>
      </w:pPr>
      <w:r w:rsidRPr="00A70574">
        <w:t>Please indicate if the following metrics are recorded and stored for individual fleet vehicles, regardless of whether the data are collected by IVMS.</w:t>
      </w:r>
    </w:p>
    <w:p w:rsidR="00445EF8" w:rsidRPr="00A70574" w:rsidP="00445EF8" w14:paraId="51B8BBAE" w14:textId="77777777">
      <w:pPr>
        <w:pStyle w:val="ListParagraph"/>
        <w:spacing w:after="0"/>
        <w:ind w:left="1820"/>
      </w:pPr>
    </w:p>
    <w:p w:rsidR="00445EF8" w:rsidRPr="00A70574" w:rsidP="00445EF8" w14:paraId="4CB19C92" w14:textId="77777777">
      <w:pPr>
        <w:spacing w:after="0"/>
        <w:ind w:left="1440"/>
      </w:pPr>
      <w:r w:rsidRPr="00A70574">
        <w:t>__ Miles driven</w:t>
      </w:r>
    </w:p>
    <w:p w:rsidR="00445EF8" w:rsidRPr="00A70574" w:rsidP="00445EF8" w14:paraId="54D0678D" w14:textId="77777777">
      <w:pPr>
        <w:spacing w:after="0"/>
        <w:ind w:left="720" w:firstLine="720"/>
      </w:pPr>
      <w:r w:rsidRPr="00A70574">
        <w:t>__ Driving time / time operated</w:t>
      </w:r>
    </w:p>
    <w:p w:rsidR="00445EF8" w:rsidRPr="00A70574" w:rsidP="00445EF8" w14:paraId="5A21763F" w14:textId="77777777">
      <w:pPr>
        <w:spacing w:after="0"/>
        <w:ind w:left="720" w:firstLine="720"/>
      </w:pPr>
      <w:r w:rsidRPr="00A70574">
        <w:t>__ Idling time</w:t>
      </w:r>
    </w:p>
    <w:p w:rsidR="00445EF8" w:rsidRPr="00A70574" w:rsidP="00445EF8" w14:paraId="50C2298D" w14:textId="77777777">
      <w:pPr>
        <w:spacing w:after="0"/>
        <w:ind w:left="720" w:firstLine="720"/>
      </w:pPr>
      <w:r w:rsidRPr="00A70574">
        <w:t>__ Fuel consumption</w:t>
      </w:r>
    </w:p>
    <w:p w:rsidR="00ED19A3" w:rsidRPr="00A70574" w:rsidP="00ED19A3" w14:paraId="58F1295A" w14:textId="00DF21BD">
      <w:pPr>
        <w:spacing w:after="0"/>
        <w:ind w:left="720" w:firstLine="720"/>
      </w:pPr>
      <w:r w:rsidRPr="00A70574">
        <w:t xml:space="preserve">__ vehicle on / off / # trips per day </w:t>
      </w:r>
    </w:p>
    <w:p w:rsidR="00445EF8" w:rsidRPr="00A70574" w:rsidP="00445EF8" w14:paraId="3B8F8940" w14:textId="77777777">
      <w:pPr>
        <w:spacing w:after="0"/>
      </w:pPr>
    </w:p>
    <w:p w:rsidR="009A1180" w:rsidRPr="00A70574" w:rsidP="009A1180" w14:paraId="7DBBBFF9" w14:textId="79BC936A">
      <w:pPr>
        <w:pStyle w:val="ListParagraph"/>
        <w:numPr>
          <w:ilvl w:val="1"/>
          <w:numId w:val="1"/>
        </w:numPr>
        <w:spacing w:after="0"/>
      </w:pPr>
      <w:r w:rsidRPr="00A70574">
        <w:t xml:space="preserve">What </w:t>
      </w:r>
      <w:r w:rsidRPr="00A70574" w:rsidR="00FF23B6">
        <w:t>additional</w:t>
      </w:r>
      <w:r w:rsidRPr="00A70574">
        <w:t xml:space="preserve"> </w:t>
      </w:r>
      <w:r w:rsidRPr="00A70574" w:rsidR="0028075D">
        <w:t>features are available through your IVMS</w:t>
      </w:r>
      <w:r w:rsidRPr="00A70574">
        <w:t>?</w:t>
      </w:r>
      <w:r w:rsidRPr="00A70574" w:rsidR="0028075D">
        <w:t xml:space="preserve"> Select all that apply.</w:t>
      </w:r>
    </w:p>
    <w:p w:rsidR="009A1180" w:rsidRPr="00A70574" w:rsidP="009A1180" w14:paraId="26C0AE1E" w14:textId="77777777">
      <w:pPr>
        <w:spacing w:after="0"/>
        <w:ind w:left="1440"/>
      </w:pPr>
    </w:p>
    <w:p w:rsidR="009A1180" w:rsidRPr="00A70574" w:rsidP="002336EC" w14:paraId="7F84A586" w14:textId="26440C50">
      <w:pPr>
        <w:pStyle w:val="ListParagraph"/>
        <w:numPr>
          <w:ilvl w:val="0"/>
          <w:numId w:val="45"/>
        </w:numPr>
        <w:spacing w:after="0"/>
      </w:pPr>
      <w:r w:rsidRPr="00A70574">
        <w:t>__ D</w:t>
      </w:r>
      <w:r w:rsidRPr="00A70574" w:rsidR="00445EF8">
        <w:t>ata</w:t>
      </w:r>
      <w:r w:rsidRPr="00A70574">
        <w:t xml:space="preserve"> downloads</w:t>
      </w:r>
    </w:p>
    <w:p w:rsidR="009A1180" w:rsidRPr="00A70574" w:rsidP="002336EC" w14:paraId="4324EB36" w14:textId="465C37A4">
      <w:pPr>
        <w:pStyle w:val="ListParagraph"/>
        <w:numPr>
          <w:ilvl w:val="0"/>
          <w:numId w:val="45"/>
        </w:numPr>
        <w:spacing w:after="0"/>
      </w:pPr>
      <w:r w:rsidRPr="00A70574">
        <w:t>__ Detailed data</w:t>
      </w:r>
      <w:r w:rsidRPr="00A70574" w:rsidR="0028075D">
        <w:t xml:space="preserve"> or video</w:t>
      </w:r>
      <w:r w:rsidRPr="00A70574">
        <w:t xml:space="preserve"> </w:t>
      </w:r>
      <w:r w:rsidRPr="00A70574" w:rsidR="0028075D">
        <w:t>from</w:t>
      </w:r>
      <w:r w:rsidRPr="00A70574">
        <w:t xml:space="preserve"> before and after an incident</w:t>
      </w:r>
    </w:p>
    <w:p w:rsidR="004F25E1" w:rsidRPr="00A70574" w:rsidP="002336EC" w14:paraId="63361C2B" w14:textId="22AD2A45">
      <w:pPr>
        <w:pStyle w:val="ListParagraph"/>
        <w:numPr>
          <w:ilvl w:val="0"/>
          <w:numId w:val="45"/>
        </w:numPr>
        <w:spacing w:after="0"/>
      </w:pPr>
      <w:r w:rsidRPr="00A70574">
        <w:t>__ Reports at the vehicle level</w:t>
      </w:r>
    </w:p>
    <w:p w:rsidR="004F25E1" w:rsidRPr="00A70574" w:rsidP="002336EC" w14:paraId="48D4210F" w14:textId="1B72E5AF">
      <w:pPr>
        <w:pStyle w:val="ListParagraph"/>
        <w:numPr>
          <w:ilvl w:val="0"/>
          <w:numId w:val="45"/>
        </w:numPr>
        <w:spacing w:after="0"/>
      </w:pPr>
      <w:r w:rsidRPr="00A70574">
        <w:t>__ Reports at the driver level</w:t>
      </w:r>
    </w:p>
    <w:p w:rsidR="00AA70EA" w:rsidRPr="00A70574" w:rsidP="002336EC" w14:paraId="14E1D77E" w14:textId="77777777">
      <w:pPr>
        <w:pStyle w:val="ListParagraph"/>
        <w:numPr>
          <w:ilvl w:val="0"/>
          <w:numId w:val="45"/>
        </w:numPr>
        <w:spacing w:after="0"/>
      </w:pPr>
      <w:r w:rsidRPr="00A70574">
        <w:t>__ Reports by operating unit</w:t>
      </w:r>
    </w:p>
    <w:p w:rsidR="004F25E1" w:rsidRPr="00A70574" w:rsidP="002336EC" w14:paraId="7D9308C4" w14:textId="3614B5D4">
      <w:pPr>
        <w:pStyle w:val="ListParagraph"/>
        <w:numPr>
          <w:ilvl w:val="0"/>
          <w:numId w:val="45"/>
        </w:numPr>
        <w:spacing w:after="0"/>
      </w:pPr>
      <w:r w:rsidRPr="00A70574">
        <w:t>__ Reports at the basin level</w:t>
      </w:r>
    </w:p>
    <w:p w:rsidR="0028075D" w:rsidRPr="00A70574" w:rsidP="002336EC" w14:paraId="447E0DE4" w14:textId="21C92BD5">
      <w:pPr>
        <w:pStyle w:val="ListParagraph"/>
        <w:numPr>
          <w:ilvl w:val="0"/>
          <w:numId w:val="45"/>
        </w:numPr>
        <w:spacing w:after="0"/>
      </w:pPr>
      <w:r w:rsidRPr="00A70574">
        <w:t xml:space="preserve">__ </w:t>
      </w:r>
      <w:r w:rsidRPr="00A70574">
        <w:t>Satellite communication</w:t>
      </w:r>
    </w:p>
    <w:p w:rsidR="009A1180" w:rsidRPr="00A70574" w:rsidP="002336EC" w14:paraId="559127B9" w14:textId="601A8FD3">
      <w:pPr>
        <w:pStyle w:val="ListParagraph"/>
        <w:numPr>
          <w:ilvl w:val="0"/>
          <w:numId w:val="45"/>
        </w:numPr>
        <w:spacing w:after="0"/>
      </w:pPr>
      <w:r w:rsidRPr="00A70574">
        <w:t xml:space="preserve">__ </w:t>
      </w:r>
      <w:r w:rsidRPr="00A70574" w:rsidR="0010528C">
        <w:t>Two-way communication</w:t>
      </w:r>
      <w:r w:rsidRPr="00A70574" w:rsidR="00904E84">
        <w:t xml:space="preserve"> without voice</w:t>
      </w:r>
    </w:p>
    <w:p w:rsidR="00904E84" w:rsidRPr="00A70574" w:rsidP="002336EC" w14:paraId="16FD767C" w14:textId="767F851C">
      <w:pPr>
        <w:pStyle w:val="ListParagraph"/>
        <w:numPr>
          <w:ilvl w:val="0"/>
          <w:numId w:val="45"/>
        </w:numPr>
        <w:spacing w:after="0"/>
      </w:pPr>
      <w:r w:rsidRPr="00A70574">
        <w:t>__ Two-way communication with voice</w:t>
      </w:r>
    </w:p>
    <w:p w:rsidR="00904E84" w:rsidRPr="00A70574" w:rsidP="002336EC" w14:paraId="055958F3" w14:textId="25CD07B8">
      <w:pPr>
        <w:pStyle w:val="ListParagraph"/>
        <w:numPr>
          <w:ilvl w:val="0"/>
          <w:numId w:val="45"/>
        </w:numPr>
        <w:spacing w:after="0"/>
      </w:pPr>
      <w:r w:rsidRPr="00A70574">
        <w:t>__ Panic button</w:t>
      </w:r>
    </w:p>
    <w:p w:rsidR="003C2079" w:rsidRPr="00A70574" w:rsidP="002336EC" w14:paraId="6717AE7C" w14:textId="56EFDCDD">
      <w:pPr>
        <w:pStyle w:val="ListParagraph"/>
        <w:numPr>
          <w:ilvl w:val="0"/>
          <w:numId w:val="45"/>
        </w:numPr>
        <w:spacing w:after="0"/>
      </w:pPr>
      <w:r w:rsidRPr="00A70574">
        <w:t xml:space="preserve">__ </w:t>
      </w:r>
      <w:r w:rsidRPr="00A70574" w:rsidR="00081782">
        <w:t>Data recorded</w:t>
      </w:r>
      <w:r w:rsidRPr="00A70574" w:rsidR="0010528C">
        <w:t xml:space="preserve"> for at least one week even</w:t>
      </w:r>
      <w:r w:rsidRPr="00A70574">
        <w:t xml:space="preserve"> when </w:t>
      </w:r>
      <w:r w:rsidRPr="00A70574" w:rsidR="0010528C">
        <w:t>out of</w:t>
      </w:r>
      <w:r w:rsidRPr="00A70574">
        <w:t xml:space="preserve"> cell </w:t>
      </w:r>
      <w:r w:rsidRPr="00A70574" w:rsidR="0010528C">
        <w:t>range</w:t>
      </w:r>
    </w:p>
    <w:p w:rsidR="003C2079" w:rsidRPr="00A70574" w:rsidP="002336EC" w14:paraId="7A02F138" w14:textId="4B375B92">
      <w:pPr>
        <w:pStyle w:val="ListParagraph"/>
        <w:numPr>
          <w:ilvl w:val="0"/>
          <w:numId w:val="45"/>
        </w:numPr>
        <w:spacing w:after="0"/>
      </w:pPr>
      <w:r w:rsidRPr="00A70574">
        <w:t>__ Real-time tracking</w:t>
      </w:r>
    </w:p>
    <w:p w:rsidR="0010528C" w:rsidRPr="00A70574" w:rsidP="002336EC" w14:paraId="6FB7524A" w14:textId="2EDC0947">
      <w:pPr>
        <w:pStyle w:val="ListParagraph"/>
        <w:numPr>
          <w:ilvl w:val="0"/>
          <w:numId w:val="45"/>
        </w:numPr>
        <w:spacing w:after="0"/>
      </w:pPr>
      <w:r w:rsidRPr="00A70574">
        <w:t xml:space="preserve">__ </w:t>
      </w:r>
      <w:r w:rsidRPr="00A70574" w:rsidR="00AA70EA">
        <w:t>The ability to upload company geo-data (e.g., private roads)</w:t>
      </w:r>
    </w:p>
    <w:p w:rsidR="0010528C" w:rsidRPr="00A70574" w:rsidP="002336EC" w14:paraId="1D66B3B6" w14:textId="3955118E">
      <w:pPr>
        <w:pStyle w:val="ListParagraph"/>
        <w:numPr>
          <w:ilvl w:val="0"/>
          <w:numId w:val="45"/>
        </w:numPr>
        <w:spacing w:after="0"/>
      </w:pPr>
      <w:r w:rsidRPr="00A70574">
        <w:t xml:space="preserve">__ </w:t>
      </w:r>
      <w:r w:rsidRPr="00A70574" w:rsidR="00904E84">
        <w:t>An application programming interface (API) to share data to/from the IVMS</w:t>
      </w:r>
    </w:p>
    <w:p w:rsidR="00904E84" w:rsidRPr="00A70574" w:rsidP="002336EC" w14:paraId="3B158800" w14:textId="4A5CA70F">
      <w:pPr>
        <w:pStyle w:val="ListParagraph"/>
        <w:numPr>
          <w:ilvl w:val="0"/>
          <w:numId w:val="45"/>
        </w:numPr>
        <w:spacing w:after="0"/>
      </w:pPr>
      <w:r w:rsidRPr="00A70574">
        <w:t>__  Lone worker emergency alert</w:t>
      </w:r>
      <w:r w:rsidRPr="00A70574" w:rsidR="00AA70EA">
        <w:t>s</w:t>
      </w:r>
    </w:p>
    <w:p w:rsidR="00AA70EA" w:rsidRPr="00A70574" w:rsidP="004B32C7" w14:paraId="42F544F4" w14:textId="77777777">
      <w:pPr>
        <w:pStyle w:val="ListParagraph"/>
        <w:spacing w:after="0"/>
        <w:ind w:left="1800"/>
        <w:sectPr w:rsidSect="00BB3D0B">
          <w:type w:val="continuous"/>
          <w:pgSz w:w="12240" w:h="15840"/>
          <w:pgMar w:top="720" w:right="720" w:bottom="720" w:left="720" w:header="720" w:footer="720" w:gutter="0"/>
          <w:cols w:space="720"/>
          <w:docGrid w:linePitch="360"/>
        </w:sectPr>
      </w:pPr>
    </w:p>
    <w:p w:rsidR="00BC20C0" w:rsidRPr="00A70574" w:rsidP="00CC7787" w14:paraId="5427CA16" w14:textId="77777777">
      <w:pPr>
        <w:spacing w:after="0"/>
      </w:pPr>
    </w:p>
    <w:p w:rsidR="00BE7719" w:rsidRPr="00A70574" w:rsidP="002303FA" w14:paraId="20F9941B" w14:textId="77777777">
      <w:pPr>
        <w:spacing w:after="0"/>
      </w:pPr>
    </w:p>
    <w:p w:rsidR="002303FA" w:rsidRPr="00A70574" w:rsidP="002303FA" w14:paraId="5560DA00" w14:textId="77777777">
      <w:pPr>
        <w:pStyle w:val="ListParagraph"/>
        <w:numPr>
          <w:ilvl w:val="1"/>
          <w:numId w:val="1"/>
        </w:numPr>
        <w:spacing w:after="0"/>
      </w:pPr>
      <w:r w:rsidRPr="00A70574">
        <w:t>What type of feedback does your IVMS provide immediately inside the vehicle to the driver?</w:t>
      </w:r>
    </w:p>
    <w:p w:rsidR="002303FA" w:rsidRPr="00A70574" w:rsidP="002303FA" w14:paraId="3909E31E" w14:textId="70129F1A">
      <w:pPr>
        <w:spacing w:after="0"/>
        <w:ind w:left="1440" w:firstLine="720"/>
      </w:pPr>
      <w:r w:rsidRPr="00A70574">
        <w:t>Select all that apply.</w:t>
      </w:r>
    </w:p>
    <w:p w:rsidR="002303FA" w:rsidRPr="00A70574" w:rsidP="002303FA" w14:paraId="347AD7B7" w14:textId="77777777">
      <w:pPr>
        <w:spacing w:after="0"/>
        <w:ind w:left="1440" w:firstLine="720"/>
      </w:pPr>
    </w:p>
    <w:p w:rsidR="002303FA" w:rsidRPr="00A70574" w:rsidP="002336EC" w14:paraId="7BF6F66C" w14:textId="664802DC">
      <w:pPr>
        <w:pStyle w:val="ListParagraph"/>
        <w:numPr>
          <w:ilvl w:val="0"/>
          <w:numId w:val="17"/>
        </w:numPr>
        <w:spacing w:after="0"/>
      </w:pPr>
      <w:r w:rsidRPr="00A70574">
        <w:t>__ None</w:t>
      </w:r>
    </w:p>
    <w:p w:rsidR="002303FA" w:rsidRPr="00A70574" w:rsidP="002336EC" w14:paraId="40AE4790" w14:textId="330B5D93">
      <w:pPr>
        <w:pStyle w:val="ListParagraph"/>
        <w:numPr>
          <w:ilvl w:val="0"/>
          <w:numId w:val="17"/>
        </w:numPr>
        <w:spacing w:after="0"/>
      </w:pPr>
      <w:r w:rsidRPr="00A70574">
        <w:t xml:space="preserve">__ </w:t>
      </w:r>
      <w:r w:rsidRPr="00A70574" w:rsidR="00DB1403">
        <w:t xml:space="preserve">Visual </w:t>
      </w:r>
      <w:r w:rsidRPr="00A70574" w:rsidR="00FB73FE">
        <w:t>l</w:t>
      </w:r>
      <w:r w:rsidRPr="00A70574">
        <w:t>ights (e.g., red/yellow/green)</w:t>
      </w:r>
    </w:p>
    <w:p w:rsidR="002303FA" w:rsidRPr="00A70574" w:rsidP="002336EC" w14:paraId="358992CA" w14:textId="1DAFAC74">
      <w:pPr>
        <w:pStyle w:val="ListParagraph"/>
        <w:numPr>
          <w:ilvl w:val="0"/>
          <w:numId w:val="17"/>
        </w:numPr>
        <w:spacing w:after="0"/>
      </w:pPr>
      <w:r w:rsidRPr="00A70574">
        <w:t xml:space="preserve">__ </w:t>
      </w:r>
      <w:r w:rsidRPr="00A70574" w:rsidR="00177D75">
        <w:t>Audible</w:t>
      </w:r>
      <w:r w:rsidRPr="00A70574" w:rsidR="00F05397">
        <w:t xml:space="preserve"> </w:t>
      </w:r>
      <w:r w:rsidRPr="00A70574" w:rsidR="00FB73FE">
        <w:t>b</w:t>
      </w:r>
      <w:r w:rsidRPr="00A70574">
        <w:t>eep or tone</w:t>
      </w:r>
    </w:p>
    <w:p w:rsidR="002303FA" w:rsidRPr="00A70574" w:rsidP="002336EC" w14:paraId="4C3847BE" w14:textId="41DBCDAC">
      <w:pPr>
        <w:pStyle w:val="ListParagraph"/>
        <w:numPr>
          <w:ilvl w:val="0"/>
          <w:numId w:val="17"/>
        </w:numPr>
        <w:spacing w:after="0"/>
      </w:pPr>
      <w:r w:rsidRPr="00A70574">
        <w:t xml:space="preserve">__ </w:t>
      </w:r>
      <w:r w:rsidRPr="00A70574" w:rsidR="00DB1403">
        <w:t xml:space="preserve">Audible </w:t>
      </w:r>
      <w:r w:rsidRPr="00A70574" w:rsidR="00FB73FE">
        <w:t>v</w:t>
      </w:r>
      <w:r w:rsidRPr="00A70574">
        <w:t>oice warning/notification</w:t>
      </w:r>
    </w:p>
    <w:p w:rsidR="00C20A3F" w:rsidRPr="00A70574" w:rsidP="002336EC" w14:paraId="3A364AD5" w14:textId="274C61DC">
      <w:pPr>
        <w:pStyle w:val="ListParagraph"/>
        <w:numPr>
          <w:ilvl w:val="0"/>
          <w:numId w:val="17"/>
        </w:numPr>
        <w:spacing w:after="0"/>
      </w:pPr>
      <w:r w:rsidRPr="00A70574">
        <w:t>__ Haptic feedback (</w:t>
      </w:r>
      <w:r w:rsidRPr="00A70574" w:rsidR="000A1EF9">
        <w:t>e.g</w:t>
      </w:r>
      <w:r w:rsidRPr="00A70574">
        <w:t xml:space="preserve">. </w:t>
      </w:r>
      <w:r w:rsidRPr="00A70574" w:rsidR="000A1EF9">
        <w:t>vibrating seat or steering wheel)</w:t>
      </w:r>
    </w:p>
    <w:p w:rsidR="002303FA" w:rsidRPr="00A70574" w:rsidP="002336EC" w14:paraId="62E637B1" w14:textId="6D46A14F">
      <w:pPr>
        <w:pStyle w:val="ListParagraph"/>
        <w:numPr>
          <w:ilvl w:val="0"/>
          <w:numId w:val="17"/>
        </w:numPr>
        <w:spacing w:after="0"/>
      </w:pPr>
      <w:r w:rsidRPr="00A70574">
        <w:t xml:space="preserve">__ Other (please specify): </w:t>
      </w:r>
      <w:r w:rsidRPr="00A70574" w:rsidR="00D54E8C">
        <w:t>_________________________________</w:t>
      </w:r>
    </w:p>
    <w:p w:rsidR="002303FA" w:rsidRPr="00A70574" w:rsidP="002303FA" w14:paraId="1C53AB87" w14:textId="77777777">
      <w:pPr>
        <w:pStyle w:val="ListParagraph"/>
        <w:spacing w:after="0"/>
        <w:ind w:left="2520"/>
      </w:pPr>
    </w:p>
    <w:p w:rsidR="00BE7719" w:rsidRPr="00A70574" w:rsidP="00BE7719" w14:paraId="6CA9B3D6" w14:textId="636E7706">
      <w:pPr>
        <w:pStyle w:val="ListParagraph"/>
        <w:numPr>
          <w:ilvl w:val="1"/>
          <w:numId w:val="1"/>
        </w:numPr>
        <w:spacing w:after="0"/>
        <w:contextualSpacing w:val="0"/>
      </w:pPr>
      <w:r w:rsidRPr="00A70574">
        <w:t>Are employees allowed to use vehicles for personal use?</w:t>
      </w:r>
    </w:p>
    <w:p w:rsidR="00BE7719" w:rsidRPr="00A70574" w:rsidP="00BE7719" w14:paraId="4D95860C" w14:textId="77777777">
      <w:pPr>
        <w:pStyle w:val="ListParagraph"/>
        <w:spacing w:after="0"/>
        <w:ind w:left="1440"/>
        <w:contextualSpacing w:val="0"/>
      </w:pPr>
    </w:p>
    <w:p w:rsidR="006E2C69" w:rsidRPr="00A70574" w:rsidP="002336EC" w14:paraId="6BD77789" w14:textId="4411AA9F">
      <w:pPr>
        <w:pStyle w:val="ListParagraph"/>
        <w:numPr>
          <w:ilvl w:val="0"/>
          <w:numId w:val="28"/>
        </w:numPr>
        <w:spacing w:after="0"/>
        <w:contextualSpacing w:val="0"/>
      </w:pPr>
      <w:r w:rsidRPr="00A70574">
        <w:t>__ Yes, full personal use</w:t>
      </w:r>
    </w:p>
    <w:p w:rsidR="006E2C69" w:rsidRPr="00A70574" w:rsidP="002336EC" w14:paraId="23EF6923" w14:textId="77777777">
      <w:pPr>
        <w:pStyle w:val="ListParagraph"/>
        <w:numPr>
          <w:ilvl w:val="0"/>
          <w:numId w:val="28"/>
        </w:numPr>
        <w:spacing w:after="0"/>
        <w:contextualSpacing w:val="0"/>
      </w:pPr>
      <w:r w:rsidRPr="00A70574">
        <w:t>__ Yes, limited personal use</w:t>
      </w:r>
    </w:p>
    <w:p w:rsidR="006E2C69" w:rsidRPr="00A70574" w:rsidP="002336EC" w14:paraId="39057115" w14:textId="77777777">
      <w:pPr>
        <w:pStyle w:val="ListParagraph"/>
        <w:numPr>
          <w:ilvl w:val="0"/>
          <w:numId w:val="28"/>
        </w:numPr>
        <w:spacing w:after="0"/>
        <w:contextualSpacing w:val="0"/>
      </w:pPr>
      <w:r w:rsidRPr="00A70574">
        <w:t xml:space="preserve">__ </w:t>
      </w:r>
      <w:r w:rsidRPr="00A70574" w:rsidR="00B10647">
        <w:t>No (this may include a rare exception for use in an emergency)</w:t>
      </w:r>
    </w:p>
    <w:p w:rsidR="006057BB" w:rsidRPr="00A70574" w:rsidP="002336EC" w14:paraId="5A9433E7" w14:textId="77777777">
      <w:pPr>
        <w:pStyle w:val="ListParagraph"/>
        <w:numPr>
          <w:ilvl w:val="0"/>
          <w:numId w:val="28"/>
        </w:numPr>
        <w:spacing w:after="0"/>
        <w:contextualSpacing w:val="0"/>
      </w:pPr>
      <w:r w:rsidRPr="00A70574">
        <w:t xml:space="preserve">__ </w:t>
      </w:r>
      <w:r w:rsidRPr="00A70574" w:rsidR="006E2C69">
        <w:t>Un</w:t>
      </w:r>
      <w:r w:rsidRPr="00A70574">
        <w:t>sure</w:t>
      </w:r>
    </w:p>
    <w:p w:rsidR="0069357C" w:rsidRPr="00A70574" w:rsidP="002336EC" w14:paraId="5865A7FD" w14:textId="77322A78">
      <w:pPr>
        <w:pStyle w:val="ListParagraph"/>
        <w:numPr>
          <w:ilvl w:val="0"/>
          <w:numId w:val="28"/>
        </w:numPr>
        <w:spacing w:after="0"/>
        <w:contextualSpacing w:val="0"/>
      </w:pPr>
      <w:r w:rsidRPr="00A70574">
        <w:t xml:space="preserve">__ </w:t>
      </w:r>
      <w:r w:rsidRPr="00A70574" w:rsidR="00B10647">
        <w:t>Prefer not to say</w:t>
      </w:r>
    </w:p>
    <w:p w:rsidR="0069357C" w:rsidRPr="00A70574" w:rsidP="0069357C" w14:paraId="1200D4ED" w14:textId="77777777">
      <w:pPr>
        <w:pStyle w:val="ListParagraph"/>
        <w:spacing w:after="0"/>
        <w:ind w:left="1440"/>
        <w:contextualSpacing w:val="0"/>
      </w:pPr>
    </w:p>
    <w:p w:rsidR="0069357C" w:rsidRPr="00A70574" w:rsidP="0069357C" w14:paraId="68A70269" w14:textId="4B79E483">
      <w:pPr>
        <w:pStyle w:val="ListParagraph"/>
        <w:numPr>
          <w:ilvl w:val="1"/>
          <w:numId w:val="1"/>
        </w:numPr>
        <w:spacing w:after="0"/>
        <w:contextualSpacing w:val="0"/>
      </w:pPr>
      <w:r w:rsidRPr="00A70574">
        <w:t>If employees are allowed to use vehicles for personal use, are employees</w:t>
      </w:r>
      <w:r w:rsidRPr="00A70574" w:rsidR="00715F9B">
        <w:t>’</w:t>
      </w:r>
      <w:r w:rsidRPr="00A70574">
        <w:t xml:space="preserve"> spouses/domestic</w:t>
      </w:r>
    </w:p>
    <w:p w:rsidR="0069357C" w:rsidRPr="00A70574" w:rsidP="0069357C" w14:paraId="696ED73A" w14:textId="1E405FD7">
      <w:pPr>
        <w:pStyle w:val="ListParagraph"/>
        <w:spacing w:after="0"/>
        <w:ind w:left="1820" w:firstLine="340"/>
        <w:contextualSpacing w:val="0"/>
      </w:pPr>
      <w:r w:rsidRPr="00A70574">
        <w:t xml:space="preserve">partners allowed to drive the </w:t>
      </w:r>
      <w:r w:rsidRPr="00A70574">
        <w:t>vehicle</w:t>
      </w:r>
      <w:r w:rsidRPr="00A70574" w:rsidR="00715F9B">
        <w:t>s</w:t>
      </w:r>
      <w:r w:rsidRPr="00A70574">
        <w:t>?</w:t>
      </w:r>
    </w:p>
    <w:p w:rsidR="002303FA" w:rsidRPr="00A70574" w:rsidP="0069357C" w14:paraId="433D49F8" w14:textId="77777777">
      <w:pPr>
        <w:pStyle w:val="ListParagraph"/>
        <w:spacing w:after="0"/>
        <w:ind w:left="1820" w:firstLine="340"/>
        <w:contextualSpacing w:val="0"/>
      </w:pPr>
    </w:p>
    <w:p w:rsidR="002303FA" w:rsidRPr="00A70574" w:rsidP="002336EC" w14:paraId="46A29BEA" w14:textId="77777777">
      <w:pPr>
        <w:pStyle w:val="ListParagraph"/>
        <w:numPr>
          <w:ilvl w:val="0"/>
          <w:numId w:val="16"/>
        </w:numPr>
        <w:spacing w:after="0"/>
      </w:pPr>
      <w:r w:rsidRPr="00A70574">
        <w:t xml:space="preserve">__ Yes </w:t>
      </w:r>
    </w:p>
    <w:p w:rsidR="0069357C" w:rsidRPr="00A70574" w:rsidP="002336EC" w14:paraId="546839A6" w14:textId="2869B317">
      <w:pPr>
        <w:pStyle w:val="ListParagraph"/>
        <w:numPr>
          <w:ilvl w:val="0"/>
          <w:numId w:val="16"/>
        </w:numPr>
        <w:spacing w:after="0"/>
      </w:pPr>
      <w:r w:rsidRPr="00A70574">
        <w:t>__ No</w:t>
      </w:r>
      <w:r w:rsidRPr="00A70574" w:rsidR="0043229D">
        <w:t xml:space="preserve"> (this may include a rare exception for use in an emergency)</w:t>
      </w:r>
    </w:p>
    <w:p w:rsidR="00A10A6D" w:rsidRPr="00A70574" w:rsidP="00A10A6D" w14:paraId="5A0080AC" w14:textId="18D4964D">
      <w:pPr>
        <w:pStyle w:val="ListParagraph"/>
        <w:numPr>
          <w:ilvl w:val="0"/>
          <w:numId w:val="16"/>
        </w:numPr>
        <w:spacing w:after="0"/>
      </w:pPr>
      <w:r w:rsidRPr="00A70574">
        <w:t xml:space="preserve">__ </w:t>
      </w:r>
      <w:r w:rsidRPr="00A70574">
        <w:t>Unsure</w:t>
      </w:r>
    </w:p>
    <w:p w:rsidR="00A10A6D" w:rsidRPr="00A70574" w:rsidP="00A10A6D" w14:paraId="605525CB" w14:textId="77777777">
      <w:pPr>
        <w:pStyle w:val="ListParagraph"/>
        <w:numPr>
          <w:ilvl w:val="0"/>
          <w:numId w:val="16"/>
        </w:numPr>
        <w:spacing w:after="0"/>
      </w:pPr>
      <w:r w:rsidRPr="00A70574">
        <w:t>__ Prefer not to say</w:t>
      </w:r>
      <w:r w:rsidRPr="00A70574">
        <w:tab/>
      </w:r>
    </w:p>
    <w:p w:rsidR="002303FA" w:rsidRPr="00A70574" w:rsidP="002303FA" w14:paraId="3D55638F" w14:textId="77777777">
      <w:pPr>
        <w:pStyle w:val="ListParagraph"/>
        <w:spacing w:after="0"/>
        <w:ind w:left="1800"/>
      </w:pPr>
    </w:p>
    <w:p w:rsidR="005E4381" w:rsidRPr="00A70574" w:rsidP="00716DEA" w14:paraId="3C60F3F5" w14:textId="03372EDD">
      <w:pPr>
        <w:pStyle w:val="ListParagraph"/>
        <w:numPr>
          <w:ilvl w:val="1"/>
          <w:numId w:val="1"/>
        </w:numPr>
        <w:spacing w:after="0"/>
        <w:contextualSpacing w:val="0"/>
      </w:pPr>
      <w:r w:rsidRPr="00A70574">
        <w:t xml:space="preserve">If you hire contractors, do you require they have IVMS on their vehicles? </w:t>
      </w:r>
    </w:p>
    <w:p w:rsidR="00930D49" w:rsidRPr="00A70574" w:rsidP="00716DEA" w14:paraId="321D26C7" w14:textId="77777777">
      <w:pPr>
        <w:spacing w:after="0"/>
        <w:ind w:left="720" w:firstLine="720"/>
      </w:pPr>
    </w:p>
    <w:p w:rsidR="006E2C69" w:rsidRPr="00A70574" w:rsidP="002336EC" w14:paraId="2022AD30" w14:textId="783B76AD">
      <w:pPr>
        <w:pStyle w:val="ListParagraph"/>
        <w:numPr>
          <w:ilvl w:val="0"/>
          <w:numId w:val="29"/>
        </w:numPr>
        <w:spacing w:after="0"/>
      </w:pPr>
      <w:r w:rsidRPr="00A70574">
        <w:t xml:space="preserve">__ </w:t>
      </w:r>
      <w:r w:rsidRPr="00A70574" w:rsidR="005E4381">
        <w:t>Yes</w:t>
      </w:r>
      <w:r w:rsidRPr="00A70574" w:rsidR="00B91759">
        <w:t xml:space="preserve">, on all </w:t>
      </w:r>
      <w:r w:rsidRPr="00A70574" w:rsidR="00320474">
        <w:t>heavy vehicles (over 26,000 lbs.)</w:t>
      </w:r>
    </w:p>
    <w:p w:rsidR="00320474" w:rsidRPr="00A70574" w:rsidP="002336EC" w14:paraId="731A73B6" w14:textId="08A4AA0A">
      <w:pPr>
        <w:pStyle w:val="ListParagraph"/>
        <w:numPr>
          <w:ilvl w:val="0"/>
          <w:numId w:val="29"/>
        </w:numPr>
        <w:spacing w:after="0"/>
      </w:pPr>
      <w:r w:rsidRPr="00A70574">
        <w:t>__ Yes, on all medium vehicles (</w:t>
      </w:r>
      <w:r w:rsidRPr="00A70574" w:rsidR="00760C75">
        <w:t>10,001 to 26,000 lbs.</w:t>
      </w:r>
      <w:r w:rsidRPr="00A70574">
        <w:t>)</w:t>
      </w:r>
    </w:p>
    <w:p w:rsidR="00320474" w:rsidRPr="00A70574" w:rsidP="002336EC" w14:paraId="0BCEFA2C" w14:textId="01FC91EA">
      <w:pPr>
        <w:pStyle w:val="ListParagraph"/>
        <w:numPr>
          <w:ilvl w:val="0"/>
          <w:numId w:val="29"/>
        </w:numPr>
        <w:spacing w:after="0"/>
      </w:pPr>
      <w:r w:rsidRPr="00A70574">
        <w:t>__ Yes, on all light vehicles (</w:t>
      </w:r>
      <w:r w:rsidRPr="00A70574" w:rsidR="00760C75">
        <w:t>up to 10,000 lbs.</w:t>
      </w:r>
      <w:r w:rsidRPr="00A70574">
        <w:t>)</w:t>
      </w:r>
    </w:p>
    <w:p w:rsidR="00320474" w:rsidRPr="00A70574" w:rsidP="002336EC" w14:paraId="227AE60F" w14:textId="2292FCC8">
      <w:pPr>
        <w:pStyle w:val="ListParagraph"/>
        <w:numPr>
          <w:ilvl w:val="0"/>
          <w:numId w:val="29"/>
        </w:numPr>
        <w:spacing w:after="0"/>
      </w:pPr>
      <w:r w:rsidRPr="00A70574">
        <w:t xml:space="preserve">__ Yes, </w:t>
      </w:r>
      <w:r w:rsidRPr="00A70574" w:rsidR="009D31B4">
        <w:t xml:space="preserve">on </w:t>
      </w:r>
      <w:r w:rsidRPr="00A70574" w:rsidR="009D31B4">
        <w:t>particular vehicles</w:t>
      </w:r>
      <w:r w:rsidRPr="00A70574" w:rsidR="009D31B4">
        <w:t xml:space="preserve"> or in</w:t>
      </w:r>
      <w:r w:rsidRPr="00A70574">
        <w:t xml:space="preserve"> particular circumstances</w:t>
      </w:r>
    </w:p>
    <w:p w:rsidR="006E2C69" w:rsidRPr="00A70574" w:rsidP="002336EC" w14:paraId="052C385B" w14:textId="66AD4832">
      <w:pPr>
        <w:pStyle w:val="ListParagraph"/>
        <w:numPr>
          <w:ilvl w:val="0"/>
          <w:numId w:val="29"/>
        </w:numPr>
        <w:spacing w:after="0"/>
      </w:pPr>
      <w:r w:rsidRPr="00A70574">
        <w:t xml:space="preserve">__ </w:t>
      </w:r>
      <w:r w:rsidRPr="00A70574" w:rsidR="005E4381">
        <w:t>No</w:t>
      </w:r>
      <w:r w:rsidRPr="00A70574" w:rsidR="00424E10">
        <w:t xml:space="preserve"> IVMS requirement</w:t>
      </w:r>
      <w:r w:rsidRPr="00A70574" w:rsidR="003D5D0E">
        <w:t>s</w:t>
      </w:r>
    </w:p>
    <w:p w:rsidR="006E2C69" w:rsidRPr="00A70574" w:rsidP="002336EC" w14:paraId="7BCF70DB" w14:textId="0D0CB5B5">
      <w:pPr>
        <w:pStyle w:val="ListParagraph"/>
        <w:numPr>
          <w:ilvl w:val="0"/>
          <w:numId w:val="29"/>
        </w:numPr>
        <w:spacing w:after="0"/>
      </w:pPr>
      <w:r w:rsidRPr="00A70574">
        <w:t xml:space="preserve">__ </w:t>
      </w:r>
      <w:r w:rsidRPr="00A70574" w:rsidR="006F4906">
        <w:t>Uns</w:t>
      </w:r>
      <w:r w:rsidRPr="00A70574" w:rsidR="005E4381">
        <w:t>ure</w:t>
      </w:r>
    </w:p>
    <w:p w:rsidR="006E2C69" w:rsidRPr="00A70574" w:rsidP="002336EC" w14:paraId="76F1D40A" w14:textId="77777777">
      <w:pPr>
        <w:pStyle w:val="ListParagraph"/>
        <w:numPr>
          <w:ilvl w:val="0"/>
          <w:numId w:val="29"/>
        </w:numPr>
        <w:spacing w:after="0"/>
      </w:pPr>
      <w:r w:rsidRPr="00A70574">
        <w:t>__ Prefer not to say</w:t>
      </w:r>
    </w:p>
    <w:p w:rsidR="00930D49" w:rsidRPr="00A70574" w:rsidP="002336EC" w14:paraId="66529A51" w14:textId="2945A5EF">
      <w:pPr>
        <w:pStyle w:val="ListParagraph"/>
        <w:numPr>
          <w:ilvl w:val="0"/>
          <w:numId w:val="29"/>
        </w:numPr>
        <w:spacing w:after="0"/>
      </w:pPr>
      <w:r w:rsidRPr="00A70574">
        <w:t xml:space="preserve">__ </w:t>
      </w:r>
      <w:r w:rsidRPr="00A70574">
        <w:t>My organization does not hire contractors</w:t>
      </w:r>
    </w:p>
    <w:p w:rsidR="005E4381" w:rsidRPr="00A70574" w:rsidP="00716DEA" w14:paraId="13D3B8B0" w14:textId="77777777">
      <w:pPr>
        <w:spacing w:after="0"/>
        <w:ind w:left="720" w:firstLine="720"/>
      </w:pPr>
    </w:p>
    <w:p w:rsidR="0027347D" w:rsidRPr="00A70574" w:rsidP="00716DEA" w14:paraId="312612A4" w14:textId="4FF9B105">
      <w:pPr>
        <w:pStyle w:val="ListParagraph"/>
        <w:numPr>
          <w:ilvl w:val="1"/>
          <w:numId w:val="1"/>
        </w:numPr>
        <w:spacing w:after="0"/>
        <w:contextualSpacing w:val="0"/>
      </w:pPr>
      <w:r w:rsidRPr="00A70574">
        <w:t>If you hire contractors</w:t>
      </w:r>
      <w:r w:rsidRPr="00A70574" w:rsidR="00E7673B">
        <w:t xml:space="preserve"> and require IVMS</w:t>
      </w:r>
      <w:r w:rsidRPr="00A70574">
        <w:t xml:space="preserve">, do you require they share IVMS data with you? </w:t>
      </w:r>
      <w:r w:rsidRPr="00A70574" w:rsidR="0074414E">
        <w:t>Select all that apply.</w:t>
      </w:r>
    </w:p>
    <w:p w:rsidR="004B062A" w:rsidRPr="00A70574" w:rsidP="00716DEA" w14:paraId="087511FF" w14:textId="77777777">
      <w:pPr>
        <w:spacing w:after="0"/>
        <w:ind w:left="720" w:firstLine="720"/>
      </w:pPr>
    </w:p>
    <w:p w:rsidR="006E2C69" w:rsidRPr="00A70574" w:rsidP="002336EC" w14:paraId="0A82F915" w14:textId="1A9B7A91">
      <w:pPr>
        <w:pStyle w:val="ListParagraph"/>
        <w:numPr>
          <w:ilvl w:val="0"/>
          <w:numId w:val="30"/>
        </w:numPr>
        <w:spacing w:after="0"/>
      </w:pPr>
      <w:r w:rsidRPr="00A70574">
        <w:t xml:space="preserve">__ </w:t>
      </w:r>
      <w:r w:rsidRPr="00A70574" w:rsidR="003F4642">
        <w:t>C</w:t>
      </w:r>
      <w:r w:rsidRPr="00A70574" w:rsidR="002B5982">
        <w:t>ontractors are required to</w:t>
      </w:r>
      <w:r w:rsidRPr="00A70574" w:rsidR="00C70DE4">
        <w:t xml:space="preserve"> share</w:t>
      </w:r>
      <w:r w:rsidRPr="00A70574" w:rsidR="002B5982">
        <w:t xml:space="preserve"> unrefined</w:t>
      </w:r>
      <w:r w:rsidRPr="00A70574" w:rsidR="00030537">
        <w:t xml:space="preserve"> data</w:t>
      </w:r>
      <w:r w:rsidRPr="00A70574" w:rsidR="002B5982">
        <w:t xml:space="preserve"> (aka raw data)</w:t>
      </w:r>
    </w:p>
    <w:p w:rsidR="0005019E" w:rsidRPr="00A70574" w:rsidP="0005019E" w14:paraId="38FBB816" w14:textId="3265247A">
      <w:pPr>
        <w:pStyle w:val="ListParagraph"/>
        <w:numPr>
          <w:ilvl w:val="0"/>
          <w:numId w:val="30"/>
        </w:numPr>
        <w:spacing w:after="0"/>
      </w:pPr>
      <w:r w:rsidRPr="00A70574">
        <w:t xml:space="preserve">__ </w:t>
      </w:r>
      <w:r w:rsidRPr="00A70574" w:rsidR="003F4642">
        <w:t>C</w:t>
      </w:r>
      <w:r w:rsidRPr="00A70574">
        <w:t>ontractors are required to share</w:t>
      </w:r>
      <w:r w:rsidRPr="00A70574" w:rsidR="00761992">
        <w:t xml:space="preserve"> aggregated metrics generated by </w:t>
      </w:r>
      <w:r w:rsidRPr="00A70574" w:rsidR="000763EE">
        <w:t>an</w:t>
      </w:r>
      <w:r w:rsidRPr="00A70574">
        <w:t xml:space="preserve"> </w:t>
      </w:r>
      <w:r w:rsidRPr="00A70574" w:rsidR="00555C3B">
        <w:t>IVMS</w:t>
      </w:r>
    </w:p>
    <w:p w:rsidR="00555C3B" w:rsidRPr="00A70574" w:rsidP="00555C3B" w14:paraId="552888E0" w14:textId="46806EDC">
      <w:pPr>
        <w:pStyle w:val="ListParagraph"/>
        <w:numPr>
          <w:ilvl w:val="0"/>
          <w:numId w:val="30"/>
        </w:numPr>
        <w:spacing w:after="0"/>
      </w:pPr>
      <w:r w:rsidRPr="00A70574">
        <w:t xml:space="preserve">__ </w:t>
      </w:r>
      <w:r w:rsidRPr="00A70574" w:rsidR="003F4642">
        <w:t>C</w:t>
      </w:r>
      <w:r w:rsidRPr="00A70574">
        <w:t xml:space="preserve">ontractors are </w:t>
      </w:r>
      <w:r w:rsidRPr="00A70574" w:rsidR="007F6086">
        <w:t>required to share</w:t>
      </w:r>
      <w:r w:rsidRPr="00A70574" w:rsidR="00F83F4C">
        <w:t xml:space="preserve"> </w:t>
      </w:r>
      <w:r w:rsidRPr="00A70574" w:rsidR="00BA4587">
        <w:t>IVMS</w:t>
      </w:r>
      <w:r w:rsidRPr="00A70574" w:rsidR="007F6086">
        <w:t xml:space="preserve"> data </w:t>
      </w:r>
      <w:r w:rsidRPr="00A70574" w:rsidR="00F83F4C">
        <w:t xml:space="preserve">only </w:t>
      </w:r>
      <w:r w:rsidRPr="00A70574" w:rsidR="000F37FA">
        <w:t>after a</w:t>
      </w:r>
      <w:r w:rsidRPr="00A70574" w:rsidR="00B04D52">
        <w:t xml:space="preserve"> motor vehicle </w:t>
      </w:r>
      <w:r w:rsidRPr="00A70574" w:rsidR="002C3DF1">
        <w:t xml:space="preserve">incident, such as a </w:t>
      </w:r>
      <w:r w:rsidRPr="00A70574" w:rsidR="00A92668">
        <w:t>collision</w:t>
      </w:r>
      <w:r w:rsidRPr="00A70574" w:rsidR="00F83F4C">
        <w:t xml:space="preserve"> or serious injury</w:t>
      </w:r>
    </w:p>
    <w:p w:rsidR="0005019E" w:rsidRPr="00A70574" w:rsidP="002336EC" w14:paraId="30013284" w14:textId="2D3F152A">
      <w:pPr>
        <w:pStyle w:val="ListParagraph"/>
        <w:numPr>
          <w:ilvl w:val="0"/>
          <w:numId w:val="30"/>
        </w:numPr>
        <w:spacing w:after="0"/>
      </w:pPr>
      <w:r w:rsidRPr="00A70574">
        <w:t xml:space="preserve">__ Contractors are required to share with us </w:t>
      </w:r>
      <w:r w:rsidRPr="00A70574" w:rsidR="002B5DC3">
        <w:t xml:space="preserve">how </w:t>
      </w:r>
      <w:r w:rsidRPr="00A70574" w:rsidR="00360E7A">
        <w:t>they are using IVMS data</w:t>
      </w:r>
    </w:p>
    <w:p w:rsidR="006E2C69" w:rsidRPr="00A70574" w:rsidP="002336EC" w14:paraId="08850169" w14:textId="02981DEE">
      <w:pPr>
        <w:pStyle w:val="ListParagraph"/>
        <w:numPr>
          <w:ilvl w:val="0"/>
          <w:numId w:val="30"/>
        </w:numPr>
        <w:spacing w:after="0"/>
      </w:pPr>
      <w:r w:rsidRPr="00A70574">
        <w:t xml:space="preserve">__ </w:t>
      </w:r>
      <w:r w:rsidRPr="00A70574" w:rsidR="004B062A">
        <w:t>No</w:t>
      </w:r>
    </w:p>
    <w:p w:rsidR="006E2C69" w:rsidRPr="00A70574" w:rsidP="002336EC" w14:paraId="2E2B9927" w14:textId="3B055494">
      <w:pPr>
        <w:pStyle w:val="ListParagraph"/>
        <w:numPr>
          <w:ilvl w:val="0"/>
          <w:numId w:val="30"/>
        </w:numPr>
        <w:spacing w:after="0"/>
      </w:pPr>
      <w:r w:rsidRPr="00A70574">
        <w:t xml:space="preserve">__ </w:t>
      </w:r>
      <w:r w:rsidRPr="00A70574" w:rsidR="00CF06E8">
        <w:t>Un</w:t>
      </w:r>
      <w:r w:rsidRPr="00A70574" w:rsidR="004B062A">
        <w:t>sure</w:t>
      </w:r>
    </w:p>
    <w:p w:rsidR="006E2C69" w:rsidRPr="00A70574" w:rsidP="002336EC" w14:paraId="3F97BB27" w14:textId="77777777">
      <w:pPr>
        <w:pStyle w:val="ListParagraph"/>
        <w:numPr>
          <w:ilvl w:val="0"/>
          <w:numId w:val="30"/>
        </w:numPr>
        <w:spacing w:after="0"/>
      </w:pPr>
      <w:r w:rsidRPr="00A70574">
        <w:t>__ Prefer not to say</w:t>
      </w:r>
    </w:p>
    <w:p w:rsidR="00E7673B" w:rsidRPr="00A70574" w:rsidP="002336EC" w14:paraId="3662877D" w14:textId="466C513D">
      <w:pPr>
        <w:pStyle w:val="ListParagraph"/>
        <w:numPr>
          <w:ilvl w:val="0"/>
          <w:numId w:val="30"/>
        </w:numPr>
        <w:spacing w:after="0"/>
      </w:pPr>
      <w:r w:rsidRPr="00A70574">
        <w:t xml:space="preserve">__ </w:t>
      </w:r>
      <w:r w:rsidRPr="00A70574" w:rsidR="004B062A">
        <w:t>My organization does not hire contractors</w:t>
      </w:r>
      <w:r w:rsidRPr="00A70574">
        <w:t xml:space="preserve"> an</w:t>
      </w:r>
      <w:r w:rsidRPr="00A70574" w:rsidR="006057BB">
        <w:t>d/or</w:t>
      </w:r>
      <w:r w:rsidRPr="00A70574">
        <w:t xml:space="preserve"> does not require IVMS</w:t>
      </w:r>
    </w:p>
    <w:p w:rsidR="00580112" w:rsidRPr="00A70574" w:rsidP="00716DEA" w14:paraId="282965F2" w14:textId="77777777">
      <w:pPr>
        <w:spacing w:after="0"/>
        <w:ind w:left="720" w:firstLine="720"/>
      </w:pPr>
    </w:p>
    <w:p w:rsidR="00580112" w:rsidRPr="00A70574" w:rsidP="00580112" w14:paraId="2DAE8368" w14:textId="6C39AC5E">
      <w:pPr>
        <w:pStyle w:val="ListParagraph"/>
        <w:numPr>
          <w:ilvl w:val="1"/>
          <w:numId w:val="1"/>
        </w:numPr>
        <w:spacing w:after="0"/>
        <w:contextualSpacing w:val="0"/>
      </w:pPr>
      <w:r w:rsidRPr="00A70574">
        <w:t>If you hire contractors, do you allow contractors to budget for IVMS separately</w:t>
      </w:r>
    </w:p>
    <w:p w:rsidR="00580112" w:rsidRPr="00A70574" w:rsidP="00580112" w14:paraId="004522E9" w14:textId="49CB424A">
      <w:pPr>
        <w:pStyle w:val="ListParagraph"/>
        <w:spacing w:after="0"/>
        <w:ind w:left="1820" w:firstLine="340"/>
        <w:contextualSpacing w:val="0"/>
      </w:pPr>
      <w:r w:rsidRPr="00A70574">
        <w:t xml:space="preserve">from other contract-related expenses? </w:t>
      </w:r>
    </w:p>
    <w:p w:rsidR="00580112" w:rsidRPr="00A70574" w:rsidP="00580112" w14:paraId="775906E1" w14:textId="77777777">
      <w:pPr>
        <w:spacing w:after="0"/>
      </w:pPr>
    </w:p>
    <w:p w:rsidR="006E2C69" w:rsidRPr="00A70574" w:rsidP="002336EC" w14:paraId="493EE306" w14:textId="0C98287C">
      <w:pPr>
        <w:pStyle w:val="ListParagraph"/>
        <w:numPr>
          <w:ilvl w:val="0"/>
          <w:numId w:val="31"/>
        </w:numPr>
        <w:spacing w:after="0"/>
      </w:pPr>
      <w:r w:rsidRPr="00A70574">
        <w:t>__ Yes</w:t>
      </w:r>
    </w:p>
    <w:p w:rsidR="006E2C69" w:rsidRPr="00A70574" w:rsidP="002336EC" w14:paraId="58C3D5C9" w14:textId="77777777">
      <w:pPr>
        <w:pStyle w:val="ListParagraph"/>
        <w:numPr>
          <w:ilvl w:val="0"/>
          <w:numId w:val="31"/>
        </w:numPr>
        <w:spacing w:after="0"/>
      </w:pPr>
      <w:r w:rsidRPr="00A70574">
        <w:t>__ No</w:t>
      </w:r>
    </w:p>
    <w:p w:rsidR="006E2C69" w:rsidRPr="00A70574" w:rsidP="002336EC" w14:paraId="232268C1" w14:textId="77777777">
      <w:pPr>
        <w:pStyle w:val="ListParagraph"/>
        <w:numPr>
          <w:ilvl w:val="0"/>
          <w:numId w:val="31"/>
        </w:numPr>
        <w:spacing w:after="0"/>
      </w:pPr>
      <w:r w:rsidRPr="00A70574">
        <w:t>__ In some circumstances</w:t>
      </w:r>
    </w:p>
    <w:p w:rsidR="006E2C69" w:rsidRPr="00A70574" w:rsidP="002336EC" w14:paraId="6F77C4D0" w14:textId="5DE9660E">
      <w:pPr>
        <w:pStyle w:val="ListParagraph"/>
        <w:numPr>
          <w:ilvl w:val="0"/>
          <w:numId w:val="31"/>
        </w:numPr>
        <w:spacing w:after="0"/>
      </w:pPr>
      <w:r w:rsidRPr="00A70574">
        <w:t xml:space="preserve">__ </w:t>
      </w:r>
      <w:r w:rsidRPr="00A70574" w:rsidR="00CF06E8">
        <w:t>Un</w:t>
      </w:r>
      <w:r w:rsidRPr="00A70574">
        <w:t>sure</w:t>
      </w:r>
    </w:p>
    <w:p w:rsidR="006E2C69" w:rsidRPr="00A70574" w:rsidP="002336EC" w14:paraId="4EC31519" w14:textId="77777777">
      <w:pPr>
        <w:pStyle w:val="ListParagraph"/>
        <w:numPr>
          <w:ilvl w:val="0"/>
          <w:numId w:val="31"/>
        </w:numPr>
        <w:spacing w:after="0"/>
      </w:pPr>
      <w:r w:rsidRPr="00A70574">
        <w:t>__ Prefer not to say</w:t>
      </w:r>
    </w:p>
    <w:p w:rsidR="00580112" w:rsidRPr="00A70574" w:rsidP="002336EC" w14:paraId="390497ED" w14:textId="587C8F68">
      <w:pPr>
        <w:pStyle w:val="ListParagraph"/>
        <w:numPr>
          <w:ilvl w:val="0"/>
          <w:numId w:val="31"/>
        </w:numPr>
        <w:spacing w:after="0"/>
      </w:pPr>
      <w:r w:rsidRPr="00A70574">
        <w:t>__ My organization does not hire contractors</w:t>
      </w:r>
    </w:p>
    <w:p w:rsidR="00E7673B" w:rsidRPr="00A70574" w:rsidP="00716DEA" w14:paraId="55A47205" w14:textId="77777777">
      <w:pPr>
        <w:spacing w:after="0"/>
      </w:pPr>
    </w:p>
    <w:p w:rsidR="00E7673B" w:rsidRPr="00A70574" w:rsidP="00716DEA" w14:paraId="29B7C2D3" w14:textId="39994B7C">
      <w:pPr>
        <w:pStyle w:val="Heading3"/>
        <w:spacing w:before="0"/>
        <w:ind w:left="720"/>
        <w:rPr>
          <w:color w:val="auto"/>
        </w:rPr>
      </w:pPr>
      <w:bookmarkStart w:id="6" w:name="_Toc182310169"/>
      <w:r w:rsidRPr="00A70574">
        <w:rPr>
          <w:color w:val="auto"/>
        </w:rPr>
        <w:t>Communication with Workforce</w:t>
      </w:r>
      <w:bookmarkEnd w:id="6"/>
    </w:p>
    <w:p w:rsidR="004B062A" w:rsidRPr="00A70574" w:rsidP="00716DEA" w14:paraId="5DD154FD" w14:textId="77777777">
      <w:pPr>
        <w:spacing w:after="0"/>
        <w:ind w:left="1440"/>
      </w:pPr>
    </w:p>
    <w:p w:rsidR="00867EFD" w:rsidRPr="00A70574" w:rsidP="00716DEA" w14:paraId="6F44EE54" w14:textId="77777777">
      <w:pPr>
        <w:pStyle w:val="ListParagraph"/>
        <w:numPr>
          <w:ilvl w:val="1"/>
          <w:numId w:val="1"/>
        </w:numPr>
        <w:spacing w:after="0"/>
        <w:contextualSpacing w:val="0"/>
      </w:pPr>
      <w:r w:rsidRPr="00A70574">
        <w:t>Before implementing your current IVMS did you explain any of the following potential benefits</w:t>
      </w:r>
    </w:p>
    <w:p w:rsidR="004B062A" w:rsidRPr="00A70574" w:rsidP="00716DEA" w14:paraId="33EEF09F" w14:textId="4334879B">
      <w:pPr>
        <w:pStyle w:val="ListParagraph"/>
        <w:spacing w:after="0"/>
        <w:ind w:left="1820" w:firstLine="340"/>
        <w:contextualSpacing w:val="0"/>
      </w:pPr>
      <w:r w:rsidRPr="00A70574">
        <w:t xml:space="preserve">to drivers? </w:t>
      </w:r>
      <w:r w:rsidRPr="00A70574" w:rsidR="00867EFD">
        <w:t>Select</w:t>
      </w:r>
      <w:r w:rsidRPr="00A70574">
        <w:t xml:space="preserve"> all that apply.</w:t>
      </w:r>
    </w:p>
    <w:p w:rsidR="00E7673B" w:rsidRPr="00A70574" w:rsidP="00716DEA" w14:paraId="0A839C75" w14:textId="77777777">
      <w:pPr>
        <w:spacing w:after="0"/>
        <w:ind w:left="1440"/>
      </w:pPr>
    </w:p>
    <w:p w:rsidR="00E7673B" w:rsidRPr="00A70574" w:rsidP="00716DEA" w14:paraId="7615F876" w14:textId="630E2228">
      <w:pPr>
        <w:pStyle w:val="ListParagraph"/>
        <w:numPr>
          <w:ilvl w:val="0"/>
          <w:numId w:val="3"/>
        </w:numPr>
        <w:spacing w:after="0"/>
        <w:contextualSpacing w:val="0"/>
      </w:pPr>
      <w:r w:rsidRPr="00A70574">
        <w:t xml:space="preserve">__ </w:t>
      </w:r>
      <w:r w:rsidRPr="00A70574">
        <w:t xml:space="preserve">A reduction </w:t>
      </w:r>
      <w:r w:rsidRPr="00A70574" w:rsidR="006057BB">
        <w:t xml:space="preserve">in </w:t>
      </w:r>
      <w:r w:rsidRPr="00A70574">
        <w:t>work-related crashes due to fatigue and at-risk driving behaviors</w:t>
      </w:r>
    </w:p>
    <w:p w:rsidR="00E7673B" w:rsidRPr="00A70574" w:rsidP="00716DEA" w14:paraId="43E9BD67" w14:textId="31277563">
      <w:pPr>
        <w:pStyle w:val="ListParagraph"/>
        <w:numPr>
          <w:ilvl w:val="0"/>
          <w:numId w:val="3"/>
        </w:numPr>
        <w:spacing w:after="0"/>
        <w:contextualSpacing w:val="0"/>
      </w:pPr>
      <w:r w:rsidRPr="00A70574">
        <w:t xml:space="preserve">__ </w:t>
      </w:r>
      <w:r w:rsidRPr="00A70574">
        <w:t>The ability to quickly find the driver in an emergency</w:t>
      </w:r>
    </w:p>
    <w:p w:rsidR="00E7673B" w:rsidRPr="00A70574" w:rsidP="00716DEA" w14:paraId="7914000A" w14:textId="51CF2869">
      <w:pPr>
        <w:pStyle w:val="ListParagraph"/>
        <w:numPr>
          <w:ilvl w:val="0"/>
          <w:numId w:val="3"/>
        </w:numPr>
        <w:spacing w:after="0"/>
        <w:contextualSpacing w:val="0"/>
      </w:pPr>
      <w:r w:rsidRPr="00A70574">
        <w:t xml:space="preserve">__ </w:t>
      </w:r>
      <w:r w:rsidRPr="00A70574">
        <w:rPr>
          <w:rFonts w:cstheme="minorHAnsi"/>
        </w:rPr>
        <w:t>E</w:t>
      </w:r>
      <w:r w:rsidRPr="00A70574">
        <w:t>vidence of safe and fuel-efficient driving</w:t>
      </w:r>
    </w:p>
    <w:p w:rsidR="00E7673B" w:rsidRPr="00A70574" w:rsidP="00716DEA" w14:paraId="0F5287DB" w14:textId="134E2EFF">
      <w:pPr>
        <w:pStyle w:val="ListParagraph"/>
        <w:numPr>
          <w:ilvl w:val="0"/>
          <w:numId w:val="3"/>
        </w:numPr>
        <w:spacing w:after="0"/>
        <w:contextualSpacing w:val="0"/>
      </w:pPr>
      <w:r w:rsidRPr="00A70574">
        <w:t xml:space="preserve">__ </w:t>
      </w:r>
      <w:r w:rsidRPr="00A70574">
        <w:t>Protection for drivers from false third-party claims</w:t>
      </w:r>
    </w:p>
    <w:p w:rsidR="00E7673B" w:rsidRPr="00A70574" w:rsidP="00716DEA" w14:paraId="6C3298B9" w14:textId="396DA0DD">
      <w:pPr>
        <w:pStyle w:val="ListParagraph"/>
        <w:numPr>
          <w:ilvl w:val="0"/>
          <w:numId w:val="3"/>
        </w:numPr>
        <w:spacing w:after="0"/>
        <w:contextualSpacing w:val="0"/>
      </w:pPr>
      <w:r w:rsidRPr="00A70574">
        <w:t xml:space="preserve">__ </w:t>
      </w:r>
      <w:r w:rsidRPr="00A70574">
        <w:t>Improved safety for drivers’ family and friends, as improved defensive and fuel-efficient driving skills will extend to personal driving</w:t>
      </w:r>
    </w:p>
    <w:p w:rsidR="00E7673B" w:rsidRPr="00A70574" w:rsidP="00716DEA" w14:paraId="2E805E26" w14:textId="77777777">
      <w:pPr>
        <w:spacing w:after="0"/>
        <w:ind w:left="1440"/>
      </w:pPr>
    </w:p>
    <w:p w:rsidR="00E7673B" w:rsidRPr="00A70574" w:rsidP="00716DEA" w14:paraId="19668864" w14:textId="0D8B163C">
      <w:pPr>
        <w:pStyle w:val="ListParagraph"/>
        <w:numPr>
          <w:ilvl w:val="1"/>
          <w:numId w:val="1"/>
        </w:numPr>
        <w:spacing w:after="0"/>
        <w:contextualSpacing w:val="0"/>
      </w:pPr>
      <w:r w:rsidRPr="00A70574">
        <w:t>Before implementing your current IVMS did you do any of the following? Check all that apply.</w:t>
      </w:r>
    </w:p>
    <w:p w:rsidR="00764987" w:rsidRPr="00A70574" w:rsidP="00716DEA" w14:paraId="2B6B8B09" w14:textId="77777777">
      <w:pPr>
        <w:spacing w:after="0"/>
      </w:pPr>
    </w:p>
    <w:p w:rsidR="0027347D" w:rsidRPr="00A70574" w:rsidP="002336EC" w14:paraId="2708218C" w14:textId="5C8FFCD6">
      <w:pPr>
        <w:pStyle w:val="ListParagraph"/>
        <w:numPr>
          <w:ilvl w:val="0"/>
          <w:numId w:val="4"/>
        </w:numPr>
        <w:spacing w:after="0"/>
        <w:contextualSpacing w:val="0"/>
        <w:rPr>
          <w:rFonts w:cstheme="minorHAnsi"/>
        </w:rPr>
      </w:pPr>
      <w:r w:rsidRPr="00A70574">
        <w:t xml:space="preserve">__ </w:t>
      </w:r>
      <w:r w:rsidRPr="00A70574" w:rsidR="00DF2220">
        <w:rPr>
          <w:rFonts w:cstheme="minorHAnsi"/>
        </w:rPr>
        <w:t>Connect the new IVMS program to the company’s overall motor vehicle safety</w:t>
      </w:r>
      <w:r w:rsidRPr="00A70574" w:rsidR="005C1144">
        <w:rPr>
          <w:rFonts w:cstheme="minorHAnsi"/>
        </w:rPr>
        <w:t xml:space="preserve"> </w:t>
      </w:r>
      <w:r w:rsidRPr="00A70574" w:rsidR="00DF2220">
        <w:rPr>
          <w:rFonts w:cstheme="minorHAnsi"/>
        </w:rPr>
        <w:t>program and goals</w:t>
      </w:r>
    </w:p>
    <w:p w:rsidR="0027347D" w:rsidRPr="00A70574" w:rsidP="002336EC" w14:paraId="494BE789" w14:textId="24E19D8B">
      <w:pPr>
        <w:pStyle w:val="ListParagraph"/>
        <w:numPr>
          <w:ilvl w:val="0"/>
          <w:numId w:val="4"/>
        </w:numPr>
        <w:spacing w:after="0"/>
        <w:contextualSpacing w:val="0"/>
        <w:rPr>
          <w:rFonts w:cstheme="minorHAnsi"/>
        </w:rPr>
      </w:pPr>
      <w:r w:rsidRPr="00A70574">
        <w:t xml:space="preserve">__ </w:t>
      </w:r>
      <w:r w:rsidRPr="00A70574" w:rsidR="005C1144">
        <w:rPr>
          <w:rFonts w:cstheme="minorHAnsi"/>
        </w:rPr>
        <w:t>Clarify the roles and responsibilities of employees</w:t>
      </w:r>
    </w:p>
    <w:p w:rsidR="00716DEA" w:rsidRPr="00A70574" w:rsidP="002336EC" w14:paraId="42424919" w14:textId="7E65A44D">
      <w:pPr>
        <w:pStyle w:val="ListParagraph"/>
        <w:numPr>
          <w:ilvl w:val="0"/>
          <w:numId w:val="4"/>
        </w:numPr>
        <w:spacing w:after="0"/>
        <w:contextualSpacing w:val="0"/>
        <w:rPr>
          <w:rFonts w:cstheme="minorHAnsi"/>
        </w:rPr>
      </w:pPr>
      <w:r w:rsidRPr="00A70574">
        <w:t xml:space="preserve">__ </w:t>
      </w:r>
      <w:r w:rsidRPr="00A70574">
        <w:rPr>
          <w:rFonts w:cstheme="minorHAnsi"/>
        </w:rPr>
        <w:t>Clarify the roles and responsibilities of managers</w:t>
      </w:r>
    </w:p>
    <w:p w:rsidR="0027347D" w:rsidRPr="00A70574" w:rsidP="002336EC" w14:paraId="1196CA64" w14:textId="1C5D10C4">
      <w:pPr>
        <w:pStyle w:val="ListParagraph"/>
        <w:numPr>
          <w:ilvl w:val="0"/>
          <w:numId w:val="4"/>
        </w:numPr>
        <w:spacing w:after="0"/>
        <w:contextualSpacing w:val="0"/>
        <w:rPr>
          <w:rFonts w:cstheme="minorHAnsi"/>
        </w:rPr>
      </w:pPr>
      <w:r w:rsidRPr="00A70574">
        <w:t xml:space="preserve">__ </w:t>
      </w:r>
      <w:r w:rsidRPr="00A70574" w:rsidR="005C1144">
        <w:rPr>
          <w:rFonts w:cstheme="minorHAnsi"/>
        </w:rPr>
        <w:t>Manage any fears or resistance to installing the monitors and using the new system, including concerns about data privacy</w:t>
      </w:r>
    </w:p>
    <w:p w:rsidR="0027347D" w:rsidRPr="00A70574" w:rsidP="002336EC" w14:paraId="7E74F62D" w14:textId="01ED6F1E">
      <w:pPr>
        <w:pStyle w:val="ListParagraph"/>
        <w:numPr>
          <w:ilvl w:val="0"/>
          <w:numId w:val="4"/>
        </w:numPr>
        <w:spacing w:after="0"/>
        <w:contextualSpacing w:val="0"/>
        <w:rPr>
          <w:rFonts w:cstheme="minorHAnsi"/>
        </w:rPr>
      </w:pPr>
      <w:r w:rsidRPr="00A70574">
        <w:t xml:space="preserve">__ </w:t>
      </w:r>
      <w:r w:rsidRPr="00A70574" w:rsidR="005C1144">
        <w:rPr>
          <w:rFonts w:cstheme="minorHAnsi"/>
        </w:rPr>
        <w:t>Emphasize IVMS as a learning tool to help improve driving behaviors rather than a way to catch drivers’ mistakes and punish them</w:t>
      </w:r>
    </w:p>
    <w:p w:rsidR="005C1144" w:rsidRPr="00A70574" w:rsidP="002336EC" w14:paraId="5C28F044" w14:textId="238F6CC7">
      <w:pPr>
        <w:pStyle w:val="ListParagraph"/>
        <w:numPr>
          <w:ilvl w:val="0"/>
          <w:numId w:val="4"/>
        </w:numPr>
        <w:spacing w:after="0"/>
        <w:contextualSpacing w:val="0"/>
        <w:rPr>
          <w:rFonts w:cstheme="minorHAnsi"/>
        </w:rPr>
      </w:pPr>
      <w:r w:rsidRPr="00A70574">
        <w:t xml:space="preserve">__ </w:t>
      </w:r>
      <w:r w:rsidRPr="00A70574">
        <w:rPr>
          <w:rFonts w:cstheme="minorHAnsi"/>
        </w:rPr>
        <w:t>Show drivers</w:t>
      </w:r>
      <w:r w:rsidRPr="00A70574" w:rsidR="00E7673B">
        <w:rPr>
          <w:rFonts w:cstheme="minorHAnsi"/>
        </w:rPr>
        <w:t xml:space="preserve"> </w:t>
      </w:r>
      <w:r w:rsidRPr="00A70574">
        <w:rPr>
          <w:rFonts w:cstheme="minorHAnsi"/>
        </w:rPr>
        <w:t xml:space="preserve">what </w:t>
      </w:r>
      <w:r w:rsidRPr="00A70574" w:rsidR="00716DEA">
        <w:rPr>
          <w:rFonts w:cstheme="minorHAnsi"/>
        </w:rPr>
        <w:t>safety professionals and managers</w:t>
      </w:r>
      <w:r w:rsidRPr="00A70574">
        <w:rPr>
          <w:rFonts w:cstheme="minorHAnsi"/>
        </w:rPr>
        <w:t xml:space="preserve"> </w:t>
      </w:r>
      <w:r w:rsidRPr="00A70574" w:rsidR="00716DEA">
        <w:rPr>
          <w:rFonts w:cstheme="minorHAnsi"/>
        </w:rPr>
        <w:t>were going to</w:t>
      </w:r>
      <w:r w:rsidRPr="00A70574">
        <w:rPr>
          <w:rFonts w:cstheme="minorHAnsi"/>
        </w:rPr>
        <w:t xml:space="preserve"> see from the IVMS and how </w:t>
      </w:r>
      <w:r w:rsidRPr="00A70574" w:rsidR="00716DEA">
        <w:rPr>
          <w:rFonts w:cstheme="minorHAnsi"/>
        </w:rPr>
        <w:t>the data would be used</w:t>
      </w:r>
      <w:r w:rsidRPr="00A70574" w:rsidR="00E7673B">
        <w:rPr>
          <w:rFonts w:cstheme="minorHAnsi"/>
        </w:rPr>
        <w:t>, like with a software demonstration</w:t>
      </w:r>
    </w:p>
    <w:p w:rsidR="002D35F0" w:rsidRPr="00A70574" w:rsidP="00716DEA" w14:paraId="589667AB" w14:textId="77777777">
      <w:pPr>
        <w:spacing w:after="0"/>
      </w:pPr>
    </w:p>
    <w:p w:rsidR="00E263EF" w:rsidRPr="00A70574" w:rsidP="00716DEA" w14:paraId="08140352" w14:textId="490F0F31">
      <w:pPr>
        <w:pStyle w:val="Heading2"/>
        <w:tabs>
          <w:tab w:val="left" w:pos="4078"/>
        </w:tabs>
        <w:spacing w:before="0"/>
        <w:rPr>
          <w:color w:val="auto"/>
        </w:rPr>
      </w:pPr>
      <w:bookmarkStart w:id="7" w:name="_Toc182310170"/>
      <w:r w:rsidRPr="00A70574">
        <w:rPr>
          <w:color w:val="auto"/>
        </w:rPr>
        <w:t xml:space="preserve">Module 2: IVMS </w:t>
      </w:r>
      <w:r w:rsidRPr="00A70574" w:rsidR="009E7890">
        <w:rPr>
          <w:color w:val="auto"/>
        </w:rPr>
        <w:t>Procurement</w:t>
      </w:r>
      <w:bookmarkEnd w:id="7"/>
      <w:r w:rsidRPr="00A70574" w:rsidR="004B062A">
        <w:rPr>
          <w:color w:val="auto"/>
        </w:rPr>
        <w:tab/>
      </w:r>
    </w:p>
    <w:p w:rsidR="004B062A" w:rsidRPr="00A70574" w:rsidP="00716DEA" w14:paraId="1DDA8B6A" w14:textId="77777777">
      <w:pPr>
        <w:spacing w:after="0"/>
      </w:pPr>
    </w:p>
    <w:p w:rsidR="004B062A" w:rsidRPr="00A70574" w:rsidP="00716DEA" w14:paraId="2B9DACC6" w14:textId="77777777">
      <w:pPr>
        <w:pStyle w:val="Heading3"/>
        <w:spacing w:before="0"/>
        <w:ind w:left="720"/>
        <w:rPr>
          <w:color w:val="auto"/>
        </w:rPr>
      </w:pPr>
      <w:bookmarkStart w:id="8" w:name="_Toc182310171"/>
      <w:r w:rsidRPr="00A70574">
        <w:rPr>
          <w:color w:val="auto"/>
        </w:rPr>
        <w:t xml:space="preserve">IVMS </w:t>
      </w:r>
      <w:r w:rsidRPr="00A70574" w:rsidR="00482A52">
        <w:rPr>
          <w:color w:val="auto"/>
        </w:rPr>
        <w:t>Vendor</w:t>
      </w:r>
      <w:bookmarkEnd w:id="8"/>
    </w:p>
    <w:p w:rsidR="00E7673B" w:rsidRPr="00A70574" w:rsidP="00716DEA" w14:paraId="4F41F00B" w14:textId="77777777">
      <w:pPr>
        <w:spacing w:after="0"/>
      </w:pPr>
    </w:p>
    <w:p w:rsidR="002367BF" w:rsidRPr="00A70574" w:rsidP="00716DEA" w14:paraId="42F29026" w14:textId="77777777">
      <w:pPr>
        <w:spacing w:after="0"/>
        <w:ind w:left="720" w:firstLine="720"/>
      </w:pPr>
      <w:r w:rsidRPr="00A70574">
        <w:t>2.1. Which vendor do you use for your IVMS?</w:t>
      </w:r>
    </w:p>
    <w:p w:rsidR="002367BF" w:rsidRPr="00A70574" w:rsidP="002367BF" w14:paraId="6D1341C5" w14:textId="77777777">
      <w:pPr>
        <w:spacing w:after="0"/>
        <w:ind w:left="720" w:firstLine="720"/>
      </w:pPr>
    </w:p>
    <w:p w:rsidR="002367BF" w:rsidRPr="00A70574" w:rsidP="002367BF" w14:paraId="23DA4CDD" w14:textId="12747BDB">
      <w:pPr>
        <w:pStyle w:val="ListParagraph"/>
        <w:numPr>
          <w:ilvl w:val="0"/>
          <w:numId w:val="38"/>
        </w:numPr>
        <w:spacing w:after="0"/>
      </w:pPr>
      <w:r w:rsidRPr="00A70574">
        <w:t>_________________________________________</w:t>
      </w:r>
    </w:p>
    <w:p w:rsidR="002367BF" w:rsidRPr="00A70574" w:rsidP="002367BF" w14:paraId="68941313" w14:textId="77777777">
      <w:pPr>
        <w:pStyle w:val="ListParagraph"/>
        <w:numPr>
          <w:ilvl w:val="0"/>
          <w:numId w:val="38"/>
        </w:numPr>
        <w:spacing w:after="0"/>
      </w:pPr>
      <w:r w:rsidRPr="00A70574">
        <w:t>__ Unsure</w:t>
      </w:r>
    </w:p>
    <w:p w:rsidR="00E7673B" w:rsidRPr="00A70574" w:rsidP="002367BF" w14:paraId="1100E23E" w14:textId="6B66FA0F">
      <w:pPr>
        <w:pStyle w:val="ListParagraph"/>
        <w:numPr>
          <w:ilvl w:val="0"/>
          <w:numId w:val="38"/>
        </w:numPr>
        <w:spacing w:after="0"/>
      </w:pPr>
      <w:r w:rsidRPr="00A70574">
        <w:t>__ Prefer not to say</w:t>
      </w:r>
    </w:p>
    <w:p w:rsidR="002367BF" w:rsidRPr="00A70574" w:rsidP="002367BF" w14:paraId="4AC852F4" w14:textId="77777777">
      <w:pPr>
        <w:pStyle w:val="ListParagraph"/>
        <w:spacing w:after="0"/>
        <w:ind w:left="1800"/>
      </w:pPr>
    </w:p>
    <w:p w:rsidR="004B062A" w:rsidRPr="00A70574" w:rsidP="00716DEA" w14:paraId="4EADB185" w14:textId="2FA2BB86">
      <w:pPr>
        <w:spacing w:after="0"/>
        <w:ind w:left="720" w:firstLine="720"/>
      </w:pPr>
      <w:r w:rsidRPr="00A70574">
        <w:t>2.2. Which factors did you consider when selecting your IVMS? Select all that apply.</w:t>
      </w:r>
    </w:p>
    <w:p w:rsidR="00E7673B" w:rsidRPr="00A70574" w:rsidP="00716DEA" w14:paraId="41F1A8CC" w14:textId="77777777">
      <w:pPr>
        <w:spacing w:after="0"/>
        <w:ind w:left="720" w:firstLine="720"/>
      </w:pPr>
    </w:p>
    <w:p w:rsidR="00D7634B" w:rsidRPr="00A70574" w:rsidP="002336EC" w14:paraId="0B0C9522" w14:textId="77777777">
      <w:pPr>
        <w:pStyle w:val="ListParagraph"/>
        <w:numPr>
          <w:ilvl w:val="0"/>
          <w:numId w:val="5"/>
        </w:numPr>
        <w:spacing w:after="0"/>
        <w:sectPr w:rsidSect="00E768F5">
          <w:type w:val="continuous"/>
          <w:pgSz w:w="12240" w:h="15840"/>
          <w:pgMar w:top="720" w:right="720" w:bottom="720" w:left="720" w:header="720" w:footer="720" w:gutter="0"/>
          <w:cols w:space="720"/>
          <w:docGrid w:linePitch="360"/>
        </w:sectPr>
      </w:pPr>
    </w:p>
    <w:p w:rsidR="0085247E" w:rsidRPr="00A70574" w:rsidP="002336EC" w14:paraId="3556B970" w14:textId="56AAA8B6">
      <w:pPr>
        <w:pStyle w:val="ListParagraph"/>
        <w:numPr>
          <w:ilvl w:val="0"/>
          <w:numId w:val="5"/>
        </w:numPr>
        <w:spacing w:after="0"/>
      </w:pPr>
      <w:r w:rsidRPr="00A70574">
        <w:t>__ Durability of hardware</w:t>
      </w:r>
    </w:p>
    <w:p w:rsidR="00E7673B" w:rsidRPr="00A70574" w:rsidP="002336EC" w14:paraId="05C46228" w14:textId="4E79CFD1">
      <w:pPr>
        <w:pStyle w:val="ListParagraph"/>
        <w:numPr>
          <w:ilvl w:val="0"/>
          <w:numId w:val="5"/>
        </w:numPr>
        <w:spacing w:after="0"/>
        <w:contextualSpacing w:val="0"/>
      </w:pPr>
      <w:r w:rsidRPr="00A70574">
        <w:t xml:space="preserve">__ </w:t>
      </w:r>
      <w:r w:rsidRPr="00A70574">
        <w:t xml:space="preserve">Specifications and capabilities of the system </w:t>
      </w:r>
    </w:p>
    <w:p w:rsidR="00E7673B" w:rsidRPr="00A70574" w:rsidP="002336EC" w14:paraId="341D705A" w14:textId="32266F40">
      <w:pPr>
        <w:pStyle w:val="ListParagraph"/>
        <w:numPr>
          <w:ilvl w:val="0"/>
          <w:numId w:val="5"/>
        </w:numPr>
        <w:spacing w:after="0"/>
        <w:contextualSpacing w:val="0"/>
      </w:pPr>
      <w:r w:rsidRPr="00A70574">
        <w:t xml:space="preserve">__ </w:t>
      </w:r>
      <w:r w:rsidRPr="00A70574">
        <w:t xml:space="preserve">Scalability </w:t>
      </w:r>
    </w:p>
    <w:p w:rsidR="00E7673B" w:rsidRPr="00A70574" w:rsidP="002336EC" w14:paraId="4C795060" w14:textId="44BC2349">
      <w:pPr>
        <w:pStyle w:val="ListParagraph"/>
        <w:numPr>
          <w:ilvl w:val="0"/>
          <w:numId w:val="5"/>
        </w:numPr>
        <w:spacing w:after="0"/>
        <w:contextualSpacing w:val="0"/>
      </w:pPr>
      <w:r w:rsidRPr="00A70574">
        <w:t xml:space="preserve">__ </w:t>
      </w:r>
      <w:r w:rsidRPr="00A70574" w:rsidR="00D7634B">
        <w:t>Resources</w:t>
      </w:r>
      <w:r w:rsidRPr="00A70574">
        <w:t xml:space="preserve"> required for installation</w:t>
      </w:r>
    </w:p>
    <w:p w:rsidR="00E7673B" w:rsidRPr="00A70574" w:rsidP="002336EC" w14:paraId="576C0E0B" w14:textId="3D45AB05">
      <w:pPr>
        <w:pStyle w:val="ListParagraph"/>
        <w:numPr>
          <w:ilvl w:val="0"/>
          <w:numId w:val="5"/>
        </w:numPr>
        <w:spacing w:after="0"/>
        <w:contextualSpacing w:val="0"/>
      </w:pPr>
      <w:r w:rsidRPr="00A70574">
        <w:t xml:space="preserve">__ </w:t>
      </w:r>
      <w:r w:rsidRPr="00A70574">
        <w:t>Required maintenance</w:t>
      </w:r>
    </w:p>
    <w:p w:rsidR="00E7673B" w:rsidRPr="00A70574" w:rsidP="002336EC" w14:paraId="41772D7C" w14:textId="00A2857C">
      <w:pPr>
        <w:pStyle w:val="ListParagraph"/>
        <w:numPr>
          <w:ilvl w:val="0"/>
          <w:numId w:val="5"/>
        </w:numPr>
        <w:spacing w:after="0"/>
        <w:contextualSpacing w:val="0"/>
      </w:pPr>
      <w:r w:rsidRPr="00A70574">
        <w:t xml:space="preserve">__ </w:t>
      </w:r>
      <w:r w:rsidRPr="00A70574">
        <w:t>Availability of technical and customer support</w:t>
      </w:r>
    </w:p>
    <w:p w:rsidR="00E7673B" w:rsidRPr="00A70574" w:rsidP="002336EC" w14:paraId="60D4A0DD" w14:textId="75E790FA">
      <w:pPr>
        <w:pStyle w:val="ListParagraph"/>
        <w:numPr>
          <w:ilvl w:val="0"/>
          <w:numId w:val="5"/>
        </w:numPr>
        <w:spacing w:after="0"/>
        <w:contextualSpacing w:val="0"/>
      </w:pPr>
      <w:r w:rsidRPr="00A70574">
        <w:t xml:space="preserve">__ </w:t>
      </w:r>
      <w:r w:rsidRPr="00A70574">
        <w:t>Availability of system updates</w:t>
      </w:r>
    </w:p>
    <w:p w:rsidR="0035122A" w:rsidRPr="00A70574" w:rsidP="002336EC" w14:paraId="49A21311" w14:textId="07816BAE">
      <w:pPr>
        <w:pStyle w:val="ListParagraph"/>
        <w:numPr>
          <w:ilvl w:val="0"/>
          <w:numId w:val="5"/>
        </w:numPr>
        <w:spacing w:after="0"/>
        <w:contextualSpacing w:val="0"/>
      </w:pPr>
      <w:r w:rsidRPr="00A70574">
        <w:t xml:space="preserve">__ </w:t>
      </w:r>
      <w:r w:rsidRPr="00A70574" w:rsidR="00E7673B">
        <w:t>Communication capabilities and requirements of the IVMS</w:t>
      </w:r>
    </w:p>
    <w:p w:rsidR="0035122A" w:rsidRPr="00A70574" w:rsidP="002336EC" w14:paraId="384E8FB6" w14:textId="77777777">
      <w:pPr>
        <w:pStyle w:val="ListParagraph"/>
        <w:numPr>
          <w:ilvl w:val="0"/>
          <w:numId w:val="5"/>
        </w:numPr>
        <w:spacing w:after="0"/>
        <w:contextualSpacing w:val="0"/>
      </w:pPr>
      <w:r w:rsidRPr="00A70574">
        <w:t>__ S</w:t>
      </w:r>
      <w:r w:rsidRPr="00A70574" w:rsidR="00E7673B">
        <w:t>atellite coverage</w:t>
      </w:r>
    </w:p>
    <w:p w:rsidR="0035122A" w:rsidRPr="00A70574" w:rsidP="002336EC" w14:paraId="54D09058" w14:textId="77777777">
      <w:pPr>
        <w:pStyle w:val="ListParagraph"/>
        <w:numPr>
          <w:ilvl w:val="0"/>
          <w:numId w:val="5"/>
        </w:numPr>
        <w:spacing w:after="0"/>
        <w:contextualSpacing w:val="0"/>
      </w:pPr>
      <w:r w:rsidRPr="00A70574">
        <w:t>__ A</w:t>
      </w:r>
      <w:r w:rsidRPr="00A70574" w:rsidR="00E7673B">
        <w:t>bility to operate without network connectivity</w:t>
      </w:r>
    </w:p>
    <w:p w:rsidR="00E7673B" w:rsidRPr="00A70574" w:rsidP="002336EC" w14:paraId="35432EDD" w14:textId="27007BFB">
      <w:pPr>
        <w:pStyle w:val="ListParagraph"/>
        <w:numPr>
          <w:ilvl w:val="0"/>
          <w:numId w:val="5"/>
        </w:numPr>
        <w:spacing w:after="0"/>
        <w:contextualSpacing w:val="0"/>
      </w:pPr>
      <w:r w:rsidRPr="00A70574">
        <w:t>__ E</w:t>
      </w:r>
      <w:r w:rsidRPr="00A70574">
        <w:t>lectronic data privacy</w:t>
      </w:r>
    </w:p>
    <w:p w:rsidR="004B062A" w:rsidRPr="00A70574" w:rsidP="002336EC" w14:paraId="1EFE2619" w14:textId="0832449A">
      <w:pPr>
        <w:pStyle w:val="ListParagraph"/>
        <w:numPr>
          <w:ilvl w:val="0"/>
          <w:numId w:val="5"/>
        </w:numPr>
        <w:spacing w:after="0"/>
        <w:contextualSpacing w:val="0"/>
      </w:pPr>
      <w:r w:rsidRPr="00A70574">
        <w:t xml:space="preserve">__ </w:t>
      </w:r>
      <w:r w:rsidRPr="00A70574" w:rsidR="00E7673B">
        <w:t xml:space="preserve">The vendor’s understanding of </w:t>
      </w:r>
      <w:r w:rsidRPr="00A70574" w:rsidR="0035122A">
        <w:t xml:space="preserve">your </w:t>
      </w:r>
      <w:r w:rsidRPr="00A70574" w:rsidR="00E7673B">
        <w:t xml:space="preserve">needs and how their IVMS solution </w:t>
      </w:r>
      <w:r w:rsidRPr="00A70574" w:rsidR="0035122A">
        <w:t>met</w:t>
      </w:r>
      <w:r w:rsidRPr="00A70574" w:rsidR="00E7673B">
        <w:t xml:space="preserve"> those needs</w:t>
      </w:r>
    </w:p>
    <w:p w:rsidR="00601E39" w:rsidRPr="00A70574" w:rsidP="002336EC" w14:paraId="36CEED19" w14:textId="63EACF59">
      <w:pPr>
        <w:pStyle w:val="ListParagraph"/>
        <w:numPr>
          <w:ilvl w:val="0"/>
          <w:numId w:val="5"/>
        </w:numPr>
        <w:spacing w:after="0"/>
        <w:contextualSpacing w:val="0"/>
      </w:pPr>
      <w:r w:rsidRPr="00A70574">
        <w:t>__ Unsure</w:t>
      </w:r>
    </w:p>
    <w:p w:rsidR="00601E39" w:rsidRPr="00A70574" w:rsidP="002336EC" w14:paraId="17958D43" w14:textId="1034F982">
      <w:pPr>
        <w:pStyle w:val="ListParagraph"/>
        <w:numPr>
          <w:ilvl w:val="0"/>
          <w:numId w:val="5"/>
        </w:numPr>
        <w:spacing w:after="0"/>
        <w:contextualSpacing w:val="0"/>
      </w:pPr>
      <w:r w:rsidRPr="00A70574">
        <w:t>__ Prefer not to say</w:t>
      </w:r>
    </w:p>
    <w:p w:rsidR="00D7634B" w:rsidRPr="00A70574" w:rsidP="00716DEA" w14:paraId="7CC1DF30" w14:textId="77777777">
      <w:pPr>
        <w:spacing w:after="0"/>
        <w:sectPr w:rsidSect="00D7634B">
          <w:type w:val="continuous"/>
          <w:pgSz w:w="12240" w:h="15840"/>
          <w:pgMar w:top="720" w:right="720" w:bottom="720" w:left="720" w:header="720" w:footer="720" w:gutter="0"/>
          <w:cols w:num="2" w:space="720"/>
          <w:docGrid w:linePitch="360"/>
        </w:sectPr>
      </w:pPr>
    </w:p>
    <w:p w:rsidR="004B062A" w:rsidRPr="00A70574" w:rsidP="00716DEA" w14:paraId="4AB3A7F6" w14:textId="4B08DE58">
      <w:pPr>
        <w:spacing w:after="0"/>
      </w:pPr>
      <w:r w:rsidRPr="00A70574">
        <w:tab/>
      </w:r>
    </w:p>
    <w:p w:rsidR="00E7673B" w:rsidRPr="00A70574" w:rsidP="00716DEA" w14:paraId="2CC4C528" w14:textId="3807DE1B">
      <w:pPr>
        <w:pStyle w:val="Heading3"/>
        <w:spacing w:before="0"/>
        <w:ind w:left="720"/>
        <w:rPr>
          <w:color w:val="auto"/>
        </w:rPr>
      </w:pPr>
      <w:bookmarkStart w:id="9" w:name="_Toc182310172"/>
      <w:r w:rsidRPr="00A70574">
        <w:rPr>
          <w:color w:val="auto"/>
        </w:rPr>
        <w:t>IVMS Pilot Test</w:t>
      </w:r>
      <w:bookmarkEnd w:id="9"/>
    </w:p>
    <w:p w:rsidR="00E7673B" w:rsidRPr="00A70574" w:rsidP="00716DEA" w14:paraId="50E09640" w14:textId="77777777">
      <w:pPr>
        <w:spacing w:after="0"/>
        <w:ind w:left="1440"/>
      </w:pPr>
    </w:p>
    <w:p w:rsidR="00E7673B" w:rsidRPr="00A70574" w:rsidP="002336EC" w14:paraId="2291F9CD" w14:textId="0F6A1C88">
      <w:pPr>
        <w:pStyle w:val="ListParagraph"/>
        <w:numPr>
          <w:ilvl w:val="1"/>
          <w:numId w:val="6"/>
        </w:numPr>
        <w:spacing w:after="0"/>
        <w:contextualSpacing w:val="0"/>
      </w:pPr>
      <w:r w:rsidRPr="00A70574">
        <w:t xml:space="preserve">Did you conduct a pilot test with your current IVMS? </w:t>
      </w:r>
    </w:p>
    <w:p w:rsidR="00867EFD" w:rsidRPr="00A70574" w:rsidP="00716DEA" w14:paraId="0B886EBA" w14:textId="77777777">
      <w:pPr>
        <w:spacing w:after="0"/>
        <w:ind w:left="1440"/>
      </w:pPr>
    </w:p>
    <w:p w:rsidR="00867EFD" w:rsidRPr="00A70574" w:rsidP="002336EC" w14:paraId="55942E20" w14:textId="16605E78">
      <w:pPr>
        <w:pStyle w:val="ListParagraph"/>
        <w:numPr>
          <w:ilvl w:val="0"/>
          <w:numId w:val="8"/>
        </w:numPr>
        <w:spacing w:after="0"/>
        <w:contextualSpacing w:val="0"/>
      </w:pPr>
      <w:r w:rsidRPr="00A70574">
        <w:t xml:space="preserve">__ </w:t>
      </w:r>
      <w:r w:rsidRPr="00A70574">
        <w:t>Yes</w:t>
      </w:r>
    </w:p>
    <w:p w:rsidR="00867EFD" w:rsidRPr="00A70574" w:rsidP="002336EC" w14:paraId="36AF2233" w14:textId="0A14EC87">
      <w:pPr>
        <w:pStyle w:val="ListParagraph"/>
        <w:numPr>
          <w:ilvl w:val="0"/>
          <w:numId w:val="8"/>
        </w:numPr>
        <w:spacing w:after="0"/>
        <w:contextualSpacing w:val="0"/>
      </w:pPr>
      <w:r w:rsidRPr="00A70574">
        <w:t xml:space="preserve">__ </w:t>
      </w:r>
      <w:r w:rsidRPr="00A70574">
        <w:t>No</w:t>
      </w:r>
    </w:p>
    <w:p w:rsidR="00867EFD" w:rsidRPr="00A70574" w:rsidP="002336EC" w14:paraId="1256A47F" w14:textId="082F3712">
      <w:pPr>
        <w:pStyle w:val="ListParagraph"/>
        <w:numPr>
          <w:ilvl w:val="0"/>
          <w:numId w:val="8"/>
        </w:numPr>
        <w:spacing w:after="0"/>
        <w:contextualSpacing w:val="0"/>
      </w:pPr>
      <w:r w:rsidRPr="00A70574">
        <w:t xml:space="preserve">__ </w:t>
      </w:r>
      <w:r w:rsidRPr="00A70574">
        <w:t>Unsure</w:t>
      </w:r>
    </w:p>
    <w:p w:rsidR="0085247E" w:rsidRPr="00A70574" w:rsidP="002336EC" w14:paraId="70D0E880" w14:textId="5FC29CBB">
      <w:pPr>
        <w:pStyle w:val="ListParagraph"/>
        <w:numPr>
          <w:ilvl w:val="0"/>
          <w:numId w:val="8"/>
        </w:numPr>
        <w:spacing w:after="0"/>
        <w:contextualSpacing w:val="0"/>
      </w:pPr>
      <w:r w:rsidRPr="00A70574">
        <w:t xml:space="preserve">__ </w:t>
      </w:r>
      <w:r w:rsidRPr="00A70574" w:rsidR="00867EFD">
        <w:t>Prefer not to say</w:t>
      </w:r>
    </w:p>
    <w:p w:rsidR="00BA4DB9" w:rsidRPr="00A70574" w:rsidP="00BA4DB9" w14:paraId="246ACEC5" w14:textId="77777777">
      <w:pPr>
        <w:pStyle w:val="ListParagraph"/>
        <w:spacing w:after="0"/>
        <w:ind w:left="1800"/>
        <w:contextualSpacing w:val="0"/>
      </w:pPr>
    </w:p>
    <w:p w:rsidR="0085247E" w:rsidRPr="00A70574" w:rsidP="0085247E" w14:paraId="64F0DC64" w14:textId="77777777">
      <w:pPr>
        <w:spacing w:after="0"/>
      </w:pPr>
    </w:p>
    <w:p w:rsidR="00867EFD" w:rsidRPr="00A70574" w:rsidP="002336EC" w14:paraId="1587D811" w14:textId="50D16117">
      <w:pPr>
        <w:pStyle w:val="ListParagraph"/>
        <w:numPr>
          <w:ilvl w:val="1"/>
          <w:numId w:val="6"/>
        </w:numPr>
        <w:spacing w:after="0"/>
        <w:contextualSpacing w:val="0"/>
      </w:pPr>
      <w:r w:rsidRPr="00A70574">
        <w:t>If you conducted a pilot test with your current IVMS, what strategies did you use?</w:t>
      </w:r>
    </w:p>
    <w:p w:rsidR="00867EFD" w:rsidRPr="00A70574" w:rsidP="00716DEA" w14:paraId="46077548" w14:textId="77777777">
      <w:pPr>
        <w:spacing w:after="0"/>
        <w:ind w:left="1440"/>
      </w:pPr>
    </w:p>
    <w:p w:rsidR="00867EFD" w:rsidRPr="00A70574" w:rsidP="002336EC" w14:paraId="546D9D66" w14:textId="336D1A1E">
      <w:pPr>
        <w:pStyle w:val="ListParagraph"/>
        <w:numPr>
          <w:ilvl w:val="0"/>
          <w:numId w:val="7"/>
        </w:numPr>
        <w:autoSpaceDE w:val="0"/>
        <w:autoSpaceDN w:val="0"/>
        <w:adjustRightInd w:val="0"/>
        <w:spacing w:after="0" w:line="240" w:lineRule="auto"/>
        <w:contextualSpacing w:val="0"/>
        <w:rPr>
          <w:rFonts w:ascii="DINPro-Light" w:hAnsi="DINPro-Light" w:cs="DINPro-Light"/>
          <w:kern w:val="0"/>
        </w:rPr>
      </w:pPr>
      <w:r w:rsidRPr="00A70574">
        <w:t xml:space="preserve">__ </w:t>
      </w:r>
      <w:r w:rsidRPr="00A70574">
        <w:rPr>
          <w:rFonts w:ascii="DINPro-Light" w:hAnsi="DINPro-Light" w:cs="DINPro-Light"/>
          <w:kern w:val="0"/>
        </w:rPr>
        <w:t>Test</w:t>
      </w:r>
      <w:r w:rsidRPr="00A70574" w:rsidR="00D168D3">
        <w:rPr>
          <w:rFonts w:ascii="DINPro-Light" w:hAnsi="DINPro-Light" w:cs="DINPro-Light"/>
          <w:kern w:val="0"/>
        </w:rPr>
        <w:t>ed</w:t>
      </w:r>
      <w:r w:rsidRPr="00A70574">
        <w:rPr>
          <w:rFonts w:ascii="DINPro-Light" w:hAnsi="DINPro-Light" w:cs="DINPro-Light"/>
          <w:kern w:val="0"/>
        </w:rPr>
        <w:t xml:space="preserve"> the product to ensure data </w:t>
      </w:r>
      <w:r w:rsidRPr="00A70574" w:rsidR="007A0F8A">
        <w:rPr>
          <w:rFonts w:ascii="DINPro-Light" w:hAnsi="DINPro-Light" w:cs="DINPro-Light"/>
          <w:kern w:val="0"/>
        </w:rPr>
        <w:t>were</w:t>
      </w:r>
      <w:r w:rsidRPr="00A70574">
        <w:rPr>
          <w:rFonts w:ascii="DINPro-Light" w:hAnsi="DINPro-Light" w:cs="DINPro-Light"/>
          <w:kern w:val="0"/>
        </w:rPr>
        <w:t xml:space="preserve"> accurate.</w:t>
      </w:r>
    </w:p>
    <w:p w:rsidR="00D7634B" w:rsidRPr="00A70574" w:rsidP="002336EC" w14:paraId="26A0F47A" w14:textId="7A194296">
      <w:pPr>
        <w:pStyle w:val="ListParagraph"/>
        <w:numPr>
          <w:ilvl w:val="0"/>
          <w:numId w:val="7"/>
        </w:numPr>
        <w:autoSpaceDE w:val="0"/>
        <w:autoSpaceDN w:val="0"/>
        <w:adjustRightInd w:val="0"/>
        <w:spacing w:after="0" w:line="240" w:lineRule="auto"/>
        <w:contextualSpacing w:val="0"/>
        <w:rPr>
          <w:rFonts w:ascii="DINPro-Light" w:hAnsi="DINPro-Light" w:cs="DINPro-Light"/>
          <w:kern w:val="0"/>
        </w:rPr>
      </w:pPr>
      <w:r w:rsidRPr="00A70574">
        <w:rPr>
          <w:rFonts w:ascii="DINPro-Light" w:hAnsi="DINPro-Light" w:cs="DINPro-Light"/>
          <w:kern w:val="0"/>
        </w:rPr>
        <w:t>__ Reviewed data frequently during the pilot</w:t>
      </w:r>
    </w:p>
    <w:p w:rsidR="00867EFD" w:rsidRPr="00A70574" w:rsidP="002336EC" w14:paraId="46E4ADC5" w14:textId="337C368C">
      <w:pPr>
        <w:pStyle w:val="ListParagraph"/>
        <w:numPr>
          <w:ilvl w:val="0"/>
          <w:numId w:val="7"/>
        </w:numPr>
        <w:autoSpaceDE w:val="0"/>
        <w:autoSpaceDN w:val="0"/>
        <w:adjustRightInd w:val="0"/>
        <w:spacing w:after="0" w:line="240" w:lineRule="auto"/>
        <w:contextualSpacing w:val="0"/>
        <w:rPr>
          <w:rFonts w:ascii="DINPro-Light" w:hAnsi="DINPro-Light" w:cs="DINPro-Light"/>
          <w:kern w:val="0"/>
        </w:rPr>
      </w:pPr>
      <w:r w:rsidRPr="00A70574">
        <w:t xml:space="preserve">__ </w:t>
      </w:r>
      <w:r w:rsidRPr="00A70574" w:rsidR="007A0F8A">
        <w:rPr>
          <w:rFonts w:ascii="DINPro-Light" w:hAnsi="DINPro-Light" w:cs="DINPro-Light"/>
          <w:kern w:val="0"/>
        </w:rPr>
        <w:t xml:space="preserve">Tested monitors with </w:t>
      </w:r>
      <w:r w:rsidRPr="00A70574" w:rsidR="00D7634B">
        <w:rPr>
          <w:rFonts w:ascii="DINPro-Light" w:hAnsi="DINPro-Light" w:cs="DINPro-Light"/>
          <w:kern w:val="0"/>
        </w:rPr>
        <w:t>default</w:t>
      </w:r>
      <w:r w:rsidRPr="00A70574" w:rsidR="007A0F8A">
        <w:rPr>
          <w:rFonts w:ascii="DINPro-Light" w:hAnsi="DINPro-Light" w:cs="DINPro-Light"/>
          <w:kern w:val="0"/>
        </w:rPr>
        <w:t xml:space="preserve"> tolerances</w:t>
      </w:r>
      <w:r w:rsidRPr="00A70574">
        <w:rPr>
          <w:rFonts w:ascii="DINPro-Light" w:hAnsi="DINPro-Light" w:cs="DINPro-Light"/>
          <w:kern w:val="0"/>
        </w:rPr>
        <w:t>.</w:t>
      </w:r>
    </w:p>
    <w:p w:rsidR="00867EFD" w:rsidRPr="00A70574" w:rsidP="002336EC" w14:paraId="6DA2A197" w14:textId="059B0224">
      <w:pPr>
        <w:pStyle w:val="ListParagraph"/>
        <w:numPr>
          <w:ilvl w:val="0"/>
          <w:numId w:val="7"/>
        </w:numPr>
        <w:autoSpaceDE w:val="0"/>
        <w:autoSpaceDN w:val="0"/>
        <w:adjustRightInd w:val="0"/>
        <w:spacing w:after="0" w:line="240" w:lineRule="auto"/>
        <w:contextualSpacing w:val="0"/>
        <w:rPr>
          <w:rFonts w:ascii="DINPro-Light" w:hAnsi="DINPro-Light" w:cs="DINPro-Light"/>
          <w:kern w:val="0"/>
        </w:rPr>
      </w:pPr>
      <w:r w:rsidRPr="00A70574">
        <w:t xml:space="preserve">__ </w:t>
      </w:r>
      <w:r w:rsidRPr="00A70574">
        <w:rPr>
          <w:rFonts w:ascii="DINPro-Light" w:hAnsi="DINPro-Light" w:cs="DINPro-Light"/>
          <w:kern w:val="0"/>
        </w:rPr>
        <w:t xml:space="preserve">Tested higher </w:t>
      </w:r>
      <w:r w:rsidRPr="00A70574" w:rsidR="007A0F8A">
        <w:rPr>
          <w:rFonts w:ascii="DINPro-Light" w:hAnsi="DINPro-Light" w:cs="DINPro-Light"/>
          <w:kern w:val="0"/>
        </w:rPr>
        <w:t>and</w:t>
      </w:r>
      <w:r w:rsidRPr="00A70574">
        <w:rPr>
          <w:rFonts w:ascii="DINPro-Light" w:hAnsi="DINPro-Light" w:cs="DINPro-Light"/>
          <w:kern w:val="0"/>
        </w:rPr>
        <w:t xml:space="preserve"> lower tolerances to test full functionality.</w:t>
      </w:r>
    </w:p>
    <w:p w:rsidR="007A0F8A" w:rsidRPr="00A70574" w:rsidP="002336EC" w14:paraId="77CA3D08" w14:textId="3F4579BE">
      <w:pPr>
        <w:pStyle w:val="ListParagraph"/>
        <w:numPr>
          <w:ilvl w:val="0"/>
          <w:numId w:val="7"/>
        </w:numPr>
        <w:autoSpaceDE w:val="0"/>
        <w:autoSpaceDN w:val="0"/>
        <w:adjustRightInd w:val="0"/>
        <w:spacing w:after="0" w:line="240" w:lineRule="auto"/>
        <w:contextualSpacing w:val="0"/>
        <w:rPr>
          <w:rFonts w:ascii="DINPro-Light" w:hAnsi="DINPro-Light" w:cs="DINPro-Light"/>
          <w:kern w:val="0"/>
        </w:rPr>
      </w:pPr>
      <w:r w:rsidRPr="00A70574">
        <w:t xml:space="preserve">__ </w:t>
      </w:r>
      <w:r w:rsidRPr="00A70574">
        <w:rPr>
          <w:rFonts w:ascii="DINPro-Light" w:hAnsi="DINPro-Light" w:cs="DINPro-Light"/>
          <w:kern w:val="0"/>
        </w:rPr>
        <w:t xml:space="preserve">Worked with a group of drivers willing to provide constructive feedback. </w:t>
      </w:r>
    </w:p>
    <w:p w:rsidR="00867EFD" w:rsidRPr="00A70574" w:rsidP="002336EC" w14:paraId="29FFCA0B" w14:textId="7B8FBBC0">
      <w:pPr>
        <w:pStyle w:val="ListParagraph"/>
        <w:numPr>
          <w:ilvl w:val="0"/>
          <w:numId w:val="7"/>
        </w:numPr>
        <w:autoSpaceDE w:val="0"/>
        <w:autoSpaceDN w:val="0"/>
        <w:adjustRightInd w:val="0"/>
        <w:spacing w:after="0" w:line="240" w:lineRule="auto"/>
        <w:contextualSpacing w:val="0"/>
        <w:rPr>
          <w:rFonts w:ascii="DINPro-Light" w:hAnsi="DINPro-Light" w:cs="DINPro-Light"/>
          <w:kern w:val="0"/>
        </w:rPr>
      </w:pPr>
      <w:r w:rsidRPr="00A70574">
        <w:t xml:space="preserve">__ </w:t>
      </w:r>
      <w:r w:rsidRPr="00A70574">
        <w:rPr>
          <w:rFonts w:ascii="DINPro-Light" w:hAnsi="DINPro-Light" w:cs="DINPro-Light"/>
          <w:kern w:val="0"/>
        </w:rPr>
        <w:t>Scheduled regular briefings with test drivers.</w:t>
      </w:r>
    </w:p>
    <w:p w:rsidR="007A0F8A" w:rsidRPr="00A70574" w:rsidP="002336EC" w14:paraId="70A0ABDB" w14:textId="2B55D16C">
      <w:pPr>
        <w:pStyle w:val="ListParagraph"/>
        <w:numPr>
          <w:ilvl w:val="0"/>
          <w:numId w:val="7"/>
        </w:numPr>
        <w:autoSpaceDE w:val="0"/>
        <w:autoSpaceDN w:val="0"/>
        <w:adjustRightInd w:val="0"/>
        <w:spacing w:after="0" w:line="240" w:lineRule="auto"/>
        <w:contextualSpacing w:val="0"/>
        <w:rPr>
          <w:rFonts w:ascii="DINPro-Light" w:hAnsi="DINPro-Light" w:cs="DINPro-Light"/>
          <w:kern w:val="0"/>
        </w:rPr>
      </w:pPr>
      <w:r w:rsidRPr="00A70574">
        <w:t xml:space="preserve">__ </w:t>
      </w:r>
      <w:r w:rsidRPr="00A70574" w:rsidR="00D168D3">
        <w:rPr>
          <w:rFonts w:ascii="DINPro-Light" w:hAnsi="DINPro-Light" w:cs="DINPro-Light"/>
          <w:kern w:val="0"/>
        </w:rPr>
        <w:t xml:space="preserve">Asked </w:t>
      </w:r>
      <w:r w:rsidRPr="00A70574" w:rsidR="00867EFD">
        <w:rPr>
          <w:rFonts w:ascii="DINPro-Light" w:hAnsi="DINPro-Light" w:cs="DINPro-Light"/>
          <w:kern w:val="0"/>
        </w:rPr>
        <w:t>what drivers thought about the alerts</w:t>
      </w:r>
      <w:r w:rsidRPr="00A70574">
        <w:rPr>
          <w:rFonts w:ascii="DINPro-Light" w:hAnsi="DINPro-Light" w:cs="DINPro-Light"/>
          <w:kern w:val="0"/>
        </w:rPr>
        <w:t xml:space="preserve"> in general.</w:t>
      </w:r>
    </w:p>
    <w:p w:rsidR="007A0F8A" w:rsidRPr="00A70574" w:rsidP="002336EC" w14:paraId="2EFA71C5" w14:textId="164FD7CE">
      <w:pPr>
        <w:pStyle w:val="ListParagraph"/>
        <w:numPr>
          <w:ilvl w:val="0"/>
          <w:numId w:val="7"/>
        </w:numPr>
        <w:autoSpaceDE w:val="0"/>
        <w:autoSpaceDN w:val="0"/>
        <w:adjustRightInd w:val="0"/>
        <w:spacing w:after="0" w:line="240" w:lineRule="auto"/>
        <w:contextualSpacing w:val="0"/>
        <w:rPr>
          <w:rFonts w:ascii="DINPro-Light" w:hAnsi="DINPro-Light" w:cs="DINPro-Light"/>
          <w:kern w:val="0"/>
        </w:rPr>
      </w:pPr>
      <w:r w:rsidRPr="00A70574">
        <w:t xml:space="preserve">__ </w:t>
      </w:r>
      <w:r w:rsidRPr="00A70574">
        <w:rPr>
          <w:rFonts w:ascii="DINPro-Light" w:hAnsi="DINPro-Light" w:cs="DINPro-Light"/>
          <w:kern w:val="0"/>
        </w:rPr>
        <w:t>Asked drivers w</w:t>
      </w:r>
      <w:r w:rsidRPr="00A70574" w:rsidR="00D168D3">
        <w:rPr>
          <w:rFonts w:ascii="DINPro-Light" w:hAnsi="DINPro-Light" w:cs="DINPro-Light"/>
          <w:kern w:val="0"/>
        </w:rPr>
        <w:t xml:space="preserve">hether they </w:t>
      </w:r>
      <w:r w:rsidRPr="00A70574" w:rsidR="00867EFD">
        <w:rPr>
          <w:rFonts w:ascii="DINPro-Light" w:hAnsi="DINPro-Light" w:cs="DINPro-Light"/>
          <w:kern w:val="0"/>
        </w:rPr>
        <w:t>underst</w:t>
      </w:r>
      <w:r w:rsidRPr="00A70574" w:rsidR="00D168D3">
        <w:rPr>
          <w:rFonts w:ascii="DINPro-Light" w:hAnsi="DINPro-Light" w:cs="DINPro-Light"/>
          <w:kern w:val="0"/>
        </w:rPr>
        <w:t>ood</w:t>
      </w:r>
      <w:r w:rsidRPr="00A70574" w:rsidR="00867EFD">
        <w:rPr>
          <w:rFonts w:ascii="DINPro-Light" w:hAnsi="DINPro-Light" w:cs="DINPro-Light"/>
          <w:kern w:val="0"/>
        </w:rPr>
        <w:t xml:space="preserve"> what the alerts t</w:t>
      </w:r>
      <w:r w:rsidRPr="00A70574" w:rsidR="00D168D3">
        <w:rPr>
          <w:rFonts w:ascii="DINPro-Light" w:hAnsi="DINPro-Light" w:cs="DINPro-Light"/>
          <w:kern w:val="0"/>
        </w:rPr>
        <w:t>old</w:t>
      </w:r>
      <w:r w:rsidRPr="00A70574" w:rsidR="00867EFD">
        <w:rPr>
          <w:rFonts w:ascii="DINPro-Light" w:hAnsi="DINPro-Light" w:cs="DINPro-Light"/>
          <w:kern w:val="0"/>
        </w:rPr>
        <w:t xml:space="preserve"> them</w:t>
      </w:r>
      <w:r w:rsidRPr="00A70574">
        <w:rPr>
          <w:rFonts w:ascii="DINPro-Light" w:hAnsi="DINPro-Light" w:cs="DINPro-Light"/>
          <w:kern w:val="0"/>
        </w:rPr>
        <w:t>.</w:t>
      </w:r>
    </w:p>
    <w:p w:rsidR="00867EFD" w:rsidRPr="00A70574" w:rsidP="002336EC" w14:paraId="33B25D09" w14:textId="1016BCD3">
      <w:pPr>
        <w:pStyle w:val="ListParagraph"/>
        <w:numPr>
          <w:ilvl w:val="0"/>
          <w:numId w:val="7"/>
        </w:numPr>
        <w:autoSpaceDE w:val="0"/>
        <w:autoSpaceDN w:val="0"/>
        <w:adjustRightInd w:val="0"/>
        <w:spacing w:after="0" w:line="240" w:lineRule="auto"/>
        <w:contextualSpacing w:val="0"/>
        <w:rPr>
          <w:rFonts w:ascii="DINPro-Light" w:hAnsi="DINPro-Light" w:cs="DINPro-Light"/>
          <w:kern w:val="0"/>
        </w:rPr>
      </w:pPr>
      <w:r w:rsidRPr="00A70574">
        <w:t xml:space="preserve">__ </w:t>
      </w:r>
      <w:r w:rsidRPr="00A70574" w:rsidR="007A0F8A">
        <w:rPr>
          <w:rFonts w:ascii="DINPro-Light" w:hAnsi="DINPro-Light" w:cs="DINPro-Light"/>
          <w:kern w:val="0"/>
        </w:rPr>
        <w:t>Asked drivers whether the alerts</w:t>
      </w:r>
      <w:r w:rsidRPr="00A70574">
        <w:rPr>
          <w:rFonts w:ascii="DINPro-Light" w:hAnsi="DINPro-Light" w:cs="DINPro-Light"/>
          <w:kern w:val="0"/>
        </w:rPr>
        <w:t xml:space="preserve"> affect</w:t>
      </w:r>
      <w:r w:rsidRPr="00A70574" w:rsidR="00D168D3">
        <w:rPr>
          <w:rFonts w:ascii="DINPro-Light" w:hAnsi="DINPro-Light" w:cs="DINPro-Light"/>
          <w:kern w:val="0"/>
        </w:rPr>
        <w:t>ed</w:t>
      </w:r>
      <w:r w:rsidRPr="00A70574">
        <w:rPr>
          <w:rFonts w:ascii="DINPro-Light" w:hAnsi="DINPro-Light" w:cs="DINPro-Light"/>
          <w:kern w:val="0"/>
        </w:rPr>
        <w:t xml:space="preserve"> their driving</w:t>
      </w:r>
      <w:r w:rsidRPr="00A70574" w:rsidR="007A0F8A">
        <w:rPr>
          <w:rFonts w:ascii="DINPro-Light" w:hAnsi="DINPro-Light" w:cs="DINPro-Light"/>
          <w:kern w:val="0"/>
        </w:rPr>
        <w:t>.</w:t>
      </w:r>
    </w:p>
    <w:p w:rsidR="007A0F8A" w:rsidRPr="00A70574" w:rsidP="002336EC" w14:paraId="6DD07C5D" w14:textId="113CD212">
      <w:pPr>
        <w:pStyle w:val="ListParagraph"/>
        <w:numPr>
          <w:ilvl w:val="0"/>
          <w:numId w:val="7"/>
        </w:numPr>
        <w:autoSpaceDE w:val="0"/>
        <w:autoSpaceDN w:val="0"/>
        <w:adjustRightInd w:val="0"/>
        <w:spacing w:after="0" w:line="240" w:lineRule="auto"/>
        <w:contextualSpacing w:val="0"/>
        <w:rPr>
          <w:rFonts w:ascii="DINPro-Light" w:hAnsi="DINPro-Light" w:cs="DINPro-Light"/>
          <w:kern w:val="0"/>
        </w:rPr>
      </w:pPr>
      <w:r w:rsidRPr="00A70574">
        <w:t xml:space="preserve">__ </w:t>
      </w:r>
      <w:r w:rsidRPr="00A70574">
        <w:rPr>
          <w:rFonts w:ascii="DINPro-Light" w:hAnsi="DINPro-Light" w:cs="DINPro-Light"/>
          <w:kern w:val="0"/>
        </w:rPr>
        <w:t xml:space="preserve">Asked management whether the alerts </w:t>
      </w:r>
      <w:r w:rsidRPr="00A70574" w:rsidR="00D7634B">
        <w:rPr>
          <w:rFonts w:ascii="DINPro-Light" w:hAnsi="DINPro-Light" w:cs="DINPro-Light"/>
          <w:kern w:val="0"/>
        </w:rPr>
        <w:t>made sense</w:t>
      </w:r>
    </w:p>
    <w:p w:rsidR="00D168D3" w:rsidRPr="00A70574" w:rsidP="002336EC" w14:paraId="235E1CBB" w14:textId="5FCC167E">
      <w:pPr>
        <w:pStyle w:val="ListParagraph"/>
        <w:numPr>
          <w:ilvl w:val="0"/>
          <w:numId w:val="7"/>
        </w:numPr>
        <w:autoSpaceDE w:val="0"/>
        <w:autoSpaceDN w:val="0"/>
        <w:adjustRightInd w:val="0"/>
        <w:spacing w:after="0" w:line="240" w:lineRule="auto"/>
        <w:contextualSpacing w:val="0"/>
        <w:rPr>
          <w:rFonts w:ascii="DINPro-Light" w:hAnsi="DINPro-Light" w:cs="DINPro-Light"/>
          <w:kern w:val="0"/>
        </w:rPr>
      </w:pPr>
      <w:r w:rsidRPr="00A70574">
        <w:t xml:space="preserve">__ </w:t>
      </w:r>
      <w:r w:rsidRPr="00A70574" w:rsidR="00D7634B">
        <w:rPr>
          <w:rFonts w:ascii="DINPro-Light" w:hAnsi="DINPro-Light" w:cs="DINPro-Light"/>
          <w:kern w:val="0"/>
        </w:rPr>
        <w:t>Sought management buy-in for IVMS use</w:t>
      </w:r>
    </w:p>
    <w:p w:rsidR="00D168D3" w:rsidRPr="00A70574" w:rsidP="002336EC" w14:paraId="16FEAA5E" w14:textId="24EB11B0">
      <w:pPr>
        <w:pStyle w:val="ListParagraph"/>
        <w:numPr>
          <w:ilvl w:val="0"/>
          <w:numId w:val="7"/>
        </w:numPr>
        <w:autoSpaceDE w:val="0"/>
        <w:autoSpaceDN w:val="0"/>
        <w:adjustRightInd w:val="0"/>
        <w:spacing w:after="0" w:line="240" w:lineRule="auto"/>
        <w:contextualSpacing w:val="0"/>
        <w:rPr>
          <w:rFonts w:ascii="DINPro-Light" w:hAnsi="DINPro-Light" w:cs="DINPro-Light"/>
          <w:kern w:val="0"/>
        </w:rPr>
      </w:pPr>
      <w:r w:rsidRPr="00A70574">
        <w:t xml:space="preserve">__ </w:t>
      </w:r>
      <w:r w:rsidRPr="00A70574" w:rsidR="00300F5D">
        <w:rPr>
          <w:rFonts w:ascii="DINPro-Light" w:hAnsi="DINPro-Light" w:cs="DINPro-Light"/>
          <w:kern w:val="0"/>
        </w:rPr>
        <w:t>Compared pilot tests with more than one vendor</w:t>
      </w:r>
    </w:p>
    <w:p w:rsidR="004B062A" w:rsidRPr="00A70574" w:rsidP="002336EC" w14:paraId="61B9D2E1" w14:textId="7DF55852">
      <w:pPr>
        <w:pStyle w:val="ListParagraph"/>
        <w:numPr>
          <w:ilvl w:val="0"/>
          <w:numId w:val="7"/>
        </w:numPr>
        <w:autoSpaceDE w:val="0"/>
        <w:autoSpaceDN w:val="0"/>
        <w:adjustRightInd w:val="0"/>
        <w:spacing w:after="0" w:line="240" w:lineRule="auto"/>
        <w:contextualSpacing w:val="0"/>
        <w:rPr>
          <w:rFonts w:ascii="DINPro-Light" w:hAnsi="DINPro-Light" w:cs="DINPro-Light"/>
          <w:kern w:val="0"/>
        </w:rPr>
      </w:pPr>
      <w:r w:rsidRPr="00A70574">
        <w:t xml:space="preserve">__ </w:t>
      </w:r>
      <w:r w:rsidRPr="00A70574" w:rsidR="00D168D3">
        <w:rPr>
          <w:rFonts w:ascii="DINPro-Light" w:hAnsi="DINPro-Light" w:cs="DINPro-Light"/>
          <w:kern w:val="0"/>
        </w:rPr>
        <w:t>P</w:t>
      </w:r>
      <w:r w:rsidRPr="00A70574" w:rsidR="00867EFD">
        <w:rPr>
          <w:rFonts w:ascii="DINPro-Light" w:hAnsi="DINPro-Light" w:cs="DINPro-Light"/>
          <w:kern w:val="0"/>
        </w:rPr>
        <w:t>erform</w:t>
      </w:r>
      <w:r w:rsidRPr="00A70574" w:rsidR="00300F5D">
        <w:rPr>
          <w:rFonts w:ascii="DINPro-Light" w:hAnsi="DINPro-Light" w:cs="DINPro-Light"/>
          <w:kern w:val="0"/>
        </w:rPr>
        <w:t>ed</w:t>
      </w:r>
      <w:r w:rsidRPr="00A70574" w:rsidR="00867EFD">
        <w:rPr>
          <w:rFonts w:ascii="DINPro-Light" w:hAnsi="DINPro-Light" w:cs="DINPro-Light"/>
          <w:kern w:val="0"/>
        </w:rPr>
        <w:t xml:space="preserve"> a test to </w:t>
      </w:r>
      <w:r w:rsidRPr="00A70574" w:rsidR="00300F5D">
        <w:rPr>
          <w:rFonts w:ascii="DINPro-Light" w:hAnsi="DINPro-Light" w:cs="DINPro-Light"/>
          <w:kern w:val="0"/>
        </w:rPr>
        <w:t>ensure IVMS data are</w:t>
      </w:r>
      <w:r w:rsidRPr="00A70574" w:rsidR="00867EFD">
        <w:rPr>
          <w:rFonts w:ascii="DINPro-Light" w:hAnsi="DINPro-Light" w:cs="DINPro-Light"/>
          <w:kern w:val="0"/>
        </w:rPr>
        <w:t xml:space="preserve"> stored and safeguarded to comply with</w:t>
      </w:r>
      <w:r w:rsidRPr="00A70574" w:rsidR="00D168D3">
        <w:rPr>
          <w:rFonts w:ascii="DINPro-Light" w:hAnsi="DINPro-Light" w:cs="DINPro-Light"/>
          <w:kern w:val="0"/>
        </w:rPr>
        <w:t xml:space="preserve"> </w:t>
      </w:r>
      <w:r w:rsidRPr="00A70574" w:rsidR="00867EFD">
        <w:rPr>
          <w:rFonts w:ascii="DINPro-Light" w:hAnsi="DINPro-Light" w:cs="DINPro-Light"/>
          <w:kern w:val="0"/>
        </w:rPr>
        <w:t>local laws</w:t>
      </w:r>
    </w:p>
    <w:p w:rsidR="00D168D3" w:rsidRPr="00A70574" w:rsidP="00716DEA" w14:paraId="5749BD8B" w14:textId="77777777">
      <w:pPr>
        <w:pStyle w:val="ListParagraph"/>
        <w:autoSpaceDE w:val="0"/>
        <w:autoSpaceDN w:val="0"/>
        <w:adjustRightInd w:val="0"/>
        <w:spacing w:after="0" w:line="240" w:lineRule="auto"/>
        <w:ind w:left="1800"/>
        <w:contextualSpacing w:val="0"/>
        <w:rPr>
          <w:rFonts w:ascii="DINPro-Light" w:hAnsi="DINPro-Light" w:cs="DINPro-Light"/>
          <w:kern w:val="0"/>
        </w:rPr>
      </w:pPr>
    </w:p>
    <w:p w:rsidR="00E263EF" w:rsidRPr="00A70574" w:rsidP="00716DEA" w14:paraId="5668F6C5" w14:textId="3EC42349">
      <w:pPr>
        <w:pStyle w:val="Heading2"/>
        <w:spacing w:before="0"/>
        <w:rPr>
          <w:color w:val="auto"/>
        </w:rPr>
      </w:pPr>
      <w:bookmarkStart w:id="10" w:name="_Toc182310173"/>
      <w:r w:rsidRPr="00A70574">
        <w:rPr>
          <w:color w:val="auto"/>
        </w:rPr>
        <w:t xml:space="preserve">Module 3: IVMS </w:t>
      </w:r>
      <w:r w:rsidRPr="00A70574">
        <w:rPr>
          <w:color w:val="auto"/>
        </w:rPr>
        <w:t>Deployment</w:t>
      </w:r>
      <w:bookmarkEnd w:id="10"/>
    </w:p>
    <w:p w:rsidR="00A630B5" w:rsidRPr="00A70574" w:rsidP="00A630B5" w14:paraId="4477648A" w14:textId="77777777">
      <w:pPr>
        <w:spacing w:after="0"/>
      </w:pPr>
    </w:p>
    <w:p w:rsidR="00BC20C0" w:rsidRPr="00A70574" w:rsidP="00BC20C0" w14:paraId="69433365" w14:textId="1B81E551">
      <w:pPr>
        <w:pStyle w:val="Heading3"/>
        <w:spacing w:before="0"/>
        <w:ind w:left="720"/>
        <w:rPr>
          <w:color w:val="auto"/>
        </w:rPr>
      </w:pPr>
      <w:bookmarkStart w:id="11" w:name="_Toc182310174"/>
      <w:r w:rsidRPr="00A70574">
        <w:rPr>
          <w:color w:val="auto"/>
        </w:rPr>
        <w:t>Training and Installation</w:t>
      </w:r>
      <w:bookmarkEnd w:id="11"/>
    </w:p>
    <w:p w:rsidR="00BC20C0" w:rsidRPr="00A70574" w:rsidP="00BC20C0" w14:paraId="59B5FD55" w14:textId="77777777">
      <w:pPr>
        <w:spacing w:after="0"/>
        <w:ind w:left="720" w:firstLine="720"/>
      </w:pPr>
    </w:p>
    <w:p w:rsidR="00314766" w:rsidRPr="00A70574" w:rsidP="00314766" w14:paraId="520D4AFF" w14:textId="77777777">
      <w:pPr>
        <w:spacing w:after="0"/>
        <w:ind w:left="720" w:firstLine="720"/>
      </w:pPr>
      <w:r w:rsidRPr="00A70574">
        <w:t xml:space="preserve">3.1. </w:t>
      </w:r>
      <w:r w:rsidRPr="00A70574">
        <w:t>Did your IVMS vendor provide training for supervisors and administrators?</w:t>
      </w:r>
    </w:p>
    <w:p w:rsidR="00314766" w:rsidRPr="00A70574" w:rsidP="00314766" w14:paraId="63030BA6" w14:textId="77777777">
      <w:pPr>
        <w:spacing w:after="0"/>
        <w:ind w:left="720" w:firstLine="720"/>
      </w:pPr>
    </w:p>
    <w:p w:rsidR="00314766" w:rsidRPr="00A70574" w:rsidP="00314766" w14:paraId="06E2D88B" w14:textId="77777777">
      <w:pPr>
        <w:pStyle w:val="ListParagraph"/>
        <w:numPr>
          <w:ilvl w:val="0"/>
          <w:numId w:val="20"/>
        </w:numPr>
        <w:spacing w:after="0"/>
      </w:pPr>
      <w:r w:rsidRPr="00A70574">
        <w:t>__ Yes</w:t>
      </w:r>
    </w:p>
    <w:p w:rsidR="00314766" w:rsidRPr="00A70574" w:rsidP="00314766" w14:paraId="4799FBED" w14:textId="77777777">
      <w:pPr>
        <w:pStyle w:val="ListParagraph"/>
        <w:numPr>
          <w:ilvl w:val="0"/>
          <w:numId w:val="20"/>
        </w:numPr>
        <w:spacing w:after="0"/>
      </w:pPr>
      <w:r w:rsidRPr="00A70574">
        <w:t>__ No</w:t>
      </w:r>
    </w:p>
    <w:p w:rsidR="00314766" w:rsidRPr="00A70574" w:rsidP="00314766" w14:paraId="79628C1C" w14:textId="77777777">
      <w:pPr>
        <w:pStyle w:val="ListParagraph"/>
        <w:numPr>
          <w:ilvl w:val="0"/>
          <w:numId w:val="20"/>
        </w:numPr>
        <w:spacing w:after="0"/>
      </w:pPr>
      <w:r w:rsidRPr="00A70574">
        <w:t>__ Unsure</w:t>
      </w:r>
    </w:p>
    <w:p w:rsidR="00314766" w:rsidRPr="00A70574" w:rsidP="00314766" w14:paraId="54A60648" w14:textId="77777777">
      <w:pPr>
        <w:pStyle w:val="ListParagraph"/>
        <w:numPr>
          <w:ilvl w:val="0"/>
          <w:numId w:val="20"/>
        </w:numPr>
        <w:spacing w:after="0"/>
      </w:pPr>
      <w:r w:rsidRPr="00A70574">
        <w:t>__ Prefer not to say</w:t>
      </w:r>
    </w:p>
    <w:p w:rsidR="00BC20C0" w:rsidRPr="00A70574" w:rsidP="00BC20C0" w14:paraId="25071373" w14:textId="77777777"/>
    <w:p w:rsidR="00314766" w:rsidRPr="00A70574" w:rsidP="00314766" w14:paraId="0F10C7EA" w14:textId="77777777">
      <w:pPr>
        <w:spacing w:after="0"/>
        <w:ind w:left="720" w:firstLine="720"/>
      </w:pPr>
      <w:r w:rsidRPr="00A70574">
        <w:t xml:space="preserve">3.2. </w:t>
      </w:r>
      <w:r w:rsidRPr="00A70574">
        <w:t>Did your IVMS vendor provide training directly to company drivers?</w:t>
      </w:r>
    </w:p>
    <w:p w:rsidR="00314766" w:rsidRPr="00A70574" w:rsidP="00314766" w14:paraId="11D219FA" w14:textId="77777777">
      <w:pPr>
        <w:spacing w:after="0"/>
        <w:ind w:left="720" w:firstLine="720"/>
      </w:pPr>
    </w:p>
    <w:p w:rsidR="00314766" w:rsidRPr="00A70574" w:rsidP="00314766" w14:paraId="443B479D" w14:textId="77777777">
      <w:pPr>
        <w:spacing w:after="0"/>
        <w:ind w:left="720" w:firstLine="720"/>
      </w:pPr>
      <w:r w:rsidRPr="00A70574">
        <w:t>a.</w:t>
      </w:r>
      <w:r w:rsidRPr="00A70574">
        <w:tab/>
        <w:t>__ Yes</w:t>
      </w:r>
    </w:p>
    <w:p w:rsidR="00314766" w:rsidRPr="00A70574" w:rsidP="00314766" w14:paraId="313729ED" w14:textId="77777777">
      <w:pPr>
        <w:spacing w:after="0"/>
        <w:ind w:left="720" w:firstLine="720"/>
      </w:pPr>
      <w:r w:rsidRPr="00A70574">
        <w:t>b.</w:t>
      </w:r>
      <w:r w:rsidRPr="00A70574">
        <w:tab/>
        <w:t>__ No</w:t>
      </w:r>
    </w:p>
    <w:p w:rsidR="00314766" w:rsidRPr="00A70574" w:rsidP="00314766" w14:paraId="2C504569" w14:textId="77777777">
      <w:pPr>
        <w:spacing w:after="0"/>
        <w:ind w:left="720" w:firstLine="720"/>
      </w:pPr>
      <w:r w:rsidRPr="00A70574">
        <w:t>c.</w:t>
      </w:r>
      <w:r w:rsidRPr="00A70574">
        <w:tab/>
        <w:t>__ Unsure</w:t>
      </w:r>
    </w:p>
    <w:p w:rsidR="00B46C07" w:rsidRPr="00A70574" w:rsidP="00314766" w14:paraId="46F2FA74" w14:textId="345CF9D8">
      <w:pPr>
        <w:spacing w:after="0"/>
        <w:ind w:left="720" w:firstLine="720"/>
      </w:pPr>
      <w:r w:rsidRPr="00A70574">
        <w:t>d.</w:t>
      </w:r>
      <w:r w:rsidRPr="00A70574">
        <w:tab/>
        <w:t>__ Prefer not to say</w:t>
      </w:r>
    </w:p>
    <w:p w:rsidR="00B46C07" w:rsidRPr="00A70574" w:rsidP="00BC20C0" w14:paraId="1ECF5A9E" w14:textId="77777777"/>
    <w:p w:rsidR="00B46C07" w:rsidRPr="00A70574" w:rsidP="00B46C07" w14:paraId="6F7312D2" w14:textId="55E124E6">
      <w:pPr>
        <w:spacing w:after="0"/>
        <w:ind w:left="720" w:firstLine="720"/>
      </w:pPr>
      <w:r w:rsidRPr="00A70574">
        <w:t>3.3. Does IVMS training include any of the following elements? Select all that apply.</w:t>
      </w:r>
    </w:p>
    <w:p w:rsidR="00B46C07" w:rsidRPr="00A70574" w:rsidP="00B46C07" w14:paraId="2CA60198" w14:textId="77777777">
      <w:pPr>
        <w:spacing w:after="0"/>
        <w:ind w:left="720" w:firstLine="720"/>
      </w:pPr>
    </w:p>
    <w:p w:rsidR="00B46C07" w:rsidRPr="00A70574" w:rsidP="002336EC" w14:paraId="7797EF12" w14:textId="55731E27">
      <w:pPr>
        <w:pStyle w:val="ListParagraph"/>
        <w:numPr>
          <w:ilvl w:val="0"/>
          <w:numId w:val="21"/>
        </w:numPr>
        <w:spacing w:after="0"/>
      </w:pPr>
      <w:r w:rsidRPr="00A70574">
        <w:t>__ How the IVMS technology works</w:t>
      </w:r>
    </w:p>
    <w:p w:rsidR="00B46C07" w:rsidRPr="00A70574" w:rsidP="002336EC" w14:paraId="1ABB70FD" w14:textId="3D0EB7D7">
      <w:pPr>
        <w:pStyle w:val="ListParagraph"/>
        <w:numPr>
          <w:ilvl w:val="0"/>
          <w:numId w:val="21"/>
        </w:numPr>
        <w:spacing w:after="0"/>
      </w:pPr>
      <w:r w:rsidRPr="00A70574">
        <w:t>__ What the monitor records</w:t>
      </w:r>
    </w:p>
    <w:p w:rsidR="00B46C07" w:rsidRPr="00A70574" w:rsidP="002336EC" w14:paraId="23EA5FAC" w14:textId="4EFC29A2">
      <w:pPr>
        <w:pStyle w:val="ListParagraph"/>
        <w:numPr>
          <w:ilvl w:val="0"/>
          <w:numId w:val="21"/>
        </w:numPr>
        <w:spacing w:after="0"/>
      </w:pPr>
      <w:r w:rsidRPr="00A70574">
        <w:t>__ How drivers are notified of a safety event (e.g., in-cab notification)</w:t>
      </w:r>
    </w:p>
    <w:p w:rsidR="00B46C07" w:rsidRPr="00A70574" w:rsidP="002336EC" w14:paraId="404061FD" w14:textId="753E0E78">
      <w:pPr>
        <w:pStyle w:val="ListParagraph"/>
        <w:numPr>
          <w:ilvl w:val="0"/>
          <w:numId w:val="21"/>
        </w:numPr>
        <w:spacing w:after="0"/>
      </w:pPr>
      <w:r w:rsidRPr="00A70574">
        <w:t>__ What the driver is expected to do in response to a safety event (e.g., in-cab notification)</w:t>
      </w:r>
    </w:p>
    <w:p w:rsidR="00B46C07" w:rsidRPr="00A70574" w:rsidP="002336EC" w14:paraId="5E3C36C0" w14:textId="10782277">
      <w:pPr>
        <w:pStyle w:val="ListParagraph"/>
        <w:numPr>
          <w:ilvl w:val="0"/>
          <w:numId w:val="21"/>
        </w:numPr>
        <w:spacing w:after="0"/>
      </w:pPr>
      <w:r w:rsidRPr="00A70574">
        <w:t>__ What data will be collected</w:t>
      </w:r>
    </w:p>
    <w:p w:rsidR="00B46C07" w:rsidRPr="00A70574" w:rsidP="002336EC" w14:paraId="7988DAAF" w14:textId="7592C749">
      <w:pPr>
        <w:pStyle w:val="ListParagraph"/>
        <w:numPr>
          <w:ilvl w:val="0"/>
          <w:numId w:val="21"/>
        </w:numPr>
        <w:spacing w:after="0"/>
      </w:pPr>
      <w:r w:rsidRPr="00A70574">
        <w:t>__ Why those data will be collected</w:t>
      </w:r>
    </w:p>
    <w:p w:rsidR="00B46C07" w:rsidRPr="00A70574" w:rsidP="002336EC" w14:paraId="238A9DA6" w14:textId="79BFA9A5">
      <w:pPr>
        <w:pStyle w:val="ListParagraph"/>
        <w:numPr>
          <w:ilvl w:val="0"/>
          <w:numId w:val="21"/>
        </w:numPr>
        <w:spacing w:after="0"/>
      </w:pPr>
      <w:r w:rsidRPr="00A70574">
        <w:t>__ How it will be protected</w:t>
      </w:r>
    </w:p>
    <w:p w:rsidR="00B46C07" w:rsidRPr="00A70574" w:rsidP="002336EC" w14:paraId="3C876416" w14:textId="039670F5">
      <w:pPr>
        <w:pStyle w:val="ListParagraph"/>
        <w:numPr>
          <w:ilvl w:val="0"/>
          <w:numId w:val="21"/>
        </w:numPr>
        <w:spacing w:after="0"/>
      </w:pPr>
      <w:r w:rsidRPr="00A70574">
        <w:t>__ How frequently data will be reviewed</w:t>
      </w:r>
    </w:p>
    <w:p w:rsidR="00B46C07" w:rsidRPr="00A70574" w:rsidP="002336EC" w14:paraId="448587E1" w14:textId="67917D0B">
      <w:pPr>
        <w:pStyle w:val="ListParagraph"/>
        <w:numPr>
          <w:ilvl w:val="0"/>
          <w:numId w:val="21"/>
        </w:numPr>
        <w:spacing w:after="0"/>
      </w:pPr>
      <w:r w:rsidRPr="00A70574">
        <w:t>__ What will be done with the information to reduce event frequency (e.g., coaching, changing routes, etc.)</w:t>
      </w:r>
    </w:p>
    <w:p w:rsidR="00B46C07" w:rsidRPr="00A70574" w:rsidP="002336EC" w14:paraId="71650114" w14:textId="436A689D">
      <w:pPr>
        <w:pStyle w:val="ListParagraph"/>
        <w:numPr>
          <w:ilvl w:val="0"/>
          <w:numId w:val="21"/>
        </w:numPr>
        <w:spacing w:after="0"/>
      </w:pPr>
      <w:r w:rsidRPr="00A70574">
        <w:t xml:space="preserve">__ </w:t>
      </w:r>
      <w:r w:rsidRPr="00A70574" w:rsidR="003C7E4F">
        <w:t>How to review IVMS scoring</w:t>
      </w:r>
    </w:p>
    <w:p w:rsidR="003C7E4F" w:rsidRPr="00A70574" w:rsidP="002336EC" w14:paraId="5C9BBB6A" w14:textId="29BF6F8B">
      <w:pPr>
        <w:pStyle w:val="ListParagraph"/>
        <w:numPr>
          <w:ilvl w:val="0"/>
          <w:numId w:val="21"/>
        </w:numPr>
        <w:spacing w:after="0"/>
      </w:pPr>
      <w:r w:rsidRPr="00A70574">
        <w:t>__ How to interpret IVMS reports</w:t>
      </w:r>
    </w:p>
    <w:p w:rsidR="003C7E4F" w:rsidRPr="00A70574" w:rsidP="002336EC" w14:paraId="70C86443" w14:textId="51B9F7EA">
      <w:pPr>
        <w:pStyle w:val="ListParagraph"/>
        <w:numPr>
          <w:ilvl w:val="0"/>
          <w:numId w:val="21"/>
        </w:numPr>
        <w:spacing w:after="0"/>
      </w:pPr>
      <w:r w:rsidRPr="00A70574">
        <w:t>__ Protocols for reviewing safety events</w:t>
      </w:r>
    </w:p>
    <w:p w:rsidR="003C7E4F" w:rsidRPr="00A70574" w:rsidP="002336EC" w14:paraId="5B022139" w14:textId="2EB994DC">
      <w:pPr>
        <w:pStyle w:val="ListParagraph"/>
        <w:numPr>
          <w:ilvl w:val="0"/>
          <w:numId w:val="21"/>
        </w:numPr>
        <w:spacing w:after="0"/>
      </w:pPr>
      <w:r w:rsidRPr="00A70574">
        <w:t>__ Circumstances that could incorrectly trigger events</w:t>
      </w:r>
    </w:p>
    <w:p w:rsidR="003C7E4F" w:rsidRPr="00A70574" w:rsidP="002336EC" w14:paraId="64F97514" w14:textId="1E128B48">
      <w:pPr>
        <w:pStyle w:val="ListParagraph"/>
        <w:numPr>
          <w:ilvl w:val="0"/>
          <w:numId w:val="21"/>
        </w:numPr>
        <w:spacing w:after="0"/>
      </w:pPr>
      <w:r w:rsidRPr="00A70574">
        <w:t>__ How drivers can report IVMS errors</w:t>
      </w:r>
    </w:p>
    <w:p w:rsidR="003C7E4F" w:rsidRPr="00A70574" w:rsidP="002336EC" w14:paraId="7166C4A6" w14:textId="2F5B0018">
      <w:pPr>
        <w:pStyle w:val="ListParagraph"/>
        <w:numPr>
          <w:ilvl w:val="0"/>
          <w:numId w:val="21"/>
        </w:numPr>
        <w:spacing w:after="0"/>
      </w:pPr>
      <w:r w:rsidRPr="00A70574">
        <w:t>__ How errors are corrected in the system</w:t>
      </w:r>
    </w:p>
    <w:p w:rsidR="00B46C07" w:rsidRPr="00A70574" w:rsidP="00D54E8C" w14:paraId="7E3C6EC9" w14:textId="0724FC6B">
      <w:pPr>
        <w:tabs>
          <w:tab w:val="left" w:pos="1895"/>
        </w:tabs>
        <w:spacing w:after="0"/>
      </w:pPr>
      <w:r w:rsidRPr="00A70574">
        <w:tab/>
      </w:r>
    </w:p>
    <w:p w:rsidR="009542E0" w:rsidRPr="00A70574" w:rsidP="009542E0" w14:paraId="1757BA0F" w14:textId="122C61FD">
      <w:pPr>
        <w:spacing w:after="0"/>
        <w:ind w:left="1440"/>
      </w:pPr>
      <w:r w:rsidRPr="00A70574">
        <w:t>3.4. Approximately how many person-hours does your company dedicate to IVMS training each year? One person-hour is one person in training for one hour.</w:t>
      </w:r>
    </w:p>
    <w:p w:rsidR="009542E0" w:rsidRPr="00A70574" w:rsidP="00CC7787" w14:paraId="66F55714" w14:textId="77777777">
      <w:pPr>
        <w:spacing w:after="0"/>
        <w:ind w:left="1440"/>
      </w:pPr>
    </w:p>
    <w:p w:rsidR="009542E0" w:rsidRPr="00A70574" w:rsidP="00CC7787" w14:paraId="2F1AF0FC" w14:textId="312B9528">
      <w:pPr>
        <w:spacing w:after="0"/>
        <w:ind w:left="1440"/>
      </w:pPr>
      <w:r w:rsidRPr="00A70574">
        <w:t>_______________</w:t>
      </w:r>
    </w:p>
    <w:p w:rsidR="009542E0" w:rsidRPr="00A70574" w:rsidP="00BC20C0" w14:paraId="31B567B1" w14:textId="77777777"/>
    <w:p w:rsidR="00716DEA" w:rsidRPr="00A70574" w:rsidP="00716DEA" w14:paraId="7D4785AE" w14:textId="3B5C9169">
      <w:pPr>
        <w:pStyle w:val="Heading3"/>
        <w:spacing w:before="0"/>
        <w:ind w:left="720"/>
        <w:rPr>
          <w:color w:val="auto"/>
        </w:rPr>
      </w:pPr>
      <w:bookmarkStart w:id="12" w:name="_Toc182310175"/>
      <w:r w:rsidRPr="00A70574">
        <w:rPr>
          <w:color w:val="auto"/>
        </w:rPr>
        <w:t>Data Processing and Management</w:t>
      </w:r>
      <w:bookmarkEnd w:id="12"/>
    </w:p>
    <w:p w:rsidR="006057BB" w:rsidRPr="00A70574" w:rsidP="00CC7787" w14:paraId="63344FCF" w14:textId="72ED16DC">
      <w:pPr>
        <w:spacing w:after="0"/>
      </w:pPr>
      <w:r w:rsidRPr="00A70574">
        <w:tab/>
      </w:r>
      <w:r w:rsidRPr="00A70574">
        <w:tab/>
      </w:r>
    </w:p>
    <w:p w:rsidR="00D7634B" w:rsidRPr="00A70574" w:rsidP="006057BB" w14:paraId="4E429033" w14:textId="16CD230A">
      <w:pPr>
        <w:spacing w:after="0"/>
        <w:ind w:left="1440"/>
      </w:pPr>
      <w:r w:rsidRPr="00A70574">
        <w:t>3.</w:t>
      </w:r>
      <w:r w:rsidRPr="00A70574" w:rsidR="00CC7787">
        <w:t>5</w:t>
      </w:r>
      <w:r w:rsidRPr="00A70574">
        <w:t xml:space="preserve">. </w:t>
      </w:r>
      <w:r w:rsidRPr="00A70574" w:rsidR="006057BB">
        <w:t xml:space="preserve">How long do you retain IVMS data before it gets deleted? </w:t>
      </w:r>
    </w:p>
    <w:p w:rsidR="006057BB" w:rsidRPr="00A70574" w:rsidP="006057BB" w14:paraId="373CC1B0" w14:textId="7CAE8573">
      <w:pPr>
        <w:spacing w:after="0"/>
        <w:ind w:left="1440"/>
      </w:pPr>
      <w:r w:rsidRPr="00A70574">
        <w:t xml:space="preserve"> </w:t>
      </w:r>
      <w:r w:rsidRPr="00A70574">
        <w:tab/>
      </w:r>
    </w:p>
    <w:p w:rsidR="006057BB" w:rsidRPr="00A70574" w:rsidP="002336EC" w14:paraId="083ECC1C" w14:textId="064915FE">
      <w:pPr>
        <w:pStyle w:val="ListParagraph"/>
        <w:numPr>
          <w:ilvl w:val="0"/>
          <w:numId w:val="33"/>
        </w:numPr>
        <w:spacing w:after="0"/>
      </w:pPr>
      <w:r w:rsidRPr="00A70574">
        <w:t xml:space="preserve">_______  </w:t>
      </w:r>
      <w:r w:rsidRPr="00A70574" w:rsidR="00D7634B">
        <w:t>Y</w:t>
      </w:r>
      <w:r w:rsidRPr="00A70574">
        <w:t>ears and  _______ months  (enter 0 years if less than 1 year)</w:t>
      </w:r>
    </w:p>
    <w:p w:rsidR="006057BB" w:rsidRPr="00A70574" w:rsidP="002336EC" w14:paraId="18A05870" w14:textId="6C658B99">
      <w:pPr>
        <w:pStyle w:val="ListParagraph"/>
        <w:numPr>
          <w:ilvl w:val="0"/>
          <w:numId w:val="33"/>
        </w:numPr>
        <w:spacing w:after="0"/>
      </w:pPr>
      <w:r w:rsidRPr="00A70574">
        <w:t>__ It depends on the metric</w:t>
      </w:r>
    </w:p>
    <w:p w:rsidR="006057BB" w:rsidRPr="00A70574" w:rsidP="002336EC" w14:paraId="425A7853" w14:textId="0EA97062">
      <w:pPr>
        <w:pStyle w:val="ListParagraph"/>
        <w:numPr>
          <w:ilvl w:val="0"/>
          <w:numId w:val="33"/>
        </w:numPr>
        <w:spacing w:after="0"/>
      </w:pPr>
      <w:r w:rsidRPr="00A70574">
        <w:t>__ Unsure</w:t>
      </w:r>
    </w:p>
    <w:p w:rsidR="006057BB" w:rsidRPr="00A70574" w:rsidP="002336EC" w14:paraId="17235BB5" w14:textId="15492690">
      <w:pPr>
        <w:pStyle w:val="ListParagraph"/>
        <w:numPr>
          <w:ilvl w:val="0"/>
          <w:numId w:val="33"/>
        </w:numPr>
        <w:spacing w:after="0"/>
      </w:pPr>
      <w:r w:rsidRPr="00A70574">
        <w:t>__ Prefer not to say</w:t>
      </w:r>
    </w:p>
    <w:p w:rsidR="006E17AD" w:rsidRPr="00A70574" w:rsidP="00F62F07" w14:paraId="4B77CE18" w14:textId="77777777">
      <w:pPr>
        <w:spacing w:after="0"/>
        <w:ind w:left="1440"/>
      </w:pPr>
    </w:p>
    <w:p w:rsidR="001031A6" w:rsidRPr="00A70574" w:rsidP="00712538" w14:paraId="516B4E46" w14:textId="77777777">
      <w:pPr>
        <w:spacing w:after="0"/>
        <w:ind w:left="1440"/>
      </w:pPr>
    </w:p>
    <w:p w:rsidR="001031A6" w:rsidRPr="00A70574" w:rsidP="00712538" w14:paraId="22B9D7AB" w14:textId="5B4AF3C6">
      <w:pPr>
        <w:spacing w:after="0"/>
        <w:ind w:left="1440"/>
      </w:pPr>
      <w:r w:rsidRPr="00A70574">
        <w:t>3.5.a [IF 3.5. = b THEN]</w:t>
      </w:r>
    </w:p>
    <w:p w:rsidR="00F34B9C" w:rsidRPr="00A70574" w:rsidP="00712538" w14:paraId="2744A6CB" w14:textId="3C2FA95B">
      <w:pPr>
        <w:spacing w:after="0"/>
        <w:ind w:left="1440"/>
      </w:pPr>
      <w:r w:rsidRPr="00A70574">
        <w:t>Please list how you long you retain your key metrics</w:t>
      </w:r>
    </w:p>
    <w:tbl>
      <w:tblPr>
        <w:tblStyle w:val="TableGrid"/>
        <w:tblW w:w="0" w:type="auto"/>
        <w:tblInd w:w="1440" w:type="dxa"/>
        <w:tblLook w:val="04A0"/>
      </w:tblPr>
      <w:tblGrid>
        <w:gridCol w:w="1078"/>
        <w:gridCol w:w="545"/>
        <w:gridCol w:w="3027"/>
      </w:tblGrid>
      <w:tr w14:paraId="205B8C4C" w14:textId="77777777" w:rsidTr="00E2014C">
        <w:tblPrEx>
          <w:tblW w:w="0" w:type="auto"/>
          <w:tblInd w:w="1440" w:type="dxa"/>
          <w:tblLook w:val="04A0"/>
        </w:tblPrEx>
        <w:tc>
          <w:tcPr>
            <w:tcW w:w="1078" w:type="dxa"/>
          </w:tcPr>
          <w:p w:rsidR="008D186F" w:rsidRPr="00A70574" w:rsidP="00712538" w14:paraId="243E656C" w14:textId="076A5F92">
            <w:r w:rsidRPr="00A70574">
              <w:t>Metric 1</w:t>
            </w:r>
          </w:p>
        </w:tc>
        <w:tc>
          <w:tcPr>
            <w:tcW w:w="545" w:type="dxa"/>
          </w:tcPr>
          <w:p w:rsidR="008D186F" w:rsidRPr="00A70574" w:rsidP="00712538" w14:paraId="255470DD" w14:textId="205B1957">
            <w:r w:rsidRPr="00A70574">
              <w:t>##</w:t>
            </w:r>
          </w:p>
        </w:tc>
        <w:tc>
          <w:tcPr>
            <w:tcW w:w="3027" w:type="dxa"/>
          </w:tcPr>
          <w:p w:rsidR="008D186F" w:rsidRPr="00A70574" w:rsidP="00712538" w14:paraId="08C59E6E" w14:textId="45B06E3B">
            <w:r w:rsidRPr="00A70574">
              <w:t>Days/Months/Years</w:t>
            </w:r>
          </w:p>
        </w:tc>
      </w:tr>
      <w:tr w14:paraId="5DA86E20" w14:textId="77777777" w:rsidTr="00E2014C">
        <w:tblPrEx>
          <w:tblW w:w="0" w:type="auto"/>
          <w:tblInd w:w="1440" w:type="dxa"/>
          <w:tblLook w:val="04A0"/>
        </w:tblPrEx>
        <w:tc>
          <w:tcPr>
            <w:tcW w:w="1078" w:type="dxa"/>
          </w:tcPr>
          <w:p w:rsidR="008D186F" w:rsidRPr="00A70574" w:rsidP="00712538" w14:paraId="73220B22" w14:textId="37BD7F65">
            <w:r w:rsidRPr="00A70574">
              <w:t>Metric 2</w:t>
            </w:r>
          </w:p>
        </w:tc>
        <w:tc>
          <w:tcPr>
            <w:tcW w:w="545" w:type="dxa"/>
          </w:tcPr>
          <w:p w:rsidR="008D186F" w:rsidRPr="00A70574" w:rsidP="00712538" w14:paraId="5DD1A702" w14:textId="2930054E">
            <w:r w:rsidRPr="00A70574">
              <w:t>##</w:t>
            </w:r>
          </w:p>
        </w:tc>
        <w:tc>
          <w:tcPr>
            <w:tcW w:w="3027" w:type="dxa"/>
          </w:tcPr>
          <w:p w:rsidR="008D186F" w:rsidRPr="00A70574" w:rsidP="00712538" w14:paraId="7C121B26" w14:textId="4428714B">
            <w:r w:rsidRPr="00A70574">
              <w:t>Days</w:t>
            </w:r>
            <w:r w:rsidRPr="00A70574" w:rsidR="00AC3EBC">
              <w:t>/Months/Years</w:t>
            </w:r>
          </w:p>
        </w:tc>
      </w:tr>
      <w:tr w14:paraId="6B0EC76E" w14:textId="77777777" w:rsidTr="00E2014C">
        <w:tblPrEx>
          <w:tblW w:w="0" w:type="auto"/>
          <w:tblInd w:w="1440" w:type="dxa"/>
          <w:tblLook w:val="04A0"/>
        </w:tblPrEx>
        <w:tc>
          <w:tcPr>
            <w:tcW w:w="1078" w:type="dxa"/>
          </w:tcPr>
          <w:p w:rsidR="008D186F" w:rsidRPr="00A70574" w:rsidP="00712538" w14:paraId="21959C11" w14:textId="7177CFD7">
            <w:r w:rsidRPr="00A70574">
              <w:t>Etc.</w:t>
            </w:r>
          </w:p>
        </w:tc>
        <w:tc>
          <w:tcPr>
            <w:tcW w:w="545" w:type="dxa"/>
          </w:tcPr>
          <w:p w:rsidR="008D186F" w:rsidRPr="00A70574" w:rsidP="00712538" w14:paraId="32D62547" w14:textId="2EBD9CF6">
            <w:r w:rsidRPr="00A70574">
              <w:t>##</w:t>
            </w:r>
          </w:p>
        </w:tc>
        <w:tc>
          <w:tcPr>
            <w:tcW w:w="3027" w:type="dxa"/>
          </w:tcPr>
          <w:p w:rsidR="008D186F" w:rsidRPr="00A70574" w:rsidP="00712538" w14:paraId="0390F4DF" w14:textId="4FAB7093">
            <w:r w:rsidRPr="00A70574">
              <w:t>Days/Months/Years</w:t>
            </w:r>
          </w:p>
        </w:tc>
      </w:tr>
    </w:tbl>
    <w:p w:rsidR="008D186F" w:rsidRPr="00A70574" w:rsidP="00712538" w14:paraId="71BFEDDC" w14:textId="77777777">
      <w:pPr>
        <w:spacing w:after="0"/>
        <w:ind w:left="1440"/>
      </w:pPr>
    </w:p>
    <w:p w:rsidR="00F62F07" w:rsidRPr="00A70574" w:rsidP="00712538" w14:paraId="5EE316A8" w14:textId="19724FC7">
      <w:pPr>
        <w:spacing w:after="0"/>
        <w:ind w:left="1440"/>
      </w:pPr>
      <w:r w:rsidRPr="00A70574">
        <w:t>3.</w:t>
      </w:r>
      <w:r w:rsidRPr="00A70574" w:rsidR="00CC7787">
        <w:t>6</w:t>
      </w:r>
      <w:r w:rsidRPr="00A70574">
        <w:t xml:space="preserve">. Please select the following data management practices currently in </w:t>
      </w:r>
      <w:r w:rsidRPr="00A70574" w:rsidR="00580112">
        <w:t>place</w:t>
      </w:r>
      <w:r w:rsidRPr="00A70574">
        <w:t xml:space="preserve"> </w:t>
      </w:r>
      <w:r w:rsidRPr="00A70574" w:rsidR="00D7634B">
        <w:t>for your IVMS data</w:t>
      </w:r>
      <w:r w:rsidRPr="00A70574" w:rsidR="006C061F">
        <w:t>. These could be addressed internally or through a contract with a vendor or third party.</w:t>
      </w:r>
    </w:p>
    <w:p w:rsidR="00712538" w:rsidRPr="00A70574" w:rsidP="00712538" w14:paraId="3DC2937B" w14:textId="77777777">
      <w:pPr>
        <w:spacing w:after="0"/>
        <w:ind w:left="1440"/>
      </w:pPr>
    </w:p>
    <w:p w:rsidR="00F62F07" w:rsidRPr="00A70574" w:rsidP="002336EC" w14:paraId="48051A14" w14:textId="699044BF">
      <w:pPr>
        <w:pStyle w:val="ListParagraph"/>
        <w:numPr>
          <w:ilvl w:val="0"/>
          <w:numId w:val="14"/>
        </w:numPr>
        <w:spacing w:after="0"/>
      </w:pPr>
      <w:r w:rsidRPr="00A70574">
        <w:t>__ Due diligence checks on the IVMS vendor server to ensure data are safeguarded</w:t>
      </w:r>
    </w:p>
    <w:p w:rsidR="00F62F07" w:rsidRPr="00A70574" w:rsidP="002336EC" w14:paraId="2DDFD706" w14:textId="3671CA90">
      <w:pPr>
        <w:pStyle w:val="ListParagraph"/>
        <w:numPr>
          <w:ilvl w:val="0"/>
          <w:numId w:val="14"/>
        </w:numPr>
        <w:spacing w:after="0"/>
      </w:pPr>
      <w:r w:rsidRPr="00A70574">
        <w:t>__ Ensuring data processing agreements are current</w:t>
      </w:r>
    </w:p>
    <w:p w:rsidR="00F62F07" w:rsidRPr="00A70574" w:rsidP="002336EC" w14:paraId="19708BDA" w14:textId="0BE6717D">
      <w:pPr>
        <w:pStyle w:val="ListParagraph"/>
        <w:numPr>
          <w:ilvl w:val="0"/>
          <w:numId w:val="14"/>
        </w:numPr>
        <w:spacing w:after="0"/>
      </w:pPr>
      <w:r w:rsidRPr="00A70574">
        <w:t xml:space="preserve">__ </w:t>
      </w:r>
      <w:r w:rsidRPr="00A70574">
        <w:rPr>
          <w:rFonts w:ascii="DINPro-Light" w:hAnsi="DINPro-Light" w:cs="DINPro-Light"/>
          <w:kern w:val="0"/>
        </w:rPr>
        <w:t>Checking data localization rules and limitations for the chosen geographical area</w:t>
      </w:r>
    </w:p>
    <w:p w:rsidR="00F62F07" w:rsidRPr="00A70574" w:rsidP="002336EC" w14:paraId="08EC8AA8" w14:textId="72379FF7">
      <w:pPr>
        <w:pStyle w:val="ListParagraph"/>
        <w:numPr>
          <w:ilvl w:val="0"/>
          <w:numId w:val="14"/>
        </w:numPr>
        <w:spacing w:after="0"/>
      </w:pPr>
      <w:r w:rsidRPr="00A70574">
        <w:rPr>
          <w:rFonts w:ascii="DINPro-Light" w:hAnsi="DINPro-Light" w:cs="DINPro-Light"/>
          <w:kern w:val="0"/>
        </w:rPr>
        <w:t>__ Knowing how long IVMS data should be kept and setting up automatic deletion rules</w:t>
      </w:r>
    </w:p>
    <w:p w:rsidR="00F62F07" w:rsidRPr="00A70574" w:rsidP="002336EC" w14:paraId="44D4737D" w14:textId="49242914">
      <w:pPr>
        <w:pStyle w:val="ListParagraph"/>
        <w:numPr>
          <w:ilvl w:val="0"/>
          <w:numId w:val="14"/>
        </w:numPr>
        <w:spacing w:after="0"/>
      </w:pPr>
      <w:r w:rsidRPr="00A70574">
        <w:rPr>
          <w:rFonts w:ascii="DINPro-Light" w:hAnsi="DINPro-Light" w:cs="DINPro-Light"/>
          <w:kern w:val="0"/>
        </w:rPr>
        <w:t>__ Seeking driver consent if IVMS event data/footage is to be used for training purposes</w:t>
      </w:r>
    </w:p>
    <w:p w:rsidR="00F62F07" w:rsidRPr="00A70574" w:rsidP="002336EC" w14:paraId="7EA99AE3" w14:textId="0AADD4CB">
      <w:pPr>
        <w:pStyle w:val="ListParagraph"/>
        <w:numPr>
          <w:ilvl w:val="0"/>
          <w:numId w:val="14"/>
        </w:numPr>
        <w:spacing w:after="0"/>
      </w:pPr>
      <w:r w:rsidRPr="00A70574">
        <w:rPr>
          <w:rFonts w:ascii="DINPro-Light" w:hAnsi="DINPro-Light" w:cs="DINPro-Light"/>
          <w:kern w:val="0"/>
        </w:rPr>
        <w:t>__ Processing only data needed for performance monitoring and driver coaching (considerations include company drivers versus contractor drivers, on-duty versus off-duty journeys)</w:t>
      </w:r>
    </w:p>
    <w:p w:rsidR="00F62F07" w:rsidRPr="00A70574" w:rsidP="002336EC" w14:paraId="04E4AAA7" w14:textId="01A6B767">
      <w:pPr>
        <w:pStyle w:val="ListParagraph"/>
        <w:numPr>
          <w:ilvl w:val="0"/>
          <w:numId w:val="14"/>
        </w:numPr>
        <w:spacing w:after="0"/>
      </w:pPr>
      <w:r w:rsidRPr="00A70574">
        <w:rPr>
          <w:rFonts w:ascii="DINPro-Light" w:hAnsi="DINPro-Light" w:cs="DINPro-Light"/>
          <w:kern w:val="0"/>
        </w:rPr>
        <w:t>__ Limiting access to driver specific IVMS data as much as possible (especially video data)</w:t>
      </w:r>
    </w:p>
    <w:p w:rsidR="00F62F07" w:rsidRPr="00A70574" w:rsidP="002336EC" w14:paraId="78B679C1" w14:textId="14B1E130">
      <w:pPr>
        <w:pStyle w:val="ListParagraph"/>
        <w:numPr>
          <w:ilvl w:val="0"/>
          <w:numId w:val="14"/>
        </w:numPr>
        <w:spacing w:after="0"/>
      </w:pPr>
      <w:r w:rsidRPr="00A70574">
        <w:rPr>
          <w:rFonts w:ascii="DINPro-Light" w:hAnsi="DINPro-Light" w:cs="DINPro-Light"/>
          <w:kern w:val="0"/>
        </w:rPr>
        <w:t>__ For contractor staff, only processing aggregated or anonymized/pseudonymized data</w:t>
      </w:r>
    </w:p>
    <w:p w:rsidR="00F62F07" w:rsidRPr="00A70574" w:rsidP="00F62F07" w14:paraId="135504AD" w14:textId="77777777">
      <w:pPr>
        <w:spacing w:after="0"/>
        <w:ind w:left="1440"/>
      </w:pPr>
    </w:p>
    <w:p w:rsidR="006C061F" w:rsidRPr="00A70574" w:rsidP="006C061F" w14:paraId="2DC03886" w14:textId="1FDD91CF">
      <w:pPr>
        <w:spacing w:after="0"/>
        <w:ind w:left="1440"/>
      </w:pPr>
      <w:r w:rsidRPr="00A70574">
        <w:t>3.</w:t>
      </w:r>
      <w:r w:rsidRPr="00A70574" w:rsidR="00CC7787">
        <w:t>7</w:t>
      </w:r>
      <w:r w:rsidRPr="00A70574">
        <w:t>. Please select the following IVMS data quality practices currently in place at your company:</w:t>
      </w:r>
    </w:p>
    <w:p w:rsidR="006C061F" w:rsidRPr="00A70574" w:rsidP="006C061F" w14:paraId="4245470B" w14:textId="77777777">
      <w:pPr>
        <w:spacing w:after="0"/>
      </w:pPr>
    </w:p>
    <w:p w:rsidR="006C061F" w:rsidRPr="00A70574" w:rsidP="002336EC" w14:paraId="0C3C5774" w14:textId="361D1315">
      <w:pPr>
        <w:pStyle w:val="ListParagraph"/>
        <w:numPr>
          <w:ilvl w:val="0"/>
          <w:numId w:val="22"/>
        </w:numPr>
        <w:spacing w:after="0"/>
      </w:pPr>
      <w:r w:rsidRPr="00A70574">
        <w:t>__ Calibration and standardization of IVMS metrics</w:t>
      </w:r>
    </w:p>
    <w:p w:rsidR="006C061F" w:rsidRPr="00A70574" w:rsidP="002336EC" w14:paraId="2236DCC5" w14:textId="690D954D">
      <w:pPr>
        <w:pStyle w:val="ListParagraph"/>
        <w:numPr>
          <w:ilvl w:val="0"/>
          <w:numId w:val="22"/>
        </w:numPr>
        <w:spacing w:after="0"/>
      </w:pPr>
      <w:r w:rsidRPr="00A70574">
        <w:t>__ Documented data cleaning processes</w:t>
      </w:r>
    </w:p>
    <w:p w:rsidR="006C061F" w:rsidRPr="00A70574" w:rsidP="002336EC" w14:paraId="041D1EA0" w14:textId="3284EE22">
      <w:pPr>
        <w:pStyle w:val="ListParagraph"/>
        <w:numPr>
          <w:ilvl w:val="0"/>
          <w:numId w:val="22"/>
        </w:numPr>
        <w:spacing w:after="0"/>
      </w:pPr>
      <w:r w:rsidRPr="00A70574">
        <w:t>__ Feedback mechanisms to identify and correct errors</w:t>
      </w:r>
    </w:p>
    <w:p w:rsidR="006C061F" w:rsidRPr="00A70574" w:rsidP="006C061F" w14:paraId="53C847DD" w14:textId="77777777">
      <w:pPr>
        <w:spacing w:after="0"/>
        <w:ind w:left="1440"/>
      </w:pPr>
    </w:p>
    <w:p w:rsidR="00D753FA" w:rsidRPr="00A70574" w:rsidP="00F62F07" w14:paraId="5AF5E64F" w14:textId="67B880FE">
      <w:pPr>
        <w:spacing w:after="0"/>
        <w:ind w:left="1440"/>
      </w:pPr>
      <w:r w:rsidRPr="00A70574">
        <w:t>3.</w:t>
      </w:r>
      <w:r w:rsidRPr="00A70574" w:rsidR="00CC7787">
        <w:t>8</w:t>
      </w:r>
      <w:r w:rsidRPr="00A70574">
        <w:t xml:space="preserve">. To the best of your knowledge please indicate whether your company </w:t>
      </w:r>
      <w:r w:rsidRPr="00A70574" w:rsidR="00477ED5">
        <w:t>has ever shared any</w:t>
      </w:r>
      <w:r w:rsidRPr="00A70574">
        <w:t xml:space="preserve"> in-vehicle monitoring system </w:t>
      </w:r>
      <w:r w:rsidRPr="00A70574" w:rsidR="00477ED5">
        <w:t>data, including aggregated data,</w:t>
      </w:r>
      <w:r w:rsidRPr="00A70574">
        <w:t xml:space="preserve"> </w:t>
      </w:r>
      <w:r w:rsidRPr="00A70574" w:rsidR="00477ED5">
        <w:t>with</w:t>
      </w:r>
      <w:r w:rsidRPr="00A70574">
        <w:t xml:space="preserve"> any of the following </w:t>
      </w:r>
      <w:r w:rsidRPr="00A70574" w:rsidR="005356CA">
        <w:t>individuals or</w:t>
      </w:r>
      <w:r w:rsidRPr="00A70574">
        <w:t xml:space="preserve"> organizations:</w:t>
      </w:r>
    </w:p>
    <w:p w:rsidR="00D753FA" w:rsidRPr="00A70574" w:rsidP="00D753FA" w14:paraId="4B35B937" w14:textId="77777777">
      <w:pPr>
        <w:spacing w:after="0"/>
      </w:pPr>
    </w:p>
    <w:p w:rsidR="00D753FA" w:rsidRPr="00A70574" w:rsidP="002336EC" w14:paraId="21660286" w14:textId="2DE69E16">
      <w:pPr>
        <w:pStyle w:val="ListParagraph"/>
        <w:numPr>
          <w:ilvl w:val="0"/>
          <w:numId w:val="32"/>
        </w:numPr>
        <w:spacing w:after="0"/>
      </w:pPr>
      <w:r w:rsidRPr="00A70574">
        <w:t xml:space="preserve">__ </w:t>
      </w:r>
      <w:r w:rsidRPr="00A70574">
        <w:t>Insurance company</w:t>
      </w:r>
    </w:p>
    <w:p w:rsidR="00D753FA" w:rsidRPr="00A70574" w:rsidP="002336EC" w14:paraId="41770CBA" w14:textId="7E7B1737">
      <w:pPr>
        <w:pStyle w:val="ListParagraph"/>
        <w:numPr>
          <w:ilvl w:val="0"/>
          <w:numId w:val="32"/>
        </w:numPr>
        <w:spacing w:after="0"/>
      </w:pPr>
      <w:r w:rsidRPr="00A70574">
        <w:t xml:space="preserve">__ </w:t>
      </w:r>
      <w:r w:rsidRPr="00A70574">
        <w:t>Contractor management company (</w:t>
      </w:r>
      <w:r w:rsidRPr="00A70574" w:rsidR="00784090">
        <w:t>for example</w:t>
      </w:r>
      <w:r w:rsidRPr="00A70574">
        <w:t xml:space="preserve">, </w:t>
      </w:r>
      <w:r w:rsidRPr="00A70574" w:rsidR="0069357C">
        <w:t xml:space="preserve">ISN, </w:t>
      </w:r>
      <w:r w:rsidRPr="00A70574">
        <w:t>Veriforce)</w:t>
      </w:r>
    </w:p>
    <w:p w:rsidR="00D753FA" w:rsidRPr="00A70574" w:rsidP="002336EC" w14:paraId="78732F24" w14:textId="006EE807">
      <w:pPr>
        <w:pStyle w:val="ListParagraph"/>
        <w:numPr>
          <w:ilvl w:val="0"/>
          <w:numId w:val="32"/>
        </w:numPr>
        <w:spacing w:after="0"/>
      </w:pPr>
      <w:r w:rsidRPr="00A70574">
        <w:t xml:space="preserve">__ </w:t>
      </w:r>
      <w:r w:rsidRPr="00A70574">
        <w:t>Trade association</w:t>
      </w:r>
    </w:p>
    <w:p w:rsidR="0069357C" w:rsidRPr="00A70574" w:rsidP="002336EC" w14:paraId="30BE03C1" w14:textId="39C7F54A">
      <w:pPr>
        <w:pStyle w:val="ListParagraph"/>
        <w:numPr>
          <w:ilvl w:val="0"/>
          <w:numId w:val="32"/>
        </w:numPr>
        <w:spacing w:after="0"/>
      </w:pPr>
      <w:r w:rsidRPr="00A70574">
        <w:t xml:space="preserve">__ </w:t>
      </w:r>
      <w:r w:rsidRPr="00A70574">
        <w:t>University researcher</w:t>
      </w:r>
    </w:p>
    <w:p w:rsidR="0069357C" w:rsidRPr="00A70574" w:rsidP="002336EC" w14:paraId="6C386611" w14:textId="4719F0D1">
      <w:pPr>
        <w:pStyle w:val="ListParagraph"/>
        <w:numPr>
          <w:ilvl w:val="0"/>
          <w:numId w:val="32"/>
        </w:numPr>
        <w:spacing w:after="0"/>
      </w:pPr>
      <w:r w:rsidRPr="00A70574">
        <w:t xml:space="preserve">__ </w:t>
      </w:r>
      <w:r w:rsidRPr="00A70574">
        <w:t>Government researcher</w:t>
      </w:r>
    </w:p>
    <w:p w:rsidR="0069357C" w:rsidRPr="00A70574" w:rsidP="002336EC" w14:paraId="5AEBAC00" w14:textId="49385FF6">
      <w:pPr>
        <w:pStyle w:val="ListParagraph"/>
        <w:numPr>
          <w:ilvl w:val="0"/>
          <w:numId w:val="32"/>
        </w:numPr>
        <w:spacing w:after="0"/>
      </w:pPr>
      <w:r w:rsidRPr="00A70574">
        <w:t xml:space="preserve">__ </w:t>
      </w:r>
      <w:r w:rsidRPr="00A70574">
        <w:t>Private researcher</w:t>
      </w:r>
    </w:p>
    <w:p w:rsidR="0069357C" w:rsidRPr="00A70574" w:rsidP="002336EC" w14:paraId="739B119E" w14:textId="12C638A3">
      <w:pPr>
        <w:pStyle w:val="ListParagraph"/>
        <w:numPr>
          <w:ilvl w:val="0"/>
          <w:numId w:val="32"/>
        </w:numPr>
        <w:spacing w:after="0"/>
      </w:pPr>
      <w:r w:rsidRPr="00A70574">
        <w:t xml:space="preserve">__ </w:t>
      </w:r>
      <w:r w:rsidRPr="00A70574">
        <w:t>Emergency medical services organization</w:t>
      </w:r>
    </w:p>
    <w:p w:rsidR="0069357C" w:rsidRPr="00A70574" w:rsidP="002336EC" w14:paraId="73CF8B46" w14:textId="597777A4">
      <w:pPr>
        <w:pStyle w:val="ListParagraph"/>
        <w:numPr>
          <w:ilvl w:val="0"/>
          <w:numId w:val="32"/>
        </w:numPr>
        <w:spacing w:after="0"/>
      </w:pPr>
      <w:r w:rsidRPr="00A70574">
        <w:t xml:space="preserve">__ </w:t>
      </w:r>
      <w:r w:rsidRPr="00A70574">
        <w:t>Law enforcement</w:t>
      </w:r>
    </w:p>
    <w:p w:rsidR="00F039D4" w:rsidRPr="00A70574" w:rsidP="002336EC" w14:paraId="4E03AD7E" w14:textId="66E012A6">
      <w:pPr>
        <w:pStyle w:val="ListParagraph"/>
        <w:numPr>
          <w:ilvl w:val="0"/>
          <w:numId w:val="32"/>
        </w:numPr>
        <w:spacing w:after="0"/>
      </w:pPr>
      <w:r w:rsidRPr="00A70574">
        <w:t>__ Lawyers from outside of your company</w:t>
      </w:r>
    </w:p>
    <w:p w:rsidR="00D753FA" w:rsidRPr="00A70574" w:rsidP="002336EC" w14:paraId="608BA1FA" w14:textId="730FAA70">
      <w:pPr>
        <w:pStyle w:val="ListParagraph"/>
        <w:numPr>
          <w:ilvl w:val="0"/>
          <w:numId w:val="32"/>
        </w:numPr>
        <w:spacing w:after="0"/>
      </w:pPr>
      <w:r w:rsidRPr="00A70574">
        <w:t xml:space="preserve">__ </w:t>
      </w:r>
      <w:r w:rsidRPr="00A70574">
        <w:t>Other: ____________________</w:t>
      </w:r>
    </w:p>
    <w:p w:rsidR="00716DEA" w:rsidRPr="00A70574" w:rsidP="00716DEA" w14:paraId="70C04CF2" w14:textId="77777777">
      <w:pPr>
        <w:spacing w:after="0"/>
      </w:pPr>
    </w:p>
    <w:p w:rsidR="00477ED5" w:rsidRPr="00A70574" w:rsidP="00477ED5" w14:paraId="2AFF6490" w14:textId="492C5037">
      <w:pPr>
        <w:spacing w:after="0"/>
        <w:ind w:left="1440"/>
      </w:pPr>
      <w:r w:rsidRPr="00A70574">
        <w:t>3.</w:t>
      </w:r>
      <w:r w:rsidRPr="00A70574" w:rsidR="00CC7787">
        <w:t>9</w:t>
      </w:r>
      <w:r w:rsidRPr="00A70574">
        <w:t>. To the best of your knowledge please indicate whether your company currently shares any in-vehicle monitoring system data, including aggregated data, with any of the following organizations on a regular basis:</w:t>
      </w:r>
    </w:p>
    <w:p w:rsidR="00477ED5" w:rsidRPr="00A70574" w:rsidP="00477ED5" w14:paraId="22C1BA49" w14:textId="77777777">
      <w:pPr>
        <w:spacing w:after="0"/>
      </w:pPr>
    </w:p>
    <w:p w:rsidR="00477ED5" w:rsidRPr="00A70574" w:rsidP="002336EC" w14:paraId="7D14516A" w14:textId="5735B1C8">
      <w:pPr>
        <w:pStyle w:val="ListParagraph"/>
        <w:numPr>
          <w:ilvl w:val="0"/>
          <w:numId w:val="15"/>
        </w:numPr>
        <w:spacing w:after="0"/>
      </w:pPr>
      <w:r w:rsidRPr="00A70574">
        <w:t xml:space="preserve">__ </w:t>
      </w:r>
      <w:r w:rsidRPr="00A70574">
        <w:t>Insurance company</w:t>
      </w:r>
    </w:p>
    <w:p w:rsidR="0069357C" w:rsidRPr="00A70574" w:rsidP="002336EC" w14:paraId="3556FA5F" w14:textId="2315FDEF">
      <w:pPr>
        <w:pStyle w:val="ListParagraph"/>
        <w:numPr>
          <w:ilvl w:val="0"/>
          <w:numId w:val="15"/>
        </w:numPr>
        <w:spacing w:after="0"/>
      </w:pPr>
      <w:r w:rsidRPr="00A70574">
        <w:t xml:space="preserve">__ </w:t>
      </w:r>
      <w:r w:rsidRPr="00A70574" w:rsidR="00477ED5">
        <w:t>Contractor management company (</w:t>
      </w:r>
      <w:r w:rsidRPr="00A70574" w:rsidR="00784090">
        <w:t>for example</w:t>
      </w:r>
      <w:r w:rsidRPr="00A70574" w:rsidR="00477ED5">
        <w:t xml:space="preserve">, </w:t>
      </w:r>
      <w:r w:rsidRPr="00A70574">
        <w:t xml:space="preserve">ISN, </w:t>
      </w:r>
      <w:r w:rsidRPr="00A70574" w:rsidR="00477ED5">
        <w:t>Veriforce)</w:t>
      </w:r>
    </w:p>
    <w:p w:rsidR="0069357C" w:rsidRPr="00A70574" w:rsidP="002336EC" w14:paraId="4D16A302" w14:textId="03837C39">
      <w:pPr>
        <w:pStyle w:val="ListParagraph"/>
        <w:numPr>
          <w:ilvl w:val="0"/>
          <w:numId w:val="15"/>
        </w:numPr>
        <w:spacing w:after="0"/>
      </w:pPr>
      <w:r w:rsidRPr="00A70574">
        <w:t xml:space="preserve">__ </w:t>
      </w:r>
      <w:r w:rsidRPr="00A70574" w:rsidR="00477ED5">
        <w:t>Trade association</w:t>
      </w:r>
    </w:p>
    <w:p w:rsidR="0069357C" w:rsidRPr="00A70574" w:rsidP="002336EC" w14:paraId="5A21BD89" w14:textId="66414709">
      <w:pPr>
        <w:pStyle w:val="ListParagraph"/>
        <w:numPr>
          <w:ilvl w:val="0"/>
          <w:numId w:val="15"/>
        </w:numPr>
        <w:spacing w:after="0"/>
      </w:pPr>
      <w:r w:rsidRPr="00A70574">
        <w:t xml:space="preserve">__ </w:t>
      </w:r>
      <w:r w:rsidRPr="00A70574">
        <w:t>University researcher</w:t>
      </w:r>
    </w:p>
    <w:p w:rsidR="0069357C" w:rsidRPr="00A70574" w:rsidP="002336EC" w14:paraId="1B321AEE" w14:textId="714F042D">
      <w:pPr>
        <w:pStyle w:val="ListParagraph"/>
        <w:numPr>
          <w:ilvl w:val="0"/>
          <w:numId w:val="15"/>
        </w:numPr>
        <w:spacing w:after="0"/>
      </w:pPr>
      <w:r w:rsidRPr="00A70574">
        <w:t xml:space="preserve">__ </w:t>
      </w:r>
      <w:r w:rsidRPr="00A70574">
        <w:t>Government researcher</w:t>
      </w:r>
    </w:p>
    <w:p w:rsidR="0069357C" w:rsidRPr="00A70574" w:rsidP="002336EC" w14:paraId="547A8C65" w14:textId="7F601F5D">
      <w:pPr>
        <w:pStyle w:val="ListParagraph"/>
        <w:numPr>
          <w:ilvl w:val="0"/>
          <w:numId w:val="15"/>
        </w:numPr>
        <w:spacing w:after="0"/>
      </w:pPr>
      <w:r w:rsidRPr="00A70574">
        <w:t xml:space="preserve">__ </w:t>
      </w:r>
      <w:r w:rsidRPr="00A70574">
        <w:t>Private researcher</w:t>
      </w:r>
    </w:p>
    <w:p w:rsidR="0069357C" w:rsidRPr="00A70574" w:rsidP="002336EC" w14:paraId="0BAABD33" w14:textId="25A03E14">
      <w:pPr>
        <w:pStyle w:val="ListParagraph"/>
        <w:numPr>
          <w:ilvl w:val="0"/>
          <w:numId w:val="15"/>
        </w:numPr>
        <w:spacing w:after="0"/>
      </w:pPr>
      <w:r w:rsidRPr="00A70574">
        <w:t xml:space="preserve">__ </w:t>
      </w:r>
      <w:r w:rsidRPr="00A70574">
        <w:t>Emergency medical services organization</w:t>
      </w:r>
    </w:p>
    <w:p w:rsidR="00477ED5" w:rsidRPr="00A70574" w:rsidP="002336EC" w14:paraId="637C9912" w14:textId="0F7A5285">
      <w:pPr>
        <w:pStyle w:val="ListParagraph"/>
        <w:numPr>
          <w:ilvl w:val="0"/>
          <w:numId w:val="15"/>
        </w:numPr>
        <w:spacing w:after="0"/>
      </w:pPr>
      <w:r w:rsidRPr="00A70574">
        <w:t xml:space="preserve">__ </w:t>
      </w:r>
      <w:r w:rsidRPr="00A70574" w:rsidR="0069357C">
        <w:t>Law enforcement</w:t>
      </w:r>
    </w:p>
    <w:p w:rsidR="00477ED5" w:rsidRPr="00A70574" w:rsidP="002336EC" w14:paraId="3E092BCB" w14:textId="62BC7635">
      <w:pPr>
        <w:pStyle w:val="ListParagraph"/>
        <w:numPr>
          <w:ilvl w:val="0"/>
          <w:numId w:val="15"/>
        </w:numPr>
        <w:spacing w:after="0"/>
      </w:pPr>
      <w:r w:rsidRPr="00A70574">
        <w:t xml:space="preserve">__ </w:t>
      </w:r>
      <w:r w:rsidRPr="00A70574">
        <w:t>Other: ____________________</w:t>
      </w:r>
    </w:p>
    <w:p w:rsidR="00477ED5" w:rsidRPr="00A70574" w:rsidP="00716DEA" w14:paraId="19213BCA" w14:textId="77777777">
      <w:pPr>
        <w:spacing w:after="0"/>
      </w:pPr>
    </w:p>
    <w:p w:rsidR="002F21AE" w:rsidRPr="00A70574" w:rsidP="00716DEA" w14:paraId="55AF5B7D" w14:textId="37535141">
      <w:pPr>
        <w:pStyle w:val="Heading3"/>
        <w:spacing w:before="0"/>
        <w:ind w:left="720"/>
        <w:rPr>
          <w:color w:val="auto"/>
        </w:rPr>
      </w:pPr>
      <w:bookmarkStart w:id="13" w:name="_Toc182310176"/>
      <w:r w:rsidRPr="00A70574">
        <w:rPr>
          <w:color w:val="auto"/>
        </w:rPr>
        <w:t xml:space="preserve">Data </w:t>
      </w:r>
      <w:r w:rsidRPr="00A70574" w:rsidR="00D54E8C">
        <w:rPr>
          <w:color w:val="auto"/>
        </w:rPr>
        <w:t>Use</w:t>
      </w:r>
      <w:bookmarkEnd w:id="13"/>
    </w:p>
    <w:p w:rsidR="006E17AD" w:rsidRPr="00A70574" w:rsidP="006E17AD" w14:paraId="600D41B7" w14:textId="77777777">
      <w:pPr>
        <w:spacing w:after="0"/>
      </w:pPr>
    </w:p>
    <w:p w:rsidR="00D51E58" w:rsidRPr="00A70574" w:rsidP="00D51E58" w14:paraId="6A25C934" w14:textId="33F8B0B5">
      <w:pPr>
        <w:spacing w:after="0"/>
        <w:ind w:left="1440"/>
      </w:pPr>
      <w:r w:rsidRPr="00A70574">
        <w:t xml:space="preserve">3.10. Who assists your company in interpreting your IVMS data? Examples would include creating scorecards or reports for individual drivers, groups of drivers, and/the </w:t>
      </w:r>
      <w:r w:rsidRPr="00A70574">
        <w:t>company as a whole, assessing</w:t>
      </w:r>
      <w:r w:rsidRPr="00A70574">
        <w:t xml:space="preserve"> trends over time, assessing effectiveness of the program for meeting goals. Please check all that apply. (There will be a separate set of questions about driver coaching and feedback later)</w:t>
      </w:r>
    </w:p>
    <w:p w:rsidR="00D51E58" w:rsidRPr="00A70574" w:rsidP="00D51E58" w14:paraId="1CA9823C" w14:textId="77777777">
      <w:pPr>
        <w:spacing w:after="0"/>
        <w:ind w:left="1440"/>
      </w:pPr>
    </w:p>
    <w:p w:rsidR="00D51E58" w:rsidRPr="00A70574" w:rsidP="002336EC" w14:paraId="238F44B8" w14:textId="77777777">
      <w:pPr>
        <w:pStyle w:val="ListParagraph"/>
        <w:numPr>
          <w:ilvl w:val="0"/>
          <w:numId w:val="51"/>
        </w:numPr>
        <w:spacing w:after="0"/>
      </w:pPr>
      <w:r w:rsidRPr="00A70574">
        <w:t xml:space="preserve">__The same company from which we got our IVMS equipment </w:t>
      </w:r>
    </w:p>
    <w:p w:rsidR="00D51E58" w:rsidRPr="00A70574" w:rsidP="002336EC" w14:paraId="4B07E89C" w14:textId="77777777">
      <w:pPr>
        <w:pStyle w:val="ListParagraph"/>
        <w:numPr>
          <w:ilvl w:val="0"/>
          <w:numId w:val="51"/>
        </w:numPr>
        <w:spacing w:after="0"/>
      </w:pPr>
      <w:r w:rsidRPr="00A70574">
        <w:t>__ A company different from where we got our IVMS equipment, please name the company if you feel comfortable doing so (Specify: ___________)</w:t>
      </w:r>
    </w:p>
    <w:p w:rsidR="00D51E58" w:rsidRPr="00A70574" w:rsidP="002336EC" w14:paraId="1DE6ED4E" w14:textId="77777777">
      <w:pPr>
        <w:pStyle w:val="ListParagraph"/>
        <w:numPr>
          <w:ilvl w:val="0"/>
          <w:numId w:val="51"/>
        </w:numPr>
        <w:spacing w:after="0"/>
      </w:pPr>
      <w:r w:rsidRPr="00A70574">
        <w:t>__ Fleet service provider (Specify: ___________)</w:t>
      </w:r>
    </w:p>
    <w:p w:rsidR="00D51E58" w:rsidRPr="00A70574" w:rsidP="002336EC" w14:paraId="3C6C7C7E" w14:textId="77777777">
      <w:pPr>
        <w:pStyle w:val="ListParagraph"/>
        <w:numPr>
          <w:ilvl w:val="0"/>
          <w:numId w:val="51"/>
        </w:numPr>
        <w:spacing w:after="0"/>
      </w:pPr>
      <w:r w:rsidRPr="00A70574">
        <w:t>__ Occupational/environmental health and safety consultant</w:t>
      </w:r>
    </w:p>
    <w:p w:rsidR="00D51E58" w:rsidRPr="00A70574" w:rsidP="002336EC" w14:paraId="052F52F3" w14:textId="77777777">
      <w:pPr>
        <w:pStyle w:val="ListParagraph"/>
        <w:numPr>
          <w:ilvl w:val="0"/>
          <w:numId w:val="51"/>
        </w:numPr>
        <w:spacing w:after="0"/>
      </w:pPr>
      <w:r w:rsidRPr="00A70574">
        <w:t>__ IT/data analysis contractor</w:t>
      </w:r>
    </w:p>
    <w:p w:rsidR="00D51E58" w:rsidRPr="00A70574" w:rsidP="002336EC" w14:paraId="7A536623" w14:textId="057D194A">
      <w:pPr>
        <w:pStyle w:val="ListParagraph"/>
        <w:numPr>
          <w:ilvl w:val="0"/>
          <w:numId w:val="51"/>
        </w:numPr>
        <w:spacing w:after="0"/>
      </w:pPr>
      <w:r w:rsidRPr="00A70574">
        <w:t xml:space="preserve">__ </w:t>
      </w:r>
      <w:r w:rsidRPr="00A70574" w:rsidR="00AF744C">
        <w:t xml:space="preserve">Some or </w:t>
      </w:r>
      <w:r w:rsidRPr="00A70574" w:rsidR="00AF744C">
        <w:t>all of</w:t>
      </w:r>
      <w:r w:rsidRPr="00A70574" w:rsidR="00AF744C">
        <w:t xml:space="preserve"> the </w:t>
      </w:r>
      <w:r w:rsidRPr="00A70574">
        <w:t xml:space="preserve">Work done in-house. </w:t>
      </w:r>
    </w:p>
    <w:p w:rsidR="00D51E58" w:rsidRPr="00A70574" w:rsidP="00D51E58" w14:paraId="5A0210D4" w14:textId="77777777">
      <w:pPr>
        <w:spacing w:after="0"/>
        <w:ind w:left="1440"/>
      </w:pPr>
    </w:p>
    <w:p w:rsidR="009D6B03" w:rsidRPr="00A70574" w:rsidP="00D51E58" w14:paraId="20F70D18" w14:textId="7825B015">
      <w:pPr>
        <w:spacing w:after="0"/>
        <w:ind w:left="1440"/>
      </w:pPr>
      <w:r w:rsidRPr="00A70574">
        <w:t>3.</w:t>
      </w:r>
      <w:r w:rsidRPr="00A70574" w:rsidR="00CC7787">
        <w:t>1</w:t>
      </w:r>
      <w:r w:rsidRPr="00A70574" w:rsidR="00D51E58">
        <w:t>1</w:t>
      </w:r>
      <w:r w:rsidRPr="00A70574">
        <w:t>. In which of the following situations does your company review or analyze IVMS data? Please check all that apply.</w:t>
      </w:r>
    </w:p>
    <w:p w:rsidR="009D6B03" w:rsidRPr="00A70574" w:rsidP="009D6B03" w14:paraId="40BE14C8" w14:textId="77777777">
      <w:pPr>
        <w:spacing w:after="0"/>
        <w:ind w:left="1440"/>
      </w:pPr>
    </w:p>
    <w:p w:rsidR="009D6B03" w:rsidRPr="00A70574" w:rsidP="002336EC" w14:paraId="573005EF" w14:textId="344954AF">
      <w:pPr>
        <w:pStyle w:val="ListParagraph"/>
        <w:numPr>
          <w:ilvl w:val="0"/>
          <w:numId w:val="10"/>
        </w:numPr>
        <w:spacing w:after="0"/>
      </w:pPr>
      <w:bookmarkStart w:id="14" w:name="_Hlk174471781"/>
      <w:r w:rsidRPr="00A70574">
        <w:t xml:space="preserve">__ </w:t>
      </w:r>
      <w:bookmarkEnd w:id="14"/>
      <w:r w:rsidRPr="00A70574" w:rsidR="008265EA">
        <w:t>At the level of the firm</w:t>
      </w:r>
      <w:r w:rsidRPr="00A70574">
        <w:t xml:space="preserve"> on a regular schedule</w:t>
      </w:r>
      <w:r w:rsidRPr="00A70574" w:rsidR="008265EA">
        <w:t xml:space="preserve"> (for example, quarterly)</w:t>
      </w:r>
      <w:r w:rsidRPr="00A70574">
        <w:t>.</w:t>
      </w:r>
    </w:p>
    <w:p w:rsidR="004614FA" w:rsidRPr="00A70574" w:rsidP="002336EC" w14:paraId="4E559A9B" w14:textId="1EF06691">
      <w:pPr>
        <w:pStyle w:val="ListParagraph"/>
        <w:numPr>
          <w:ilvl w:val="0"/>
          <w:numId w:val="10"/>
        </w:numPr>
        <w:spacing w:after="0"/>
      </w:pPr>
      <w:r w:rsidRPr="00A70574">
        <w:t>__ At the level of the basin on a regular schedule (for example, quarterly).</w:t>
      </w:r>
    </w:p>
    <w:p w:rsidR="008265EA" w:rsidRPr="00A70574" w:rsidP="002336EC" w14:paraId="3F327018" w14:textId="5F1E416E">
      <w:pPr>
        <w:pStyle w:val="ListParagraph"/>
        <w:numPr>
          <w:ilvl w:val="0"/>
          <w:numId w:val="10"/>
        </w:numPr>
        <w:spacing w:after="0"/>
      </w:pPr>
      <w:r w:rsidRPr="00A70574">
        <w:t>__</w:t>
      </w:r>
      <w:r w:rsidRPr="00A70574">
        <w:t xml:space="preserve"> At the level of the individual driver on a regular schedule (for example, quarterly).</w:t>
      </w:r>
    </w:p>
    <w:p w:rsidR="00A73F61" w:rsidRPr="00A70574" w:rsidP="002336EC" w14:paraId="0B5F109C" w14:textId="5C253555">
      <w:pPr>
        <w:pStyle w:val="ListParagraph"/>
        <w:numPr>
          <w:ilvl w:val="0"/>
          <w:numId w:val="10"/>
        </w:numPr>
        <w:spacing w:after="0"/>
      </w:pPr>
      <w:r w:rsidRPr="00A70574">
        <w:t xml:space="preserve">__ </w:t>
      </w:r>
      <w:r w:rsidRPr="00A70574" w:rsidR="00445407">
        <w:t>A single h</w:t>
      </w:r>
      <w:r w:rsidRPr="00A70574">
        <w:t>arsh-braking event</w:t>
      </w:r>
      <w:r w:rsidRPr="00A70574">
        <w:t>.</w:t>
      </w:r>
    </w:p>
    <w:p w:rsidR="00445407" w:rsidRPr="00A70574" w:rsidP="00445407" w14:paraId="1C6A2431" w14:textId="18A514F6">
      <w:pPr>
        <w:pStyle w:val="ListParagraph"/>
        <w:numPr>
          <w:ilvl w:val="0"/>
          <w:numId w:val="10"/>
        </w:numPr>
        <w:spacing w:after="0"/>
      </w:pPr>
      <w:r w:rsidRPr="00A70574">
        <w:t>__ Multiple harsh-braking events by an individual driver.</w:t>
      </w:r>
    </w:p>
    <w:p w:rsidR="00A73F61" w:rsidRPr="00A70574" w:rsidP="002336EC" w14:paraId="44C2ADAA" w14:textId="5C27514E">
      <w:pPr>
        <w:pStyle w:val="ListParagraph"/>
        <w:numPr>
          <w:ilvl w:val="0"/>
          <w:numId w:val="10"/>
        </w:numPr>
        <w:spacing w:after="0"/>
      </w:pPr>
      <w:r w:rsidRPr="00A70574">
        <w:t xml:space="preserve">__ </w:t>
      </w:r>
      <w:r w:rsidRPr="00A70574" w:rsidR="006E4FC2">
        <w:t>A</w:t>
      </w:r>
      <w:r w:rsidRPr="00A70574">
        <w:t xml:space="preserve"> </w:t>
      </w:r>
      <w:r w:rsidRPr="00A70574" w:rsidR="00445407">
        <w:t xml:space="preserve">single </w:t>
      </w:r>
      <w:r w:rsidRPr="00A70574">
        <w:t>rapid acceleration event</w:t>
      </w:r>
      <w:r w:rsidRPr="00A70574" w:rsidR="002C7F16">
        <w:t>.</w:t>
      </w:r>
    </w:p>
    <w:p w:rsidR="00445407" w:rsidRPr="00A70574" w:rsidP="00445407" w14:paraId="58B12DCB" w14:textId="3ADC70BC">
      <w:pPr>
        <w:pStyle w:val="ListParagraph"/>
        <w:numPr>
          <w:ilvl w:val="0"/>
          <w:numId w:val="10"/>
        </w:numPr>
        <w:spacing w:after="0"/>
      </w:pPr>
      <w:r w:rsidRPr="00A70574">
        <w:t>__ Multiple rapid acceleration events by an individual driver.</w:t>
      </w:r>
    </w:p>
    <w:p w:rsidR="009D6B03" w:rsidRPr="00A70574" w:rsidP="002336EC" w14:paraId="68609463" w14:textId="21449855">
      <w:pPr>
        <w:pStyle w:val="ListParagraph"/>
        <w:numPr>
          <w:ilvl w:val="0"/>
          <w:numId w:val="10"/>
        </w:numPr>
        <w:spacing w:after="0"/>
      </w:pPr>
      <w:r w:rsidRPr="00A70574">
        <w:t xml:space="preserve">__ </w:t>
      </w:r>
      <w:r w:rsidRPr="00A70574" w:rsidR="006E4FC2">
        <w:t>A</w:t>
      </w:r>
      <w:r w:rsidRPr="00A70574" w:rsidR="002C7F16">
        <w:t xml:space="preserve"> </w:t>
      </w:r>
      <w:r w:rsidRPr="00A70574" w:rsidR="00445407">
        <w:t xml:space="preserve">single </w:t>
      </w:r>
      <w:r w:rsidRPr="00A70574" w:rsidR="002C7F16">
        <w:t>speeding event.</w:t>
      </w:r>
    </w:p>
    <w:p w:rsidR="00445407" w:rsidRPr="00A70574" w:rsidP="00445407" w14:paraId="7D5D97CE" w14:textId="6831B219">
      <w:pPr>
        <w:pStyle w:val="ListParagraph"/>
        <w:numPr>
          <w:ilvl w:val="0"/>
          <w:numId w:val="10"/>
        </w:numPr>
        <w:spacing w:after="0"/>
      </w:pPr>
      <w:r w:rsidRPr="00A70574">
        <w:t>__ Multiple speeding events by an individual driver.</w:t>
      </w:r>
    </w:p>
    <w:p w:rsidR="002C7F16" w:rsidRPr="00A70574" w:rsidP="002336EC" w14:paraId="37C70BB2" w14:textId="6ACB8154">
      <w:pPr>
        <w:pStyle w:val="ListParagraph"/>
        <w:numPr>
          <w:ilvl w:val="0"/>
          <w:numId w:val="10"/>
        </w:numPr>
        <w:spacing w:after="0"/>
      </w:pPr>
      <w:r w:rsidRPr="00A70574">
        <w:t xml:space="preserve">__ </w:t>
      </w:r>
      <w:r w:rsidRPr="00A70574" w:rsidR="006E4FC2">
        <w:t>A</w:t>
      </w:r>
      <w:r w:rsidRPr="00A70574">
        <w:t xml:space="preserve"> </w:t>
      </w:r>
      <w:r w:rsidRPr="00A70574" w:rsidR="00445407">
        <w:t xml:space="preserve">single </w:t>
      </w:r>
      <w:r w:rsidRPr="00A70574">
        <w:t>seat belt alert.</w:t>
      </w:r>
    </w:p>
    <w:p w:rsidR="00445407" w:rsidRPr="00A70574" w:rsidP="00445407" w14:paraId="12A0014C" w14:textId="3095CC5D">
      <w:pPr>
        <w:pStyle w:val="ListParagraph"/>
        <w:numPr>
          <w:ilvl w:val="0"/>
          <w:numId w:val="10"/>
        </w:numPr>
        <w:spacing w:after="0"/>
      </w:pPr>
      <w:r w:rsidRPr="00A70574">
        <w:t>__ Multiple seat belt alerts by an individual driver.</w:t>
      </w:r>
    </w:p>
    <w:p w:rsidR="006E4FC2" w:rsidRPr="00A70574" w:rsidP="006E4FC2" w14:paraId="3DE2FA44" w14:textId="74242ABF">
      <w:pPr>
        <w:pStyle w:val="ListParagraph"/>
        <w:numPr>
          <w:ilvl w:val="0"/>
          <w:numId w:val="10"/>
        </w:numPr>
        <w:spacing w:after="0"/>
      </w:pPr>
      <w:r w:rsidRPr="00A70574">
        <w:t xml:space="preserve">__ A </w:t>
      </w:r>
      <w:r w:rsidRPr="00A70574" w:rsidR="00445407">
        <w:t xml:space="preserve">single </w:t>
      </w:r>
      <w:r w:rsidRPr="00A70574">
        <w:t>distracted driver alert.</w:t>
      </w:r>
    </w:p>
    <w:p w:rsidR="00445407" w:rsidRPr="00A70574" w:rsidP="00445407" w14:paraId="1788A222" w14:textId="79249F72">
      <w:pPr>
        <w:pStyle w:val="ListParagraph"/>
        <w:numPr>
          <w:ilvl w:val="0"/>
          <w:numId w:val="10"/>
        </w:numPr>
        <w:spacing w:after="0"/>
      </w:pPr>
      <w:r w:rsidRPr="00A70574">
        <w:t>__ Multiple distracted driver alerts by an individual driver.</w:t>
      </w:r>
    </w:p>
    <w:p w:rsidR="009D6B03" w:rsidRPr="00A70574" w:rsidP="002336EC" w14:paraId="4B046DAC" w14:textId="06D5BD39">
      <w:pPr>
        <w:pStyle w:val="ListParagraph"/>
        <w:numPr>
          <w:ilvl w:val="0"/>
          <w:numId w:val="10"/>
        </w:numPr>
        <w:spacing w:after="0"/>
      </w:pPr>
      <w:r w:rsidRPr="00A70574">
        <w:t xml:space="preserve">__ Any time there is a collision, </w:t>
      </w:r>
      <w:r w:rsidRPr="00A70574" w:rsidR="50D7F814">
        <w:t xml:space="preserve">regardless of severity, </w:t>
      </w:r>
      <w:r w:rsidRPr="00A70574">
        <w:t>we review IVMS data for the driver and vehicle.</w:t>
      </w:r>
    </w:p>
    <w:p w:rsidR="009D6B03" w:rsidRPr="00A70574" w:rsidP="002336EC" w14:paraId="6E704A41" w14:textId="39116FF2">
      <w:pPr>
        <w:pStyle w:val="ListParagraph"/>
        <w:numPr>
          <w:ilvl w:val="0"/>
          <w:numId w:val="10"/>
        </w:numPr>
        <w:spacing w:after="0"/>
      </w:pPr>
      <w:r w:rsidRPr="00A70574">
        <w:t>__ We review IVMS data only for collisions that meet certain criteria (</w:t>
      </w:r>
      <w:r w:rsidRPr="00A70574" w:rsidR="002C7F16">
        <w:t>for example</w:t>
      </w:r>
      <w:r w:rsidRPr="00A70574">
        <w:t>, severity level</w:t>
      </w:r>
      <w:r w:rsidRPr="00A70574" w:rsidR="00D044BA">
        <w:t>, type of incident,</w:t>
      </w:r>
      <w:r w:rsidRPr="00A70574" w:rsidR="00F35E39">
        <w:t xml:space="preserve"> or </w:t>
      </w:r>
      <w:r w:rsidRPr="00A70574" w:rsidR="002710BE">
        <w:t xml:space="preserve">involvement of </w:t>
      </w:r>
      <w:r w:rsidRPr="00A70574" w:rsidR="00422F29">
        <w:t>another vehicle</w:t>
      </w:r>
      <w:r w:rsidRPr="00A70574">
        <w:t>).</w:t>
      </w:r>
      <w:r w:rsidRPr="00A70574">
        <w:tab/>
      </w:r>
    </w:p>
    <w:p w:rsidR="009D6B03" w:rsidRPr="00A70574" w:rsidP="009D6B03" w14:paraId="21CAEED2" w14:textId="77777777">
      <w:pPr>
        <w:spacing w:after="0"/>
        <w:ind w:left="1440"/>
      </w:pPr>
    </w:p>
    <w:p w:rsidR="00580112" w:rsidRPr="00A70574" w:rsidP="009D6B03" w14:paraId="51E9A2B6" w14:textId="4B046119">
      <w:pPr>
        <w:spacing w:after="0"/>
        <w:ind w:left="1440"/>
      </w:pPr>
      <w:r w:rsidRPr="00A70574">
        <w:t>3.</w:t>
      </w:r>
      <w:r w:rsidRPr="00A70574" w:rsidR="00CC7787">
        <w:t>1</w:t>
      </w:r>
      <w:r w:rsidRPr="00A70574" w:rsidR="00D51E58">
        <w:t>2</w:t>
      </w:r>
      <w:r w:rsidRPr="00A70574">
        <w:t>. Do you analyze data from drivers employed by your contractors?</w:t>
      </w:r>
    </w:p>
    <w:p w:rsidR="00580112" w:rsidRPr="00A70574" w:rsidP="00580112" w14:paraId="379894FA" w14:textId="77777777">
      <w:pPr>
        <w:spacing w:after="0"/>
      </w:pPr>
    </w:p>
    <w:p w:rsidR="00580112" w:rsidRPr="00A70574" w:rsidP="00580112" w14:paraId="7397FC88" w14:textId="77777777">
      <w:pPr>
        <w:spacing w:after="0"/>
        <w:ind w:left="720" w:firstLine="720"/>
      </w:pPr>
      <w:r w:rsidRPr="00A70574">
        <w:t>a. __ Yes</w:t>
      </w:r>
    </w:p>
    <w:p w:rsidR="00580112" w:rsidRPr="00A70574" w:rsidP="00580112" w14:paraId="28BFE9B7" w14:textId="77777777">
      <w:pPr>
        <w:spacing w:after="0"/>
        <w:ind w:left="720" w:firstLine="720"/>
      </w:pPr>
      <w:r w:rsidRPr="00A70574">
        <w:t>b. __ No</w:t>
      </w:r>
    </w:p>
    <w:p w:rsidR="00580112" w:rsidRPr="00A70574" w:rsidP="00580112" w14:paraId="6575D224" w14:textId="77777777">
      <w:pPr>
        <w:spacing w:after="0"/>
        <w:ind w:left="720" w:firstLine="720"/>
      </w:pPr>
      <w:r w:rsidRPr="00A70574">
        <w:t>c. __ In some circumstances</w:t>
      </w:r>
    </w:p>
    <w:p w:rsidR="00580112" w:rsidRPr="00A70574" w:rsidP="00580112" w14:paraId="740BA5E9" w14:textId="77777777">
      <w:pPr>
        <w:spacing w:after="0"/>
        <w:ind w:left="720" w:firstLine="720"/>
      </w:pPr>
      <w:r w:rsidRPr="00A70574">
        <w:t>d. __ Not sure</w:t>
      </w:r>
    </w:p>
    <w:p w:rsidR="00580112" w:rsidRPr="00A70574" w:rsidP="00580112" w14:paraId="7DE8DEFE" w14:textId="77777777">
      <w:pPr>
        <w:spacing w:after="0"/>
        <w:ind w:left="720" w:firstLine="720"/>
      </w:pPr>
      <w:r w:rsidRPr="00A70574">
        <w:t>e. __ Prefer not to say</w:t>
      </w:r>
    </w:p>
    <w:p w:rsidR="00580112" w:rsidRPr="00A70574" w:rsidP="00580112" w14:paraId="69BFA025" w14:textId="2AF99970">
      <w:pPr>
        <w:spacing w:after="0"/>
        <w:ind w:left="720" w:firstLine="720"/>
      </w:pPr>
      <w:r w:rsidRPr="00A70574">
        <w:t xml:space="preserve">f. __ </w:t>
      </w:r>
      <w:r w:rsidRPr="00A70574" w:rsidR="00445407">
        <w:t xml:space="preserve"> </w:t>
      </w:r>
      <w:r w:rsidRPr="00A70574">
        <w:t>My organization does not hire contractors.</w:t>
      </w:r>
    </w:p>
    <w:p w:rsidR="00580112" w:rsidRPr="00A70574" w:rsidP="00580112" w14:paraId="776F9E9A" w14:textId="77777777">
      <w:pPr>
        <w:spacing w:after="0"/>
        <w:ind w:left="720" w:firstLine="720"/>
      </w:pPr>
      <w:r w:rsidRPr="00A70574">
        <w:t>g. __ My organization hires contractors and does not require IVMS.</w:t>
      </w:r>
    </w:p>
    <w:p w:rsidR="00580112" w:rsidRPr="00A70574" w:rsidP="00580112" w14:paraId="06E8AE60" w14:textId="77777777">
      <w:pPr>
        <w:spacing w:after="0"/>
        <w:ind w:left="1440"/>
      </w:pPr>
    </w:p>
    <w:p w:rsidR="00D54E8C" w:rsidRPr="00A70574" w:rsidP="00D54E8C" w14:paraId="50AD61DD" w14:textId="45F930C0">
      <w:pPr>
        <w:spacing w:after="0"/>
        <w:ind w:left="1440"/>
      </w:pPr>
      <w:r w:rsidRPr="00A70574">
        <w:t>3.</w:t>
      </w:r>
      <w:r w:rsidRPr="00A70574" w:rsidR="00CC7787">
        <w:t>1</w:t>
      </w:r>
      <w:r w:rsidRPr="00A70574" w:rsidR="00D51E58">
        <w:t>3</w:t>
      </w:r>
      <w:r w:rsidRPr="00A70574">
        <w:t>. Are you able to identify</w:t>
      </w:r>
      <w:r w:rsidRPr="00A70574" w:rsidR="00475C72">
        <w:t xml:space="preserve"> and separate out work-related driving vs.</w:t>
      </w:r>
      <w:r w:rsidRPr="00A70574">
        <w:t xml:space="preserve"> commuting trips</w:t>
      </w:r>
      <w:r w:rsidRPr="00A70574" w:rsidR="003B6868">
        <w:t xml:space="preserve"> </w:t>
      </w:r>
      <w:r w:rsidRPr="00A70574">
        <w:t>in the IVMS data?</w:t>
      </w:r>
    </w:p>
    <w:p w:rsidR="00D54E8C" w:rsidRPr="00A70574" w:rsidP="00D54E8C" w14:paraId="2690496E" w14:textId="77777777">
      <w:pPr>
        <w:spacing w:after="0"/>
      </w:pPr>
    </w:p>
    <w:p w:rsidR="00D54E8C" w:rsidRPr="00A70574" w:rsidP="00D54E8C" w14:paraId="085DDB41" w14:textId="77777777">
      <w:pPr>
        <w:spacing w:after="0"/>
        <w:ind w:left="720" w:firstLine="720"/>
      </w:pPr>
      <w:r w:rsidRPr="00A70574">
        <w:t>a. __ Yes</w:t>
      </w:r>
    </w:p>
    <w:p w:rsidR="00D54E8C" w:rsidRPr="00A70574" w:rsidP="00D54E8C" w14:paraId="13B0FB5F" w14:textId="77777777">
      <w:pPr>
        <w:spacing w:after="0"/>
        <w:ind w:left="720" w:firstLine="720"/>
      </w:pPr>
      <w:r w:rsidRPr="00A70574">
        <w:t>b. __ No</w:t>
      </w:r>
    </w:p>
    <w:p w:rsidR="00D54E8C" w:rsidRPr="00A70574" w:rsidP="00D54E8C" w14:paraId="07A82C2E" w14:textId="77777777">
      <w:pPr>
        <w:spacing w:after="0"/>
        <w:ind w:left="720" w:firstLine="720"/>
      </w:pPr>
      <w:r w:rsidRPr="00A70574">
        <w:t>c. __ Not sure</w:t>
      </w:r>
    </w:p>
    <w:p w:rsidR="00D54E8C" w:rsidRPr="00A70574" w:rsidP="00D54E8C" w14:paraId="59B38AD2" w14:textId="77777777">
      <w:pPr>
        <w:spacing w:after="0"/>
        <w:ind w:left="720" w:firstLine="720"/>
      </w:pPr>
      <w:r w:rsidRPr="00A70574">
        <w:t>d. __ Prefer not to say</w:t>
      </w:r>
    </w:p>
    <w:p w:rsidR="00D54E8C" w:rsidRPr="00A70574" w:rsidP="00D54E8C" w14:paraId="57E17746" w14:textId="18F18C88">
      <w:pPr>
        <w:spacing w:after="0"/>
        <w:ind w:left="720" w:firstLine="720"/>
      </w:pPr>
      <w:r w:rsidRPr="00A70574">
        <w:t>e. __ My organization does not allow drivers to use IVMS for off-duty trips.</w:t>
      </w:r>
      <w:r w:rsidRPr="00A70574" w:rsidR="008B51C3">
        <w:t xml:space="preserve"> </w:t>
      </w:r>
    </w:p>
    <w:p w:rsidR="00D54E8C" w:rsidRPr="00A70574" w:rsidP="00580112" w14:paraId="1996FE7B" w14:textId="77777777">
      <w:pPr>
        <w:spacing w:after="0"/>
        <w:ind w:left="1440"/>
      </w:pPr>
    </w:p>
    <w:p w:rsidR="00580112" w:rsidRPr="00A70574" w:rsidP="00580112" w14:paraId="1118B75A" w14:textId="394ADA8E">
      <w:pPr>
        <w:spacing w:after="0"/>
        <w:ind w:left="1440"/>
      </w:pPr>
      <w:r w:rsidRPr="00A70574">
        <w:t>3.</w:t>
      </w:r>
      <w:r w:rsidRPr="00A70574" w:rsidR="00CC7787">
        <w:t>1</w:t>
      </w:r>
      <w:r w:rsidRPr="00A70574" w:rsidR="00D51E58">
        <w:t>4</w:t>
      </w:r>
      <w:r w:rsidRPr="00A70574">
        <w:t xml:space="preserve">. Are you able to </w:t>
      </w:r>
      <w:r w:rsidRPr="00A70574" w:rsidR="00D54E8C">
        <w:t xml:space="preserve">identify </w:t>
      </w:r>
      <w:r w:rsidRPr="00A70574">
        <w:t>off-duty trips in the IVMS data?</w:t>
      </w:r>
    </w:p>
    <w:p w:rsidR="00580112" w:rsidRPr="00A70574" w:rsidP="00580112" w14:paraId="7C3EB6A2" w14:textId="77777777">
      <w:pPr>
        <w:spacing w:after="0"/>
      </w:pPr>
    </w:p>
    <w:p w:rsidR="00A15B23" w:rsidRPr="00A70574" w:rsidP="00A15B23" w14:paraId="70195357" w14:textId="0A37DF81">
      <w:pPr>
        <w:spacing w:after="0"/>
        <w:ind w:left="720" w:firstLine="720"/>
      </w:pPr>
      <w:r w:rsidRPr="00A70574">
        <w:t xml:space="preserve">a. </w:t>
      </w:r>
      <w:r w:rsidRPr="00A70574" w:rsidR="00580112">
        <w:t>__ Yes</w:t>
      </w:r>
      <w:r w:rsidRPr="00A70574" w:rsidR="002D5274">
        <w:t>, with no addition</w:t>
      </w:r>
      <w:r w:rsidRPr="00A70574" w:rsidR="003C692F">
        <w:t>al external informatio</w:t>
      </w:r>
      <w:r w:rsidRPr="00A70574">
        <w:t>n</w:t>
      </w:r>
    </w:p>
    <w:p w:rsidR="003C692F" w:rsidRPr="00A70574" w:rsidP="00A15B23" w14:paraId="31D851B6" w14:textId="5C6EFAB7">
      <w:pPr>
        <w:spacing w:after="0"/>
        <w:ind w:left="1440"/>
      </w:pPr>
      <w:r w:rsidRPr="00A70574">
        <w:t xml:space="preserve">b. </w:t>
      </w:r>
      <w:r w:rsidRPr="00A70574">
        <w:t xml:space="preserve">__ Yes, </w:t>
      </w:r>
      <w:r w:rsidRPr="00A70574" w:rsidR="00F4288F">
        <w:t xml:space="preserve">when the IVMS is used in combination with another information system or dataset (e.g., </w:t>
      </w:r>
      <w:r w:rsidRPr="00A70574" w:rsidR="005B3DCD">
        <w:t>data capturing a worker’s</w:t>
      </w:r>
      <w:r w:rsidRPr="00A70574" w:rsidR="00780AD3">
        <w:t xml:space="preserve"> </w:t>
      </w:r>
      <w:r w:rsidRPr="00A70574" w:rsidR="00F4288F">
        <w:t>shift start and end times)</w:t>
      </w:r>
    </w:p>
    <w:p w:rsidR="00580112" w:rsidRPr="00A70574" w:rsidP="00580112" w14:paraId="2151B7C5" w14:textId="77777777">
      <w:pPr>
        <w:spacing w:after="0"/>
        <w:ind w:left="720" w:firstLine="720"/>
      </w:pPr>
      <w:r w:rsidRPr="00A70574">
        <w:t>b. __ No</w:t>
      </w:r>
    </w:p>
    <w:p w:rsidR="00580112" w:rsidRPr="00A70574" w:rsidP="00580112" w14:paraId="4643E2F7" w14:textId="2FA6951F">
      <w:pPr>
        <w:spacing w:after="0"/>
        <w:ind w:left="720" w:firstLine="720"/>
      </w:pPr>
      <w:r w:rsidRPr="00A70574">
        <w:t>c. __ Not sure</w:t>
      </w:r>
    </w:p>
    <w:p w:rsidR="00580112" w:rsidRPr="00A70574" w:rsidP="00580112" w14:paraId="356709A1" w14:textId="745E332A">
      <w:pPr>
        <w:spacing w:after="0"/>
        <w:ind w:left="720" w:firstLine="720"/>
      </w:pPr>
      <w:r w:rsidRPr="00A70574">
        <w:t>d. __ Prefer not to say</w:t>
      </w:r>
    </w:p>
    <w:p w:rsidR="00580112" w:rsidRPr="00A70574" w:rsidP="00580112" w14:paraId="28AB6829" w14:textId="43617BE4">
      <w:pPr>
        <w:spacing w:after="0"/>
        <w:ind w:left="720" w:firstLine="720"/>
      </w:pPr>
      <w:r w:rsidRPr="00A70574">
        <w:t>e. __ My organization does not allow drivers to use IVMS for off-duty trips.</w:t>
      </w:r>
    </w:p>
    <w:p w:rsidR="00CD4A4E" w:rsidRPr="00A70574" w:rsidP="00580112" w14:paraId="7B4F8BC6" w14:textId="77777777">
      <w:pPr>
        <w:spacing w:after="0"/>
        <w:ind w:left="720" w:firstLine="720"/>
      </w:pPr>
    </w:p>
    <w:p w:rsidR="00CD4A4E" w:rsidRPr="00A70574" w:rsidP="00580112" w14:paraId="3EB3C605" w14:textId="2199AD8F">
      <w:pPr>
        <w:spacing w:after="0"/>
        <w:ind w:left="720" w:firstLine="720"/>
      </w:pPr>
      <w:r w:rsidRPr="00A70574">
        <w:t>Driver performance and Coaching</w:t>
      </w:r>
    </w:p>
    <w:p w:rsidR="00521A46" w:rsidRPr="00A70574" w:rsidP="006E17AD" w14:paraId="0847862C" w14:textId="77777777">
      <w:pPr>
        <w:spacing w:after="0"/>
        <w:ind w:left="1440"/>
      </w:pPr>
    </w:p>
    <w:p w:rsidR="006E17AD" w:rsidRPr="00A70574" w:rsidP="006E17AD" w14:paraId="5BAB3A57" w14:textId="0C12303A">
      <w:pPr>
        <w:spacing w:after="0"/>
        <w:ind w:left="1440"/>
      </w:pPr>
      <w:r w:rsidRPr="00A70574">
        <w:t>3.</w:t>
      </w:r>
      <w:r w:rsidRPr="00A70574" w:rsidR="00CC7787">
        <w:t>1</w:t>
      </w:r>
      <w:r w:rsidRPr="00A70574" w:rsidR="00D51E58">
        <w:t>5</w:t>
      </w:r>
      <w:r w:rsidRPr="00A70574">
        <w:t xml:space="preserve">. </w:t>
      </w:r>
      <w:r w:rsidRPr="00A70574">
        <w:t xml:space="preserve">Does your company coach </w:t>
      </w:r>
      <w:r w:rsidRPr="00A70574" w:rsidR="00843A24">
        <w:t xml:space="preserve">drivers individually </w:t>
      </w:r>
      <w:r w:rsidRPr="00A70574" w:rsidR="00243FEC">
        <w:t xml:space="preserve">on their driving performance </w:t>
      </w:r>
      <w:r w:rsidRPr="00A70574">
        <w:t>as part of your IVMS implementation?</w:t>
      </w:r>
    </w:p>
    <w:p w:rsidR="00521A46" w:rsidRPr="00A70574" w:rsidP="006E17AD" w14:paraId="15CCD867" w14:textId="77777777">
      <w:pPr>
        <w:spacing w:after="0"/>
        <w:ind w:left="1440"/>
      </w:pPr>
    </w:p>
    <w:p w:rsidR="00521A46" w:rsidRPr="00A70574" w:rsidP="002336EC" w14:paraId="0D8E6A63" w14:textId="77777777">
      <w:pPr>
        <w:pStyle w:val="ListParagraph"/>
        <w:numPr>
          <w:ilvl w:val="0"/>
          <w:numId w:val="34"/>
        </w:numPr>
        <w:spacing w:after="0"/>
      </w:pPr>
      <w:r w:rsidRPr="00A70574">
        <w:t>__Yes</w:t>
      </w:r>
    </w:p>
    <w:p w:rsidR="006E17AD" w:rsidRPr="00A70574" w:rsidP="002336EC" w14:paraId="7756E71B" w14:textId="14B56272">
      <w:pPr>
        <w:pStyle w:val="ListParagraph"/>
        <w:numPr>
          <w:ilvl w:val="0"/>
          <w:numId w:val="34"/>
        </w:numPr>
        <w:spacing w:after="0"/>
      </w:pPr>
      <w:r w:rsidRPr="00A70574">
        <w:t>__No</w:t>
      </w:r>
    </w:p>
    <w:p w:rsidR="00521A46" w:rsidRPr="00A70574" w:rsidP="006E17AD" w14:paraId="693FE2F4" w14:textId="77777777">
      <w:pPr>
        <w:spacing w:after="0"/>
        <w:ind w:left="1440"/>
      </w:pPr>
    </w:p>
    <w:p w:rsidR="006E17AD" w:rsidRPr="00A70574" w:rsidP="006E17AD" w14:paraId="2A79FA89" w14:textId="4681D749">
      <w:pPr>
        <w:spacing w:after="0"/>
        <w:ind w:left="1440"/>
      </w:pPr>
      <w:r w:rsidRPr="00A70574">
        <w:t>3.</w:t>
      </w:r>
      <w:r w:rsidRPr="00A70574" w:rsidR="00CC7787">
        <w:t>1</w:t>
      </w:r>
      <w:r w:rsidRPr="00A70574" w:rsidR="00D51E58">
        <w:t>6</w:t>
      </w:r>
      <w:r w:rsidRPr="00A70574">
        <w:t xml:space="preserve">. If your company </w:t>
      </w:r>
      <w:r w:rsidRPr="00A70574">
        <w:t>coaches</w:t>
      </w:r>
      <w:r w:rsidRPr="00A70574">
        <w:t xml:space="preserve"> drivers</w:t>
      </w:r>
      <w:r w:rsidRPr="00A70574" w:rsidR="004C0D75">
        <w:t xml:space="preserve"> indiv</w:t>
      </w:r>
      <w:r w:rsidRPr="00A70574" w:rsidR="00035407">
        <w:t>idually</w:t>
      </w:r>
      <w:r w:rsidRPr="00A70574">
        <w:t>, w</w:t>
      </w:r>
      <w:r w:rsidRPr="00A70574">
        <w:t>ho is responsible for coaching drivers on their driving performance?</w:t>
      </w:r>
      <w:r w:rsidRPr="00A70574" w:rsidR="00BF3E0E">
        <w:t xml:space="preserve"> (Check all that apply)</w:t>
      </w:r>
    </w:p>
    <w:p w:rsidR="00521A46" w:rsidRPr="00A70574" w:rsidP="006E17AD" w14:paraId="7B20E1FB" w14:textId="77777777">
      <w:pPr>
        <w:spacing w:after="0"/>
        <w:ind w:left="1440"/>
      </w:pPr>
    </w:p>
    <w:p w:rsidR="00521A46" w:rsidRPr="00A70574" w:rsidP="002336EC" w14:paraId="265E4EA0" w14:textId="67DDF1C0">
      <w:pPr>
        <w:pStyle w:val="ListParagraph"/>
        <w:numPr>
          <w:ilvl w:val="0"/>
          <w:numId w:val="35"/>
        </w:numPr>
        <w:spacing w:after="0"/>
      </w:pPr>
      <w:r w:rsidRPr="00A70574">
        <w:t>__</w:t>
      </w:r>
      <w:r w:rsidRPr="00A70574">
        <w:t xml:space="preserve"> </w:t>
      </w:r>
      <w:r w:rsidRPr="00A70574">
        <w:t>The driver’s immediate supervisor or someone from driver’s supervisory chain</w:t>
      </w:r>
    </w:p>
    <w:p w:rsidR="00521A46" w:rsidRPr="00A70574" w:rsidP="002336EC" w14:paraId="6F671921" w14:textId="54CD6D10">
      <w:pPr>
        <w:pStyle w:val="ListParagraph"/>
        <w:numPr>
          <w:ilvl w:val="0"/>
          <w:numId w:val="35"/>
        </w:numPr>
        <w:spacing w:after="0"/>
      </w:pPr>
      <w:r w:rsidRPr="00A70574">
        <w:t>__</w:t>
      </w:r>
      <w:r w:rsidRPr="00A70574">
        <w:t xml:space="preserve"> </w:t>
      </w:r>
      <w:r w:rsidRPr="00A70574">
        <w:t>The fleet manager</w:t>
      </w:r>
      <w:r w:rsidRPr="00A70574">
        <w:t xml:space="preserve"> from your company</w:t>
      </w:r>
    </w:p>
    <w:p w:rsidR="00521A46" w:rsidRPr="00A70574" w:rsidP="002336EC" w14:paraId="5A8200AD" w14:textId="77777777">
      <w:pPr>
        <w:pStyle w:val="ListParagraph"/>
        <w:numPr>
          <w:ilvl w:val="0"/>
          <w:numId w:val="35"/>
        </w:numPr>
        <w:spacing w:after="0"/>
      </w:pPr>
      <w:r w:rsidRPr="00A70574">
        <w:t>__</w:t>
      </w:r>
      <w:r w:rsidRPr="00A70574">
        <w:t xml:space="preserve"> </w:t>
      </w:r>
      <w:r w:rsidRPr="00A70574">
        <w:t>A</w:t>
      </w:r>
      <w:r w:rsidRPr="00A70574">
        <w:t xml:space="preserve"> </w:t>
      </w:r>
      <w:r w:rsidRPr="00A70574">
        <w:t>health, safety</w:t>
      </w:r>
      <w:r w:rsidRPr="00A70574">
        <w:t>, and environment</w:t>
      </w:r>
      <w:r w:rsidRPr="00A70574">
        <w:t xml:space="preserve"> professional</w:t>
      </w:r>
      <w:r w:rsidRPr="00A70574">
        <w:t xml:space="preserve"> from your company</w:t>
      </w:r>
    </w:p>
    <w:p w:rsidR="00521A46" w:rsidRPr="00A70574" w:rsidP="002336EC" w14:paraId="3D108EA1" w14:textId="77777777">
      <w:pPr>
        <w:pStyle w:val="ListParagraph"/>
        <w:numPr>
          <w:ilvl w:val="0"/>
          <w:numId w:val="35"/>
        </w:numPr>
        <w:spacing w:after="0"/>
      </w:pPr>
      <w:r w:rsidRPr="00A70574">
        <w:t>__</w:t>
      </w:r>
      <w:r w:rsidRPr="00A70574">
        <w:t xml:space="preserve"> </w:t>
      </w:r>
      <w:r w:rsidRPr="00A70574">
        <w:t xml:space="preserve">A representative from the IVMS manufacturer </w:t>
      </w:r>
    </w:p>
    <w:p w:rsidR="006E17AD" w:rsidRPr="00A70574" w:rsidP="002336EC" w14:paraId="4F2362BB" w14:textId="4E5AD509">
      <w:pPr>
        <w:pStyle w:val="ListParagraph"/>
        <w:numPr>
          <w:ilvl w:val="0"/>
          <w:numId w:val="35"/>
        </w:numPr>
        <w:spacing w:after="0"/>
      </w:pPr>
      <w:r w:rsidRPr="00A70574">
        <w:t>__</w:t>
      </w:r>
      <w:r w:rsidRPr="00A70574" w:rsidR="00521A46">
        <w:t xml:space="preserve"> A representative from a f</w:t>
      </w:r>
      <w:r w:rsidRPr="00A70574">
        <w:t>leet services provider or IVMS-specific data management company</w:t>
      </w:r>
    </w:p>
    <w:p w:rsidR="00521A46" w:rsidRPr="00A70574" w:rsidP="002336EC" w14:paraId="29D2870B" w14:textId="77777777">
      <w:pPr>
        <w:pStyle w:val="ListParagraph"/>
        <w:numPr>
          <w:ilvl w:val="0"/>
          <w:numId w:val="35"/>
        </w:numPr>
        <w:spacing w:after="0"/>
      </w:pPr>
      <w:r w:rsidRPr="00A70574">
        <w:t>__ A health, safety, and environment professional from outside your company</w:t>
      </w:r>
    </w:p>
    <w:p w:rsidR="006E17AD" w:rsidRPr="00A70574" w:rsidP="002336EC" w14:paraId="6A8D0F1C" w14:textId="1D10D545">
      <w:pPr>
        <w:pStyle w:val="ListParagraph"/>
        <w:numPr>
          <w:ilvl w:val="0"/>
          <w:numId w:val="35"/>
        </w:numPr>
        <w:spacing w:after="0"/>
      </w:pPr>
      <w:r w:rsidRPr="00A70574">
        <w:t>__Other (Specify__________________________________)</w:t>
      </w:r>
    </w:p>
    <w:p w:rsidR="00521A46" w:rsidRPr="00A70574" w:rsidP="002336EC" w14:paraId="101769E3" w14:textId="1C0D786A">
      <w:pPr>
        <w:pStyle w:val="ListParagraph"/>
        <w:numPr>
          <w:ilvl w:val="0"/>
          <w:numId w:val="35"/>
        </w:numPr>
        <w:spacing w:after="0"/>
      </w:pPr>
      <w:r w:rsidRPr="00A70574">
        <w:t>__ My company does not coach drivers</w:t>
      </w:r>
    </w:p>
    <w:p w:rsidR="00BF3E0E" w:rsidRPr="00A70574" w:rsidP="002336EC" w14:paraId="50838F05" w14:textId="12A2614C">
      <w:pPr>
        <w:pStyle w:val="ListParagraph"/>
        <w:numPr>
          <w:ilvl w:val="0"/>
          <w:numId w:val="35"/>
        </w:numPr>
        <w:spacing w:after="0"/>
      </w:pPr>
      <w:r w:rsidRPr="00A70574">
        <w:t>Do we need the unsure and prefer not to say for every qx?</w:t>
      </w:r>
    </w:p>
    <w:p w:rsidR="00521A46" w:rsidRPr="00A70574" w:rsidP="00521A46" w14:paraId="3253F46D" w14:textId="77777777">
      <w:pPr>
        <w:pStyle w:val="ListParagraph"/>
        <w:spacing w:after="0"/>
        <w:ind w:left="1800"/>
      </w:pPr>
    </w:p>
    <w:p w:rsidR="00B136CA" w:rsidRPr="00A70574" w:rsidP="6100F8CB" w14:paraId="032DEAC4" w14:textId="77777777">
      <w:pPr>
        <w:pStyle w:val="ListParagraph"/>
        <w:spacing w:after="0"/>
        <w:ind w:left="1800"/>
      </w:pPr>
    </w:p>
    <w:p w:rsidR="006E17AD" w:rsidRPr="00A70574" w:rsidP="006E17AD" w14:paraId="40898262" w14:textId="52B414A6">
      <w:pPr>
        <w:spacing w:after="0"/>
        <w:ind w:left="1440"/>
      </w:pPr>
      <w:r w:rsidRPr="00A70574">
        <w:t>3.</w:t>
      </w:r>
      <w:r w:rsidRPr="00A70574" w:rsidR="00CC7787">
        <w:t>1</w:t>
      </w:r>
      <w:r w:rsidRPr="00A70574" w:rsidR="00D51E58">
        <w:t>7</w:t>
      </w:r>
      <w:r w:rsidRPr="00A70574">
        <w:t xml:space="preserve">. </w:t>
      </w:r>
      <w:r w:rsidRPr="00A70574">
        <w:t>How does your company communicate each driver’s driving performance / IVMS events back to the driver? Please check all that apply.</w:t>
      </w:r>
    </w:p>
    <w:p w:rsidR="00521A46" w:rsidRPr="00A70574" w:rsidP="006E17AD" w14:paraId="571BBF5A" w14:textId="77777777">
      <w:pPr>
        <w:spacing w:after="0"/>
        <w:ind w:left="1440"/>
      </w:pPr>
    </w:p>
    <w:p w:rsidR="00521A46" w:rsidRPr="00A70574" w:rsidP="002336EC" w14:paraId="14905314" w14:textId="048A8012">
      <w:pPr>
        <w:pStyle w:val="ListParagraph"/>
        <w:numPr>
          <w:ilvl w:val="0"/>
          <w:numId w:val="36"/>
        </w:numPr>
        <w:spacing w:after="0"/>
      </w:pPr>
      <w:r w:rsidRPr="00A70574">
        <w:t>__</w:t>
      </w:r>
      <w:r w:rsidRPr="00A70574">
        <w:t xml:space="preserve"> </w:t>
      </w:r>
      <w:r w:rsidRPr="00A70574">
        <w:t>Each driver receives an individualized scorecard/report based on their IVMS-recorded driving events</w:t>
      </w:r>
    </w:p>
    <w:p w:rsidR="00521A46" w:rsidRPr="00A70574" w:rsidP="002336EC" w14:paraId="49183823" w14:textId="7CE510A5">
      <w:pPr>
        <w:pStyle w:val="ListParagraph"/>
        <w:numPr>
          <w:ilvl w:val="0"/>
          <w:numId w:val="36"/>
        </w:numPr>
        <w:spacing w:after="0"/>
      </w:pPr>
      <w:r w:rsidRPr="00A70574">
        <w:t>__</w:t>
      </w:r>
      <w:r w:rsidRPr="00A70574">
        <w:t xml:space="preserve"> </w:t>
      </w:r>
      <w:r w:rsidRPr="00A70574" w:rsidR="00053CA1">
        <w:t xml:space="preserve">Each driver receives </w:t>
      </w:r>
      <w:r w:rsidRPr="00A70574" w:rsidR="0077418D">
        <w:t xml:space="preserve">a scorecard/report </w:t>
      </w:r>
      <w:r w:rsidRPr="00A70574" w:rsidR="00C062AD">
        <w:t xml:space="preserve">that is </w:t>
      </w:r>
      <w:r w:rsidRPr="00A70574" w:rsidR="00BF1ABE">
        <w:t xml:space="preserve">grouped </w:t>
      </w:r>
      <w:r w:rsidRPr="00A70574">
        <w:t>at the work unit or company level</w:t>
      </w:r>
    </w:p>
    <w:p w:rsidR="00521A46" w:rsidRPr="00A70574" w:rsidP="002336EC" w14:paraId="454C7FFB" w14:textId="1027E94D">
      <w:pPr>
        <w:pStyle w:val="ListParagraph"/>
        <w:numPr>
          <w:ilvl w:val="0"/>
          <w:numId w:val="36"/>
        </w:numPr>
        <w:spacing w:after="0"/>
      </w:pPr>
      <w:r w:rsidRPr="00A70574">
        <w:t>__</w:t>
      </w:r>
      <w:r w:rsidRPr="00A70574">
        <w:t xml:space="preserve"> </w:t>
      </w:r>
      <w:r w:rsidRPr="00A70574">
        <w:t xml:space="preserve">Supervisors and/or fleet managers receive </w:t>
      </w:r>
      <w:r w:rsidRPr="00A70574" w:rsidR="00135376">
        <w:t xml:space="preserve">real-time </w:t>
      </w:r>
      <w:r w:rsidRPr="00A70574">
        <w:t>alerts for certain driving events via text or email</w:t>
      </w:r>
    </w:p>
    <w:p w:rsidR="00521A46" w:rsidRPr="00A70574" w:rsidP="002336EC" w14:paraId="307B4C0C" w14:textId="77777777">
      <w:pPr>
        <w:pStyle w:val="ListParagraph"/>
        <w:numPr>
          <w:ilvl w:val="0"/>
          <w:numId w:val="36"/>
        </w:numPr>
        <w:spacing w:after="0"/>
      </w:pPr>
      <w:r w:rsidRPr="00A70574">
        <w:t>__</w:t>
      </w:r>
      <w:r w:rsidRPr="00A70574">
        <w:t xml:space="preserve"> </w:t>
      </w:r>
      <w:r w:rsidRPr="00A70574">
        <w:t xml:space="preserve">Supervisors and/or fleet managers must log in to a portal to see driver’s events and performance </w:t>
      </w:r>
    </w:p>
    <w:p w:rsidR="006E17AD" w:rsidRPr="00A70574" w:rsidP="002336EC" w14:paraId="437D5581" w14:textId="74A31C22">
      <w:pPr>
        <w:pStyle w:val="ListParagraph"/>
        <w:numPr>
          <w:ilvl w:val="0"/>
          <w:numId w:val="36"/>
        </w:numPr>
        <w:spacing w:after="0"/>
      </w:pPr>
      <w:r w:rsidRPr="00A70574">
        <w:t>__</w:t>
      </w:r>
      <w:r w:rsidRPr="00A70574" w:rsidR="00521A46">
        <w:t xml:space="preserve"> </w:t>
      </w:r>
      <w:r w:rsidRPr="00A70574">
        <w:t>Supervisors and/or fleet managers see driving events through a scorecard or performance summary that gets pushed to them via email, text, or online notification.</w:t>
      </w:r>
    </w:p>
    <w:p w:rsidR="00521A46" w:rsidRPr="00A70574" w:rsidP="006C061F" w14:paraId="4420226F" w14:textId="77777777">
      <w:pPr>
        <w:spacing w:after="0"/>
        <w:ind w:left="1440"/>
      </w:pPr>
    </w:p>
    <w:p w:rsidR="006C061F" w:rsidRPr="00A70574" w:rsidP="006C061F" w14:paraId="4AC8D9AC" w14:textId="638422F0">
      <w:pPr>
        <w:spacing w:after="0"/>
        <w:ind w:left="1440"/>
      </w:pPr>
      <w:r w:rsidRPr="00A70574">
        <w:t>3.</w:t>
      </w:r>
      <w:r w:rsidRPr="00A70574" w:rsidR="00CC7787">
        <w:t>17</w:t>
      </w:r>
      <w:r w:rsidRPr="00A70574">
        <w:t>. How does your company use the data collected through your IVMS? Please check all that apply.</w:t>
      </w:r>
    </w:p>
    <w:p w:rsidR="006C061F" w:rsidRPr="00A70574" w:rsidP="006C061F" w14:paraId="1653824A" w14:textId="77777777">
      <w:pPr>
        <w:spacing w:after="0"/>
        <w:ind w:left="720" w:firstLine="720"/>
      </w:pPr>
    </w:p>
    <w:p w:rsidR="006C061F" w:rsidRPr="00A70574" w:rsidP="002336EC" w14:paraId="1CBA0C74" w14:textId="77777777">
      <w:pPr>
        <w:pStyle w:val="ListParagraph"/>
        <w:numPr>
          <w:ilvl w:val="0"/>
          <w:numId w:val="9"/>
        </w:numPr>
        <w:spacing w:after="0"/>
      </w:pPr>
      <w:r w:rsidRPr="00A70574">
        <w:t>__ We coach poor-performing drivers to improve their driving skills and performance.</w:t>
      </w:r>
    </w:p>
    <w:p w:rsidR="006C061F" w:rsidRPr="00A70574" w:rsidP="002336EC" w14:paraId="287C8121" w14:textId="77777777">
      <w:pPr>
        <w:pStyle w:val="ListParagraph"/>
        <w:numPr>
          <w:ilvl w:val="0"/>
          <w:numId w:val="9"/>
        </w:numPr>
        <w:spacing w:after="0"/>
      </w:pPr>
      <w:r w:rsidRPr="00A70574">
        <w:t>__ We give good drivers positive feedback.</w:t>
      </w:r>
    </w:p>
    <w:p w:rsidR="006C061F" w:rsidRPr="00A70574" w:rsidP="002336EC" w14:paraId="4B72914D" w14:textId="77777777">
      <w:pPr>
        <w:pStyle w:val="ListParagraph"/>
        <w:numPr>
          <w:ilvl w:val="0"/>
          <w:numId w:val="9"/>
        </w:numPr>
        <w:spacing w:after="0"/>
      </w:pPr>
      <w:r w:rsidRPr="00A70574">
        <w:t>__ We use the data in investigations of collisions or incidents.</w:t>
      </w:r>
    </w:p>
    <w:p w:rsidR="006C061F" w:rsidRPr="00A70574" w:rsidP="002336EC" w14:paraId="053D074D" w14:textId="77777777">
      <w:pPr>
        <w:pStyle w:val="ListParagraph"/>
        <w:numPr>
          <w:ilvl w:val="0"/>
          <w:numId w:val="9"/>
        </w:numPr>
        <w:spacing w:after="0"/>
      </w:pPr>
      <w:r w:rsidRPr="00A70574">
        <w:t>__ We use the data to support disciplinary actions for violations of traffic laws and company policies.</w:t>
      </w:r>
    </w:p>
    <w:p w:rsidR="00521A46" w:rsidRPr="00A70574" w:rsidP="002336EC" w14:paraId="615E8E0D" w14:textId="77777777">
      <w:pPr>
        <w:pStyle w:val="ListParagraph"/>
        <w:numPr>
          <w:ilvl w:val="0"/>
          <w:numId w:val="9"/>
        </w:numPr>
        <w:spacing w:after="0"/>
      </w:pPr>
      <w:r w:rsidRPr="00A70574">
        <w:t>__ We analyze the data to identify risky behaviors across the fleet, to help us determine the need for new interventions, policies, and educational campaigns.</w:t>
      </w:r>
    </w:p>
    <w:p w:rsidR="00521A46" w:rsidRPr="00A70574" w:rsidP="00521A46" w14:paraId="23CF0504" w14:textId="77777777">
      <w:pPr>
        <w:spacing w:after="0"/>
        <w:ind w:left="1440"/>
      </w:pPr>
    </w:p>
    <w:p w:rsidR="000A60A4" w:rsidRPr="00A70574" w:rsidP="00521A46" w14:paraId="1DB45CE2" w14:textId="77777777">
      <w:pPr>
        <w:spacing w:after="0"/>
        <w:ind w:left="1440"/>
      </w:pPr>
    </w:p>
    <w:p w:rsidR="001A174E" w:rsidRPr="00A70574" w:rsidP="002336EC" w14:paraId="3964C44A" w14:textId="53C29E20">
      <w:pPr>
        <w:pStyle w:val="ListParagraph"/>
        <w:numPr>
          <w:ilvl w:val="1"/>
          <w:numId w:val="47"/>
        </w:numPr>
        <w:spacing w:after="0"/>
      </w:pPr>
      <w:r w:rsidRPr="00A70574">
        <w:t xml:space="preserve"> </w:t>
      </w:r>
      <w:r w:rsidRPr="00A70574">
        <w:t>Is there currently a system in place to track and record the date and content of individual driver coaching sessions?</w:t>
      </w:r>
    </w:p>
    <w:p w:rsidR="001A174E" w:rsidRPr="00A70574" w:rsidP="001A174E" w14:paraId="606D3EF3" w14:textId="77777777">
      <w:pPr>
        <w:spacing w:after="0"/>
        <w:ind w:left="720" w:firstLine="720"/>
      </w:pPr>
    </w:p>
    <w:p w:rsidR="001A174E" w:rsidRPr="00A70574" w:rsidP="001A174E" w14:paraId="5A14CE03" w14:textId="77777777">
      <w:pPr>
        <w:pStyle w:val="ListParagraph"/>
        <w:numPr>
          <w:ilvl w:val="0"/>
          <w:numId w:val="38"/>
        </w:numPr>
        <w:spacing w:after="0"/>
      </w:pPr>
      <w:r w:rsidRPr="00A70574">
        <w:t>__ Yes</w:t>
      </w:r>
    </w:p>
    <w:p w:rsidR="001A174E" w:rsidRPr="00A70574" w:rsidP="001A174E" w14:paraId="6B302BD8" w14:textId="77777777">
      <w:pPr>
        <w:pStyle w:val="ListParagraph"/>
        <w:numPr>
          <w:ilvl w:val="0"/>
          <w:numId w:val="38"/>
        </w:numPr>
        <w:spacing w:after="0"/>
      </w:pPr>
      <w:r w:rsidRPr="00A70574">
        <w:t>__ No</w:t>
      </w:r>
    </w:p>
    <w:p w:rsidR="001A174E" w:rsidRPr="00A70574" w:rsidP="001A174E" w14:paraId="320EE6BF" w14:textId="77777777">
      <w:pPr>
        <w:pStyle w:val="ListParagraph"/>
        <w:numPr>
          <w:ilvl w:val="0"/>
          <w:numId w:val="38"/>
        </w:numPr>
        <w:spacing w:after="0"/>
      </w:pPr>
      <w:r w:rsidRPr="00A70574">
        <w:t>__ Unsure</w:t>
      </w:r>
    </w:p>
    <w:p w:rsidR="001A174E" w:rsidRPr="00A70574" w:rsidP="001A174E" w14:paraId="00B6E8CF" w14:textId="77777777">
      <w:pPr>
        <w:pStyle w:val="ListParagraph"/>
        <w:numPr>
          <w:ilvl w:val="0"/>
          <w:numId w:val="38"/>
        </w:numPr>
        <w:spacing w:after="0"/>
      </w:pPr>
      <w:r w:rsidRPr="00A70574">
        <w:t>__ Prefer not to say</w:t>
      </w:r>
    </w:p>
    <w:p w:rsidR="001A174E" w:rsidRPr="00A70574" w:rsidP="001A174E" w14:paraId="4FBFAB60" w14:textId="77777777">
      <w:pPr>
        <w:spacing w:after="0"/>
      </w:pPr>
    </w:p>
    <w:p w:rsidR="001A174E" w:rsidRPr="00A70574" w:rsidP="001A174E" w14:paraId="27BE7822" w14:textId="77777777">
      <w:pPr>
        <w:spacing w:after="0"/>
      </w:pPr>
    </w:p>
    <w:p w:rsidR="00521A46" w:rsidRPr="00A70574" w:rsidP="002336EC" w14:paraId="055A9DE7" w14:textId="0ADC1D82">
      <w:pPr>
        <w:pStyle w:val="ListParagraph"/>
        <w:numPr>
          <w:ilvl w:val="1"/>
          <w:numId w:val="47"/>
        </w:numPr>
        <w:spacing w:after="0"/>
      </w:pPr>
      <w:r w:rsidRPr="00A70574">
        <w:t>How does your company promote quality and uniformity in driver coaching? Please check all that apply.</w:t>
      </w:r>
    </w:p>
    <w:p w:rsidR="00521A46" w:rsidRPr="00A70574" w:rsidP="00521A46" w14:paraId="74B10F57" w14:textId="77777777">
      <w:pPr>
        <w:pStyle w:val="ListParagraph"/>
        <w:spacing w:after="0"/>
        <w:ind w:left="1890"/>
      </w:pPr>
    </w:p>
    <w:p w:rsidR="00521A46" w:rsidRPr="00A70574" w:rsidP="002336EC" w14:paraId="11B0CF7A" w14:textId="68B9E7CB">
      <w:pPr>
        <w:pStyle w:val="ListParagraph"/>
        <w:numPr>
          <w:ilvl w:val="0"/>
          <w:numId w:val="37"/>
        </w:numPr>
        <w:spacing w:after="0"/>
      </w:pPr>
      <w:r w:rsidRPr="00A70574">
        <w:t>__Personnel who are responsible for coaching receive training from someone outside our company (e.g., the IVMS manufacturer, fleet service provider)</w:t>
      </w:r>
    </w:p>
    <w:p w:rsidR="00521A46" w:rsidRPr="00A70574" w:rsidP="002336EC" w14:paraId="726BEB36" w14:textId="312B6477">
      <w:pPr>
        <w:pStyle w:val="ListParagraph"/>
        <w:numPr>
          <w:ilvl w:val="0"/>
          <w:numId w:val="37"/>
        </w:numPr>
        <w:spacing w:after="0"/>
      </w:pPr>
      <w:r w:rsidRPr="00A70574">
        <w:t>__An entity outside our company provides ongoing support to ensure quality and uniformity in coaching</w:t>
      </w:r>
    </w:p>
    <w:p w:rsidR="00521A46" w:rsidRPr="00A70574" w:rsidP="002336EC" w14:paraId="3783C76B" w14:textId="77777777">
      <w:pPr>
        <w:pStyle w:val="ListParagraph"/>
        <w:numPr>
          <w:ilvl w:val="0"/>
          <w:numId w:val="37"/>
        </w:numPr>
        <w:spacing w:after="0"/>
      </w:pPr>
      <w:r w:rsidRPr="00A70574">
        <w:t>__When IVMS results indicate a driver needs coaching, personnel responsible for coaching receive prompts and follow-up reminders to ensure that coaching is done in a timely manner</w:t>
      </w:r>
    </w:p>
    <w:p w:rsidR="006E17AD" w:rsidRPr="00A70574" w:rsidP="002336EC" w14:paraId="7AF3A6EB" w14:textId="558614FC">
      <w:pPr>
        <w:pStyle w:val="ListParagraph"/>
        <w:numPr>
          <w:ilvl w:val="0"/>
          <w:numId w:val="37"/>
        </w:numPr>
        <w:spacing w:after="0"/>
      </w:pPr>
      <w:r w:rsidRPr="00A70574">
        <w:t>__Personnel who coach drivers are expected to document coaching sessions, and this information is reviewed at a higher level to ensure quality and completeness</w:t>
      </w:r>
    </w:p>
    <w:p w:rsidR="00716DEA" w:rsidRPr="00A70574" w:rsidP="00716DEA" w14:paraId="53C5F0A6" w14:textId="77777777">
      <w:pPr>
        <w:spacing w:after="0"/>
      </w:pPr>
    </w:p>
    <w:p w:rsidR="00F6312E" w:rsidRPr="00A70574" w:rsidP="00716DEA" w14:paraId="47D0ADFB" w14:textId="497F51E8">
      <w:pPr>
        <w:pStyle w:val="Heading2"/>
        <w:spacing w:before="0"/>
        <w:rPr>
          <w:color w:val="auto"/>
        </w:rPr>
      </w:pPr>
      <w:bookmarkStart w:id="15" w:name="_Toc182310177"/>
      <w:r w:rsidRPr="00A70574">
        <w:rPr>
          <w:color w:val="auto"/>
        </w:rPr>
        <w:t xml:space="preserve">Module 4: </w:t>
      </w:r>
      <w:r w:rsidRPr="00A70574" w:rsidR="00E263EF">
        <w:rPr>
          <w:color w:val="auto"/>
        </w:rPr>
        <w:t>Continuous Improvement</w:t>
      </w:r>
      <w:bookmarkEnd w:id="15"/>
    </w:p>
    <w:p w:rsidR="00300F5D" w:rsidRPr="00A70574" w:rsidP="00716DEA" w14:paraId="4B50EED2" w14:textId="77777777">
      <w:pPr>
        <w:spacing w:after="0"/>
      </w:pPr>
    </w:p>
    <w:p w:rsidR="00521A46" w:rsidRPr="00A70574" w:rsidP="00716DEA" w14:paraId="1BAA243A" w14:textId="0671C572">
      <w:pPr>
        <w:spacing w:after="0"/>
      </w:pPr>
      <w:r w:rsidRPr="00A70574">
        <w:tab/>
      </w:r>
      <w:r w:rsidRPr="00A70574">
        <w:tab/>
        <w:t>4.1. Does your company have a strategy for continuous IVMS improvement?</w:t>
      </w:r>
    </w:p>
    <w:p w:rsidR="009A1180" w:rsidRPr="00A70574" w:rsidP="009A1180" w14:paraId="4A328E45" w14:textId="77777777">
      <w:pPr>
        <w:spacing w:after="0"/>
        <w:ind w:left="720" w:firstLine="720"/>
      </w:pPr>
      <w:bookmarkStart w:id="16" w:name="_Hlk174526924"/>
    </w:p>
    <w:p w:rsidR="009A1180" w:rsidRPr="00A70574" w:rsidP="002336EC" w14:paraId="7C4F6082" w14:textId="0C36536A">
      <w:pPr>
        <w:pStyle w:val="ListParagraph"/>
        <w:numPr>
          <w:ilvl w:val="0"/>
          <w:numId w:val="38"/>
        </w:numPr>
        <w:spacing w:after="0"/>
      </w:pPr>
      <w:r w:rsidRPr="00A70574">
        <w:t>__ Yes</w:t>
      </w:r>
    </w:p>
    <w:p w:rsidR="009A1180" w:rsidRPr="00A70574" w:rsidP="002336EC" w14:paraId="5E52AFE1" w14:textId="77777777">
      <w:pPr>
        <w:pStyle w:val="ListParagraph"/>
        <w:numPr>
          <w:ilvl w:val="0"/>
          <w:numId w:val="38"/>
        </w:numPr>
        <w:spacing w:after="0"/>
      </w:pPr>
      <w:r w:rsidRPr="00A70574">
        <w:t>__ No</w:t>
      </w:r>
    </w:p>
    <w:p w:rsidR="009A1180" w:rsidRPr="00A70574" w:rsidP="002336EC" w14:paraId="7FD0CFD5" w14:textId="77777777">
      <w:pPr>
        <w:pStyle w:val="ListParagraph"/>
        <w:numPr>
          <w:ilvl w:val="0"/>
          <w:numId w:val="38"/>
        </w:numPr>
        <w:spacing w:after="0"/>
      </w:pPr>
      <w:r w:rsidRPr="00A70574">
        <w:t>__ Unsure</w:t>
      </w:r>
    </w:p>
    <w:p w:rsidR="009A1180" w:rsidRPr="00A70574" w:rsidP="002336EC" w14:paraId="1D234DB5" w14:textId="75CACABE">
      <w:pPr>
        <w:pStyle w:val="ListParagraph"/>
        <w:numPr>
          <w:ilvl w:val="0"/>
          <w:numId w:val="38"/>
        </w:numPr>
        <w:spacing w:after="0"/>
      </w:pPr>
      <w:r w:rsidRPr="00A70574">
        <w:t>__ Prefer not to say</w:t>
      </w:r>
    </w:p>
    <w:bookmarkEnd w:id="16"/>
    <w:p w:rsidR="009A1180" w:rsidRPr="00A70574" w:rsidP="00716DEA" w14:paraId="2D50F3E1" w14:textId="77777777">
      <w:pPr>
        <w:spacing w:after="0"/>
      </w:pPr>
    </w:p>
    <w:p w:rsidR="00521A46" w:rsidRPr="00A70574" w:rsidP="00716DEA" w14:paraId="6BE7F54E" w14:textId="504D6F36">
      <w:pPr>
        <w:spacing w:after="0"/>
      </w:pPr>
      <w:r w:rsidRPr="00A70574">
        <w:tab/>
      </w:r>
      <w:r w:rsidRPr="00A70574">
        <w:tab/>
        <w:t xml:space="preserve">4.2. Does your company </w:t>
      </w:r>
      <w:r w:rsidRPr="00A70574" w:rsidR="009A1180">
        <w:t xml:space="preserve">periodically </w:t>
      </w:r>
      <w:r w:rsidRPr="00A70574">
        <w:t>revisit IVMS goals and key metrics for monitoring IVMS success?</w:t>
      </w:r>
    </w:p>
    <w:p w:rsidR="009A1180" w:rsidRPr="00A70574" w:rsidP="009A1180" w14:paraId="15838FB6" w14:textId="77777777">
      <w:pPr>
        <w:spacing w:after="0"/>
        <w:ind w:left="720" w:firstLine="720"/>
      </w:pPr>
    </w:p>
    <w:p w:rsidR="009A1180" w:rsidRPr="00A70574" w:rsidP="002336EC" w14:paraId="732CFA74" w14:textId="77777777">
      <w:pPr>
        <w:pStyle w:val="ListParagraph"/>
        <w:numPr>
          <w:ilvl w:val="0"/>
          <w:numId w:val="39"/>
        </w:numPr>
        <w:spacing w:after="0"/>
      </w:pPr>
      <w:r w:rsidRPr="00A70574">
        <w:t>__ Yes</w:t>
      </w:r>
    </w:p>
    <w:p w:rsidR="009A1180" w:rsidRPr="00A70574" w:rsidP="002336EC" w14:paraId="1F911CF8" w14:textId="77777777">
      <w:pPr>
        <w:pStyle w:val="ListParagraph"/>
        <w:numPr>
          <w:ilvl w:val="0"/>
          <w:numId w:val="39"/>
        </w:numPr>
        <w:spacing w:after="0"/>
      </w:pPr>
      <w:r w:rsidRPr="00A70574">
        <w:t>__ No</w:t>
      </w:r>
    </w:p>
    <w:p w:rsidR="009A1180" w:rsidRPr="00A70574" w:rsidP="002336EC" w14:paraId="1D110E11" w14:textId="77777777">
      <w:pPr>
        <w:pStyle w:val="ListParagraph"/>
        <w:numPr>
          <w:ilvl w:val="0"/>
          <w:numId w:val="39"/>
        </w:numPr>
        <w:spacing w:after="0"/>
      </w:pPr>
      <w:r w:rsidRPr="00A70574">
        <w:t>__ Unsure</w:t>
      </w:r>
    </w:p>
    <w:p w:rsidR="009A1180" w:rsidRPr="00A70574" w:rsidP="002336EC" w14:paraId="32556FF4" w14:textId="77777777">
      <w:pPr>
        <w:pStyle w:val="ListParagraph"/>
        <w:numPr>
          <w:ilvl w:val="0"/>
          <w:numId w:val="39"/>
        </w:numPr>
        <w:spacing w:after="0"/>
      </w:pPr>
      <w:r w:rsidRPr="00A70574">
        <w:t>__ Prefer not to say</w:t>
      </w:r>
    </w:p>
    <w:p w:rsidR="009A1180" w:rsidRPr="00A70574" w:rsidP="00716DEA" w14:paraId="62E565E9" w14:textId="77777777">
      <w:pPr>
        <w:spacing w:after="0"/>
      </w:pPr>
    </w:p>
    <w:p w:rsidR="00521A46" w:rsidRPr="00A70574" w:rsidP="00716DEA" w14:paraId="176418FF" w14:textId="2EC543F0">
      <w:pPr>
        <w:spacing w:after="0"/>
      </w:pPr>
      <w:r w:rsidRPr="00A70574">
        <w:tab/>
      </w:r>
      <w:r w:rsidRPr="00A70574">
        <w:tab/>
        <w:t>4.3. Does your company develop specific plans for improving key IVMS metrics and meeting IVMS goals?</w:t>
      </w:r>
    </w:p>
    <w:p w:rsidR="009A1180" w:rsidRPr="00A70574" w:rsidP="009A1180" w14:paraId="544D2A81" w14:textId="77777777">
      <w:pPr>
        <w:spacing w:after="0"/>
        <w:ind w:left="720" w:firstLine="720"/>
      </w:pPr>
    </w:p>
    <w:p w:rsidR="009A1180" w:rsidRPr="00A70574" w:rsidP="002336EC" w14:paraId="2F647307" w14:textId="77777777">
      <w:pPr>
        <w:pStyle w:val="ListParagraph"/>
        <w:numPr>
          <w:ilvl w:val="0"/>
          <w:numId w:val="40"/>
        </w:numPr>
        <w:spacing w:after="0"/>
      </w:pPr>
      <w:r w:rsidRPr="00A70574">
        <w:t>__ Yes</w:t>
      </w:r>
    </w:p>
    <w:p w:rsidR="009A1180" w:rsidRPr="00A70574" w:rsidP="002336EC" w14:paraId="3B9D970E" w14:textId="77777777">
      <w:pPr>
        <w:pStyle w:val="ListParagraph"/>
        <w:numPr>
          <w:ilvl w:val="0"/>
          <w:numId w:val="40"/>
        </w:numPr>
        <w:spacing w:after="0"/>
      </w:pPr>
      <w:r w:rsidRPr="00A70574">
        <w:t>__ No</w:t>
      </w:r>
    </w:p>
    <w:p w:rsidR="009A1180" w:rsidRPr="00A70574" w:rsidP="002336EC" w14:paraId="27B8C0D0" w14:textId="77777777">
      <w:pPr>
        <w:pStyle w:val="ListParagraph"/>
        <w:numPr>
          <w:ilvl w:val="0"/>
          <w:numId w:val="40"/>
        </w:numPr>
        <w:spacing w:after="0"/>
      </w:pPr>
      <w:r w:rsidRPr="00A70574">
        <w:t>__ Unsure</w:t>
      </w:r>
    </w:p>
    <w:p w:rsidR="009A1180" w:rsidRPr="00A70574" w:rsidP="002336EC" w14:paraId="75C9C566" w14:textId="77777777">
      <w:pPr>
        <w:pStyle w:val="ListParagraph"/>
        <w:numPr>
          <w:ilvl w:val="0"/>
          <w:numId w:val="40"/>
        </w:numPr>
        <w:spacing w:after="0"/>
      </w:pPr>
      <w:r w:rsidRPr="00A70574">
        <w:t>__ Prefer not to say</w:t>
      </w:r>
    </w:p>
    <w:p w:rsidR="009A1180" w:rsidRPr="00A70574" w:rsidP="00716DEA" w14:paraId="0E89B764" w14:textId="77777777">
      <w:pPr>
        <w:spacing w:after="0"/>
      </w:pPr>
    </w:p>
    <w:p w:rsidR="00521A46" w:rsidRPr="00A70574" w:rsidP="00716DEA" w14:paraId="12D7E9D7" w14:textId="5A01B500">
      <w:pPr>
        <w:spacing w:after="0"/>
      </w:pPr>
      <w:r w:rsidRPr="00A70574">
        <w:tab/>
      </w:r>
      <w:r w:rsidRPr="00A70574">
        <w:tab/>
        <w:t xml:space="preserve">4.4. </w:t>
      </w:r>
      <w:r w:rsidRPr="00A70574" w:rsidR="009A1180">
        <w:t>Does your company regularly monitor</w:t>
      </w:r>
      <w:r w:rsidRPr="00A70574">
        <w:t xml:space="preserve"> progress towards target</w:t>
      </w:r>
      <w:r w:rsidRPr="00A70574" w:rsidR="009A1180">
        <w:t>s</w:t>
      </w:r>
      <w:r w:rsidRPr="00A70574">
        <w:t>?</w:t>
      </w:r>
    </w:p>
    <w:p w:rsidR="009A1180" w:rsidRPr="00A70574" w:rsidP="009A1180" w14:paraId="0AE6E1AD" w14:textId="77777777">
      <w:pPr>
        <w:spacing w:after="0"/>
        <w:ind w:left="720" w:firstLine="720"/>
      </w:pPr>
    </w:p>
    <w:p w:rsidR="009A1180" w:rsidRPr="00A70574" w:rsidP="002336EC" w14:paraId="566C6304" w14:textId="77777777">
      <w:pPr>
        <w:pStyle w:val="ListParagraph"/>
        <w:numPr>
          <w:ilvl w:val="0"/>
          <w:numId w:val="41"/>
        </w:numPr>
        <w:spacing w:after="0"/>
      </w:pPr>
      <w:r w:rsidRPr="00A70574">
        <w:t>__ Yes</w:t>
      </w:r>
    </w:p>
    <w:p w:rsidR="009A1180" w:rsidRPr="00A70574" w:rsidP="002336EC" w14:paraId="171F8100" w14:textId="77777777">
      <w:pPr>
        <w:pStyle w:val="ListParagraph"/>
        <w:numPr>
          <w:ilvl w:val="0"/>
          <w:numId w:val="41"/>
        </w:numPr>
        <w:spacing w:after="0"/>
      </w:pPr>
      <w:r w:rsidRPr="00A70574">
        <w:t>__ No</w:t>
      </w:r>
    </w:p>
    <w:p w:rsidR="009A1180" w:rsidRPr="00A70574" w:rsidP="002336EC" w14:paraId="2EA489BC" w14:textId="77777777">
      <w:pPr>
        <w:pStyle w:val="ListParagraph"/>
        <w:numPr>
          <w:ilvl w:val="0"/>
          <w:numId w:val="41"/>
        </w:numPr>
        <w:spacing w:after="0"/>
      </w:pPr>
      <w:r w:rsidRPr="00A70574">
        <w:t>__ Unsure</w:t>
      </w:r>
    </w:p>
    <w:p w:rsidR="009A1180" w:rsidRPr="00A70574" w:rsidP="002336EC" w14:paraId="7944B5A1" w14:textId="77777777">
      <w:pPr>
        <w:pStyle w:val="ListParagraph"/>
        <w:numPr>
          <w:ilvl w:val="0"/>
          <w:numId w:val="41"/>
        </w:numPr>
        <w:spacing w:after="0"/>
      </w:pPr>
      <w:r w:rsidRPr="00A70574">
        <w:t>__ Prefer not to say</w:t>
      </w:r>
    </w:p>
    <w:p w:rsidR="009A1180" w:rsidRPr="00A70574" w:rsidP="00716DEA" w14:paraId="7BC68B9C" w14:textId="77777777">
      <w:pPr>
        <w:spacing w:after="0"/>
      </w:pPr>
    </w:p>
    <w:p w:rsidR="009A1180" w:rsidRPr="00A70574" w:rsidP="009A1180" w14:paraId="7D2820C3" w14:textId="3DFA5919">
      <w:pPr>
        <w:spacing w:after="0"/>
        <w:ind w:left="1440"/>
      </w:pPr>
      <w:r w:rsidRPr="00A70574">
        <w:t>4.5. Does your company update targets to more aspirational levels once previously established ones are reached?</w:t>
      </w:r>
    </w:p>
    <w:p w:rsidR="009A1180" w:rsidRPr="00A70574" w:rsidP="009A1180" w14:paraId="34C8CFE7" w14:textId="77777777">
      <w:pPr>
        <w:spacing w:after="0"/>
        <w:ind w:left="720" w:firstLine="720"/>
      </w:pPr>
    </w:p>
    <w:p w:rsidR="009A1180" w:rsidRPr="00A70574" w:rsidP="002336EC" w14:paraId="16DCB2C7" w14:textId="77777777">
      <w:pPr>
        <w:pStyle w:val="ListParagraph"/>
        <w:numPr>
          <w:ilvl w:val="0"/>
          <w:numId w:val="42"/>
        </w:numPr>
        <w:spacing w:after="0"/>
      </w:pPr>
      <w:r w:rsidRPr="00A70574">
        <w:t>__ Yes</w:t>
      </w:r>
    </w:p>
    <w:p w:rsidR="009A1180" w:rsidRPr="00A70574" w:rsidP="002336EC" w14:paraId="2BC33850" w14:textId="77777777">
      <w:pPr>
        <w:pStyle w:val="ListParagraph"/>
        <w:numPr>
          <w:ilvl w:val="0"/>
          <w:numId w:val="42"/>
        </w:numPr>
        <w:spacing w:after="0"/>
      </w:pPr>
      <w:r w:rsidRPr="00A70574">
        <w:t>__ No</w:t>
      </w:r>
    </w:p>
    <w:p w:rsidR="009A1180" w:rsidRPr="00A70574" w:rsidP="002336EC" w14:paraId="7B541B7E" w14:textId="77777777">
      <w:pPr>
        <w:pStyle w:val="ListParagraph"/>
        <w:numPr>
          <w:ilvl w:val="0"/>
          <w:numId w:val="42"/>
        </w:numPr>
        <w:spacing w:after="0"/>
      </w:pPr>
      <w:r w:rsidRPr="00A70574">
        <w:t>__ Unsure</w:t>
      </w:r>
    </w:p>
    <w:p w:rsidR="009A1180" w:rsidRPr="00A70574" w:rsidP="002336EC" w14:paraId="64AFA715" w14:textId="77777777">
      <w:pPr>
        <w:pStyle w:val="ListParagraph"/>
        <w:numPr>
          <w:ilvl w:val="0"/>
          <w:numId w:val="42"/>
        </w:numPr>
        <w:spacing w:after="0"/>
      </w:pPr>
      <w:r w:rsidRPr="00A70574">
        <w:t>__ Prefer not to say</w:t>
      </w:r>
    </w:p>
    <w:p w:rsidR="009A1180" w:rsidRPr="00A70574" w:rsidP="009A1180" w14:paraId="03C196F4" w14:textId="77777777">
      <w:pPr>
        <w:spacing w:after="0"/>
        <w:ind w:left="1440"/>
      </w:pPr>
    </w:p>
    <w:p w:rsidR="009A1180" w:rsidRPr="00A70574" w:rsidP="009A1180" w14:paraId="4B4E656E" w14:textId="6CED3129">
      <w:pPr>
        <w:spacing w:after="0"/>
        <w:ind w:left="1440"/>
      </w:pPr>
      <w:r w:rsidRPr="00A70574">
        <w:t>4.6. Does your company consider ways to integrate IVMS into fleet and asset management for complete visibility across the business?</w:t>
      </w:r>
    </w:p>
    <w:p w:rsidR="009A1180" w:rsidRPr="00A70574" w:rsidP="009A1180" w14:paraId="603A8ACE" w14:textId="77777777">
      <w:pPr>
        <w:spacing w:after="0"/>
        <w:ind w:left="720" w:firstLine="720"/>
      </w:pPr>
    </w:p>
    <w:p w:rsidR="009A1180" w:rsidRPr="00A70574" w:rsidP="002336EC" w14:paraId="40EBFD98" w14:textId="77777777">
      <w:pPr>
        <w:pStyle w:val="ListParagraph"/>
        <w:numPr>
          <w:ilvl w:val="0"/>
          <w:numId w:val="43"/>
        </w:numPr>
        <w:spacing w:after="0"/>
      </w:pPr>
      <w:r w:rsidRPr="00A70574">
        <w:t>__ Yes</w:t>
      </w:r>
    </w:p>
    <w:p w:rsidR="009A1180" w:rsidRPr="00A70574" w:rsidP="002336EC" w14:paraId="386C7441" w14:textId="77777777">
      <w:pPr>
        <w:pStyle w:val="ListParagraph"/>
        <w:numPr>
          <w:ilvl w:val="0"/>
          <w:numId w:val="43"/>
        </w:numPr>
        <w:spacing w:after="0"/>
      </w:pPr>
      <w:r w:rsidRPr="00A70574">
        <w:t>__ No</w:t>
      </w:r>
    </w:p>
    <w:p w:rsidR="009A1180" w:rsidRPr="00A70574" w:rsidP="002336EC" w14:paraId="33B4B8C2" w14:textId="77777777">
      <w:pPr>
        <w:pStyle w:val="ListParagraph"/>
        <w:numPr>
          <w:ilvl w:val="0"/>
          <w:numId w:val="43"/>
        </w:numPr>
        <w:spacing w:after="0"/>
      </w:pPr>
      <w:r w:rsidRPr="00A70574">
        <w:t>__ Unsure</w:t>
      </w:r>
    </w:p>
    <w:p w:rsidR="009A1180" w:rsidRPr="00A70574" w:rsidP="002336EC" w14:paraId="3720A778" w14:textId="77777777">
      <w:pPr>
        <w:pStyle w:val="ListParagraph"/>
        <w:numPr>
          <w:ilvl w:val="0"/>
          <w:numId w:val="43"/>
        </w:numPr>
        <w:spacing w:after="0"/>
      </w:pPr>
      <w:r w:rsidRPr="00A70574">
        <w:t>__ Prefer not to say</w:t>
      </w:r>
    </w:p>
    <w:p w:rsidR="009A1180" w:rsidRPr="00A70574" w:rsidP="009A1180" w14:paraId="3FCAC028" w14:textId="77777777">
      <w:pPr>
        <w:spacing w:after="0"/>
        <w:ind w:left="1440"/>
      </w:pPr>
    </w:p>
    <w:p w:rsidR="00521A46" w:rsidRPr="00A70574" w:rsidP="009A1180" w14:paraId="2F4C18AD" w14:textId="7B951345">
      <w:pPr>
        <w:spacing w:after="0"/>
        <w:ind w:left="1440"/>
      </w:pPr>
      <w:r w:rsidRPr="00A70574">
        <w:t>4.</w:t>
      </w:r>
      <w:r w:rsidRPr="00A70574" w:rsidR="009A1180">
        <w:t>7</w:t>
      </w:r>
      <w:r w:rsidRPr="00A70574">
        <w:t>. Does your company check for unintended consequences of metrics and address them if they emerge</w:t>
      </w:r>
      <w:r w:rsidRPr="00A70574" w:rsidR="009A1180">
        <w:t xml:space="preserve"> </w:t>
      </w:r>
      <w:r w:rsidRPr="00A70574">
        <w:t xml:space="preserve">(e.g., running red lights to avoid harsh braking)? </w:t>
      </w:r>
    </w:p>
    <w:p w:rsidR="009A1180" w:rsidRPr="00A70574" w:rsidP="009A1180" w14:paraId="67FB70E8" w14:textId="77777777">
      <w:pPr>
        <w:spacing w:after="0"/>
        <w:ind w:left="720" w:firstLine="720"/>
      </w:pPr>
    </w:p>
    <w:p w:rsidR="009A1180" w:rsidRPr="00A70574" w:rsidP="002336EC" w14:paraId="3427570A" w14:textId="77777777">
      <w:pPr>
        <w:pStyle w:val="ListParagraph"/>
        <w:numPr>
          <w:ilvl w:val="0"/>
          <w:numId w:val="44"/>
        </w:numPr>
        <w:spacing w:after="0"/>
      </w:pPr>
      <w:r w:rsidRPr="00A70574">
        <w:t>__ Yes</w:t>
      </w:r>
    </w:p>
    <w:p w:rsidR="009A1180" w:rsidRPr="00A70574" w:rsidP="002336EC" w14:paraId="6442DD8B" w14:textId="77777777">
      <w:pPr>
        <w:pStyle w:val="ListParagraph"/>
        <w:numPr>
          <w:ilvl w:val="0"/>
          <w:numId w:val="44"/>
        </w:numPr>
        <w:spacing w:after="0"/>
      </w:pPr>
      <w:r w:rsidRPr="00A70574">
        <w:t>__ No</w:t>
      </w:r>
    </w:p>
    <w:p w:rsidR="009A1180" w:rsidRPr="00A70574" w:rsidP="002336EC" w14:paraId="7439FF33" w14:textId="77777777">
      <w:pPr>
        <w:pStyle w:val="ListParagraph"/>
        <w:numPr>
          <w:ilvl w:val="0"/>
          <w:numId w:val="44"/>
        </w:numPr>
        <w:spacing w:after="0"/>
      </w:pPr>
      <w:r w:rsidRPr="00A70574">
        <w:t>__ Unsure</w:t>
      </w:r>
    </w:p>
    <w:p w:rsidR="009A1180" w:rsidRPr="00A70574" w:rsidP="002336EC" w14:paraId="70004255" w14:textId="77777777">
      <w:pPr>
        <w:pStyle w:val="ListParagraph"/>
        <w:numPr>
          <w:ilvl w:val="0"/>
          <w:numId w:val="44"/>
        </w:numPr>
        <w:spacing w:after="0"/>
      </w:pPr>
      <w:r w:rsidRPr="00A70574">
        <w:t>__ Prefer not to say</w:t>
      </w:r>
    </w:p>
    <w:p w:rsidR="00D7634B" w:rsidRPr="00A70574" w:rsidP="009A1180" w14:paraId="41EFB8AE" w14:textId="77777777">
      <w:pPr>
        <w:spacing w:after="0"/>
        <w:ind w:left="1440"/>
        <w:sectPr w:rsidSect="00E768F5">
          <w:type w:val="continuous"/>
          <w:pgSz w:w="12240" w:h="15840"/>
          <w:pgMar w:top="720" w:right="720" w:bottom="720" w:left="720" w:header="720" w:footer="720" w:gutter="0"/>
          <w:cols w:space="720"/>
          <w:docGrid w:linePitch="360"/>
        </w:sectPr>
      </w:pPr>
    </w:p>
    <w:p w:rsidR="00D7634B" w:rsidRPr="00A70574" w:rsidP="00D7634B" w14:paraId="55F722BE" w14:textId="41038E9C">
      <w:pPr>
        <w:spacing w:after="0"/>
        <w:rPr>
          <w:rFonts w:cstheme="minorHAnsi"/>
        </w:rPr>
      </w:pPr>
      <w:r w:rsidRPr="00A70574">
        <w:rPr>
          <w:rFonts w:cstheme="minorHAnsi"/>
        </w:rPr>
        <w:t>4.8. Please indicate whether you agree or disagree with the following statements.</w:t>
      </w:r>
    </w:p>
    <w:tbl>
      <w:tblPr>
        <w:tblpPr w:leftFromText="180" w:rightFromText="180" w:vertAnchor="page" w:horzAnchor="margin" w:tblpY="1606"/>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0"/>
        <w:gridCol w:w="1670"/>
        <w:gridCol w:w="840"/>
        <w:gridCol w:w="974"/>
        <w:gridCol w:w="1156"/>
        <w:gridCol w:w="1926"/>
        <w:gridCol w:w="1170"/>
      </w:tblGrid>
      <w:tr w14:paraId="7F784B0C" w14:textId="77777777" w:rsidTr="00D7634B">
        <w:tblPrEx>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6500" w:type="dxa"/>
            <w:shd w:val="clear" w:color="auto" w:fill="auto"/>
            <w:vAlign w:val="center"/>
            <w:hideMark/>
          </w:tcPr>
          <w:p w:rsidR="00D7634B" w:rsidRPr="00A70574" w14:paraId="7F875503" w14:textId="77777777">
            <w:pPr>
              <w:spacing w:after="0" w:line="240" w:lineRule="auto"/>
              <w:jc w:val="center"/>
              <w:rPr>
                <w:rFonts w:eastAsia="Times New Roman" w:cstheme="minorHAnsi"/>
                <w:b/>
                <w:bCs/>
                <w:kern w:val="0"/>
                <w14:ligatures w14:val="none"/>
              </w:rPr>
            </w:pPr>
            <w:r w:rsidRPr="00A70574">
              <w:rPr>
                <w:rFonts w:eastAsia="Times New Roman" w:cstheme="minorHAnsi"/>
                <w:b/>
                <w:bCs/>
                <w:kern w:val="0"/>
                <w14:ligatures w14:val="none"/>
              </w:rPr>
              <w:t>Statement</w:t>
            </w:r>
          </w:p>
        </w:tc>
        <w:tc>
          <w:tcPr>
            <w:tcW w:w="1670" w:type="dxa"/>
            <w:shd w:val="clear" w:color="auto" w:fill="auto"/>
            <w:noWrap/>
            <w:vAlign w:val="center"/>
            <w:hideMark/>
          </w:tcPr>
          <w:p w:rsidR="00D7634B" w:rsidRPr="00A70574" w14:paraId="05D5598A" w14:textId="77777777">
            <w:pPr>
              <w:spacing w:after="0" w:line="240" w:lineRule="auto"/>
              <w:jc w:val="center"/>
              <w:rPr>
                <w:rFonts w:eastAsia="Times New Roman" w:cstheme="minorHAnsi"/>
                <w:b/>
                <w:bCs/>
                <w:kern w:val="0"/>
                <w14:ligatures w14:val="none"/>
              </w:rPr>
            </w:pPr>
            <w:r w:rsidRPr="00A70574">
              <w:rPr>
                <w:rFonts w:eastAsia="Times New Roman" w:cstheme="minorHAnsi"/>
                <w:b/>
                <w:bCs/>
                <w:kern w:val="0"/>
                <w14:ligatures w14:val="none"/>
              </w:rPr>
              <w:t>Strongly Agree</w:t>
            </w:r>
          </w:p>
        </w:tc>
        <w:tc>
          <w:tcPr>
            <w:tcW w:w="840" w:type="dxa"/>
            <w:shd w:val="clear" w:color="auto" w:fill="auto"/>
            <w:noWrap/>
            <w:vAlign w:val="center"/>
            <w:hideMark/>
          </w:tcPr>
          <w:p w:rsidR="00D7634B" w:rsidRPr="00A70574" w14:paraId="64D8C9F0" w14:textId="77777777">
            <w:pPr>
              <w:spacing w:after="0" w:line="240" w:lineRule="auto"/>
              <w:jc w:val="center"/>
              <w:rPr>
                <w:rFonts w:eastAsia="Times New Roman" w:cstheme="minorHAnsi"/>
                <w:b/>
                <w:bCs/>
                <w:kern w:val="0"/>
                <w14:ligatures w14:val="none"/>
              </w:rPr>
            </w:pPr>
            <w:r w:rsidRPr="00A70574">
              <w:rPr>
                <w:rFonts w:eastAsia="Times New Roman" w:cstheme="minorHAnsi"/>
                <w:b/>
                <w:bCs/>
                <w:kern w:val="0"/>
                <w14:ligatures w14:val="none"/>
              </w:rPr>
              <w:t>Agree</w:t>
            </w:r>
          </w:p>
        </w:tc>
        <w:tc>
          <w:tcPr>
            <w:tcW w:w="974" w:type="dxa"/>
            <w:shd w:val="clear" w:color="auto" w:fill="auto"/>
            <w:noWrap/>
            <w:vAlign w:val="center"/>
            <w:hideMark/>
          </w:tcPr>
          <w:p w:rsidR="00D7634B" w:rsidRPr="00A70574" w14:paraId="6BC7EEFA" w14:textId="77777777">
            <w:pPr>
              <w:spacing w:after="0" w:line="240" w:lineRule="auto"/>
              <w:jc w:val="center"/>
              <w:rPr>
                <w:rFonts w:eastAsia="Times New Roman" w:cstheme="minorHAnsi"/>
                <w:b/>
                <w:bCs/>
                <w:kern w:val="0"/>
                <w14:ligatures w14:val="none"/>
              </w:rPr>
            </w:pPr>
            <w:r w:rsidRPr="00A70574">
              <w:rPr>
                <w:rFonts w:eastAsia="Times New Roman" w:cstheme="minorHAnsi"/>
                <w:b/>
                <w:bCs/>
                <w:kern w:val="0"/>
                <w14:ligatures w14:val="none"/>
              </w:rPr>
              <w:t>Neutral</w:t>
            </w:r>
          </w:p>
        </w:tc>
        <w:tc>
          <w:tcPr>
            <w:tcW w:w="1156" w:type="dxa"/>
            <w:shd w:val="clear" w:color="auto" w:fill="auto"/>
            <w:noWrap/>
            <w:vAlign w:val="center"/>
            <w:hideMark/>
          </w:tcPr>
          <w:p w:rsidR="00D7634B" w:rsidRPr="00A70574" w14:paraId="7027D126" w14:textId="77777777">
            <w:pPr>
              <w:spacing w:after="0" w:line="240" w:lineRule="auto"/>
              <w:jc w:val="center"/>
              <w:rPr>
                <w:rFonts w:eastAsia="Times New Roman" w:cstheme="minorHAnsi"/>
                <w:b/>
                <w:bCs/>
                <w:kern w:val="0"/>
                <w14:ligatures w14:val="none"/>
              </w:rPr>
            </w:pPr>
            <w:r w:rsidRPr="00A70574">
              <w:rPr>
                <w:rFonts w:eastAsia="Times New Roman" w:cstheme="minorHAnsi"/>
                <w:b/>
                <w:bCs/>
                <w:kern w:val="0"/>
                <w14:ligatures w14:val="none"/>
              </w:rPr>
              <w:t>Disagree</w:t>
            </w:r>
          </w:p>
        </w:tc>
        <w:tc>
          <w:tcPr>
            <w:tcW w:w="1926" w:type="dxa"/>
            <w:shd w:val="clear" w:color="auto" w:fill="auto"/>
            <w:noWrap/>
            <w:vAlign w:val="center"/>
            <w:hideMark/>
          </w:tcPr>
          <w:p w:rsidR="00D7634B" w:rsidRPr="00A70574" w14:paraId="428F8109" w14:textId="77777777">
            <w:pPr>
              <w:spacing w:after="0" w:line="240" w:lineRule="auto"/>
              <w:jc w:val="center"/>
              <w:rPr>
                <w:rFonts w:eastAsia="Times New Roman" w:cstheme="minorHAnsi"/>
                <w:b/>
                <w:bCs/>
                <w:kern w:val="0"/>
                <w14:ligatures w14:val="none"/>
              </w:rPr>
            </w:pPr>
            <w:r w:rsidRPr="00A70574">
              <w:rPr>
                <w:rFonts w:eastAsia="Times New Roman" w:cstheme="minorHAnsi"/>
                <w:b/>
                <w:bCs/>
                <w:kern w:val="0"/>
                <w14:ligatures w14:val="none"/>
              </w:rPr>
              <w:t>Strongly Disagree</w:t>
            </w:r>
          </w:p>
        </w:tc>
        <w:tc>
          <w:tcPr>
            <w:tcW w:w="1170" w:type="dxa"/>
            <w:vAlign w:val="center"/>
          </w:tcPr>
          <w:p w:rsidR="00D7634B" w:rsidRPr="00A70574" w14:paraId="16561535" w14:textId="77777777">
            <w:pPr>
              <w:spacing w:after="0" w:line="240" w:lineRule="auto"/>
              <w:jc w:val="center"/>
              <w:rPr>
                <w:rFonts w:eastAsia="Times New Roman" w:cstheme="minorHAnsi"/>
                <w:b/>
                <w:bCs/>
                <w:kern w:val="0"/>
                <w14:ligatures w14:val="none"/>
              </w:rPr>
            </w:pPr>
            <w:r w:rsidRPr="00A70574">
              <w:rPr>
                <w:rFonts w:eastAsia="Times New Roman" w:cstheme="minorHAnsi"/>
                <w:b/>
                <w:bCs/>
                <w:kern w:val="0"/>
                <w14:ligatures w14:val="none"/>
              </w:rPr>
              <w:t>Unsure</w:t>
            </w:r>
          </w:p>
        </w:tc>
      </w:tr>
      <w:tr w14:paraId="24F29CED" w14:textId="77777777" w:rsidTr="00D7634B">
        <w:tblPrEx>
          <w:tblW w:w="14236" w:type="dxa"/>
          <w:tblLook w:val="04A0"/>
        </w:tblPrEx>
        <w:trPr>
          <w:trHeight w:val="260"/>
        </w:trPr>
        <w:tc>
          <w:tcPr>
            <w:tcW w:w="6500" w:type="dxa"/>
            <w:shd w:val="clear" w:color="auto" w:fill="auto"/>
            <w:hideMark/>
          </w:tcPr>
          <w:p w:rsidR="00D7634B" w:rsidRPr="00A70574" w14:paraId="44E3FF6C"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Using an IVMS lets me do things I could not do without it.</w:t>
            </w:r>
          </w:p>
        </w:tc>
        <w:tc>
          <w:tcPr>
            <w:tcW w:w="1670" w:type="dxa"/>
            <w:shd w:val="clear" w:color="auto" w:fill="auto"/>
            <w:noWrap/>
            <w:vAlign w:val="bottom"/>
            <w:hideMark/>
          </w:tcPr>
          <w:p w:rsidR="00D7634B" w:rsidRPr="00A70574" w14:paraId="79CABA02"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840" w:type="dxa"/>
            <w:shd w:val="clear" w:color="auto" w:fill="auto"/>
            <w:noWrap/>
            <w:vAlign w:val="bottom"/>
            <w:hideMark/>
          </w:tcPr>
          <w:p w:rsidR="00D7634B" w:rsidRPr="00A70574" w14:paraId="714ECE84"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974" w:type="dxa"/>
            <w:shd w:val="clear" w:color="auto" w:fill="auto"/>
            <w:noWrap/>
            <w:vAlign w:val="bottom"/>
            <w:hideMark/>
          </w:tcPr>
          <w:p w:rsidR="00D7634B" w:rsidRPr="00A70574" w14:paraId="77559E74"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156" w:type="dxa"/>
            <w:shd w:val="clear" w:color="auto" w:fill="auto"/>
            <w:noWrap/>
            <w:vAlign w:val="bottom"/>
            <w:hideMark/>
          </w:tcPr>
          <w:p w:rsidR="00D7634B" w:rsidRPr="00A70574" w14:paraId="2AACB5C3"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926" w:type="dxa"/>
            <w:shd w:val="clear" w:color="auto" w:fill="auto"/>
            <w:noWrap/>
            <w:vAlign w:val="bottom"/>
            <w:hideMark/>
          </w:tcPr>
          <w:p w:rsidR="00D7634B" w:rsidRPr="00A70574" w14:paraId="3EC5C9CA"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170" w:type="dxa"/>
          </w:tcPr>
          <w:p w:rsidR="00D7634B" w:rsidRPr="00A70574" w14:paraId="44DB1CF4" w14:textId="77777777">
            <w:pPr>
              <w:spacing w:after="0" w:line="240" w:lineRule="auto"/>
              <w:rPr>
                <w:rFonts w:eastAsia="Times New Roman" w:cstheme="minorHAnsi"/>
                <w:kern w:val="0"/>
                <w14:ligatures w14:val="none"/>
              </w:rPr>
            </w:pPr>
          </w:p>
        </w:tc>
      </w:tr>
      <w:tr w14:paraId="41D7B2AC" w14:textId="77777777" w:rsidTr="00D7634B">
        <w:tblPrEx>
          <w:tblW w:w="14236" w:type="dxa"/>
          <w:tblLook w:val="04A0"/>
        </w:tblPrEx>
        <w:trPr>
          <w:trHeight w:val="323"/>
        </w:trPr>
        <w:tc>
          <w:tcPr>
            <w:tcW w:w="6500" w:type="dxa"/>
            <w:shd w:val="clear" w:color="auto" w:fill="auto"/>
            <w:hideMark/>
          </w:tcPr>
          <w:p w:rsidR="00D7634B" w:rsidRPr="00A70574" w14:paraId="0A7AF33D"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Using an IVMS helps me accomplish tasks more quickly.</w:t>
            </w:r>
          </w:p>
        </w:tc>
        <w:tc>
          <w:tcPr>
            <w:tcW w:w="1670" w:type="dxa"/>
            <w:shd w:val="clear" w:color="auto" w:fill="auto"/>
            <w:noWrap/>
            <w:hideMark/>
          </w:tcPr>
          <w:p w:rsidR="00D7634B" w:rsidRPr="00A70574" w14:paraId="29D2150C" w14:textId="77777777">
            <w:pPr>
              <w:spacing w:after="0" w:line="240" w:lineRule="auto"/>
              <w:rPr>
                <w:rFonts w:eastAsia="Times New Roman" w:cstheme="minorHAnsi"/>
                <w:kern w:val="0"/>
                <w14:ligatures w14:val="none"/>
              </w:rPr>
            </w:pPr>
          </w:p>
        </w:tc>
        <w:tc>
          <w:tcPr>
            <w:tcW w:w="840" w:type="dxa"/>
            <w:shd w:val="clear" w:color="auto" w:fill="auto"/>
            <w:noWrap/>
            <w:hideMark/>
          </w:tcPr>
          <w:p w:rsidR="00D7634B" w:rsidRPr="00A70574" w14:paraId="7B7E3570"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974" w:type="dxa"/>
            <w:shd w:val="clear" w:color="auto" w:fill="auto"/>
            <w:noWrap/>
            <w:hideMark/>
          </w:tcPr>
          <w:p w:rsidR="00D7634B" w:rsidRPr="00A70574" w14:paraId="33D4FFDA"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156" w:type="dxa"/>
            <w:shd w:val="clear" w:color="auto" w:fill="auto"/>
            <w:noWrap/>
            <w:hideMark/>
          </w:tcPr>
          <w:p w:rsidR="00D7634B" w:rsidRPr="00A70574" w14:paraId="0D6812E8"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926" w:type="dxa"/>
            <w:shd w:val="clear" w:color="auto" w:fill="auto"/>
            <w:noWrap/>
            <w:hideMark/>
          </w:tcPr>
          <w:p w:rsidR="00D7634B" w:rsidRPr="00A70574" w14:paraId="6CAA1769"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170" w:type="dxa"/>
          </w:tcPr>
          <w:p w:rsidR="00D7634B" w:rsidRPr="00A70574" w14:paraId="5450FBC6" w14:textId="77777777">
            <w:pPr>
              <w:spacing w:after="0" w:line="240" w:lineRule="auto"/>
              <w:rPr>
                <w:rFonts w:eastAsia="Times New Roman" w:cstheme="minorHAnsi"/>
                <w:kern w:val="0"/>
                <w14:ligatures w14:val="none"/>
              </w:rPr>
            </w:pPr>
          </w:p>
        </w:tc>
      </w:tr>
      <w:tr w14:paraId="1EFE866A" w14:textId="77777777" w:rsidTr="00D7634B">
        <w:tblPrEx>
          <w:tblW w:w="14236" w:type="dxa"/>
          <w:tblLook w:val="04A0"/>
        </w:tblPrEx>
        <w:trPr>
          <w:trHeight w:val="278"/>
        </w:trPr>
        <w:tc>
          <w:tcPr>
            <w:tcW w:w="6500" w:type="dxa"/>
            <w:shd w:val="clear" w:color="auto" w:fill="auto"/>
            <w:hideMark/>
          </w:tcPr>
          <w:p w:rsidR="00D7634B" w:rsidRPr="00A70574" w14:paraId="0AEE3EDD"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Learning to operate the IVMS has been easy for me.</w:t>
            </w:r>
          </w:p>
        </w:tc>
        <w:tc>
          <w:tcPr>
            <w:tcW w:w="1670" w:type="dxa"/>
            <w:shd w:val="clear" w:color="auto" w:fill="auto"/>
            <w:noWrap/>
            <w:vAlign w:val="bottom"/>
            <w:hideMark/>
          </w:tcPr>
          <w:p w:rsidR="00D7634B" w:rsidRPr="00A70574" w14:paraId="70EE579C"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840" w:type="dxa"/>
            <w:shd w:val="clear" w:color="auto" w:fill="auto"/>
            <w:noWrap/>
            <w:vAlign w:val="bottom"/>
            <w:hideMark/>
          </w:tcPr>
          <w:p w:rsidR="00D7634B" w:rsidRPr="00A70574" w14:paraId="02A3E5C6"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974" w:type="dxa"/>
            <w:shd w:val="clear" w:color="auto" w:fill="auto"/>
            <w:noWrap/>
            <w:vAlign w:val="bottom"/>
            <w:hideMark/>
          </w:tcPr>
          <w:p w:rsidR="00D7634B" w:rsidRPr="00A70574" w14:paraId="64B29832"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156" w:type="dxa"/>
            <w:shd w:val="clear" w:color="auto" w:fill="auto"/>
            <w:noWrap/>
            <w:vAlign w:val="bottom"/>
            <w:hideMark/>
          </w:tcPr>
          <w:p w:rsidR="00D7634B" w:rsidRPr="00A70574" w14:paraId="3285AA02"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926" w:type="dxa"/>
            <w:shd w:val="clear" w:color="auto" w:fill="auto"/>
            <w:noWrap/>
            <w:vAlign w:val="bottom"/>
            <w:hideMark/>
          </w:tcPr>
          <w:p w:rsidR="00D7634B" w:rsidRPr="00A70574" w14:paraId="4CD7D229"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170" w:type="dxa"/>
          </w:tcPr>
          <w:p w:rsidR="00D7634B" w:rsidRPr="00A70574" w14:paraId="0EA65B05" w14:textId="77777777">
            <w:pPr>
              <w:spacing w:after="0" w:line="240" w:lineRule="auto"/>
              <w:rPr>
                <w:rFonts w:eastAsia="Times New Roman" w:cstheme="minorHAnsi"/>
                <w:kern w:val="0"/>
                <w14:ligatures w14:val="none"/>
              </w:rPr>
            </w:pPr>
          </w:p>
        </w:tc>
      </w:tr>
      <w:tr w14:paraId="4DB333D7" w14:textId="77777777" w:rsidTr="00D7634B">
        <w:tblPrEx>
          <w:tblW w:w="14236" w:type="dxa"/>
          <w:tblLook w:val="04A0"/>
        </w:tblPrEx>
        <w:trPr>
          <w:trHeight w:val="305"/>
        </w:trPr>
        <w:tc>
          <w:tcPr>
            <w:tcW w:w="6500" w:type="dxa"/>
            <w:shd w:val="clear" w:color="auto" w:fill="auto"/>
          </w:tcPr>
          <w:p w:rsidR="00D7634B" w:rsidRPr="00A70574" w14:paraId="257761CF"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I currently find the IVMS easy to use.</w:t>
            </w:r>
          </w:p>
        </w:tc>
        <w:tc>
          <w:tcPr>
            <w:tcW w:w="1670" w:type="dxa"/>
            <w:shd w:val="clear" w:color="auto" w:fill="auto"/>
            <w:noWrap/>
            <w:vAlign w:val="bottom"/>
          </w:tcPr>
          <w:p w:rsidR="00D7634B" w:rsidRPr="00A70574" w14:paraId="6FEFF8BF" w14:textId="77777777">
            <w:pPr>
              <w:spacing w:after="0" w:line="240" w:lineRule="auto"/>
              <w:rPr>
                <w:rFonts w:eastAsia="Times New Roman" w:cstheme="minorHAnsi"/>
                <w:kern w:val="0"/>
                <w14:ligatures w14:val="none"/>
              </w:rPr>
            </w:pPr>
          </w:p>
        </w:tc>
        <w:tc>
          <w:tcPr>
            <w:tcW w:w="840" w:type="dxa"/>
            <w:shd w:val="clear" w:color="auto" w:fill="auto"/>
            <w:noWrap/>
            <w:vAlign w:val="bottom"/>
          </w:tcPr>
          <w:p w:rsidR="00D7634B" w:rsidRPr="00A70574" w14:paraId="64269A37" w14:textId="77777777">
            <w:pPr>
              <w:spacing w:after="0" w:line="240" w:lineRule="auto"/>
              <w:rPr>
                <w:rFonts w:eastAsia="Times New Roman" w:cstheme="minorHAnsi"/>
                <w:kern w:val="0"/>
                <w14:ligatures w14:val="none"/>
              </w:rPr>
            </w:pPr>
          </w:p>
        </w:tc>
        <w:tc>
          <w:tcPr>
            <w:tcW w:w="974" w:type="dxa"/>
            <w:shd w:val="clear" w:color="auto" w:fill="auto"/>
            <w:noWrap/>
            <w:vAlign w:val="bottom"/>
          </w:tcPr>
          <w:p w:rsidR="00D7634B" w:rsidRPr="00A70574" w14:paraId="37F7204C" w14:textId="77777777">
            <w:pPr>
              <w:spacing w:after="0" w:line="240" w:lineRule="auto"/>
              <w:rPr>
                <w:rFonts w:eastAsia="Times New Roman" w:cstheme="minorHAnsi"/>
                <w:kern w:val="0"/>
                <w14:ligatures w14:val="none"/>
              </w:rPr>
            </w:pPr>
          </w:p>
        </w:tc>
        <w:tc>
          <w:tcPr>
            <w:tcW w:w="1156" w:type="dxa"/>
            <w:shd w:val="clear" w:color="auto" w:fill="auto"/>
            <w:noWrap/>
            <w:vAlign w:val="bottom"/>
          </w:tcPr>
          <w:p w:rsidR="00D7634B" w:rsidRPr="00A70574" w14:paraId="1E9EE82A" w14:textId="77777777">
            <w:pPr>
              <w:spacing w:after="0" w:line="240" w:lineRule="auto"/>
              <w:rPr>
                <w:rFonts w:eastAsia="Times New Roman" w:cstheme="minorHAnsi"/>
                <w:kern w:val="0"/>
                <w14:ligatures w14:val="none"/>
              </w:rPr>
            </w:pPr>
          </w:p>
        </w:tc>
        <w:tc>
          <w:tcPr>
            <w:tcW w:w="1926" w:type="dxa"/>
            <w:shd w:val="clear" w:color="auto" w:fill="auto"/>
            <w:noWrap/>
            <w:vAlign w:val="bottom"/>
          </w:tcPr>
          <w:p w:rsidR="00D7634B" w:rsidRPr="00A70574" w14:paraId="513D63F4" w14:textId="77777777">
            <w:pPr>
              <w:spacing w:after="0" w:line="240" w:lineRule="auto"/>
              <w:rPr>
                <w:rFonts w:eastAsia="Times New Roman" w:cstheme="minorHAnsi"/>
                <w:kern w:val="0"/>
                <w14:ligatures w14:val="none"/>
              </w:rPr>
            </w:pPr>
          </w:p>
        </w:tc>
        <w:tc>
          <w:tcPr>
            <w:tcW w:w="1170" w:type="dxa"/>
          </w:tcPr>
          <w:p w:rsidR="00D7634B" w:rsidRPr="00A70574" w14:paraId="3B307988" w14:textId="77777777">
            <w:pPr>
              <w:spacing w:after="0" w:line="240" w:lineRule="auto"/>
              <w:rPr>
                <w:rFonts w:eastAsia="Times New Roman" w:cstheme="minorHAnsi"/>
                <w:kern w:val="0"/>
                <w14:ligatures w14:val="none"/>
              </w:rPr>
            </w:pPr>
          </w:p>
        </w:tc>
      </w:tr>
      <w:tr w14:paraId="2B700724" w14:textId="77777777" w:rsidTr="00D7634B">
        <w:tblPrEx>
          <w:tblW w:w="14236" w:type="dxa"/>
          <w:tblLook w:val="04A0"/>
        </w:tblPrEx>
        <w:trPr>
          <w:trHeight w:val="347"/>
        </w:trPr>
        <w:tc>
          <w:tcPr>
            <w:tcW w:w="6500" w:type="dxa"/>
            <w:shd w:val="clear" w:color="auto" w:fill="auto"/>
            <w:hideMark/>
          </w:tcPr>
          <w:p w:rsidR="00D7634B" w:rsidRPr="00A70574" w14:paraId="6ED8AC59"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My senior management has supported the use of IVMS.</w:t>
            </w:r>
          </w:p>
        </w:tc>
        <w:tc>
          <w:tcPr>
            <w:tcW w:w="1670" w:type="dxa"/>
            <w:shd w:val="clear" w:color="auto" w:fill="auto"/>
            <w:noWrap/>
            <w:vAlign w:val="bottom"/>
            <w:hideMark/>
          </w:tcPr>
          <w:p w:rsidR="00D7634B" w:rsidRPr="00A70574" w14:paraId="0958CC18"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840" w:type="dxa"/>
            <w:shd w:val="clear" w:color="auto" w:fill="auto"/>
            <w:noWrap/>
            <w:vAlign w:val="bottom"/>
            <w:hideMark/>
          </w:tcPr>
          <w:p w:rsidR="00D7634B" w:rsidRPr="00A70574" w14:paraId="2E9A6EA4"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974" w:type="dxa"/>
            <w:shd w:val="clear" w:color="auto" w:fill="auto"/>
            <w:noWrap/>
            <w:vAlign w:val="bottom"/>
            <w:hideMark/>
          </w:tcPr>
          <w:p w:rsidR="00D7634B" w:rsidRPr="00A70574" w14:paraId="75934CB6"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156" w:type="dxa"/>
            <w:shd w:val="clear" w:color="auto" w:fill="auto"/>
            <w:noWrap/>
            <w:vAlign w:val="bottom"/>
            <w:hideMark/>
          </w:tcPr>
          <w:p w:rsidR="00D7634B" w:rsidRPr="00A70574" w14:paraId="2EF2D8BB"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926" w:type="dxa"/>
            <w:shd w:val="clear" w:color="auto" w:fill="auto"/>
            <w:noWrap/>
            <w:vAlign w:val="bottom"/>
            <w:hideMark/>
          </w:tcPr>
          <w:p w:rsidR="00D7634B" w:rsidRPr="00A70574" w14:paraId="35714617"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170" w:type="dxa"/>
          </w:tcPr>
          <w:p w:rsidR="00D7634B" w:rsidRPr="00A70574" w14:paraId="559AB71F" w14:textId="77777777">
            <w:pPr>
              <w:spacing w:after="0" w:line="240" w:lineRule="auto"/>
              <w:rPr>
                <w:rFonts w:eastAsia="Times New Roman" w:cstheme="minorHAnsi"/>
                <w:kern w:val="0"/>
                <w14:ligatures w14:val="none"/>
              </w:rPr>
            </w:pPr>
          </w:p>
        </w:tc>
      </w:tr>
      <w:tr w14:paraId="62AB2F99" w14:textId="77777777" w:rsidTr="00D7634B">
        <w:tblPrEx>
          <w:tblW w:w="14236" w:type="dxa"/>
          <w:tblLook w:val="04A0"/>
        </w:tblPrEx>
        <w:trPr>
          <w:trHeight w:val="560"/>
        </w:trPr>
        <w:tc>
          <w:tcPr>
            <w:tcW w:w="6500" w:type="dxa"/>
            <w:shd w:val="clear" w:color="auto" w:fill="auto"/>
            <w:hideMark/>
          </w:tcPr>
          <w:p w:rsidR="00D7634B" w:rsidRPr="00A70574" w14:paraId="03CEB29E"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In general, employees supported the use of  IVMS when one was first implemented.</w:t>
            </w:r>
          </w:p>
        </w:tc>
        <w:tc>
          <w:tcPr>
            <w:tcW w:w="1670" w:type="dxa"/>
            <w:shd w:val="clear" w:color="auto" w:fill="auto"/>
            <w:noWrap/>
            <w:vAlign w:val="bottom"/>
            <w:hideMark/>
          </w:tcPr>
          <w:p w:rsidR="00D7634B" w:rsidRPr="00A70574" w14:paraId="2BA71644"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840" w:type="dxa"/>
            <w:shd w:val="clear" w:color="auto" w:fill="auto"/>
            <w:noWrap/>
            <w:vAlign w:val="bottom"/>
            <w:hideMark/>
          </w:tcPr>
          <w:p w:rsidR="00D7634B" w:rsidRPr="00A70574" w14:paraId="440DF164"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974" w:type="dxa"/>
            <w:shd w:val="clear" w:color="auto" w:fill="auto"/>
            <w:noWrap/>
            <w:vAlign w:val="bottom"/>
            <w:hideMark/>
          </w:tcPr>
          <w:p w:rsidR="00D7634B" w:rsidRPr="00A70574" w14:paraId="65F25621"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156" w:type="dxa"/>
            <w:shd w:val="clear" w:color="auto" w:fill="auto"/>
            <w:noWrap/>
            <w:vAlign w:val="bottom"/>
            <w:hideMark/>
          </w:tcPr>
          <w:p w:rsidR="00D7634B" w:rsidRPr="00A70574" w14:paraId="1CDF10CC"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926" w:type="dxa"/>
            <w:shd w:val="clear" w:color="auto" w:fill="auto"/>
            <w:noWrap/>
            <w:vAlign w:val="bottom"/>
            <w:hideMark/>
          </w:tcPr>
          <w:p w:rsidR="00D7634B" w:rsidRPr="00A70574" w14:paraId="34942FA9"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170" w:type="dxa"/>
          </w:tcPr>
          <w:p w:rsidR="00D7634B" w:rsidRPr="00A70574" w14:paraId="33F54029" w14:textId="77777777">
            <w:pPr>
              <w:spacing w:after="0" w:line="240" w:lineRule="auto"/>
              <w:rPr>
                <w:rFonts w:eastAsia="Times New Roman" w:cstheme="minorHAnsi"/>
                <w:kern w:val="0"/>
                <w14:ligatures w14:val="none"/>
              </w:rPr>
            </w:pPr>
          </w:p>
        </w:tc>
      </w:tr>
      <w:tr w14:paraId="5606D5B3" w14:textId="77777777" w:rsidTr="00D7634B">
        <w:tblPrEx>
          <w:tblW w:w="14236" w:type="dxa"/>
          <w:tblLook w:val="04A0"/>
        </w:tblPrEx>
        <w:trPr>
          <w:trHeight w:val="302"/>
        </w:trPr>
        <w:tc>
          <w:tcPr>
            <w:tcW w:w="6500" w:type="dxa"/>
            <w:shd w:val="clear" w:color="auto" w:fill="auto"/>
          </w:tcPr>
          <w:p w:rsidR="00D7634B" w:rsidRPr="00A70574" w14:paraId="5C4DDE17"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In general, employees currently support the use of IVMS.</w:t>
            </w:r>
          </w:p>
        </w:tc>
        <w:tc>
          <w:tcPr>
            <w:tcW w:w="1670" w:type="dxa"/>
            <w:shd w:val="clear" w:color="auto" w:fill="auto"/>
            <w:noWrap/>
            <w:vAlign w:val="bottom"/>
          </w:tcPr>
          <w:p w:rsidR="00D7634B" w:rsidRPr="00A70574" w14:paraId="324E0C92" w14:textId="77777777">
            <w:pPr>
              <w:spacing w:after="0" w:line="240" w:lineRule="auto"/>
              <w:rPr>
                <w:rFonts w:eastAsia="Times New Roman" w:cstheme="minorHAnsi"/>
                <w:kern w:val="0"/>
                <w14:ligatures w14:val="none"/>
              </w:rPr>
            </w:pPr>
          </w:p>
        </w:tc>
        <w:tc>
          <w:tcPr>
            <w:tcW w:w="840" w:type="dxa"/>
            <w:shd w:val="clear" w:color="auto" w:fill="auto"/>
            <w:noWrap/>
            <w:vAlign w:val="bottom"/>
          </w:tcPr>
          <w:p w:rsidR="00D7634B" w:rsidRPr="00A70574" w14:paraId="77450C4F" w14:textId="77777777">
            <w:pPr>
              <w:spacing w:after="0" w:line="240" w:lineRule="auto"/>
              <w:rPr>
                <w:rFonts w:eastAsia="Times New Roman" w:cstheme="minorHAnsi"/>
                <w:kern w:val="0"/>
                <w14:ligatures w14:val="none"/>
              </w:rPr>
            </w:pPr>
          </w:p>
        </w:tc>
        <w:tc>
          <w:tcPr>
            <w:tcW w:w="974" w:type="dxa"/>
            <w:shd w:val="clear" w:color="auto" w:fill="auto"/>
            <w:noWrap/>
            <w:vAlign w:val="bottom"/>
          </w:tcPr>
          <w:p w:rsidR="00D7634B" w:rsidRPr="00A70574" w14:paraId="2EF639A5" w14:textId="77777777">
            <w:pPr>
              <w:spacing w:after="0" w:line="240" w:lineRule="auto"/>
              <w:rPr>
                <w:rFonts w:eastAsia="Times New Roman" w:cstheme="minorHAnsi"/>
                <w:kern w:val="0"/>
                <w14:ligatures w14:val="none"/>
              </w:rPr>
            </w:pPr>
          </w:p>
        </w:tc>
        <w:tc>
          <w:tcPr>
            <w:tcW w:w="1156" w:type="dxa"/>
            <w:shd w:val="clear" w:color="auto" w:fill="auto"/>
            <w:noWrap/>
            <w:vAlign w:val="bottom"/>
          </w:tcPr>
          <w:p w:rsidR="00D7634B" w:rsidRPr="00A70574" w14:paraId="370E4E07" w14:textId="77777777">
            <w:pPr>
              <w:spacing w:after="0" w:line="240" w:lineRule="auto"/>
              <w:rPr>
                <w:rFonts w:eastAsia="Times New Roman" w:cstheme="minorHAnsi"/>
                <w:kern w:val="0"/>
                <w14:ligatures w14:val="none"/>
              </w:rPr>
            </w:pPr>
          </w:p>
        </w:tc>
        <w:tc>
          <w:tcPr>
            <w:tcW w:w="1926" w:type="dxa"/>
            <w:shd w:val="clear" w:color="auto" w:fill="auto"/>
            <w:noWrap/>
            <w:vAlign w:val="bottom"/>
          </w:tcPr>
          <w:p w:rsidR="00D7634B" w:rsidRPr="00A70574" w14:paraId="3AD42947" w14:textId="77777777">
            <w:pPr>
              <w:spacing w:after="0" w:line="240" w:lineRule="auto"/>
              <w:rPr>
                <w:rFonts w:eastAsia="Times New Roman" w:cstheme="minorHAnsi"/>
                <w:kern w:val="0"/>
                <w14:ligatures w14:val="none"/>
              </w:rPr>
            </w:pPr>
          </w:p>
        </w:tc>
        <w:tc>
          <w:tcPr>
            <w:tcW w:w="1170" w:type="dxa"/>
          </w:tcPr>
          <w:p w:rsidR="00D7634B" w:rsidRPr="00A70574" w14:paraId="78404E40" w14:textId="77777777">
            <w:pPr>
              <w:spacing w:after="0" w:line="240" w:lineRule="auto"/>
              <w:rPr>
                <w:rFonts w:eastAsia="Times New Roman" w:cstheme="minorHAnsi"/>
                <w:kern w:val="0"/>
                <w14:ligatures w14:val="none"/>
              </w:rPr>
            </w:pPr>
          </w:p>
        </w:tc>
      </w:tr>
      <w:tr w14:paraId="652AC64F" w14:textId="77777777" w:rsidTr="00D7634B">
        <w:tblPrEx>
          <w:tblW w:w="14236" w:type="dxa"/>
          <w:tblLook w:val="04A0"/>
        </w:tblPrEx>
        <w:trPr>
          <w:trHeight w:val="560"/>
        </w:trPr>
        <w:tc>
          <w:tcPr>
            <w:tcW w:w="6500" w:type="dxa"/>
            <w:shd w:val="clear" w:color="auto" w:fill="auto"/>
            <w:hideMark/>
          </w:tcPr>
          <w:p w:rsidR="00D7634B" w:rsidRPr="00A70574" w14:paraId="5F4115F5"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xml:space="preserve">The IVMS has </w:t>
            </w:r>
            <w:r w:rsidRPr="00A70574">
              <w:rPr>
                <w:rFonts w:eastAsia="Times New Roman" w:cstheme="minorHAnsi"/>
                <w:kern w:val="0"/>
                <w:u w:val="single"/>
                <w14:ligatures w14:val="none"/>
              </w:rPr>
              <w:t>not</w:t>
            </w:r>
            <w:r w:rsidRPr="00A70574">
              <w:rPr>
                <w:rFonts w:eastAsia="Times New Roman" w:cstheme="minorHAnsi"/>
                <w:kern w:val="0"/>
                <w14:ligatures w14:val="none"/>
              </w:rPr>
              <w:t xml:space="preserve"> been compatible with other systems I use (e.g., for tracking other key performance indicators).</w:t>
            </w:r>
          </w:p>
        </w:tc>
        <w:tc>
          <w:tcPr>
            <w:tcW w:w="1670" w:type="dxa"/>
            <w:shd w:val="clear" w:color="auto" w:fill="auto"/>
            <w:noWrap/>
            <w:vAlign w:val="bottom"/>
            <w:hideMark/>
          </w:tcPr>
          <w:p w:rsidR="00D7634B" w:rsidRPr="00A70574" w14:paraId="5EF4415A"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840" w:type="dxa"/>
            <w:shd w:val="clear" w:color="auto" w:fill="auto"/>
            <w:noWrap/>
            <w:vAlign w:val="bottom"/>
            <w:hideMark/>
          </w:tcPr>
          <w:p w:rsidR="00D7634B" w:rsidRPr="00A70574" w14:paraId="5B7C025E"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974" w:type="dxa"/>
            <w:shd w:val="clear" w:color="auto" w:fill="auto"/>
            <w:noWrap/>
            <w:vAlign w:val="bottom"/>
            <w:hideMark/>
          </w:tcPr>
          <w:p w:rsidR="00D7634B" w:rsidRPr="00A70574" w14:paraId="3F73C6D6"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156" w:type="dxa"/>
            <w:shd w:val="clear" w:color="auto" w:fill="auto"/>
            <w:noWrap/>
            <w:vAlign w:val="bottom"/>
            <w:hideMark/>
          </w:tcPr>
          <w:p w:rsidR="00D7634B" w:rsidRPr="00A70574" w14:paraId="579FCECA"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926" w:type="dxa"/>
            <w:shd w:val="clear" w:color="auto" w:fill="auto"/>
            <w:noWrap/>
            <w:vAlign w:val="bottom"/>
            <w:hideMark/>
          </w:tcPr>
          <w:p w:rsidR="00D7634B" w:rsidRPr="00A70574" w14:paraId="28CD0D6D"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170" w:type="dxa"/>
          </w:tcPr>
          <w:p w:rsidR="00D7634B" w:rsidRPr="00A70574" w14:paraId="5D88D39B" w14:textId="77777777">
            <w:pPr>
              <w:spacing w:after="0" w:line="240" w:lineRule="auto"/>
              <w:rPr>
                <w:rFonts w:eastAsia="Times New Roman" w:cstheme="minorHAnsi"/>
                <w:kern w:val="0"/>
                <w14:ligatures w14:val="none"/>
              </w:rPr>
            </w:pPr>
          </w:p>
        </w:tc>
      </w:tr>
      <w:tr w14:paraId="741A4745" w14:textId="77777777" w:rsidTr="00D7634B">
        <w:tblPrEx>
          <w:tblW w:w="14236" w:type="dxa"/>
          <w:tblLook w:val="04A0"/>
        </w:tblPrEx>
        <w:trPr>
          <w:trHeight w:val="560"/>
        </w:trPr>
        <w:tc>
          <w:tcPr>
            <w:tcW w:w="6500" w:type="dxa"/>
            <w:shd w:val="clear" w:color="auto" w:fill="auto"/>
            <w:hideMark/>
          </w:tcPr>
          <w:p w:rsidR="00D7634B" w:rsidRPr="00A70574" w14:paraId="3506BF35"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A specific person or group has provided help when the IVMS has been difficult to use.</w:t>
            </w:r>
          </w:p>
        </w:tc>
        <w:tc>
          <w:tcPr>
            <w:tcW w:w="1670" w:type="dxa"/>
            <w:shd w:val="clear" w:color="auto" w:fill="auto"/>
            <w:noWrap/>
            <w:vAlign w:val="bottom"/>
            <w:hideMark/>
          </w:tcPr>
          <w:p w:rsidR="00D7634B" w:rsidRPr="00A70574" w14:paraId="5EE22D6B"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840" w:type="dxa"/>
            <w:shd w:val="clear" w:color="auto" w:fill="auto"/>
            <w:noWrap/>
            <w:vAlign w:val="bottom"/>
            <w:hideMark/>
          </w:tcPr>
          <w:p w:rsidR="00D7634B" w:rsidRPr="00A70574" w14:paraId="25F5418E"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974" w:type="dxa"/>
            <w:shd w:val="clear" w:color="auto" w:fill="auto"/>
            <w:noWrap/>
            <w:vAlign w:val="bottom"/>
            <w:hideMark/>
          </w:tcPr>
          <w:p w:rsidR="00D7634B" w:rsidRPr="00A70574" w14:paraId="4CE0BCB3"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156" w:type="dxa"/>
            <w:shd w:val="clear" w:color="auto" w:fill="auto"/>
            <w:noWrap/>
            <w:vAlign w:val="bottom"/>
            <w:hideMark/>
          </w:tcPr>
          <w:p w:rsidR="00D7634B" w:rsidRPr="00A70574" w14:paraId="64B4103E"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926" w:type="dxa"/>
            <w:shd w:val="clear" w:color="auto" w:fill="auto"/>
            <w:noWrap/>
            <w:vAlign w:val="bottom"/>
            <w:hideMark/>
          </w:tcPr>
          <w:p w:rsidR="00D7634B" w:rsidRPr="00A70574" w14:paraId="6AE005F8"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170" w:type="dxa"/>
          </w:tcPr>
          <w:p w:rsidR="00D7634B" w:rsidRPr="00A70574" w14:paraId="2F51E711" w14:textId="77777777">
            <w:pPr>
              <w:spacing w:after="0" w:line="240" w:lineRule="auto"/>
              <w:rPr>
                <w:rFonts w:eastAsia="Times New Roman" w:cstheme="minorHAnsi"/>
                <w:kern w:val="0"/>
                <w14:ligatures w14:val="none"/>
              </w:rPr>
            </w:pPr>
          </w:p>
        </w:tc>
      </w:tr>
      <w:tr w14:paraId="7EBE24E7" w14:textId="77777777" w:rsidTr="00D7634B">
        <w:tblPrEx>
          <w:tblW w:w="14236" w:type="dxa"/>
          <w:tblLook w:val="04A0"/>
        </w:tblPrEx>
        <w:trPr>
          <w:trHeight w:val="290"/>
        </w:trPr>
        <w:tc>
          <w:tcPr>
            <w:tcW w:w="6500" w:type="dxa"/>
            <w:shd w:val="clear" w:color="auto" w:fill="auto"/>
            <w:hideMark/>
          </w:tcPr>
          <w:p w:rsidR="00D7634B" w:rsidRPr="00A70574" w14:paraId="2F2D28F0"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I like using an IVMS.</w:t>
            </w:r>
          </w:p>
        </w:tc>
        <w:tc>
          <w:tcPr>
            <w:tcW w:w="1670" w:type="dxa"/>
            <w:shd w:val="clear" w:color="auto" w:fill="auto"/>
            <w:noWrap/>
            <w:vAlign w:val="bottom"/>
            <w:hideMark/>
          </w:tcPr>
          <w:p w:rsidR="00D7634B" w:rsidRPr="00A70574" w14:paraId="7288573A"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840" w:type="dxa"/>
            <w:shd w:val="clear" w:color="auto" w:fill="auto"/>
            <w:noWrap/>
            <w:vAlign w:val="bottom"/>
            <w:hideMark/>
          </w:tcPr>
          <w:p w:rsidR="00D7634B" w:rsidRPr="00A70574" w14:paraId="73873651"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974" w:type="dxa"/>
            <w:shd w:val="clear" w:color="auto" w:fill="auto"/>
            <w:noWrap/>
            <w:vAlign w:val="bottom"/>
            <w:hideMark/>
          </w:tcPr>
          <w:p w:rsidR="00D7634B" w:rsidRPr="00A70574" w14:paraId="253BB125"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156" w:type="dxa"/>
            <w:shd w:val="clear" w:color="auto" w:fill="auto"/>
            <w:noWrap/>
            <w:vAlign w:val="bottom"/>
            <w:hideMark/>
          </w:tcPr>
          <w:p w:rsidR="00D7634B" w:rsidRPr="00A70574" w14:paraId="7E07ABAF"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926" w:type="dxa"/>
            <w:shd w:val="clear" w:color="auto" w:fill="auto"/>
            <w:noWrap/>
            <w:vAlign w:val="bottom"/>
            <w:hideMark/>
          </w:tcPr>
          <w:p w:rsidR="00D7634B" w:rsidRPr="00A70574" w14:paraId="07525136" w14:textId="77777777">
            <w:pPr>
              <w:spacing w:after="0" w:line="240" w:lineRule="auto"/>
              <w:rPr>
                <w:rFonts w:eastAsia="Times New Roman" w:cstheme="minorHAnsi"/>
                <w:kern w:val="0"/>
                <w14:ligatures w14:val="none"/>
              </w:rPr>
            </w:pPr>
            <w:r w:rsidRPr="00A70574">
              <w:rPr>
                <w:rFonts w:eastAsia="Times New Roman" w:cstheme="minorHAnsi"/>
                <w:kern w:val="0"/>
                <w14:ligatures w14:val="none"/>
              </w:rPr>
              <w:t> </w:t>
            </w:r>
          </w:p>
        </w:tc>
        <w:tc>
          <w:tcPr>
            <w:tcW w:w="1170" w:type="dxa"/>
          </w:tcPr>
          <w:p w:rsidR="00D7634B" w:rsidRPr="00A70574" w14:paraId="7C02492C" w14:textId="77777777">
            <w:pPr>
              <w:spacing w:after="0" w:line="240" w:lineRule="auto"/>
              <w:rPr>
                <w:rFonts w:eastAsia="Times New Roman" w:cstheme="minorHAnsi"/>
                <w:kern w:val="0"/>
                <w14:ligatures w14:val="none"/>
              </w:rPr>
            </w:pPr>
          </w:p>
        </w:tc>
      </w:tr>
    </w:tbl>
    <w:p w:rsidR="00D7634B" w:rsidRPr="00A70574" w:rsidP="00D7634B" w14:paraId="28BF5809" w14:textId="77777777">
      <w:pPr>
        <w:spacing w:after="0"/>
        <w:rPr>
          <w:rFonts w:cstheme="minorHAnsi"/>
        </w:rPr>
      </w:pPr>
    </w:p>
    <w:p w:rsidR="00D7634B" w:rsidRPr="00A70574" w:rsidP="00D7634B" w14:paraId="4FA10CFD" w14:textId="77777777">
      <w:pPr>
        <w:spacing w:after="0"/>
        <w:rPr>
          <w:rFonts w:cstheme="minorHAnsi"/>
        </w:rPr>
      </w:pPr>
    </w:p>
    <w:p w:rsidR="00D7634B" w:rsidRPr="00A70574" w:rsidP="00D7634B" w14:paraId="707C16D5" w14:textId="77777777">
      <w:pPr>
        <w:spacing w:after="0"/>
        <w:rPr>
          <w:rFonts w:cstheme="minorHAnsi"/>
        </w:rPr>
      </w:pPr>
    </w:p>
    <w:p w:rsidR="00D7634B" w:rsidRPr="00A70574" w:rsidP="00D7634B" w14:paraId="6384C9CF" w14:textId="77777777">
      <w:pPr>
        <w:spacing w:after="0"/>
        <w:rPr>
          <w:rFonts w:cstheme="minorHAnsi"/>
        </w:rPr>
      </w:pPr>
    </w:p>
    <w:p w:rsidR="00D7634B" w:rsidRPr="00A70574" w:rsidP="00D7634B" w14:paraId="783F01B5" w14:textId="77777777">
      <w:pPr>
        <w:spacing w:after="0"/>
        <w:rPr>
          <w:rFonts w:cstheme="minorHAnsi"/>
        </w:rPr>
      </w:pPr>
    </w:p>
    <w:p w:rsidR="00D7634B" w:rsidRPr="00A70574" w:rsidP="00D7634B" w14:paraId="24317218" w14:textId="77777777">
      <w:pPr>
        <w:spacing w:after="0"/>
        <w:rPr>
          <w:rFonts w:cstheme="minorHAnsi"/>
        </w:rPr>
      </w:pPr>
    </w:p>
    <w:p w:rsidR="00D7634B" w:rsidRPr="00A70574" w:rsidP="00D7634B" w14:paraId="17F2C795" w14:textId="77777777">
      <w:pPr>
        <w:spacing w:after="0"/>
        <w:rPr>
          <w:rFonts w:cstheme="minorHAnsi"/>
        </w:rPr>
      </w:pPr>
    </w:p>
    <w:p w:rsidR="00D7634B" w:rsidRPr="00A70574" w:rsidP="00D7634B" w14:paraId="57DF4FD5" w14:textId="77777777">
      <w:pPr>
        <w:spacing w:after="0"/>
        <w:rPr>
          <w:rFonts w:cstheme="minorHAnsi"/>
        </w:rPr>
      </w:pPr>
    </w:p>
    <w:p w:rsidR="00D7634B" w:rsidRPr="00A70574" w:rsidP="00D7634B" w14:paraId="2D067AC4" w14:textId="77777777">
      <w:pPr>
        <w:spacing w:after="0"/>
        <w:rPr>
          <w:rFonts w:cstheme="minorHAnsi"/>
        </w:rPr>
      </w:pPr>
    </w:p>
    <w:p w:rsidR="00D7634B" w:rsidRPr="00A70574" w:rsidP="00D7634B" w14:paraId="6CA0899E" w14:textId="77777777">
      <w:pPr>
        <w:spacing w:after="0"/>
        <w:rPr>
          <w:rFonts w:cstheme="minorHAnsi"/>
        </w:rPr>
      </w:pPr>
    </w:p>
    <w:p w:rsidR="00D7634B" w:rsidRPr="00A70574" w:rsidP="00D7634B" w14:paraId="65CC5920" w14:textId="77777777">
      <w:pPr>
        <w:spacing w:after="0"/>
        <w:rPr>
          <w:rFonts w:cstheme="minorHAnsi"/>
        </w:rPr>
      </w:pPr>
    </w:p>
    <w:p w:rsidR="00D7634B" w:rsidRPr="00A70574" w:rsidP="00D7634B" w14:paraId="6B83FBA9" w14:textId="77777777">
      <w:pPr>
        <w:spacing w:after="0"/>
        <w:rPr>
          <w:rFonts w:cstheme="minorHAnsi"/>
        </w:rPr>
      </w:pPr>
    </w:p>
    <w:p w:rsidR="00D7634B" w:rsidRPr="00A70574" w:rsidP="00D7634B" w14:paraId="415A76D5" w14:textId="77777777">
      <w:pPr>
        <w:spacing w:after="0"/>
        <w:rPr>
          <w:rFonts w:cstheme="minorHAnsi"/>
        </w:rPr>
      </w:pPr>
    </w:p>
    <w:p w:rsidR="00D7634B" w:rsidRPr="00A70574" w:rsidP="00D7634B" w14:paraId="468DADB5" w14:textId="77777777">
      <w:pPr>
        <w:spacing w:after="0"/>
        <w:rPr>
          <w:rFonts w:cstheme="minorHAnsi"/>
        </w:rPr>
      </w:pPr>
    </w:p>
    <w:p w:rsidR="00D7634B" w:rsidRPr="00A70574" w:rsidP="00D7634B" w14:paraId="444DDAE9" w14:textId="77777777">
      <w:pPr>
        <w:spacing w:after="0"/>
        <w:rPr>
          <w:rFonts w:cstheme="minorHAnsi"/>
        </w:rPr>
      </w:pPr>
    </w:p>
    <w:p w:rsidR="009A1180" w:rsidRPr="00A70574" w:rsidP="009A1180" w14:paraId="330BD51C" w14:textId="77777777">
      <w:pPr>
        <w:spacing w:after="0"/>
        <w:ind w:left="1440"/>
        <w:rPr>
          <w:rFonts w:cstheme="minorHAnsi"/>
        </w:rPr>
      </w:pPr>
    </w:p>
    <w:p w:rsidR="009A1180" w:rsidRPr="00A70574" w:rsidP="009A1180" w14:paraId="2DA2CDFC" w14:textId="77777777">
      <w:pPr>
        <w:spacing w:after="0"/>
        <w:ind w:left="1440"/>
        <w:rPr>
          <w:rFonts w:cstheme="minorHAnsi"/>
        </w:rPr>
      </w:pPr>
    </w:p>
    <w:p w:rsidR="00D7634B" w:rsidRPr="00A70574" w:rsidP="00716DEA" w14:paraId="248CC713" w14:textId="77777777">
      <w:pPr>
        <w:pStyle w:val="Heading2"/>
        <w:spacing w:before="0"/>
        <w:rPr>
          <w:color w:val="auto"/>
        </w:rPr>
        <w:sectPr w:rsidSect="00D7634B">
          <w:pgSz w:w="15840" w:h="12240" w:orient="landscape"/>
          <w:pgMar w:top="720" w:right="720" w:bottom="720" w:left="720" w:header="720" w:footer="720" w:gutter="0"/>
          <w:cols w:space="720"/>
          <w:docGrid w:linePitch="360"/>
        </w:sectPr>
      </w:pPr>
    </w:p>
    <w:p w:rsidR="001E2771" w:rsidRPr="00A70574" w:rsidP="00716DEA" w14:paraId="6728AD95" w14:textId="2CC60A33">
      <w:pPr>
        <w:pStyle w:val="Heading2"/>
        <w:spacing w:before="0"/>
        <w:rPr>
          <w:color w:val="auto"/>
        </w:rPr>
      </w:pPr>
      <w:bookmarkStart w:id="17" w:name="_Toc182310178"/>
      <w:r w:rsidRPr="00A70574">
        <w:rPr>
          <w:color w:val="auto"/>
        </w:rPr>
        <w:t xml:space="preserve">Module 5: </w:t>
      </w:r>
      <w:r w:rsidRPr="00A70574" w:rsidR="00D971CE">
        <w:rPr>
          <w:color w:val="auto"/>
        </w:rPr>
        <w:t>Road Safety Management Context</w:t>
      </w:r>
      <w:bookmarkEnd w:id="17"/>
    </w:p>
    <w:p w:rsidR="00D971CE" w:rsidRPr="00A70574" w:rsidP="00716DEA" w14:paraId="20E752C3" w14:textId="77777777">
      <w:pPr>
        <w:spacing w:after="0"/>
      </w:pPr>
    </w:p>
    <w:p w:rsidR="00D7634B" w:rsidRPr="00A70574" w:rsidP="00D51E58" w14:paraId="7C95033E" w14:textId="70464E39">
      <w:pPr>
        <w:spacing w:after="0"/>
        <w:ind w:left="1440"/>
      </w:pPr>
      <w:r w:rsidRPr="00A70574">
        <w:t>5.1. For which of the areas below does your company have formal road safety policies and procedures?</w:t>
      </w:r>
      <w:r w:rsidRPr="00A70574" w:rsidR="00D51E58">
        <w:t xml:space="preserve"> Select all that apply.</w:t>
      </w:r>
    </w:p>
    <w:p w:rsidR="00D51E58" w:rsidRPr="00A70574" w:rsidP="00D7634B" w14:paraId="2D77AA4D" w14:textId="77777777">
      <w:pPr>
        <w:spacing w:after="0"/>
        <w:ind w:left="720" w:firstLine="720"/>
      </w:pPr>
    </w:p>
    <w:p w:rsidR="00D7634B" w:rsidRPr="00A70574" w:rsidP="002336EC" w14:paraId="70F13F98" w14:textId="77777777">
      <w:pPr>
        <w:pStyle w:val="ListParagraph"/>
        <w:numPr>
          <w:ilvl w:val="0"/>
          <w:numId w:val="48"/>
        </w:numPr>
        <w:spacing w:after="0"/>
      </w:pPr>
      <w:r w:rsidRPr="00A70574">
        <w:t>__Seat belt use</w:t>
      </w:r>
    </w:p>
    <w:p w:rsidR="00D7634B" w:rsidRPr="00A70574" w:rsidP="002336EC" w14:paraId="75F96BA0" w14:textId="3AEB2A36">
      <w:pPr>
        <w:pStyle w:val="ListParagraph"/>
        <w:numPr>
          <w:ilvl w:val="0"/>
          <w:numId w:val="48"/>
        </w:numPr>
        <w:spacing w:after="0"/>
      </w:pPr>
      <w:r w:rsidRPr="00A70574">
        <w:t>__Mobile phone use</w:t>
      </w:r>
      <w:r w:rsidRPr="00A70574" w:rsidR="000861D9">
        <w:t xml:space="preserve"> (handheld) </w:t>
      </w:r>
    </w:p>
    <w:p w:rsidR="000861D9" w:rsidRPr="00A70574" w:rsidP="002336EC" w14:paraId="432FC77A" w14:textId="1786DACD">
      <w:pPr>
        <w:pStyle w:val="ListParagraph"/>
        <w:numPr>
          <w:ilvl w:val="0"/>
          <w:numId w:val="48"/>
        </w:numPr>
        <w:spacing w:after="0"/>
      </w:pPr>
      <w:r w:rsidRPr="00A70574">
        <w:t>__Mobile phone use (hands free)</w:t>
      </w:r>
    </w:p>
    <w:p w:rsidR="00D7634B" w:rsidRPr="00A70574" w:rsidP="002336EC" w14:paraId="6D1C07BE" w14:textId="77777777">
      <w:pPr>
        <w:pStyle w:val="ListParagraph"/>
        <w:numPr>
          <w:ilvl w:val="0"/>
          <w:numId w:val="48"/>
        </w:numPr>
        <w:spacing w:after="0"/>
      </w:pPr>
      <w:r w:rsidRPr="00A70574">
        <w:t>__Impaired driving (i.e., alcohol, legal and illegal substances and medications)</w:t>
      </w:r>
    </w:p>
    <w:p w:rsidR="00D7634B" w:rsidRPr="00A70574" w:rsidP="002336EC" w14:paraId="6B6C5B14" w14:textId="77777777">
      <w:pPr>
        <w:pStyle w:val="ListParagraph"/>
        <w:numPr>
          <w:ilvl w:val="0"/>
          <w:numId w:val="48"/>
        </w:numPr>
        <w:spacing w:after="0"/>
      </w:pPr>
      <w:r w:rsidRPr="00A70574">
        <w:t>__Fatigue risk management</w:t>
      </w:r>
    </w:p>
    <w:p w:rsidR="00D7634B" w:rsidRPr="00A70574" w:rsidP="002336EC" w14:paraId="4EC465DC" w14:textId="77777777">
      <w:pPr>
        <w:pStyle w:val="ListParagraph"/>
        <w:numPr>
          <w:ilvl w:val="0"/>
          <w:numId w:val="48"/>
        </w:numPr>
        <w:spacing w:after="0"/>
      </w:pPr>
      <w:r w:rsidRPr="00A70574">
        <w:t>__Speed management</w:t>
      </w:r>
    </w:p>
    <w:p w:rsidR="00D7634B" w:rsidRPr="00A70574" w:rsidP="002336EC" w14:paraId="05B6F013" w14:textId="77777777">
      <w:pPr>
        <w:pStyle w:val="ListParagraph"/>
        <w:numPr>
          <w:ilvl w:val="0"/>
          <w:numId w:val="48"/>
        </w:numPr>
        <w:spacing w:after="0"/>
      </w:pPr>
      <w:r w:rsidRPr="00A70574">
        <w:t>__Pre-trip vehicle inspection</w:t>
      </w:r>
    </w:p>
    <w:p w:rsidR="00D7634B" w:rsidRPr="00A70574" w:rsidP="002336EC" w14:paraId="366B7046" w14:textId="77777777">
      <w:pPr>
        <w:pStyle w:val="ListParagraph"/>
        <w:numPr>
          <w:ilvl w:val="0"/>
          <w:numId w:val="48"/>
        </w:numPr>
        <w:spacing w:after="0"/>
      </w:pPr>
      <w:r w:rsidRPr="00A70574">
        <w:t xml:space="preserve">__Driver training </w:t>
      </w:r>
    </w:p>
    <w:p w:rsidR="00D7634B" w:rsidRPr="00A70574" w:rsidP="002336EC" w14:paraId="7F1018F9" w14:textId="77777777">
      <w:pPr>
        <w:pStyle w:val="ListParagraph"/>
        <w:numPr>
          <w:ilvl w:val="0"/>
          <w:numId w:val="48"/>
        </w:numPr>
        <w:spacing w:after="0"/>
      </w:pPr>
      <w:r w:rsidRPr="00A70574">
        <w:t>__Training for managers and supervisors related to their road safety role/responsibilities</w:t>
      </w:r>
    </w:p>
    <w:p w:rsidR="00D7634B" w:rsidRPr="00A70574" w:rsidP="00D7634B" w14:paraId="1B23A618" w14:textId="77777777">
      <w:pPr>
        <w:spacing w:after="0"/>
        <w:ind w:left="1440"/>
      </w:pPr>
    </w:p>
    <w:p w:rsidR="00D7634B" w:rsidRPr="00A70574" w:rsidP="002336EC" w14:paraId="21692F28" w14:textId="61C79E9B">
      <w:pPr>
        <w:pStyle w:val="ListParagraph"/>
        <w:numPr>
          <w:ilvl w:val="1"/>
          <w:numId w:val="49"/>
        </w:numPr>
        <w:spacing w:after="0"/>
      </w:pPr>
      <w:r w:rsidRPr="00A70574">
        <w:t xml:space="preserve"> </w:t>
      </w:r>
      <w:r w:rsidRPr="00A70574">
        <w:t xml:space="preserve">Which of </w:t>
      </w:r>
      <w:r w:rsidRPr="00A70574">
        <w:t>the following</w:t>
      </w:r>
      <w:r w:rsidRPr="00A70574">
        <w:t xml:space="preserve"> processes are part of your motor vehicle safety management program?</w:t>
      </w:r>
      <w:r w:rsidRPr="00A70574">
        <w:t xml:space="preserve"> Select all that apply.</w:t>
      </w:r>
    </w:p>
    <w:p w:rsidR="00D51E58" w:rsidRPr="00A70574" w:rsidP="00D51E58" w14:paraId="64EC2087" w14:textId="77777777">
      <w:pPr>
        <w:pStyle w:val="ListParagraph"/>
        <w:spacing w:after="0"/>
        <w:ind w:left="1800"/>
      </w:pPr>
    </w:p>
    <w:p w:rsidR="00D7634B" w:rsidRPr="00A70574" w:rsidP="002336EC" w14:paraId="6E99F195" w14:textId="22D5E29B">
      <w:pPr>
        <w:pStyle w:val="ListParagraph"/>
        <w:numPr>
          <w:ilvl w:val="0"/>
          <w:numId w:val="50"/>
        </w:numPr>
        <w:spacing w:after="0"/>
      </w:pPr>
      <w:r w:rsidRPr="00A70574">
        <w:t>__ Background / license check on drivers before hire</w:t>
      </w:r>
    </w:p>
    <w:p w:rsidR="00D7634B" w:rsidRPr="00A70574" w:rsidP="002336EC" w14:paraId="7DF9A39C" w14:textId="77777777">
      <w:pPr>
        <w:pStyle w:val="ListParagraph"/>
        <w:numPr>
          <w:ilvl w:val="0"/>
          <w:numId w:val="50"/>
        </w:numPr>
        <w:spacing w:after="0"/>
      </w:pPr>
      <w:r w:rsidRPr="00A70574">
        <w:t>__ Drug testing</w:t>
      </w:r>
    </w:p>
    <w:p w:rsidR="00D7634B" w:rsidRPr="00A70574" w:rsidP="002336EC" w14:paraId="08F88363" w14:textId="77777777">
      <w:pPr>
        <w:pStyle w:val="ListParagraph"/>
        <w:numPr>
          <w:ilvl w:val="0"/>
          <w:numId w:val="50"/>
        </w:numPr>
        <w:spacing w:after="0"/>
      </w:pPr>
      <w:r w:rsidRPr="00A70574">
        <w:t>__ Periodic repetition of background checks, MVR checks, and/or drug tests</w:t>
      </w:r>
    </w:p>
    <w:p w:rsidR="00D7634B" w:rsidRPr="00A70574" w:rsidP="002336EC" w14:paraId="5D705A9C" w14:textId="77777777">
      <w:pPr>
        <w:pStyle w:val="ListParagraph"/>
        <w:numPr>
          <w:ilvl w:val="0"/>
          <w:numId w:val="50"/>
        </w:numPr>
        <w:spacing w:after="0"/>
      </w:pPr>
      <w:r w:rsidRPr="00A70574">
        <w:t>__ Identification of high-risk drivers</w:t>
      </w:r>
    </w:p>
    <w:p w:rsidR="00D7634B" w:rsidRPr="00A70574" w:rsidP="002336EC" w14:paraId="082D4723" w14:textId="77777777">
      <w:pPr>
        <w:pStyle w:val="ListParagraph"/>
        <w:numPr>
          <w:ilvl w:val="0"/>
          <w:numId w:val="50"/>
        </w:numPr>
        <w:spacing w:after="0"/>
      </w:pPr>
      <w:r w:rsidRPr="00A70574">
        <w:t>__ Commentary drives</w:t>
      </w:r>
    </w:p>
    <w:p w:rsidR="00D7634B" w:rsidRPr="00A70574" w:rsidP="002336EC" w14:paraId="49AE8A85" w14:textId="77777777">
      <w:pPr>
        <w:pStyle w:val="ListParagraph"/>
        <w:numPr>
          <w:ilvl w:val="0"/>
          <w:numId w:val="50"/>
        </w:numPr>
        <w:spacing w:after="0"/>
      </w:pPr>
      <w:r w:rsidRPr="00A70574">
        <w:t>__ Regular review of data (e.g., crash, claims, workers’ comp, IVMS) for continuous improvement</w:t>
      </w:r>
    </w:p>
    <w:p w:rsidR="00D7634B" w:rsidRPr="00A70574" w:rsidP="002336EC" w14:paraId="7ACAD746" w14:textId="77777777">
      <w:pPr>
        <w:pStyle w:val="ListParagraph"/>
        <w:numPr>
          <w:ilvl w:val="0"/>
          <w:numId w:val="50"/>
        </w:numPr>
        <w:spacing w:after="0"/>
      </w:pPr>
      <w:r w:rsidRPr="00A70574">
        <w:t>__ Reporting of road safety performance to upper management/fleet safety scorecard</w:t>
      </w:r>
    </w:p>
    <w:p w:rsidR="00D7634B" w:rsidRPr="00A70574" w:rsidP="002336EC" w14:paraId="217F30C4" w14:textId="77777777">
      <w:pPr>
        <w:pStyle w:val="ListParagraph"/>
        <w:numPr>
          <w:ilvl w:val="0"/>
          <w:numId w:val="50"/>
        </w:numPr>
        <w:spacing w:after="0"/>
      </w:pPr>
      <w:r w:rsidRPr="00A70574">
        <w:t>__ Collision reviews</w:t>
      </w:r>
    </w:p>
    <w:p w:rsidR="00D7634B" w:rsidRPr="00A70574" w:rsidP="002336EC" w14:paraId="2783A042" w14:textId="277E8D65">
      <w:pPr>
        <w:pStyle w:val="ListParagraph"/>
        <w:numPr>
          <w:ilvl w:val="0"/>
          <w:numId w:val="50"/>
        </w:numPr>
        <w:spacing w:after="0"/>
      </w:pPr>
      <w:r w:rsidRPr="00A70574">
        <w:t>__ Standards for selection of safe vehicles</w:t>
      </w:r>
    </w:p>
    <w:p w:rsidR="00D51E58" w:rsidRPr="00A70574" w:rsidP="00D51E58" w14:paraId="03E875B3" w14:textId="77777777">
      <w:pPr>
        <w:spacing w:after="0"/>
      </w:pPr>
    </w:p>
    <w:p w:rsidR="00D51E58" w:rsidRPr="00A70574" w:rsidP="002336EC" w14:paraId="0BB5AD17" w14:textId="6FE5FD58">
      <w:pPr>
        <w:pStyle w:val="ListParagraph"/>
        <w:numPr>
          <w:ilvl w:val="1"/>
          <w:numId w:val="49"/>
        </w:numPr>
        <w:spacing w:after="0"/>
      </w:pPr>
      <w:r w:rsidRPr="00A70574">
        <w:t xml:space="preserve"> Separate from IVMS are </w:t>
      </w:r>
      <w:r w:rsidRPr="00A70574">
        <w:t>there</w:t>
      </w:r>
      <w:r w:rsidRPr="00A70574">
        <w:t xml:space="preserve"> technologies you require in your fleet vehicles?</w:t>
      </w:r>
    </w:p>
    <w:p w:rsidR="00D51E58" w:rsidRPr="00A70574" w:rsidP="002336EC" w14:paraId="01BB11F7" w14:textId="77777777">
      <w:pPr>
        <w:pStyle w:val="ListParagraph"/>
        <w:numPr>
          <w:ilvl w:val="0"/>
          <w:numId w:val="52"/>
        </w:numPr>
        <w:spacing w:after="0"/>
        <w:sectPr w:rsidSect="00D51E58">
          <w:pgSz w:w="12240" w:h="15840"/>
          <w:pgMar w:top="720" w:right="720" w:bottom="720" w:left="720" w:header="720" w:footer="720" w:gutter="0"/>
          <w:cols w:space="720"/>
          <w:docGrid w:linePitch="360"/>
        </w:sectPr>
      </w:pPr>
    </w:p>
    <w:p w:rsidR="00D51E58" w:rsidRPr="00A70574" w:rsidP="002336EC" w14:paraId="7BAF2071" w14:textId="7FDECD1F">
      <w:pPr>
        <w:pStyle w:val="ListParagraph"/>
        <w:numPr>
          <w:ilvl w:val="0"/>
          <w:numId w:val="52"/>
        </w:numPr>
        <w:spacing w:after="0"/>
      </w:pPr>
      <w:r w:rsidRPr="00A70574">
        <w:t>__ Speed governors</w:t>
      </w:r>
    </w:p>
    <w:p w:rsidR="00D51E58" w:rsidRPr="00A70574" w:rsidP="002336EC" w14:paraId="620632BD" w14:textId="4985423F">
      <w:pPr>
        <w:pStyle w:val="ListParagraph"/>
        <w:numPr>
          <w:ilvl w:val="0"/>
          <w:numId w:val="52"/>
        </w:numPr>
        <w:spacing w:after="0"/>
      </w:pPr>
      <w:r w:rsidRPr="00A70574">
        <w:t>__ Forward collision warning</w:t>
      </w:r>
    </w:p>
    <w:p w:rsidR="00D51E58" w:rsidRPr="00A70574" w:rsidP="002336EC" w14:paraId="1A142B32" w14:textId="6EDD8A01">
      <w:pPr>
        <w:pStyle w:val="ListParagraph"/>
        <w:numPr>
          <w:ilvl w:val="0"/>
          <w:numId w:val="52"/>
        </w:numPr>
        <w:spacing w:after="0"/>
      </w:pPr>
      <w:r w:rsidRPr="00A70574">
        <w:t>__ Blind spot warning</w:t>
      </w:r>
    </w:p>
    <w:p w:rsidR="00D51E58" w:rsidRPr="00A70574" w:rsidP="002336EC" w14:paraId="712A6DF9" w14:textId="6940F907">
      <w:pPr>
        <w:pStyle w:val="ListParagraph"/>
        <w:numPr>
          <w:ilvl w:val="0"/>
          <w:numId w:val="52"/>
        </w:numPr>
        <w:spacing w:after="0"/>
      </w:pPr>
      <w:r w:rsidRPr="00A70574">
        <w:t>__ Lane departure warning</w:t>
      </w:r>
    </w:p>
    <w:p w:rsidR="00D51E58" w:rsidRPr="00A70574" w:rsidP="002336EC" w14:paraId="6363A1EB" w14:textId="037FF32F">
      <w:pPr>
        <w:pStyle w:val="ListParagraph"/>
        <w:numPr>
          <w:ilvl w:val="0"/>
          <w:numId w:val="52"/>
        </w:numPr>
        <w:spacing w:after="0"/>
      </w:pPr>
      <w:r w:rsidRPr="00A70574">
        <w:t>__ Adaptive cruise control</w:t>
      </w:r>
    </w:p>
    <w:p w:rsidR="00D51E58" w:rsidRPr="00A70574" w:rsidP="002336EC" w14:paraId="603C9C77" w14:textId="05D3757B">
      <w:pPr>
        <w:pStyle w:val="ListParagraph"/>
        <w:numPr>
          <w:ilvl w:val="0"/>
          <w:numId w:val="52"/>
        </w:numPr>
        <w:spacing w:after="0"/>
      </w:pPr>
      <w:r w:rsidRPr="00A70574">
        <w:t>__ Semi-autonomous parking assist</w:t>
      </w:r>
    </w:p>
    <w:p w:rsidR="00D51E58" w:rsidRPr="00A70574" w:rsidP="002336EC" w14:paraId="0FC20E7A" w14:textId="3174FBA0">
      <w:pPr>
        <w:pStyle w:val="ListParagraph"/>
        <w:numPr>
          <w:ilvl w:val="0"/>
          <w:numId w:val="52"/>
        </w:numPr>
        <w:spacing w:after="0"/>
      </w:pPr>
      <w:r w:rsidRPr="00A70574">
        <w:t>__ Fatigue/drowsy driving alert</w:t>
      </w:r>
    </w:p>
    <w:p w:rsidR="00D51E58" w:rsidRPr="00A70574" w:rsidP="002336EC" w14:paraId="3C453615" w14:textId="4160E07D">
      <w:pPr>
        <w:pStyle w:val="ListParagraph"/>
        <w:numPr>
          <w:ilvl w:val="0"/>
          <w:numId w:val="52"/>
        </w:numPr>
        <w:spacing w:after="0"/>
      </w:pPr>
      <w:r w:rsidRPr="00A70574">
        <w:t>__ Night vision enhancement</w:t>
      </w:r>
    </w:p>
    <w:p w:rsidR="00D51E58" w:rsidRPr="00A70574" w:rsidP="002336EC" w14:paraId="68A4B868" w14:textId="3C910090">
      <w:pPr>
        <w:pStyle w:val="ListParagraph"/>
        <w:numPr>
          <w:ilvl w:val="0"/>
          <w:numId w:val="52"/>
        </w:numPr>
        <w:spacing w:after="0"/>
      </w:pPr>
      <w:r w:rsidRPr="00A70574">
        <w:t>__ Navigation assistance</w:t>
      </w:r>
    </w:p>
    <w:p w:rsidR="00D51E58" w:rsidRPr="00A70574" w:rsidP="002336EC" w14:paraId="3BDD9B47" w14:textId="21CF7665">
      <w:pPr>
        <w:pStyle w:val="ListParagraph"/>
        <w:numPr>
          <w:ilvl w:val="0"/>
          <w:numId w:val="52"/>
        </w:numPr>
        <w:spacing w:after="0"/>
      </w:pPr>
      <w:r w:rsidRPr="00A70574">
        <w:t>__ Voice control</w:t>
      </w:r>
    </w:p>
    <w:p w:rsidR="00D51E58" w:rsidRPr="00A70574" w:rsidP="002336EC" w14:paraId="24521D4C" w14:textId="2EFDD19E">
      <w:pPr>
        <w:pStyle w:val="ListParagraph"/>
        <w:numPr>
          <w:ilvl w:val="0"/>
          <w:numId w:val="52"/>
        </w:numPr>
        <w:spacing w:after="0"/>
      </w:pPr>
      <w:r w:rsidRPr="00A70574">
        <w:t>__ Integrate Bluetooth cell phone</w:t>
      </w:r>
    </w:p>
    <w:p w:rsidR="00D51E58" w:rsidRPr="00A70574" w:rsidP="00A70574" w14:paraId="693770D0" w14:textId="7DA8A755">
      <w:pPr>
        <w:pStyle w:val="ListParagraph"/>
        <w:numPr>
          <w:ilvl w:val="0"/>
          <w:numId w:val="52"/>
        </w:numPr>
        <w:spacing w:after="0"/>
      </w:pPr>
      <w:r w:rsidRPr="00A70574">
        <w:t>__ In-vehicle concierge</w:t>
      </w:r>
    </w:p>
    <w:p w:rsidR="005F34F0" w:rsidRPr="00A70574" w:rsidP="00A70574" w14:paraId="6E32F838" w14:textId="559B3DDC">
      <w:pPr>
        <w:pStyle w:val="ListParagraph"/>
        <w:numPr>
          <w:ilvl w:val="0"/>
          <w:numId w:val="52"/>
        </w:numPr>
        <w:spacing w:after="0" w:line="240" w:lineRule="auto"/>
      </w:pPr>
      <w:r w:rsidRPr="00A70574">
        <w:t>__ Back-up cameras</w:t>
      </w:r>
    </w:p>
    <w:p w:rsidR="005F34F0" w:rsidRPr="00A70574" w:rsidP="00A70574" w14:paraId="035A756B" w14:textId="10DACA90">
      <w:pPr>
        <w:pStyle w:val="ListParagraph"/>
        <w:numPr>
          <w:ilvl w:val="0"/>
          <w:numId w:val="52"/>
        </w:numPr>
        <w:spacing w:after="0" w:line="240" w:lineRule="auto"/>
      </w:pPr>
      <w:r w:rsidRPr="00A70574">
        <w:t xml:space="preserve">__ </w:t>
      </w:r>
      <w:r w:rsidRPr="00A70574">
        <w:t>360 degree</w:t>
      </w:r>
      <w:r w:rsidRPr="00A70574">
        <w:t xml:space="preserve"> overhead cameras</w:t>
      </w:r>
    </w:p>
    <w:p w:rsidR="0064302E" w:rsidRPr="00A70574" w:rsidP="00A70574" w14:paraId="00ACF4D9" w14:textId="3376A675">
      <w:pPr>
        <w:pStyle w:val="ListParagraph"/>
        <w:numPr>
          <w:ilvl w:val="0"/>
          <w:numId w:val="52"/>
        </w:numPr>
        <w:spacing w:after="0" w:line="240" w:lineRule="auto"/>
        <w:sectPr w:rsidSect="00D51E58">
          <w:type w:val="continuous"/>
          <w:pgSz w:w="12240" w:h="15840"/>
          <w:pgMar w:top="720" w:right="720" w:bottom="720" w:left="720" w:header="720" w:footer="720" w:gutter="0"/>
          <w:cols w:num="2" w:space="720"/>
          <w:docGrid w:linePitch="360"/>
        </w:sectPr>
      </w:pPr>
      <w:r w:rsidRPr="00A70574">
        <w:t>__ Par</w:t>
      </w:r>
      <w:r w:rsidRPr="00A70574" w:rsidR="000D7B5E">
        <w:t>k</w:t>
      </w:r>
      <w:r w:rsidRPr="00A70574">
        <w:t xml:space="preserve"> </w:t>
      </w:r>
      <w:r w:rsidRPr="00A70574">
        <w:t>assist</w:t>
      </w:r>
    </w:p>
    <w:p w:rsidR="00D51E58" w:rsidRPr="00A70574" w:rsidP="00D51E58" w14:paraId="474DB8C1" w14:textId="77777777">
      <w:pPr>
        <w:spacing w:after="0"/>
      </w:pPr>
    </w:p>
    <w:p w:rsidR="00D51E58" w:rsidRPr="00A70574" w:rsidP="002336EC" w14:paraId="321E8D4D" w14:textId="02A7FDAA">
      <w:pPr>
        <w:pStyle w:val="ListParagraph"/>
        <w:numPr>
          <w:ilvl w:val="1"/>
          <w:numId w:val="49"/>
        </w:numPr>
        <w:spacing w:after="0"/>
      </w:pPr>
      <w:r w:rsidRPr="00A70574">
        <w:t xml:space="preserve">Separate from IVMS are </w:t>
      </w:r>
      <w:r w:rsidRPr="00A70574">
        <w:t>there</w:t>
      </w:r>
      <w:r w:rsidRPr="00A70574">
        <w:t xml:space="preserve"> technologies you prohibit in your fleet vehicles?</w:t>
      </w:r>
    </w:p>
    <w:p w:rsidR="00D51E58" w:rsidRPr="00A70574" w:rsidP="002336EC" w14:paraId="591F81C3" w14:textId="77777777">
      <w:pPr>
        <w:pStyle w:val="ListParagraph"/>
        <w:numPr>
          <w:ilvl w:val="0"/>
          <w:numId w:val="52"/>
        </w:numPr>
        <w:spacing w:after="0"/>
        <w:sectPr w:rsidSect="00D51E58">
          <w:type w:val="continuous"/>
          <w:pgSz w:w="12240" w:h="15840"/>
          <w:pgMar w:top="720" w:right="720" w:bottom="720" w:left="720" w:header="720" w:footer="720" w:gutter="0"/>
          <w:cols w:space="720"/>
          <w:docGrid w:linePitch="360"/>
        </w:sectPr>
      </w:pPr>
    </w:p>
    <w:p w:rsidR="00D51E58" w:rsidRPr="00A70574" w:rsidP="002336EC" w14:paraId="28C1F7EC" w14:textId="77777777">
      <w:pPr>
        <w:pStyle w:val="ListParagraph"/>
        <w:numPr>
          <w:ilvl w:val="0"/>
          <w:numId w:val="53"/>
        </w:numPr>
        <w:spacing w:after="0"/>
      </w:pPr>
      <w:r w:rsidRPr="00A70574">
        <w:t>__ Speed governors</w:t>
      </w:r>
    </w:p>
    <w:p w:rsidR="00D51E58" w:rsidRPr="00A70574" w:rsidP="002336EC" w14:paraId="3450E9A8" w14:textId="77777777">
      <w:pPr>
        <w:pStyle w:val="ListParagraph"/>
        <w:numPr>
          <w:ilvl w:val="0"/>
          <w:numId w:val="53"/>
        </w:numPr>
        <w:spacing w:after="0"/>
      </w:pPr>
      <w:r w:rsidRPr="00A70574">
        <w:t>__ Forward collision warning</w:t>
      </w:r>
    </w:p>
    <w:p w:rsidR="00D51E58" w:rsidRPr="00A70574" w:rsidP="002336EC" w14:paraId="1F20B277" w14:textId="77777777">
      <w:pPr>
        <w:pStyle w:val="ListParagraph"/>
        <w:numPr>
          <w:ilvl w:val="0"/>
          <w:numId w:val="53"/>
        </w:numPr>
        <w:spacing w:after="0"/>
      </w:pPr>
      <w:r w:rsidRPr="00A70574">
        <w:t>__ Blind spot warning</w:t>
      </w:r>
    </w:p>
    <w:p w:rsidR="00D51E58" w:rsidRPr="00A70574" w:rsidP="002336EC" w14:paraId="446B504E" w14:textId="77777777">
      <w:pPr>
        <w:pStyle w:val="ListParagraph"/>
        <w:numPr>
          <w:ilvl w:val="0"/>
          <w:numId w:val="53"/>
        </w:numPr>
        <w:spacing w:after="0"/>
      </w:pPr>
      <w:r w:rsidRPr="00A70574">
        <w:t>__ Lane departure warning</w:t>
      </w:r>
    </w:p>
    <w:p w:rsidR="00D51E58" w:rsidRPr="00A70574" w:rsidP="002336EC" w14:paraId="63F48857" w14:textId="77777777">
      <w:pPr>
        <w:pStyle w:val="ListParagraph"/>
        <w:numPr>
          <w:ilvl w:val="0"/>
          <w:numId w:val="53"/>
        </w:numPr>
        <w:spacing w:after="0"/>
      </w:pPr>
      <w:r w:rsidRPr="00A70574">
        <w:t>__ Adaptive cruise control</w:t>
      </w:r>
    </w:p>
    <w:p w:rsidR="00D51E58" w:rsidRPr="00A70574" w:rsidP="002336EC" w14:paraId="371F60CD" w14:textId="77777777">
      <w:pPr>
        <w:pStyle w:val="ListParagraph"/>
        <w:numPr>
          <w:ilvl w:val="0"/>
          <w:numId w:val="53"/>
        </w:numPr>
        <w:spacing w:after="0"/>
      </w:pPr>
      <w:r w:rsidRPr="00A70574">
        <w:t>__ Semi-autonomous parking assist</w:t>
      </w:r>
    </w:p>
    <w:p w:rsidR="00D51E58" w:rsidRPr="00A70574" w:rsidP="002336EC" w14:paraId="49D1613A" w14:textId="77777777">
      <w:pPr>
        <w:pStyle w:val="ListParagraph"/>
        <w:numPr>
          <w:ilvl w:val="0"/>
          <w:numId w:val="53"/>
        </w:numPr>
        <w:spacing w:after="0"/>
      </w:pPr>
      <w:r w:rsidRPr="00A70574">
        <w:t>__ Fatigue/drowsy driving alert</w:t>
      </w:r>
    </w:p>
    <w:p w:rsidR="00D51E58" w:rsidRPr="00A70574" w:rsidP="002336EC" w14:paraId="008BD63A" w14:textId="77777777">
      <w:pPr>
        <w:pStyle w:val="ListParagraph"/>
        <w:numPr>
          <w:ilvl w:val="0"/>
          <w:numId w:val="53"/>
        </w:numPr>
        <w:spacing w:after="0"/>
      </w:pPr>
      <w:r w:rsidRPr="00A70574">
        <w:t>__ Night vision enhancement</w:t>
      </w:r>
    </w:p>
    <w:p w:rsidR="00D51E58" w:rsidRPr="00A70574" w:rsidP="002336EC" w14:paraId="0FA60E9E" w14:textId="77777777">
      <w:pPr>
        <w:pStyle w:val="ListParagraph"/>
        <w:numPr>
          <w:ilvl w:val="0"/>
          <w:numId w:val="53"/>
        </w:numPr>
        <w:spacing w:after="0"/>
      </w:pPr>
      <w:r w:rsidRPr="00A70574">
        <w:t>__ Navigation assistance</w:t>
      </w:r>
    </w:p>
    <w:p w:rsidR="00D51E58" w:rsidRPr="00A70574" w:rsidP="002336EC" w14:paraId="708B88EE" w14:textId="77777777">
      <w:pPr>
        <w:pStyle w:val="ListParagraph"/>
        <w:numPr>
          <w:ilvl w:val="0"/>
          <w:numId w:val="53"/>
        </w:numPr>
        <w:spacing w:after="0"/>
      </w:pPr>
      <w:r w:rsidRPr="00A70574">
        <w:t>__ Voice control</w:t>
      </w:r>
    </w:p>
    <w:p w:rsidR="00D51E58" w:rsidRPr="00A70574" w:rsidP="002336EC" w14:paraId="34110D62" w14:textId="77777777">
      <w:pPr>
        <w:pStyle w:val="ListParagraph"/>
        <w:numPr>
          <w:ilvl w:val="0"/>
          <w:numId w:val="53"/>
        </w:numPr>
        <w:spacing w:after="0"/>
      </w:pPr>
      <w:r w:rsidRPr="00A70574">
        <w:t>__ Integrate Bluetooth cell phone</w:t>
      </w:r>
    </w:p>
    <w:p w:rsidR="00D51E58" w:rsidRPr="00A70574" w:rsidP="002336EC" w14:paraId="2BF22365" w14:textId="77777777">
      <w:pPr>
        <w:pStyle w:val="ListParagraph"/>
        <w:numPr>
          <w:ilvl w:val="0"/>
          <w:numId w:val="53"/>
        </w:numPr>
        <w:spacing w:after="0"/>
      </w:pPr>
      <w:r w:rsidRPr="00A70574">
        <w:t>__ In-vehicle concierge</w:t>
      </w:r>
    </w:p>
    <w:p w:rsidR="00D51E58" w:rsidRPr="00A70574" w:rsidP="002336EC" w14:paraId="79752A71" w14:textId="65FD3BB0">
      <w:pPr>
        <w:pStyle w:val="ListParagraph"/>
        <w:numPr>
          <w:ilvl w:val="0"/>
          <w:numId w:val="53"/>
        </w:numPr>
        <w:spacing w:after="0"/>
      </w:pPr>
      <w:r w:rsidRPr="00A70574">
        <w:t>__ Other (please specify): _____________________</w:t>
      </w:r>
    </w:p>
    <w:p w:rsidR="00D51E58" w:rsidRPr="00A70574" w:rsidP="00D51E58" w14:paraId="410399FE" w14:textId="77777777">
      <w:pPr>
        <w:pStyle w:val="ListParagraph"/>
        <w:spacing w:after="0"/>
        <w:ind w:left="1800"/>
        <w:sectPr w:rsidSect="00D51E58">
          <w:pgSz w:w="12240" w:h="15840"/>
          <w:pgMar w:top="720" w:right="720" w:bottom="720" w:left="720" w:header="720" w:footer="720" w:gutter="0"/>
          <w:cols w:num="2" w:space="720"/>
          <w:docGrid w:linePitch="360"/>
        </w:sectPr>
      </w:pPr>
    </w:p>
    <w:p w:rsidR="00D51E58" w:rsidRPr="00A70574" w:rsidP="00D51E58" w14:paraId="0D3B2EAA" w14:textId="77777777">
      <w:pPr>
        <w:pStyle w:val="ListParagraph"/>
        <w:spacing w:after="0"/>
        <w:ind w:left="1800"/>
      </w:pPr>
    </w:p>
    <w:p w:rsidR="00D51E58" w:rsidRPr="00A70574" w:rsidP="00D51E58" w14:paraId="3B4A72B0" w14:textId="77777777">
      <w:pPr>
        <w:spacing w:after="0"/>
      </w:pPr>
    </w:p>
    <w:sectPr w:rsidSect="00D51E5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Pro-Light">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4270881"/>
      <w:docPartObj>
        <w:docPartGallery w:val="Page Numbers (Bottom of Page)"/>
        <w:docPartUnique/>
      </w:docPartObj>
    </w:sdtPr>
    <w:sdtEndPr>
      <w:rPr>
        <w:noProof/>
      </w:rPr>
    </w:sdtEndPr>
    <w:sdtContent>
      <w:p w:rsidR="004B03F9" w14:paraId="7234523C" w14:textId="70ED9C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B03F9" w14:paraId="12EABD4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20686"/>
    <w:multiLevelType w:val="hybridMultilevel"/>
    <w:tmpl w:val="AAD42DE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0DB7D7C"/>
    <w:multiLevelType w:val="hybridMultilevel"/>
    <w:tmpl w:val="A9D4A59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53C00CA"/>
    <w:multiLevelType w:val="multilevel"/>
    <w:tmpl w:val="0D42F958"/>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8BB1530"/>
    <w:multiLevelType w:val="hybridMultilevel"/>
    <w:tmpl w:val="75886E0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8BB283F"/>
    <w:multiLevelType w:val="hybridMultilevel"/>
    <w:tmpl w:val="6EF89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1854AD"/>
    <w:multiLevelType w:val="hybridMultilevel"/>
    <w:tmpl w:val="51FCC98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0FB7210A"/>
    <w:multiLevelType w:val="hybridMultilevel"/>
    <w:tmpl w:val="013CB60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2447E8A"/>
    <w:multiLevelType w:val="hybridMultilevel"/>
    <w:tmpl w:val="A9D4A59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12A865F3"/>
    <w:multiLevelType w:val="hybridMultilevel"/>
    <w:tmpl w:val="DB68A56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32E073F"/>
    <w:multiLevelType w:val="hybridMultilevel"/>
    <w:tmpl w:val="5FA225F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138A40E1"/>
    <w:multiLevelType w:val="hybridMultilevel"/>
    <w:tmpl w:val="0B5C2FE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16031639"/>
    <w:multiLevelType w:val="hybridMultilevel"/>
    <w:tmpl w:val="DB68A56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16F43765"/>
    <w:multiLevelType w:val="hybridMultilevel"/>
    <w:tmpl w:val="D1F64B9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191A2A64"/>
    <w:multiLevelType w:val="hybridMultilevel"/>
    <w:tmpl w:val="3C96A0DE"/>
    <w:lvl w:ilvl="0">
      <w:start w:val="1"/>
      <w:numFmt w:val="lowerLetter"/>
      <w:lvlText w:val="%1."/>
      <w:lvlJc w:val="left"/>
      <w:pPr>
        <w:ind w:left="1800" w:hanging="360"/>
      </w:pPr>
      <w:rPr>
        <w:rFonts w:cstheme="minorHAnsi"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19A92F29"/>
    <w:multiLevelType w:val="hybridMultilevel"/>
    <w:tmpl w:val="E52A0FC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1A031336"/>
    <w:multiLevelType w:val="hybridMultilevel"/>
    <w:tmpl w:val="6C36E11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1B27527F"/>
    <w:multiLevelType w:val="hybridMultilevel"/>
    <w:tmpl w:val="3C24846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1B9B5246"/>
    <w:multiLevelType w:val="hybridMultilevel"/>
    <w:tmpl w:val="7466083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1C5A65E2"/>
    <w:multiLevelType w:val="hybridMultilevel"/>
    <w:tmpl w:val="0EDA198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1E4B680B"/>
    <w:multiLevelType w:val="hybridMultilevel"/>
    <w:tmpl w:val="74D8265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209D559A"/>
    <w:multiLevelType w:val="hybridMultilevel"/>
    <w:tmpl w:val="CDF0046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249F15DA"/>
    <w:multiLevelType w:val="hybridMultilevel"/>
    <w:tmpl w:val="75886E0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274A7700"/>
    <w:multiLevelType w:val="hybridMultilevel"/>
    <w:tmpl w:val="040EE74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2B14699C"/>
    <w:multiLevelType w:val="hybridMultilevel"/>
    <w:tmpl w:val="3C24846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2B190DF1"/>
    <w:multiLevelType w:val="hybridMultilevel"/>
    <w:tmpl w:val="3612D71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2CD075E1"/>
    <w:multiLevelType w:val="hybridMultilevel"/>
    <w:tmpl w:val="99C47EC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2EB05D45"/>
    <w:multiLevelType w:val="hybridMultilevel"/>
    <w:tmpl w:val="D024919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3303339A"/>
    <w:multiLevelType w:val="hybridMultilevel"/>
    <w:tmpl w:val="75886E0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3461211E"/>
    <w:multiLevelType w:val="hybridMultilevel"/>
    <w:tmpl w:val="2E9C8DDE"/>
    <w:lvl w:ilvl="0">
      <w:start w:val="1"/>
      <w:numFmt w:val="lowerLetter"/>
      <w:lvlText w:val="%1."/>
      <w:lvlJc w:val="left"/>
      <w:pPr>
        <w:ind w:left="1800" w:hanging="360"/>
      </w:pPr>
      <w:rPr>
        <w:rFonts w:asciiTheme="minorHAnsi" w:eastAsiaTheme="minorHAnsi" w:hAnsiTheme="minorHAnsi" w:cstheme="minorBidi"/>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39180BE7"/>
    <w:multiLevelType w:val="hybridMultilevel"/>
    <w:tmpl w:val="D634052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3AD83B45"/>
    <w:multiLevelType w:val="hybridMultilevel"/>
    <w:tmpl w:val="51FCC98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3D261BC0"/>
    <w:multiLevelType w:val="hybridMultilevel"/>
    <w:tmpl w:val="4498DF9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46B959CA"/>
    <w:multiLevelType w:val="multilevel"/>
    <w:tmpl w:val="EA1A857A"/>
    <w:lvl w:ilvl="0">
      <w:start w:val="3"/>
      <w:numFmt w:val="decimal"/>
      <w:lvlText w:val="%1."/>
      <w:lvlJc w:val="left"/>
      <w:pPr>
        <w:ind w:left="450" w:hanging="450"/>
      </w:pPr>
      <w:rPr>
        <w:rFonts w:hint="default"/>
      </w:rPr>
    </w:lvl>
    <w:lvl w:ilvl="1">
      <w:start w:val="18"/>
      <w:numFmt w:val="decimal"/>
      <w:lvlText w:val="%1.%2."/>
      <w:lvlJc w:val="left"/>
      <w:pPr>
        <w:ind w:left="1890" w:hanging="45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471B0F0F"/>
    <w:multiLevelType w:val="hybridMultilevel"/>
    <w:tmpl w:val="ED6844C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4B845161"/>
    <w:multiLevelType w:val="hybridMultilevel"/>
    <w:tmpl w:val="943C59B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4DA506E0"/>
    <w:multiLevelType w:val="hybridMultilevel"/>
    <w:tmpl w:val="75886E0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50732487"/>
    <w:multiLevelType w:val="multilevel"/>
    <w:tmpl w:val="F91AEB8E"/>
    <w:lvl w:ilvl="0">
      <w:start w:val="1"/>
      <w:numFmt w:val="decimal"/>
      <w:lvlText w:val="%1."/>
      <w:lvlJc w:val="left"/>
      <w:pPr>
        <w:ind w:left="380" w:hanging="380"/>
      </w:pPr>
      <w:rPr>
        <w:rFonts w:hint="default"/>
      </w:rPr>
    </w:lvl>
    <w:lvl w:ilvl="1">
      <w:start w:val="1"/>
      <w:numFmt w:val="decimal"/>
      <w:lvlText w:val="%1.%2."/>
      <w:lvlJc w:val="left"/>
      <w:pPr>
        <w:ind w:left="1820" w:hanging="3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nsid w:val="57A17F15"/>
    <w:multiLevelType w:val="hybridMultilevel"/>
    <w:tmpl w:val="75886E0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5EFA7628"/>
    <w:multiLevelType w:val="hybridMultilevel"/>
    <w:tmpl w:val="112AE82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600203EB"/>
    <w:multiLevelType w:val="hybridMultilevel"/>
    <w:tmpl w:val="3612D71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614F52DE"/>
    <w:multiLevelType w:val="hybridMultilevel"/>
    <w:tmpl w:val="51FCC98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61D03952"/>
    <w:multiLevelType w:val="hybridMultilevel"/>
    <w:tmpl w:val="7E32CAF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645259BE"/>
    <w:multiLevelType w:val="hybridMultilevel"/>
    <w:tmpl w:val="375C572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65B76E12"/>
    <w:multiLevelType w:val="hybridMultilevel"/>
    <w:tmpl w:val="628E570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66702DB7"/>
    <w:multiLevelType w:val="hybridMultilevel"/>
    <w:tmpl w:val="A25E953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68D87ED6"/>
    <w:multiLevelType w:val="multilevel"/>
    <w:tmpl w:val="5BBA5EB8"/>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nsid w:val="69EE1B14"/>
    <w:multiLevelType w:val="hybridMultilevel"/>
    <w:tmpl w:val="24D69D3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7">
    <w:nsid w:val="6B085BCA"/>
    <w:multiLevelType w:val="hybridMultilevel"/>
    <w:tmpl w:val="75886E0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8">
    <w:nsid w:val="6CB400F1"/>
    <w:multiLevelType w:val="hybridMultilevel"/>
    <w:tmpl w:val="DB68A56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9">
    <w:nsid w:val="6D2A3138"/>
    <w:multiLevelType w:val="hybridMultilevel"/>
    <w:tmpl w:val="2F4CF65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0">
    <w:nsid w:val="70A5453B"/>
    <w:multiLevelType w:val="hybridMultilevel"/>
    <w:tmpl w:val="D780010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
    <w:nsid w:val="76BC6BD8"/>
    <w:multiLevelType w:val="hybridMultilevel"/>
    <w:tmpl w:val="8C66897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2">
    <w:nsid w:val="78E96454"/>
    <w:multiLevelType w:val="hybridMultilevel"/>
    <w:tmpl w:val="75886E0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3">
    <w:nsid w:val="7A3F0E65"/>
    <w:multiLevelType w:val="hybridMultilevel"/>
    <w:tmpl w:val="74D8265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4">
    <w:nsid w:val="7A88005E"/>
    <w:multiLevelType w:val="hybridMultilevel"/>
    <w:tmpl w:val="20F81DD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5">
    <w:nsid w:val="7A957B42"/>
    <w:multiLevelType w:val="hybridMultilevel"/>
    <w:tmpl w:val="9FF27AA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6">
    <w:nsid w:val="7C540650"/>
    <w:multiLevelType w:val="hybridMultilevel"/>
    <w:tmpl w:val="74D8FB7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7">
    <w:nsid w:val="7DA20AB0"/>
    <w:multiLevelType w:val="hybridMultilevel"/>
    <w:tmpl w:val="EBC231A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7F2B65D0"/>
    <w:multiLevelType w:val="hybridMultilevel"/>
    <w:tmpl w:val="DB68A56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580717344">
    <w:abstractNumId w:val="36"/>
  </w:num>
  <w:num w:numId="2" w16cid:durableId="1670253322">
    <w:abstractNumId w:val="10"/>
  </w:num>
  <w:num w:numId="3" w16cid:durableId="10954362">
    <w:abstractNumId w:val="13"/>
  </w:num>
  <w:num w:numId="4" w16cid:durableId="1983851573">
    <w:abstractNumId w:val="18"/>
  </w:num>
  <w:num w:numId="5" w16cid:durableId="311523382">
    <w:abstractNumId w:val="6"/>
  </w:num>
  <w:num w:numId="6" w16cid:durableId="636103008">
    <w:abstractNumId w:val="2"/>
  </w:num>
  <w:num w:numId="7" w16cid:durableId="1286156933">
    <w:abstractNumId w:val="0"/>
  </w:num>
  <w:num w:numId="8" w16cid:durableId="661660672">
    <w:abstractNumId w:val="51"/>
  </w:num>
  <w:num w:numId="9" w16cid:durableId="161623394">
    <w:abstractNumId w:val="9"/>
  </w:num>
  <w:num w:numId="10" w16cid:durableId="1039427520">
    <w:abstractNumId w:val="50"/>
  </w:num>
  <w:num w:numId="11" w16cid:durableId="2040466208">
    <w:abstractNumId w:val="23"/>
  </w:num>
  <w:num w:numId="12" w16cid:durableId="1869104455">
    <w:abstractNumId w:val="17"/>
  </w:num>
  <w:num w:numId="13" w16cid:durableId="445202180">
    <w:abstractNumId w:val="16"/>
  </w:num>
  <w:num w:numId="14" w16cid:durableId="390349440">
    <w:abstractNumId w:val="11"/>
  </w:num>
  <w:num w:numId="15" w16cid:durableId="2032686170">
    <w:abstractNumId w:val="8"/>
  </w:num>
  <w:num w:numId="16" w16cid:durableId="740179869">
    <w:abstractNumId w:val="56"/>
  </w:num>
  <w:num w:numId="17" w16cid:durableId="1806268280">
    <w:abstractNumId w:val="28"/>
  </w:num>
  <w:num w:numId="18" w16cid:durableId="297953150">
    <w:abstractNumId w:val="19"/>
  </w:num>
  <w:num w:numId="19" w16cid:durableId="1887519700">
    <w:abstractNumId w:val="40"/>
  </w:num>
  <w:num w:numId="20" w16cid:durableId="65301134">
    <w:abstractNumId w:val="30"/>
  </w:num>
  <w:num w:numId="21" w16cid:durableId="1144270752">
    <w:abstractNumId w:val="5"/>
  </w:num>
  <w:num w:numId="22" w16cid:durableId="1597713369">
    <w:abstractNumId w:val="48"/>
  </w:num>
  <w:num w:numId="23" w16cid:durableId="1585803588">
    <w:abstractNumId w:val="46"/>
  </w:num>
  <w:num w:numId="24" w16cid:durableId="628166955">
    <w:abstractNumId w:val="25"/>
  </w:num>
  <w:num w:numId="25" w16cid:durableId="907769649">
    <w:abstractNumId w:val="1"/>
  </w:num>
  <w:num w:numId="26" w16cid:durableId="2106996305">
    <w:abstractNumId w:val="54"/>
  </w:num>
  <w:num w:numId="27" w16cid:durableId="762183884">
    <w:abstractNumId w:val="43"/>
  </w:num>
  <w:num w:numId="28" w16cid:durableId="2089420711">
    <w:abstractNumId w:val="41"/>
  </w:num>
  <w:num w:numId="29" w16cid:durableId="901327560">
    <w:abstractNumId w:val="20"/>
  </w:num>
  <w:num w:numId="30" w16cid:durableId="1563558790">
    <w:abstractNumId w:val="29"/>
  </w:num>
  <w:num w:numId="31" w16cid:durableId="621231529">
    <w:abstractNumId w:val="15"/>
  </w:num>
  <w:num w:numId="32" w16cid:durableId="688264458">
    <w:abstractNumId w:val="58"/>
  </w:num>
  <w:num w:numId="33" w16cid:durableId="1002123880">
    <w:abstractNumId w:val="57"/>
  </w:num>
  <w:num w:numId="34" w16cid:durableId="1600681507">
    <w:abstractNumId w:val="12"/>
  </w:num>
  <w:num w:numId="35" w16cid:durableId="639580112">
    <w:abstractNumId w:val="33"/>
  </w:num>
  <w:num w:numId="36" w16cid:durableId="1674793205">
    <w:abstractNumId w:val="22"/>
  </w:num>
  <w:num w:numId="37" w16cid:durableId="448161864">
    <w:abstractNumId w:val="26"/>
  </w:num>
  <w:num w:numId="38" w16cid:durableId="407777000">
    <w:abstractNumId w:val="27"/>
  </w:num>
  <w:num w:numId="39" w16cid:durableId="2061130199">
    <w:abstractNumId w:val="35"/>
  </w:num>
  <w:num w:numId="40" w16cid:durableId="721247748">
    <w:abstractNumId w:val="47"/>
  </w:num>
  <w:num w:numId="41" w16cid:durableId="33236425">
    <w:abstractNumId w:val="3"/>
  </w:num>
  <w:num w:numId="42" w16cid:durableId="493451651">
    <w:abstractNumId w:val="37"/>
  </w:num>
  <w:num w:numId="43" w16cid:durableId="218708047">
    <w:abstractNumId w:val="21"/>
  </w:num>
  <w:num w:numId="44" w16cid:durableId="1189181812">
    <w:abstractNumId w:val="52"/>
  </w:num>
  <w:num w:numId="45" w16cid:durableId="1990087777">
    <w:abstractNumId w:val="53"/>
  </w:num>
  <w:num w:numId="46" w16cid:durableId="375085068">
    <w:abstractNumId w:val="42"/>
  </w:num>
  <w:num w:numId="47" w16cid:durableId="454913564">
    <w:abstractNumId w:val="32"/>
  </w:num>
  <w:num w:numId="48" w16cid:durableId="1519008778">
    <w:abstractNumId w:val="49"/>
  </w:num>
  <w:num w:numId="49" w16cid:durableId="616837611">
    <w:abstractNumId w:val="45"/>
  </w:num>
  <w:num w:numId="50" w16cid:durableId="1061296175">
    <w:abstractNumId w:val="38"/>
  </w:num>
  <w:num w:numId="51" w16cid:durableId="1494687287">
    <w:abstractNumId w:val="34"/>
  </w:num>
  <w:num w:numId="52" w16cid:durableId="2101640541">
    <w:abstractNumId w:val="39"/>
  </w:num>
  <w:num w:numId="53" w16cid:durableId="2035763734">
    <w:abstractNumId w:val="24"/>
  </w:num>
  <w:num w:numId="54" w16cid:durableId="160628840">
    <w:abstractNumId w:val="55"/>
  </w:num>
  <w:num w:numId="55" w16cid:durableId="868756482">
    <w:abstractNumId w:val="31"/>
  </w:num>
  <w:num w:numId="56" w16cid:durableId="279263912">
    <w:abstractNumId w:val="14"/>
  </w:num>
  <w:num w:numId="57" w16cid:durableId="897743273">
    <w:abstractNumId w:val="7"/>
  </w:num>
  <w:num w:numId="58" w16cid:durableId="440732835">
    <w:abstractNumId w:val="44"/>
  </w:num>
  <w:num w:numId="59" w16cid:durableId="80466384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BA"/>
    <w:rsid w:val="00005C24"/>
    <w:rsid w:val="0000765E"/>
    <w:rsid w:val="0001484A"/>
    <w:rsid w:val="0002177B"/>
    <w:rsid w:val="00030537"/>
    <w:rsid w:val="00032ECE"/>
    <w:rsid w:val="00035407"/>
    <w:rsid w:val="0004342E"/>
    <w:rsid w:val="00043520"/>
    <w:rsid w:val="00045D31"/>
    <w:rsid w:val="000473CF"/>
    <w:rsid w:val="0005019E"/>
    <w:rsid w:val="00053CA1"/>
    <w:rsid w:val="0006088E"/>
    <w:rsid w:val="00064249"/>
    <w:rsid w:val="000670DF"/>
    <w:rsid w:val="00070FEB"/>
    <w:rsid w:val="00074DFF"/>
    <w:rsid w:val="000763EE"/>
    <w:rsid w:val="000801CD"/>
    <w:rsid w:val="00080DFB"/>
    <w:rsid w:val="00081782"/>
    <w:rsid w:val="000847C6"/>
    <w:rsid w:val="000861D9"/>
    <w:rsid w:val="000A1EF9"/>
    <w:rsid w:val="000A60A4"/>
    <w:rsid w:val="000B31B6"/>
    <w:rsid w:val="000B341A"/>
    <w:rsid w:val="000B3687"/>
    <w:rsid w:val="000C002A"/>
    <w:rsid w:val="000C07B9"/>
    <w:rsid w:val="000C112B"/>
    <w:rsid w:val="000C2038"/>
    <w:rsid w:val="000C20A2"/>
    <w:rsid w:val="000C6324"/>
    <w:rsid w:val="000D31D5"/>
    <w:rsid w:val="000D50EA"/>
    <w:rsid w:val="000D7B5E"/>
    <w:rsid w:val="000E50BA"/>
    <w:rsid w:val="000E6C76"/>
    <w:rsid w:val="000F37FA"/>
    <w:rsid w:val="00102BB5"/>
    <w:rsid w:val="001031A6"/>
    <w:rsid w:val="0010528C"/>
    <w:rsid w:val="001111F5"/>
    <w:rsid w:val="00113254"/>
    <w:rsid w:val="0011357C"/>
    <w:rsid w:val="001138A3"/>
    <w:rsid w:val="001152A1"/>
    <w:rsid w:val="001206BF"/>
    <w:rsid w:val="00121672"/>
    <w:rsid w:val="00131A4D"/>
    <w:rsid w:val="00131E1F"/>
    <w:rsid w:val="00134DC5"/>
    <w:rsid w:val="00135376"/>
    <w:rsid w:val="00144DE5"/>
    <w:rsid w:val="00145BCC"/>
    <w:rsid w:val="00146F79"/>
    <w:rsid w:val="00151E19"/>
    <w:rsid w:val="0015306C"/>
    <w:rsid w:val="00153693"/>
    <w:rsid w:val="00155AA9"/>
    <w:rsid w:val="00161CE8"/>
    <w:rsid w:val="00162E7E"/>
    <w:rsid w:val="00165D27"/>
    <w:rsid w:val="00172ACA"/>
    <w:rsid w:val="00174826"/>
    <w:rsid w:val="00176630"/>
    <w:rsid w:val="00177D75"/>
    <w:rsid w:val="001809F9"/>
    <w:rsid w:val="001811A9"/>
    <w:rsid w:val="00182363"/>
    <w:rsid w:val="00182C28"/>
    <w:rsid w:val="00191C4E"/>
    <w:rsid w:val="00193C8A"/>
    <w:rsid w:val="00197DA5"/>
    <w:rsid w:val="001A174E"/>
    <w:rsid w:val="001B0E32"/>
    <w:rsid w:val="001B2AD3"/>
    <w:rsid w:val="001C0DC2"/>
    <w:rsid w:val="001C1B42"/>
    <w:rsid w:val="001C32E1"/>
    <w:rsid w:val="001C39AC"/>
    <w:rsid w:val="001D5C1C"/>
    <w:rsid w:val="001D7BB7"/>
    <w:rsid w:val="001E07D5"/>
    <w:rsid w:val="001E2771"/>
    <w:rsid w:val="001E36D3"/>
    <w:rsid w:val="001E56AB"/>
    <w:rsid w:val="001F232E"/>
    <w:rsid w:val="001F5E85"/>
    <w:rsid w:val="001F6DDC"/>
    <w:rsid w:val="002070F3"/>
    <w:rsid w:val="00223AF0"/>
    <w:rsid w:val="0022539F"/>
    <w:rsid w:val="0022776D"/>
    <w:rsid w:val="002303FA"/>
    <w:rsid w:val="00231E4A"/>
    <w:rsid w:val="00232ACF"/>
    <w:rsid w:val="002336EC"/>
    <w:rsid w:val="002367BF"/>
    <w:rsid w:val="00243409"/>
    <w:rsid w:val="00243FEC"/>
    <w:rsid w:val="00247824"/>
    <w:rsid w:val="002526CD"/>
    <w:rsid w:val="00253569"/>
    <w:rsid w:val="0026107E"/>
    <w:rsid w:val="0026202D"/>
    <w:rsid w:val="0026348B"/>
    <w:rsid w:val="0026700C"/>
    <w:rsid w:val="00270EE9"/>
    <w:rsid w:val="002710BE"/>
    <w:rsid w:val="002728BE"/>
    <w:rsid w:val="0027347D"/>
    <w:rsid w:val="00276E06"/>
    <w:rsid w:val="0028075D"/>
    <w:rsid w:val="00281C18"/>
    <w:rsid w:val="00284ADF"/>
    <w:rsid w:val="00284F13"/>
    <w:rsid w:val="002858C6"/>
    <w:rsid w:val="0029364E"/>
    <w:rsid w:val="00295416"/>
    <w:rsid w:val="002A461B"/>
    <w:rsid w:val="002B1ACB"/>
    <w:rsid w:val="002B1FE3"/>
    <w:rsid w:val="002B4229"/>
    <w:rsid w:val="002B5982"/>
    <w:rsid w:val="002B5DC3"/>
    <w:rsid w:val="002C0123"/>
    <w:rsid w:val="002C3CD6"/>
    <w:rsid w:val="002C3DF1"/>
    <w:rsid w:val="002C7F16"/>
    <w:rsid w:val="002D35F0"/>
    <w:rsid w:val="002D3D78"/>
    <w:rsid w:val="002D5274"/>
    <w:rsid w:val="002E0DB9"/>
    <w:rsid w:val="002E2D89"/>
    <w:rsid w:val="002E3597"/>
    <w:rsid w:val="002E601A"/>
    <w:rsid w:val="002E63EF"/>
    <w:rsid w:val="002E6DD2"/>
    <w:rsid w:val="002F21AE"/>
    <w:rsid w:val="002F3248"/>
    <w:rsid w:val="00300F5D"/>
    <w:rsid w:val="00302455"/>
    <w:rsid w:val="00303233"/>
    <w:rsid w:val="003032DB"/>
    <w:rsid w:val="0030509D"/>
    <w:rsid w:val="00307358"/>
    <w:rsid w:val="00314766"/>
    <w:rsid w:val="003157D3"/>
    <w:rsid w:val="00320474"/>
    <w:rsid w:val="00325B4E"/>
    <w:rsid w:val="00327267"/>
    <w:rsid w:val="00331F4C"/>
    <w:rsid w:val="00333101"/>
    <w:rsid w:val="00341A6D"/>
    <w:rsid w:val="0035122A"/>
    <w:rsid w:val="00353981"/>
    <w:rsid w:val="0035443F"/>
    <w:rsid w:val="00360082"/>
    <w:rsid w:val="00360E7A"/>
    <w:rsid w:val="00361D2E"/>
    <w:rsid w:val="0036250D"/>
    <w:rsid w:val="00362E97"/>
    <w:rsid w:val="00363149"/>
    <w:rsid w:val="00364467"/>
    <w:rsid w:val="00366567"/>
    <w:rsid w:val="00366D92"/>
    <w:rsid w:val="003721E2"/>
    <w:rsid w:val="00372F78"/>
    <w:rsid w:val="003739E9"/>
    <w:rsid w:val="003762E0"/>
    <w:rsid w:val="00377CCD"/>
    <w:rsid w:val="00380100"/>
    <w:rsid w:val="00381433"/>
    <w:rsid w:val="0038289A"/>
    <w:rsid w:val="003869E0"/>
    <w:rsid w:val="003A0506"/>
    <w:rsid w:val="003A68F6"/>
    <w:rsid w:val="003B00CA"/>
    <w:rsid w:val="003B1382"/>
    <w:rsid w:val="003B270A"/>
    <w:rsid w:val="003B3F63"/>
    <w:rsid w:val="003B6868"/>
    <w:rsid w:val="003C0066"/>
    <w:rsid w:val="003C2079"/>
    <w:rsid w:val="003C2AEB"/>
    <w:rsid w:val="003C692F"/>
    <w:rsid w:val="003C7E4F"/>
    <w:rsid w:val="003D5D0E"/>
    <w:rsid w:val="003E305E"/>
    <w:rsid w:val="003E559E"/>
    <w:rsid w:val="003F1AF0"/>
    <w:rsid w:val="003F4321"/>
    <w:rsid w:val="003F4642"/>
    <w:rsid w:val="003F52CC"/>
    <w:rsid w:val="0040175D"/>
    <w:rsid w:val="00402C2E"/>
    <w:rsid w:val="0040697F"/>
    <w:rsid w:val="0041321C"/>
    <w:rsid w:val="004201E7"/>
    <w:rsid w:val="00422EB3"/>
    <w:rsid w:val="00422F29"/>
    <w:rsid w:val="00423936"/>
    <w:rsid w:val="00424B3F"/>
    <w:rsid w:val="00424E10"/>
    <w:rsid w:val="00426F79"/>
    <w:rsid w:val="00431DB1"/>
    <w:rsid w:val="0043229D"/>
    <w:rsid w:val="004326B1"/>
    <w:rsid w:val="00433564"/>
    <w:rsid w:val="00436339"/>
    <w:rsid w:val="00441940"/>
    <w:rsid w:val="00445407"/>
    <w:rsid w:val="00445EF8"/>
    <w:rsid w:val="00451E4D"/>
    <w:rsid w:val="0045376A"/>
    <w:rsid w:val="00455AFF"/>
    <w:rsid w:val="004614FA"/>
    <w:rsid w:val="00463855"/>
    <w:rsid w:val="00475C72"/>
    <w:rsid w:val="0047601C"/>
    <w:rsid w:val="00477ED5"/>
    <w:rsid w:val="00482A52"/>
    <w:rsid w:val="00483BB4"/>
    <w:rsid w:val="00491B16"/>
    <w:rsid w:val="004954B1"/>
    <w:rsid w:val="004959FD"/>
    <w:rsid w:val="00497850"/>
    <w:rsid w:val="004A0489"/>
    <w:rsid w:val="004A067F"/>
    <w:rsid w:val="004A40BA"/>
    <w:rsid w:val="004A590D"/>
    <w:rsid w:val="004B03F9"/>
    <w:rsid w:val="004B062A"/>
    <w:rsid w:val="004B2C2A"/>
    <w:rsid w:val="004B2DAB"/>
    <w:rsid w:val="004B32C7"/>
    <w:rsid w:val="004C08DA"/>
    <w:rsid w:val="004C0D75"/>
    <w:rsid w:val="004C5054"/>
    <w:rsid w:val="004C61E5"/>
    <w:rsid w:val="004C77D3"/>
    <w:rsid w:val="004E28AA"/>
    <w:rsid w:val="004E3E80"/>
    <w:rsid w:val="004E6B05"/>
    <w:rsid w:val="004E7B82"/>
    <w:rsid w:val="004F1DD7"/>
    <w:rsid w:val="004F25E1"/>
    <w:rsid w:val="004F5841"/>
    <w:rsid w:val="004F62A2"/>
    <w:rsid w:val="00504C3A"/>
    <w:rsid w:val="0050556A"/>
    <w:rsid w:val="0050663B"/>
    <w:rsid w:val="00511A4C"/>
    <w:rsid w:val="005143DA"/>
    <w:rsid w:val="0052051A"/>
    <w:rsid w:val="00521A46"/>
    <w:rsid w:val="00523088"/>
    <w:rsid w:val="00523D91"/>
    <w:rsid w:val="00524028"/>
    <w:rsid w:val="005274C8"/>
    <w:rsid w:val="005356CA"/>
    <w:rsid w:val="00543648"/>
    <w:rsid w:val="005453C3"/>
    <w:rsid w:val="00553792"/>
    <w:rsid w:val="00555C3B"/>
    <w:rsid w:val="00555FBE"/>
    <w:rsid w:val="00557343"/>
    <w:rsid w:val="00561841"/>
    <w:rsid w:val="00563F3E"/>
    <w:rsid w:val="00565147"/>
    <w:rsid w:val="00566FFF"/>
    <w:rsid w:val="00580112"/>
    <w:rsid w:val="00583B16"/>
    <w:rsid w:val="00586E00"/>
    <w:rsid w:val="00590F0B"/>
    <w:rsid w:val="005917D8"/>
    <w:rsid w:val="00595D66"/>
    <w:rsid w:val="005B07AD"/>
    <w:rsid w:val="005B0F39"/>
    <w:rsid w:val="005B2F61"/>
    <w:rsid w:val="005B3A97"/>
    <w:rsid w:val="005B3DCD"/>
    <w:rsid w:val="005B55CE"/>
    <w:rsid w:val="005C0252"/>
    <w:rsid w:val="005C1144"/>
    <w:rsid w:val="005C6BAA"/>
    <w:rsid w:val="005D42EB"/>
    <w:rsid w:val="005D6725"/>
    <w:rsid w:val="005E0243"/>
    <w:rsid w:val="005E3A3A"/>
    <w:rsid w:val="005E4381"/>
    <w:rsid w:val="005E7ED1"/>
    <w:rsid w:val="005F2E09"/>
    <w:rsid w:val="005F34F0"/>
    <w:rsid w:val="005F5F27"/>
    <w:rsid w:val="00601E39"/>
    <w:rsid w:val="00603A15"/>
    <w:rsid w:val="006057BB"/>
    <w:rsid w:val="006057C7"/>
    <w:rsid w:val="0060580E"/>
    <w:rsid w:val="00623CC1"/>
    <w:rsid w:val="00637BA7"/>
    <w:rsid w:val="00640ED8"/>
    <w:rsid w:val="006415EE"/>
    <w:rsid w:val="0064302E"/>
    <w:rsid w:val="00644D30"/>
    <w:rsid w:val="006459EE"/>
    <w:rsid w:val="00646388"/>
    <w:rsid w:val="00657212"/>
    <w:rsid w:val="00660E96"/>
    <w:rsid w:val="00665633"/>
    <w:rsid w:val="00666FAC"/>
    <w:rsid w:val="00674846"/>
    <w:rsid w:val="00683141"/>
    <w:rsid w:val="0068379D"/>
    <w:rsid w:val="00684202"/>
    <w:rsid w:val="00684DFE"/>
    <w:rsid w:val="00690ECF"/>
    <w:rsid w:val="00691A81"/>
    <w:rsid w:val="0069357C"/>
    <w:rsid w:val="006940DE"/>
    <w:rsid w:val="00696684"/>
    <w:rsid w:val="006A1931"/>
    <w:rsid w:val="006A1AE6"/>
    <w:rsid w:val="006A3CBC"/>
    <w:rsid w:val="006B0FE8"/>
    <w:rsid w:val="006B6C7D"/>
    <w:rsid w:val="006B79C8"/>
    <w:rsid w:val="006C061F"/>
    <w:rsid w:val="006C4227"/>
    <w:rsid w:val="006D3B89"/>
    <w:rsid w:val="006D4768"/>
    <w:rsid w:val="006E1111"/>
    <w:rsid w:val="006E17AD"/>
    <w:rsid w:val="006E1E04"/>
    <w:rsid w:val="006E2C69"/>
    <w:rsid w:val="006E4FC2"/>
    <w:rsid w:val="006E7D9A"/>
    <w:rsid w:val="006F44C6"/>
    <w:rsid w:val="006F4906"/>
    <w:rsid w:val="006F4B73"/>
    <w:rsid w:val="006F6EF6"/>
    <w:rsid w:val="0070706F"/>
    <w:rsid w:val="00707E2C"/>
    <w:rsid w:val="00712538"/>
    <w:rsid w:val="0071423D"/>
    <w:rsid w:val="00715F9B"/>
    <w:rsid w:val="00716DEA"/>
    <w:rsid w:val="007177DF"/>
    <w:rsid w:val="007211AC"/>
    <w:rsid w:val="00721C81"/>
    <w:rsid w:val="0072679C"/>
    <w:rsid w:val="00726F6C"/>
    <w:rsid w:val="0073499B"/>
    <w:rsid w:val="00734D37"/>
    <w:rsid w:val="007373CA"/>
    <w:rsid w:val="00741AE1"/>
    <w:rsid w:val="00741F07"/>
    <w:rsid w:val="0074414E"/>
    <w:rsid w:val="00744ECA"/>
    <w:rsid w:val="00750214"/>
    <w:rsid w:val="0075157A"/>
    <w:rsid w:val="00760C75"/>
    <w:rsid w:val="00761992"/>
    <w:rsid w:val="00764987"/>
    <w:rsid w:val="00772E81"/>
    <w:rsid w:val="0077349D"/>
    <w:rsid w:val="0077418D"/>
    <w:rsid w:val="00774E75"/>
    <w:rsid w:val="00780AD3"/>
    <w:rsid w:val="00781EB0"/>
    <w:rsid w:val="00784090"/>
    <w:rsid w:val="00797ABE"/>
    <w:rsid w:val="007A0F8A"/>
    <w:rsid w:val="007A1889"/>
    <w:rsid w:val="007A1EB2"/>
    <w:rsid w:val="007A47E7"/>
    <w:rsid w:val="007A522D"/>
    <w:rsid w:val="007A7C6B"/>
    <w:rsid w:val="007B0FA3"/>
    <w:rsid w:val="007B4CAA"/>
    <w:rsid w:val="007C2482"/>
    <w:rsid w:val="007C6203"/>
    <w:rsid w:val="007D198B"/>
    <w:rsid w:val="007E0384"/>
    <w:rsid w:val="007E208D"/>
    <w:rsid w:val="007E3F00"/>
    <w:rsid w:val="007E7563"/>
    <w:rsid w:val="007F00CC"/>
    <w:rsid w:val="007F514B"/>
    <w:rsid w:val="007F6086"/>
    <w:rsid w:val="007F7C53"/>
    <w:rsid w:val="007F7DDC"/>
    <w:rsid w:val="00806A27"/>
    <w:rsid w:val="00807CF8"/>
    <w:rsid w:val="008115E2"/>
    <w:rsid w:val="008179EC"/>
    <w:rsid w:val="00820A0D"/>
    <w:rsid w:val="00824654"/>
    <w:rsid w:val="008263E9"/>
    <w:rsid w:val="008265EA"/>
    <w:rsid w:val="00827451"/>
    <w:rsid w:val="00831854"/>
    <w:rsid w:val="00831DC6"/>
    <w:rsid w:val="008403F9"/>
    <w:rsid w:val="00843A24"/>
    <w:rsid w:val="00844538"/>
    <w:rsid w:val="0084465A"/>
    <w:rsid w:val="00846079"/>
    <w:rsid w:val="00846601"/>
    <w:rsid w:val="00846EF9"/>
    <w:rsid w:val="00846F22"/>
    <w:rsid w:val="00850B5B"/>
    <w:rsid w:val="00851340"/>
    <w:rsid w:val="0085247E"/>
    <w:rsid w:val="00863787"/>
    <w:rsid w:val="00865628"/>
    <w:rsid w:val="00867EFD"/>
    <w:rsid w:val="00875782"/>
    <w:rsid w:val="008869E1"/>
    <w:rsid w:val="008905D7"/>
    <w:rsid w:val="00890CED"/>
    <w:rsid w:val="008911EA"/>
    <w:rsid w:val="008924E5"/>
    <w:rsid w:val="00894343"/>
    <w:rsid w:val="008A2FC7"/>
    <w:rsid w:val="008A5B70"/>
    <w:rsid w:val="008B207D"/>
    <w:rsid w:val="008B51C3"/>
    <w:rsid w:val="008C7140"/>
    <w:rsid w:val="008D186F"/>
    <w:rsid w:val="008E5CEB"/>
    <w:rsid w:val="008F178C"/>
    <w:rsid w:val="008F7FEA"/>
    <w:rsid w:val="009001E9"/>
    <w:rsid w:val="00904E84"/>
    <w:rsid w:val="00906858"/>
    <w:rsid w:val="009074B9"/>
    <w:rsid w:val="00913D75"/>
    <w:rsid w:val="009154D9"/>
    <w:rsid w:val="00921197"/>
    <w:rsid w:val="0092518D"/>
    <w:rsid w:val="00927701"/>
    <w:rsid w:val="00930702"/>
    <w:rsid w:val="00930D49"/>
    <w:rsid w:val="00950A29"/>
    <w:rsid w:val="009542E0"/>
    <w:rsid w:val="00964871"/>
    <w:rsid w:val="0098194D"/>
    <w:rsid w:val="00982CC1"/>
    <w:rsid w:val="0098574E"/>
    <w:rsid w:val="00991A53"/>
    <w:rsid w:val="0099380E"/>
    <w:rsid w:val="00993B55"/>
    <w:rsid w:val="00994C95"/>
    <w:rsid w:val="009A007A"/>
    <w:rsid w:val="009A1180"/>
    <w:rsid w:val="009A70D8"/>
    <w:rsid w:val="009A7F90"/>
    <w:rsid w:val="009B0760"/>
    <w:rsid w:val="009C0686"/>
    <w:rsid w:val="009C13C4"/>
    <w:rsid w:val="009D2E05"/>
    <w:rsid w:val="009D31B4"/>
    <w:rsid w:val="009D4A66"/>
    <w:rsid w:val="009D50BA"/>
    <w:rsid w:val="009D6B03"/>
    <w:rsid w:val="009D7B92"/>
    <w:rsid w:val="009E1163"/>
    <w:rsid w:val="009E27D8"/>
    <w:rsid w:val="009E3E45"/>
    <w:rsid w:val="009E4FD1"/>
    <w:rsid w:val="009E7890"/>
    <w:rsid w:val="009F0909"/>
    <w:rsid w:val="009F488F"/>
    <w:rsid w:val="009F7531"/>
    <w:rsid w:val="00A033BD"/>
    <w:rsid w:val="00A0751A"/>
    <w:rsid w:val="00A07C0A"/>
    <w:rsid w:val="00A10A6D"/>
    <w:rsid w:val="00A15B23"/>
    <w:rsid w:val="00A22162"/>
    <w:rsid w:val="00A23344"/>
    <w:rsid w:val="00A268F9"/>
    <w:rsid w:val="00A31193"/>
    <w:rsid w:val="00A31AE7"/>
    <w:rsid w:val="00A40FA3"/>
    <w:rsid w:val="00A45CD1"/>
    <w:rsid w:val="00A50C2B"/>
    <w:rsid w:val="00A54CBE"/>
    <w:rsid w:val="00A60686"/>
    <w:rsid w:val="00A630B5"/>
    <w:rsid w:val="00A65A3E"/>
    <w:rsid w:val="00A660BB"/>
    <w:rsid w:val="00A668AD"/>
    <w:rsid w:val="00A70574"/>
    <w:rsid w:val="00A706E5"/>
    <w:rsid w:val="00A73F61"/>
    <w:rsid w:val="00A86195"/>
    <w:rsid w:val="00A86600"/>
    <w:rsid w:val="00A86FD3"/>
    <w:rsid w:val="00A92668"/>
    <w:rsid w:val="00A94ACC"/>
    <w:rsid w:val="00AA1830"/>
    <w:rsid w:val="00AA70EA"/>
    <w:rsid w:val="00AB23B1"/>
    <w:rsid w:val="00AB2A6E"/>
    <w:rsid w:val="00AB3546"/>
    <w:rsid w:val="00AC2C48"/>
    <w:rsid w:val="00AC3EBC"/>
    <w:rsid w:val="00AD27AA"/>
    <w:rsid w:val="00AD683B"/>
    <w:rsid w:val="00AE0A73"/>
    <w:rsid w:val="00AE21EE"/>
    <w:rsid w:val="00AE6321"/>
    <w:rsid w:val="00AE749E"/>
    <w:rsid w:val="00AE769E"/>
    <w:rsid w:val="00AF6B60"/>
    <w:rsid w:val="00AF744C"/>
    <w:rsid w:val="00B03609"/>
    <w:rsid w:val="00B04D52"/>
    <w:rsid w:val="00B0583A"/>
    <w:rsid w:val="00B072F7"/>
    <w:rsid w:val="00B10647"/>
    <w:rsid w:val="00B11581"/>
    <w:rsid w:val="00B12FC2"/>
    <w:rsid w:val="00B136CA"/>
    <w:rsid w:val="00B20F85"/>
    <w:rsid w:val="00B301BC"/>
    <w:rsid w:val="00B37330"/>
    <w:rsid w:val="00B44C1B"/>
    <w:rsid w:val="00B456EB"/>
    <w:rsid w:val="00B46C07"/>
    <w:rsid w:val="00B520CB"/>
    <w:rsid w:val="00B57B9F"/>
    <w:rsid w:val="00B607E3"/>
    <w:rsid w:val="00B61BA7"/>
    <w:rsid w:val="00B67A13"/>
    <w:rsid w:val="00B700EC"/>
    <w:rsid w:val="00B704B0"/>
    <w:rsid w:val="00B7129F"/>
    <w:rsid w:val="00B73232"/>
    <w:rsid w:val="00B7468E"/>
    <w:rsid w:val="00B8017D"/>
    <w:rsid w:val="00B801FF"/>
    <w:rsid w:val="00B808E3"/>
    <w:rsid w:val="00B836AD"/>
    <w:rsid w:val="00B837D9"/>
    <w:rsid w:val="00B83986"/>
    <w:rsid w:val="00B87FE9"/>
    <w:rsid w:val="00B90607"/>
    <w:rsid w:val="00B91759"/>
    <w:rsid w:val="00B953B5"/>
    <w:rsid w:val="00B97127"/>
    <w:rsid w:val="00B97FAB"/>
    <w:rsid w:val="00BA1EB6"/>
    <w:rsid w:val="00BA4587"/>
    <w:rsid w:val="00BA4DB9"/>
    <w:rsid w:val="00BA622B"/>
    <w:rsid w:val="00BB3D0B"/>
    <w:rsid w:val="00BB3EDA"/>
    <w:rsid w:val="00BC20C0"/>
    <w:rsid w:val="00BD55D6"/>
    <w:rsid w:val="00BE13B8"/>
    <w:rsid w:val="00BE67C0"/>
    <w:rsid w:val="00BE7719"/>
    <w:rsid w:val="00BF1ABE"/>
    <w:rsid w:val="00BF3E0E"/>
    <w:rsid w:val="00C001C1"/>
    <w:rsid w:val="00C015B4"/>
    <w:rsid w:val="00C062AD"/>
    <w:rsid w:val="00C0682B"/>
    <w:rsid w:val="00C1772A"/>
    <w:rsid w:val="00C20A3F"/>
    <w:rsid w:val="00C2167F"/>
    <w:rsid w:val="00C2272C"/>
    <w:rsid w:val="00C25E50"/>
    <w:rsid w:val="00C26113"/>
    <w:rsid w:val="00C322C2"/>
    <w:rsid w:val="00C35BD4"/>
    <w:rsid w:val="00C40CE3"/>
    <w:rsid w:val="00C435C4"/>
    <w:rsid w:val="00C53A9C"/>
    <w:rsid w:val="00C54588"/>
    <w:rsid w:val="00C6132D"/>
    <w:rsid w:val="00C62453"/>
    <w:rsid w:val="00C64CC3"/>
    <w:rsid w:val="00C66A8C"/>
    <w:rsid w:val="00C70DE4"/>
    <w:rsid w:val="00C71F2F"/>
    <w:rsid w:val="00C73912"/>
    <w:rsid w:val="00C741C8"/>
    <w:rsid w:val="00C761BE"/>
    <w:rsid w:val="00C82684"/>
    <w:rsid w:val="00C83C2F"/>
    <w:rsid w:val="00CA0052"/>
    <w:rsid w:val="00CA0F54"/>
    <w:rsid w:val="00CA1820"/>
    <w:rsid w:val="00CA4939"/>
    <w:rsid w:val="00CA69D9"/>
    <w:rsid w:val="00CA738B"/>
    <w:rsid w:val="00CB019D"/>
    <w:rsid w:val="00CB1C2F"/>
    <w:rsid w:val="00CB6540"/>
    <w:rsid w:val="00CC00EE"/>
    <w:rsid w:val="00CC2D75"/>
    <w:rsid w:val="00CC7787"/>
    <w:rsid w:val="00CD0222"/>
    <w:rsid w:val="00CD042C"/>
    <w:rsid w:val="00CD3B9F"/>
    <w:rsid w:val="00CD40C8"/>
    <w:rsid w:val="00CD41F9"/>
    <w:rsid w:val="00CD45D0"/>
    <w:rsid w:val="00CD4A4E"/>
    <w:rsid w:val="00CD5A62"/>
    <w:rsid w:val="00CD7431"/>
    <w:rsid w:val="00CD7D96"/>
    <w:rsid w:val="00CE2F73"/>
    <w:rsid w:val="00CE5362"/>
    <w:rsid w:val="00CF06E8"/>
    <w:rsid w:val="00CF2C05"/>
    <w:rsid w:val="00D02F27"/>
    <w:rsid w:val="00D03E1C"/>
    <w:rsid w:val="00D0412B"/>
    <w:rsid w:val="00D044BA"/>
    <w:rsid w:val="00D07444"/>
    <w:rsid w:val="00D10296"/>
    <w:rsid w:val="00D168D3"/>
    <w:rsid w:val="00D214AF"/>
    <w:rsid w:val="00D21515"/>
    <w:rsid w:val="00D22681"/>
    <w:rsid w:val="00D24716"/>
    <w:rsid w:val="00D25FED"/>
    <w:rsid w:val="00D4370F"/>
    <w:rsid w:val="00D4460C"/>
    <w:rsid w:val="00D51E58"/>
    <w:rsid w:val="00D54E8C"/>
    <w:rsid w:val="00D56573"/>
    <w:rsid w:val="00D56F36"/>
    <w:rsid w:val="00D60D2B"/>
    <w:rsid w:val="00D617BD"/>
    <w:rsid w:val="00D732C0"/>
    <w:rsid w:val="00D753FA"/>
    <w:rsid w:val="00D7634B"/>
    <w:rsid w:val="00D87379"/>
    <w:rsid w:val="00D9623B"/>
    <w:rsid w:val="00D971CE"/>
    <w:rsid w:val="00DA4501"/>
    <w:rsid w:val="00DA48EE"/>
    <w:rsid w:val="00DA7957"/>
    <w:rsid w:val="00DB1403"/>
    <w:rsid w:val="00DB1AEF"/>
    <w:rsid w:val="00DB1E95"/>
    <w:rsid w:val="00DB2532"/>
    <w:rsid w:val="00DB543C"/>
    <w:rsid w:val="00DB5DDF"/>
    <w:rsid w:val="00DC5D5D"/>
    <w:rsid w:val="00DC61C3"/>
    <w:rsid w:val="00DD61C2"/>
    <w:rsid w:val="00DE0F13"/>
    <w:rsid w:val="00DF019B"/>
    <w:rsid w:val="00DF2220"/>
    <w:rsid w:val="00DF245A"/>
    <w:rsid w:val="00DF3459"/>
    <w:rsid w:val="00E05B6A"/>
    <w:rsid w:val="00E0615C"/>
    <w:rsid w:val="00E13EBA"/>
    <w:rsid w:val="00E2014C"/>
    <w:rsid w:val="00E25235"/>
    <w:rsid w:val="00E263EF"/>
    <w:rsid w:val="00E31070"/>
    <w:rsid w:val="00E317DB"/>
    <w:rsid w:val="00E33C92"/>
    <w:rsid w:val="00E469E7"/>
    <w:rsid w:val="00E51267"/>
    <w:rsid w:val="00E53D37"/>
    <w:rsid w:val="00E5403A"/>
    <w:rsid w:val="00E5554E"/>
    <w:rsid w:val="00E60F29"/>
    <w:rsid w:val="00E612DC"/>
    <w:rsid w:val="00E6508B"/>
    <w:rsid w:val="00E71159"/>
    <w:rsid w:val="00E718C0"/>
    <w:rsid w:val="00E7234B"/>
    <w:rsid w:val="00E756C7"/>
    <w:rsid w:val="00E7673B"/>
    <w:rsid w:val="00E768F5"/>
    <w:rsid w:val="00E91553"/>
    <w:rsid w:val="00E94E4B"/>
    <w:rsid w:val="00E95F7C"/>
    <w:rsid w:val="00EA08AB"/>
    <w:rsid w:val="00EA0C6B"/>
    <w:rsid w:val="00EA1D4F"/>
    <w:rsid w:val="00EA461A"/>
    <w:rsid w:val="00EA50F2"/>
    <w:rsid w:val="00EB0F18"/>
    <w:rsid w:val="00EB2D82"/>
    <w:rsid w:val="00EC3E53"/>
    <w:rsid w:val="00EC4704"/>
    <w:rsid w:val="00ED19A3"/>
    <w:rsid w:val="00ED2138"/>
    <w:rsid w:val="00ED3073"/>
    <w:rsid w:val="00EE389B"/>
    <w:rsid w:val="00EE6271"/>
    <w:rsid w:val="00EE63D9"/>
    <w:rsid w:val="00EE743E"/>
    <w:rsid w:val="00EF7EC0"/>
    <w:rsid w:val="00EF7FD0"/>
    <w:rsid w:val="00F039D4"/>
    <w:rsid w:val="00F05397"/>
    <w:rsid w:val="00F0749A"/>
    <w:rsid w:val="00F10051"/>
    <w:rsid w:val="00F1629D"/>
    <w:rsid w:val="00F2653B"/>
    <w:rsid w:val="00F31325"/>
    <w:rsid w:val="00F3220A"/>
    <w:rsid w:val="00F32F71"/>
    <w:rsid w:val="00F34B9C"/>
    <w:rsid w:val="00F35E39"/>
    <w:rsid w:val="00F36382"/>
    <w:rsid w:val="00F4288F"/>
    <w:rsid w:val="00F46437"/>
    <w:rsid w:val="00F52A82"/>
    <w:rsid w:val="00F5500A"/>
    <w:rsid w:val="00F61386"/>
    <w:rsid w:val="00F62F07"/>
    <w:rsid w:val="00F6312E"/>
    <w:rsid w:val="00F64319"/>
    <w:rsid w:val="00F66D8A"/>
    <w:rsid w:val="00F70C86"/>
    <w:rsid w:val="00F74352"/>
    <w:rsid w:val="00F755AD"/>
    <w:rsid w:val="00F77A01"/>
    <w:rsid w:val="00F80612"/>
    <w:rsid w:val="00F82EA5"/>
    <w:rsid w:val="00F83F4C"/>
    <w:rsid w:val="00F87882"/>
    <w:rsid w:val="00F91E0C"/>
    <w:rsid w:val="00F94217"/>
    <w:rsid w:val="00F95A19"/>
    <w:rsid w:val="00FA0213"/>
    <w:rsid w:val="00FA2046"/>
    <w:rsid w:val="00FA20AC"/>
    <w:rsid w:val="00FA3F78"/>
    <w:rsid w:val="00FA4B8A"/>
    <w:rsid w:val="00FA7FFB"/>
    <w:rsid w:val="00FB1ECB"/>
    <w:rsid w:val="00FB54A4"/>
    <w:rsid w:val="00FB73FE"/>
    <w:rsid w:val="00FE42B7"/>
    <w:rsid w:val="00FF23B6"/>
    <w:rsid w:val="00FF31D5"/>
    <w:rsid w:val="00FF5105"/>
    <w:rsid w:val="00FF7940"/>
    <w:rsid w:val="071C93F8"/>
    <w:rsid w:val="227852B1"/>
    <w:rsid w:val="27E5EBF1"/>
    <w:rsid w:val="29562336"/>
    <w:rsid w:val="30B9665D"/>
    <w:rsid w:val="3851AF24"/>
    <w:rsid w:val="3869138B"/>
    <w:rsid w:val="38CD33A5"/>
    <w:rsid w:val="3EFB641F"/>
    <w:rsid w:val="4588C1B6"/>
    <w:rsid w:val="50D7F814"/>
    <w:rsid w:val="6074E3FA"/>
    <w:rsid w:val="6100F8C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7D55588"/>
  <w15:chartTrackingRefBased/>
  <w15:docId w15:val="{D6A724BA-28E1-4A3B-9A81-02B994D6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180"/>
  </w:style>
  <w:style w:type="paragraph" w:styleId="Heading1">
    <w:name w:val="heading 1"/>
    <w:basedOn w:val="Normal"/>
    <w:next w:val="Normal"/>
    <w:link w:val="Heading1Char"/>
    <w:uiPriority w:val="9"/>
    <w:qFormat/>
    <w:rsid w:val="00657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D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3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6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572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5F7C"/>
    <w:pPr>
      <w:outlineLvl w:val="9"/>
    </w:pPr>
    <w:rPr>
      <w:kern w:val="0"/>
      <w14:ligatures w14:val="none"/>
    </w:rPr>
  </w:style>
  <w:style w:type="character" w:customStyle="1" w:styleId="Heading2Char">
    <w:name w:val="Heading 2 Char"/>
    <w:basedOn w:val="DefaultParagraphFont"/>
    <w:link w:val="Heading2"/>
    <w:uiPriority w:val="9"/>
    <w:rsid w:val="0001484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1484A"/>
    <w:pPr>
      <w:spacing w:after="100"/>
      <w:ind w:left="220"/>
    </w:pPr>
  </w:style>
  <w:style w:type="character" w:styleId="Hyperlink">
    <w:name w:val="Hyperlink"/>
    <w:basedOn w:val="DefaultParagraphFont"/>
    <w:uiPriority w:val="99"/>
    <w:unhideWhenUsed/>
    <w:rsid w:val="0001484A"/>
    <w:rPr>
      <w:color w:val="0563C1" w:themeColor="hyperlink"/>
      <w:u w:val="single"/>
    </w:rPr>
  </w:style>
  <w:style w:type="character" w:customStyle="1" w:styleId="Heading3Char">
    <w:name w:val="Heading 3 Char"/>
    <w:basedOn w:val="DefaultParagraphFont"/>
    <w:link w:val="Heading3"/>
    <w:uiPriority w:val="9"/>
    <w:rsid w:val="00684DF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F21AE"/>
    <w:pPr>
      <w:spacing w:after="100"/>
      <w:ind w:left="440"/>
    </w:pPr>
  </w:style>
  <w:style w:type="paragraph" w:styleId="ListParagraph">
    <w:name w:val="List Paragraph"/>
    <w:basedOn w:val="Normal"/>
    <w:uiPriority w:val="34"/>
    <w:qFormat/>
    <w:rsid w:val="000E50BA"/>
    <w:pPr>
      <w:ind w:left="720"/>
      <w:contextualSpacing/>
    </w:pPr>
  </w:style>
  <w:style w:type="character" w:styleId="LineNumber">
    <w:name w:val="line number"/>
    <w:basedOn w:val="DefaultParagraphFont"/>
    <w:uiPriority w:val="99"/>
    <w:semiHidden/>
    <w:unhideWhenUsed/>
    <w:rsid w:val="004B03F9"/>
  </w:style>
  <w:style w:type="paragraph" w:styleId="Header">
    <w:name w:val="header"/>
    <w:basedOn w:val="Normal"/>
    <w:link w:val="HeaderChar"/>
    <w:uiPriority w:val="99"/>
    <w:unhideWhenUsed/>
    <w:rsid w:val="004B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3F9"/>
  </w:style>
  <w:style w:type="paragraph" w:styleId="Footer">
    <w:name w:val="footer"/>
    <w:basedOn w:val="Normal"/>
    <w:link w:val="FooterChar"/>
    <w:uiPriority w:val="99"/>
    <w:unhideWhenUsed/>
    <w:rsid w:val="004B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3F9"/>
  </w:style>
  <w:style w:type="paragraph" w:styleId="Revision">
    <w:name w:val="Revision"/>
    <w:hidden/>
    <w:uiPriority w:val="99"/>
    <w:semiHidden/>
    <w:rsid w:val="00C322C2"/>
    <w:pPr>
      <w:spacing w:after="0" w:line="240" w:lineRule="auto"/>
    </w:pPr>
  </w:style>
  <w:style w:type="character" w:styleId="CommentReference">
    <w:name w:val="annotation reference"/>
    <w:basedOn w:val="DefaultParagraphFont"/>
    <w:uiPriority w:val="99"/>
    <w:semiHidden/>
    <w:unhideWhenUsed/>
    <w:rsid w:val="00C322C2"/>
    <w:rPr>
      <w:sz w:val="16"/>
      <w:szCs w:val="16"/>
    </w:rPr>
  </w:style>
  <w:style w:type="paragraph" w:styleId="CommentText">
    <w:name w:val="annotation text"/>
    <w:basedOn w:val="Normal"/>
    <w:link w:val="CommentTextChar"/>
    <w:uiPriority w:val="99"/>
    <w:unhideWhenUsed/>
    <w:rsid w:val="00C322C2"/>
    <w:pPr>
      <w:spacing w:line="240" w:lineRule="auto"/>
    </w:pPr>
    <w:rPr>
      <w:sz w:val="20"/>
      <w:szCs w:val="20"/>
    </w:rPr>
  </w:style>
  <w:style w:type="character" w:customStyle="1" w:styleId="CommentTextChar">
    <w:name w:val="Comment Text Char"/>
    <w:basedOn w:val="DefaultParagraphFont"/>
    <w:link w:val="CommentText"/>
    <w:uiPriority w:val="99"/>
    <w:rsid w:val="00C322C2"/>
    <w:rPr>
      <w:sz w:val="20"/>
      <w:szCs w:val="20"/>
    </w:rPr>
  </w:style>
  <w:style w:type="paragraph" w:styleId="CommentSubject">
    <w:name w:val="annotation subject"/>
    <w:basedOn w:val="CommentText"/>
    <w:next w:val="CommentText"/>
    <w:link w:val="CommentSubjectChar"/>
    <w:uiPriority w:val="99"/>
    <w:semiHidden/>
    <w:unhideWhenUsed/>
    <w:rsid w:val="00C322C2"/>
    <w:rPr>
      <w:b/>
      <w:bCs/>
    </w:rPr>
  </w:style>
  <w:style w:type="character" w:customStyle="1" w:styleId="CommentSubjectChar">
    <w:name w:val="Comment Subject Char"/>
    <w:basedOn w:val="CommentTextChar"/>
    <w:link w:val="CommentSubject"/>
    <w:uiPriority w:val="99"/>
    <w:semiHidden/>
    <w:rsid w:val="00C322C2"/>
    <w:rPr>
      <w:b/>
      <w:bCs/>
      <w:sz w:val="20"/>
      <w:szCs w:val="20"/>
    </w:rPr>
  </w:style>
  <w:style w:type="character" w:styleId="UnresolvedMention">
    <w:name w:val="Unresolved Mention"/>
    <w:basedOn w:val="DefaultParagraphFont"/>
    <w:uiPriority w:val="99"/>
    <w:semiHidden/>
    <w:unhideWhenUsed/>
    <w:rsid w:val="00E60F29"/>
    <w:rPr>
      <w:color w:val="605E5C"/>
      <w:shd w:val="clear" w:color="auto" w:fill="E1DFDD"/>
    </w:rPr>
  </w:style>
  <w:style w:type="character" w:styleId="Mention">
    <w:name w:val="Mention"/>
    <w:basedOn w:val="DefaultParagraphFont"/>
    <w:uiPriority w:val="99"/>
    <w:unhideWhenUsed/>
    <w:rsid w:val="00A54CBE"/>
    <w:rPr>
      <w:color w:val="2B579A"/>
      <w:shd w:val="clear" w:color="auto" w:fill="E1DFDD"/>
    </w:rPr>
  </w:style>
  <w:style w:type="table" w:styleId="TableGrid">
    <w:name w:val="Table Grid"/>
    <w:basedOn w:val="TableNormal"/>
    <w:uiPriority w:val="39"/>
    <w:rsid w:val="002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1A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322474-dcb2-4436-97c7-e032b02fe5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B20D0A3BCC2846B97BDE602C585466" ma:contentTypeVersion="16" ma:contentTypeDescription="Create a new document." ma:contentTypeScope="" ma:versionID="a609a52858739b7476f70d3b7e72fffd">
  <xsd:schema xmlns:xsd="http://www.w3.org/2001/XMLSchema" xmlns:xs="http://www.w3.org/2001/XMLSchema" xmlns:p="http://schemas.microsoft.com/office/2006/metadata/properties" xmlns:ns3="6b322474-dcb2-4436-97c7-e032b02fe52b" xmlns:ns4="9602c0ba-864c-4d6f-a5fb-7afc853f3aa7" targetNamespace="http://schemas.microsoft.com/office/2006/metadata/properties" ma:root="true" ma:fieldsID="b9d2586ba464488bf340af371ec3ca71" ns3:_="" ns4:_="">
    <xsd:import namespace="6b322474-dcb2-4436-97c7-e032b02fe52b"/>
    <xsd:import namespace="9602c0ba-864c-4d6f-a5fb-7afc853f3a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22474-dcb2-4436-97c7-e032b02fe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2c0ba-864c-4d6f-a5fb-7afc853f3a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02E4F-E956-4A05-88EA-13E3D6C96B00}">
  <ds:schemaRefs>
    <ds:schemaRef ds:uri="http://schemas.microsoft.com/office/2006/metadata/properties"/>
    <ds:schemaRef ds:uri="http://schemas.microsoft.com/office/infopath/2007/PartnerControls"/>
    <ds:schemaRef ds:uri="6b322474-dcb2-4436-97c7-e032b02fe52b"/>
  </ds:schemaRefs>
</ds:datastoreItem>
</file>

<file path=customXml/itemProps2.xml><?xml version="1.0" encoding="utf-8"?>
<ds:datastoreItem xmlns:ds="http://schemas.openxmlformats.org/officeDocument/2006/customXml" ds:itemID="{FA4F7D32-DB2F-4DDE-BA4A-16DA9A1CFCB6}">
  <ds:schemaRefs>
    <ds:schemaRef ds:uri="http://schemas.openxmlformats.org/officeDocument/2006/bibliography"/>
  </ds:schemaRefs>
</ds:datastoreItem>
</file>

<file path=customXml/itemProps3.xml><?xml version="1.0" encoding="utf-8"?>
<ds:datastoreItem xmlns:ds="http://schemas.openxmlformats.org/officeDocument/2006/customXml" ds:itemID="{9C0EFF0C-9AE9-43DF-9B4D-8FE33C124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22474-dcb2-4436-97c7-e032b02fe52b"/>
    <ds:schemaRef ds:uri="9602c0ba-864c-4d6f-a5fb-7afc853f3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D0A86-D1E6-4D89-907C-C4EA15D29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3890</Words>
  <Characters>2217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Scott, (Ken) (CDC/NIOSH/WSD)</dc:creator>
  <cp:lastModifiedBy>Kenneth Scott, (Ken) (CDC/NIOSH/WSD)</cp:lastModifiedBy>
  <cp:revision>36</cp:revision>
  <dcterms:created xsi:type="dcterms:W3CDTF">2024-11-12T21:36:00Z</dcterms:created>
  <dcterms:modified xsi:type="dcterms:W3CDTF">2025-01-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20D0A3BCC2846B97BDE602C585466</vt:lpwstr>
  </property>
  <property fmtid="{D5CDD505-2E9C-101B-9397-08002B2CF9AE}" pid="3" name="MSIP_Label_7b94a7b8-f06c-4dfe-bdcc-9b548fd58c31_ActionId">
    <vt:lpwstr>30242b85-60b7-482c-8a3a-d4ad26fc53a1</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8-08T19:35:51Z</vt:lpwstr>
  </property>
  <property fmtid="{D5CDD505-2E9C-101B-9397-08002B2CF9AE}" pid="9" name="MSIP_Label_7b94a7b8-f06c-4dfe-bdcc-9b548fd58c31_SiteId">
    <vt:lpwstr>9ce70869-60db-44fd-abe8-d2767077fc8f</vt:lpwstr>
  </property>
</Properties>
</file>